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CD9D7BD" w14:textId="322EBED9" w:rsidR="00493A3A" w:rsidRPr="007E6410" w:rsidRDefault="00493A3A" w:rsidP="00E11573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710A0E61" w14:textId="3C1434EF" w:rsidR="00493A3A" w:rsidRPr="002516AC" w:rsidRDefault="00D54F3B" w:rsidP="00E11573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E11573" w:rsidRPr="00E11573">
        <w:rPr>
          <w:b/>
          <w:sz w:val="44"/>
          <w:szCs w:val="44"/>
        </w:rPr>
        <w:t>АНАЛИТИЧЕСКИЕ ПРЕОБРАЗОВАНИЯ</w:t>
      </w:r>
      <w:r w:rsidR="00E11573">
        <w:rPr>
          <w:b/>
          <w:sz w:val="44"/>
          <w:szCs w:val="44"/>
        </w:rPr>
        <w:t xml:space="preserve"> </w:t>
      </w:r>
      <w:r w:rsidR="00E11573" w:rsidRPr="00E11573">
        <w:rPr>
          <w:b/>
          <w:sz w:val="44"/>
          <w:szCs w:val="44"/>
        </w:rPr>
        <w:t>ПОЛИНОМОВ ОТ НЕСКОЛЬКИХ ПЕРЕМЕННЫХ</w:t>
      </w:r>
      <w:r w:rsidR="00356228" w:rsidRPr="002516AC">
        <w:rPr>
          <w:b/>
          <w:sz w:val="44"/>
          <w:szCs w:val="44"/>
        </w:rPr>
        <w:t>»</w:t>
      </w:r>
    </w:p>
    <w:p w14:paraId="29D6A583" w14:textId="4BF72EE2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D02824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D73833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2A985940" w14:textId="1578262E" w:rsidR="00493A3A" w:rsidRPr="007E6410" w:rsidRDefault="007001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493A3A">
        <w:rPr>
          <w:sz w:val="28"/>
          <w:szCs w:val="28"/>
        </w:rPr>
        <w:t>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Суворов 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И.</w:t>
      </w:r>
      <w:r w:rsidR="00493A3A"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808229" w14:textId="70F95EF2" w:rsidR="00493A3A" w:rsidRPr="00D73833" w:rsidRDefault="00493A3A" w:rsidP="00D73833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bookmarkStart w:id="1" w:name="_GoBack"/>
    <w:bookmarkEnd w:id="1"/>
    <w:p w14:paraId="241223C5" w14:textId="77777777" w:rsidR="00D02824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7750767" w:history="1">
        <w:r w:rsidR="00D02824" w:rsidRPr="007420C3">
          <w:rPr>
            <w:rStyle w:val="a3"/>
            <w:noProof/>
          </w:rPr>
          <w:t>Введение</w:t>
        </w:r>
        <w:r w:rsidR="00D02824">
          <w:rPr>
            <w:noProof/>
            <w:webHidden/>
          </w:rPr>
          <w:tab/>
        </w:r>
        <w:r w:rsidR="00D02824">
          <w:rPr>
            <w:noProof/>
            <w:webHidden/>
          </w:rPr>
          <w:fldChar w:fldCharType="begin"/>
        </w:r>
        <w:r w:rsidR="00D02824">
          <w:rPr>
            <w:noProof/>
            <w:webHidden/>
          </w:rPr>
          <w:instrText xml:space="preserve"> PAGEREF _Toc167750767 \h </w:instrText>
        </w:r>
        <w:r w:rsidR="00D02824">
          <w:rPr>
            <w:noProof/>
            <w:webHidden/>
          </w:rPr>
        </w:r>
        <w:r w:rsidR="00D02824">
          <w:rPr>
            <w:noProof/>
            <w:webHidden/>
          </w:rPr>
          <w:fldChar w:fldCharType="separate"/>
        </w:r>
        <w:r w:rsidR="00D02824">
          <w:rPr>
            <w:noProof/>
            <w:webHidden/>
          </w:rPr>
          <w:t>3</w:t>
        </w:r>
        <w:r w:rsidR="00D02824">
          <w:rPr>
            <w:noProof/>
            <w:webHidden/>
          </w:rPr>
          <w:fldChar w:fldCharType="end"/>
        </w:r>
      </w:hyperlink>
    </w:p>
    <w:p w14:paraId="66F2FECD" w14:textId="77777777" w:rsidR="00D02824" w:rsidRDefault="00D0282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68" w:history="1">
        <w:r w:rsidRPr="007420C3">
          <w:rPr>
            <w:rStyle w:val="a3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5EE32" w14:textId="77777777" w:rsidR="00D02824" w:rsidRDefault="00D0282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69" w:history="1">
        <w:r w:rsidRPr="007420C3">
          <w:rPr>
            <w:rStyle w:val="a3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Приложение для демонстрации работы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FA0F9" w14:textId="77777777" w:rsidR="00D02824" w:rsidRDefault="00D0282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0" w:history="1">
        <w:r w:rsidRPr="007420C3">
          <w:rPr>
            <w:rStyle w:val="a3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3F3BC3" w14:textId="77777777" w:rsidR="00D02824" w:rsidRDefault="00D0282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1" w:history="1">
        <w:r w:rsidRPr="007420C3">
          <w:rPr>
            <w:rStyle w:val="a3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Описание программной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E47060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2" w:history="1">
        <w:r w:rsidRPr="007420C3">
          <w:rPr>
            <w:rStyle w:val="a3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Линейный одно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B7BFC2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3" w:history="1">
        <w:r w:rsidRPr="007420C3">
          <w:rPr>
            <w:rStyle w:val="a3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Кольцевой список с голо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4447BF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4" w:history="1">
        <w:r w:rsidRPr="007420C3">
          <w:rPr>
            <w:rStyle w:val="a3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Поли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815529" w14:textId="77777777" w:rsidR="00D02824" w:rsidRDefault="00D0282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5" w:history="1">
        <w:r w:rsidRPr="007420C3">
          <w:rPr>
            <w:rStyle w:val="a3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ACD984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6" w:history="1">
        <w:r w:rsidRPr="007420C3">
          <w:rPr>
            <w:rStyle w:val="a3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Схема наследования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16BB5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7" w:history="1">
        <w:r w:rsidRPr="007420C3">
          <w:rPr>
            <w:rStyle w:val="a3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Описание класса 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2DAE8F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8" w:history="1">
        <w:r w:rsidRPr="007420C3">
          <w:rPr>
            <w:rStyle w:val="a3"/>
            <w:noProof/>
            <w:lang w:val="en-U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 xml:space="preserve">Описание класса </w:t>
        </w:r>
        <w:r w:rsidRPr="007420C3">
          <w:rPr>
            <w:rStyle w:val="a3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8E7970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79" w:history="1">
        <w:r w:rsidRPr="007420C3">
          <w:rPr>
            <w:rStyle w:val="a3"/>
            <w:noProof/>
            <w:lang w:val="en-US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 xml:space="preserve">Описание класса </w:t>
        </w:r>
        <w:r w:rsidRPr="007420C3">
          <w:rPr>
            <w:rStyle w:val="a3"/>
            <w:noProof/>
            <w:lang w:val="en-US"/>
          </w:rPr>
          <w:t>THead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D5C78E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0" w:history="1">
        <w:r w:rsidRPr="007420C3">
          <w:rPr>
            <w:rStyle w:val="a3"/>
            <w:noProof/>
            <w:lang w:val="en-US"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>Описание класса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5574D1" w14:textId="77777777" w:rsidR="00D02824" w:rsidRDefault="00D0282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1" w:history="1">
        <w:r w:rsidRPr="007420C3">
          <w:rPr>
            <w:rStyle w:val="a3"/>
            <w:noProof/>
          </w:rPr>
          <w:t>2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0C3">
          <w:rPr>
            <w:rStyle w:val="a3"/>
            <w:noProof/>
          </w:rPr>
          <w:t xml:space="preserve">Описание класса </w:t>
        </w:r>
        <w:r w:rsidRPr="007420C3">
          <w:rPr>
            <w:rStyle w:val="a3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6F54C8" w14:textId="77777777" w:rsidR="00D02824" w:rsidRDefault="00D0282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2" w:history="1">
        <w:r w:rsidRPr="007420C3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147B36" w14:textId="77777777" w:rsidR="00D02824" w:rsidRDefault="00D0282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3" w:history="1">
        <w:r w:rsidRPr="007420C3">
          <w:rPr>
            <w:rStyle w:val="a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C79883" w14:textId="77777777" w:rsidR="00D02824" w:rsidRDefault="00D0282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4" w:history="1">
        <w:r w:rsidRPr="007420C3">
          <w:rPr>
            <w:rStyle w:val="a3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32C7E2" w14:textId="77777777" w:rsidR="00D02824" w:rsidRDefault="00D0282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5" w:history="1">
        <w:r w:rsidRPr="007420C3">
          <w:rPr>
            <w:rStyle w:val="a3"/>
            <w:noProof/>
          </w:rPr>
          <w:t xml:space="preserve">Приложение А. Реализация класса </w:t>
        </w:r>
        <w:r w:rsidRPr="007420C3">
          <w:rPr>
            <w:rStyle w:val="a3"/>
            <w:rFonts w:cs="Times New Roman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2B1153" w14:textId="77777777" w:rsidR="00D02824" w:rsidRDefault="00D0282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6" w:history="1">
        <w:r w:rsidRPr="007420C3">
          <w:rPr>
            <w:rStyle w:val="a3"/>
            <w:noProof/>
          </w:rPr>
          <w:t>Приложение</w:t>
        </w:r>
        <w:r w:rsidRPr="007420C3">
          <w:rPr>
            <w:rStyle w:val="a3"/>
            <w:noProof/>
            <w:lang w:val="en-US"/>
          </w:rPr>
          <w:t xml:space="preserve"> </w:t>
        </w:r>
        <w:r w:rsidRPr="007420C3">
          <w:rPr>
            <w:rStyle w:val="a3"/>
            <w:noProof/>
          </w:rPr>
          <w:t>Б</w:t>
        </w:r>
        <w:r w:rsidRPr="007420C3">
          <w:rPr>
            <w:rStyle w:val="a3"/>
            <w:noProof/>
            <w:lang w:val="en-US"/>
          </w:rPr>
          <w:t xml:space="preserve">. </w:t>
        </w:r>
        <w:r w:rsidRPr="007420C3">
          <w:rPr>
            <w:rStyle w:val="a3"/>
            <w:noProof/>
          </w:rPr>
          <w:t>Реализация</w:t>
        </w:r>
        <w:r w:rsidRPr="007420C3">
          <w:rPr>
            <w:rStyle w:val="a3"/>
            <w:noProof/>
            <w:lang w:val="en-US"/>
          </w:rPr>
          <w:t xml:space="preserve"> </w:t>
        </w:r>
        <w:r w:rsidRPr="007420C3">
          <w:rPr>
            <w:rStyle w:val="a3"/>
            <w:noProof/>
          </w:rPr>
          <w:t>класса</w:t>
        </w:r>
        <w:r w:rsidRPr="007420C3">
          <w:rPr>
            <w:rStyle w:val="a3"/>
            <w:rFonts w:cs="Times New Roman"/>
            <w:noProof/>
            <w:lang w:val="en-US"/>
          </w:rPr>
          <w:t>THeadRin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449064" w14:textId="77777777" w:rsidR="00D02824" w:rsidRDefault="00D0282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7" w:history="1">
        <w:r w:rsidRPr="007420C3">
          <w:rPr>
            <w:rStyle w:val="a3"/>
            <w:noProof/>
          </w:rPr>
          <w:t xml:space="preserve">Приложение В. Реализация класса </w:t>
        </w:r>
        <w:r w:rsidRPr="007420C3">
          <w:rPr>
            <w:rStyle w:val="a3"/>
            <w:rFonts w:cs="Times New Roman"/>
            <w:noProof/>
            <w:lang w:val="en-US"/>
          </w:rPr>
          <w:t>TMo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643441" w14:textId="77777777" w:rsidR="00D02824" w:rsidRDefault="00D0282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788" w:history="1">
        <w:r w:rsidRPr="007420C3">
          <w:rPr>
            <w:rStyle w:val="a3"/>
            <w:noProof/>
          </w:rPr>
          <w:t xml:space="preserve">Приложение Г. Реализация класса </w:t>
        </w:r>
        <w:r w:rsidRPr="007420C3">
          <w:rPr>
            <w:rStyle w:val="a3"/>
            <w:rFonts w:cs="Times New Roman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C39866" w14:textId="1012A784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2" w:name="_Toc153916400"/>
      <w:bookmarkStart w:id="3" w:name="_Toc167750767"/>
      <w:r w:rsidR="00D54F3B">
        <w:lastRenderedPageBreak/>
        <w:t>Введение</w:t>
      </w:r>
      <w:bookmarkEnd w:id="2"/>
      <w:bookmarkEnd w:id="3"/>
    </w:p>
    <w:p w14:paraId="21BA4C96" w14:textId="0840F5FD" w:rsidR="00032E8F" w:rsidRPr="00C612AB" w:rsidRDefault="00C612AB" w:rsidP="00A7508E">
      <w:pPr>
        <w:rPr>
          <w:rFonts w:cs="Times New Roman"/>
          <w:i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Полином – </w:t>
      </w:r>
      <w:r w:rsidRPr="00C612AB">
        <w:rPr>
          <w:rFonts w:cs="Times New Roman"/>
          <w:szCs w:val="24"/>
          <w:lang w:eastAsia="ru-RU"/>
        </w:rPr>
        <w:t xml:space="preserve">алгебраическое выражение, состоящее из суммы </w:t>
      </w:r>
      <w:r>
        <w:rPr>
          <w:rFonts w:cs="Times New Roman"/>
          <w:szCs w:val="24"/>
          <w:lang w:eastAsia="ru-RU"/>
        </w:rPr>
        <w:t>мономов</w:t>
      </w:r>
      <w:r w:rsidRPr="00C612AB">
        <w:rPr>
          <w:rFonts w:cs="Times New Roman"/>
          <w:szCs w:val="24"/>
          <w:lang w:eastAsia="ru-RU"/>
        </w:rPr>
        <w:t>, каждый из которых является произведением константы (коэффициента) и</w:t>
      </w:r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n</w:t>
      </w:r>
      <w:r w:rsidRPr="00C612AB"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eastAsia="ru-RU"/>
        </w:rPr>
        <w:t>ого количества неизвестных в произвольных</w:t>
      </w:r>
      <w:r w:rsidRPr="00C612AB">
        <w:rPr>
          <w:rFonts w:cs="Times New Roman"/>
          <w:szCs w:val="24"/>
          <w:lang w:eastAsia="ru-RU"/>
        </w:rPr>
        <w:t xml:space="preserve"> степен</w:t>
      </w:r>
      <w:r>
        <w:rPr>
          <w:rFonts w:cs="Times New Roman"/>
          <w:szCs w:val="24"/>
          <w:lang w:eastAsia="ru-RU"/>
        </w:rPr>
        <w:t>ях. Общий вид полинома можно записать так:</w:t>
      </w:r>
      <w:r>
        <w:rPr>
          <w:rFonts w:cs="Times New Roman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, n</m:t>
                  </m:r>
                </m:sub>
              </m:sSub>
            </m:sup>
          </m:sSubSup>
          <m:r>
            <w:rPr>
              <w:rFonts w:ascii="Cambria Math" w:hAnsi="Cambria Math" w:cs="Times New Roman"/>
              <w:szCs w:val="24"/>
              <w:lang w:eastAsia="ru-RU"/>
            </w:rPr>
            <m:t>∙…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,1</m:t>
                  </m:r>
                </m:sub>
              </m:sSub>
            </m:sup>
          </m:sSubSup>
          <m:r>
            <w:rPr>
              <w:rFonts w:ascii="Cambria Math" w:hAnsi="Cambria Math" w:cs="Times New Roman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m-1</m:t>
              </m:r>
            </m:sub>
          </m:sSub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-1,n</m:t>
                  </m:r>
                </m:sub>
              </m:sSub>
            </m:sup>
          </m:sSubSup>
          <m:r>
            <w:rPr>
              <w:rFonts w:ascii="Cambria Math" w:hAnsi="Cambria Math" w:cs="Times New Roman"/>
              <w:szCs w:val="24"/>
              <w:lang w:eastAsia="ru-RU"/>
            </w:rPr>
            <m:t>∙…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-1,1</m:t>
                  </m:r>
                </m:sub>
              </m:sSub>
            </m:sup>
          </m:sSubSup>
          <m:r>
            <w:rPr>
              <w:rFonts w:ascii="Cambria Math" w:hAnsi="Cambria Math" w:cs="Times New Roman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1,n</m:t>
                  </m:r>
                </m:sub>
              </m:sSub>
            </m:sup>
          </m:sSubSup>
          <m:r>
            <w:rPr>
              <w:rFonts w:ascii="Cambria Math" w:hAnsi="Cambria Math" w:cs="Times New Roman"/>
              <w:szCs w:val="24"/>
              <w:lang w:eastAsia="ru-RU"/>
            </w:rPr>
            <m:t>∙…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1,1</m:t>
                  </m:r>
                </m:sub>
              </m:sSub>
            </m:sup>
          </m:sSubSup>
        </m:oMath>
      </m:oMathPara>
    </w:p>
    <w:p w14:paraId="2B948354" w14:textId="66691556" w:rsidR="00C612AB" w:rsidRDefault="00C612AB" w:rsidP="00262586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В рамках этой лабораторной работы мы будем рассматривать полиному от трёх неизвестных, а степень каждой неизвестной не будет превышать 9. </w:t>
      </w:r>
    </w:p>
    <w:p w14:paraId="254330E6" w14:textId="0626FCFA" w:rsidR="00C612AB" w:rsidRPr="00C612AB" w:rsidRDefault="00C612AB" w:rsidP="00262586">
      <w:pPr>
        <w:rPr>
          <w:rFonts w:cs="Times New Roman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y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m-1</m:t>
              </m:r>
            </m:sub>
          </m:sSub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</m:t>
                  </m:r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-1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y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</m:t>
                  </m:r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-1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m</m:t>
                  </m:r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-1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y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  <w:lang w:eastAsia="ru-RU"/>
                </w:rPr>
                <m:t>z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sup>
          </m:sSup>
        </m:oMath>
      </m:oMathPara>
    </w:p>
    <w:p w14:paraId="6992FA8E" w14:textId="51D3ECE5" w:rsidR="00C1249B" w:rsidRPr="00C1249B" w:rsidRDefault="00032E8F" w:rsidP="001C3C48">
      <w:r w:rsidRPr="00A7508E">
        <w:rPr>
          <w:rFonts w:cs="Times New Roman"/>
          <w:szCs w:val="24"/>
          <w:lang w:eastAsia="ru-RU"/>
        </w:rPr>
        <w:t xml:space="preserve">Полиномы </w:t>
      </w:r>
      <w:r w:rsidR="001C3C48">
        <w:rPr>
          <w:rFonts w:cs="Times New Roman"/>
          <w:szCs w:val="24"/>
          <w:lang w:eastAsia="ru-RU"/>
        </w:rPr>
        <w:t xml:space="preserve">активно </w:t>
      </w:r>
      <w:r w:rsidRPr="00A7508E">
        <w:rPr>
          <w:rFonts w:cs="Times New Roman"/>
          <w:szCs w:val="24"/>
          <w:lang w:eastAsia="ru-RU"/>
        </w:rPr>
        <w:t xml:space="preserve">используются в математике и её приложениях. </w:t>
      </w:r>
      <w:r w:rsidR="001C3C48" w:rsidRPr="001C3C48">
        <w:rPr>
          <w:rFonts w:cs="Times New Roman"/>
          <w:szCs w:val="24"/>
          <w:lang w:eastAsia="ru-RU"/>
        </w:rPr>
        <w:t>Они используются для моделирования физических процессов, в инженерных расчетах, при решении дифференциальных уравнений и в теории чисел</w:t>
      </w:r>
      <w:r w:rsidR="001C3C48" w:rsidRPr="001C3C48">
        <w:rPr>
          <w:rFonts w:cs="Times New Roman"/>
          <w:szCs w:val="24"/>
          <w:lang w:eastAsia="ru-RU"/>
        </w:rPr>
        <w:t>.  Также они нашли широкое применение в программировании. Так, полиному используются в</w:t>
      </w:r>
      <w:r w:rsidR="001C3C48" w:rsidRPr="001C3C48">
        <w:rPr>
          <w:rFonts w:cs="Times New Roman"/>
          <w:szCs w:val="24"/>
          <w:lang w:eastAsia="ru-RU"/>
        </w:rPr>
        <w:t xml:space="preserve"> компьютерной графике полиномиальные функции применяются для построения кривых и поверхностей</w:t>
      </w:r>
      <w:r w:rsidR="001C3C48" w:rsidRPr="001C3C48">
        <w:rPr>
          <w:rFonts w:cs="Times New Roman"/>
          <w:szCs w:val="24"/>
          <w:lang w:eastAsia="ru-RU"/>
        </w:rPr>
        <w:t xml:space="preserve">, </w:t>
      </w:r>
      <w:r w:rsidR="001C3C48" w:rsidRPr="001C3C48">
        <w:rPr>
          <w:rFonts w:cs="Times New Roman"/>
          <w:szCs w:val="24"/>
          <w:lang w:eastAsia="ru-RU"/>
        </w:rPr>
        <w:t>для разработки алгоритмов численного анализа, обработки сигналов, криптографии и сжатия данных. Полиномы являются основой для методов интерполяции, аппроксимации функций и решения систем линейных уравнений</w:t>
      </w:r>
      <w:r w:rsidR="001C3C48" w:rsidRPr="001C3C48">
        <w:rPr>
          <w:rFonts w:cs="Times New Roman"/>
          <w:szCs w:val="24"/>
          <w:lang w:eastAsia="ru-RU"/>
        </w:rPr>
        <w:t xml:space="preserve">. </w:t>
      </w:r>
      <w:r w:rsidR="001C3C48" w:rsidRPr="001C3C48">
        <w:rPr>
          <w:rFonts w:cs="Times New Roman"/>
          <w:szCs w:val="24"/>
          <w:lang w:eastAsia="ru-RU"/>
        </w:rPr>
        <w:t>В данной лабораторной работе мы изучим основные операции над полиномами, такие как сложение, вычитание, умножение и деление, а также рассмотрим алгоритмы их реализации на языке программирования.</w:t>
      </w:r>
      <w:r w:rsidR="00493A3A" w:rsidRPr="001C3C48">
        <w:rPr>
          <w:rFonts w:cs="Times New Roman"/>
          <w:szCs w:val="24"/>
          <w:lang w:eastAsia="ru-RU"/>
        </w:rPr>
        <w:br w:type="page"/>
      </w:r>
      <w:bookmarkStart w:id="4" w:name="_Toc153624767"/>
      <w:r w:rsidR="007F6B0E">
        <w:lastRenderedPageBreak/>
        <w:t>Постановка задачи</w:t>
      </w:r>
      <w:bookmarkEnd w:id="4"/>
    </w:p>
    <w:p w14:paraId="46A31359" w14:textId="64155FE5" w:rsidR="00D54F3B" w:rsidRPr="00C06D8C" w:rsidRDefault="00E8045A" w:rsidP="00D54F3B">
      <w:r>
        <w:t>Цель – р</w:t>
      </w:r>
      <w:r w:rsidR="00D54F3B">
        <w:t xml:space="preserve">еализовать </w:t>
      </w:r>
      <w:r w:rsidR="0070013A">
        <w:t>структуры данных для хранения полиномов</w:t>
      </w:r>
      <w:r w:rsidR="00C06D8C" w:rsidRPr="00C06D8C">
        <w:t>.</w:t>
      </w:r>
    </w:p>
    <w:p w14:paraId="792A0E2D" w14:textId="77777777" w:rsidR="00D54F3B" w:rsidRDefault="00D54F3B" w:rsidP="00D54F3B">
      <w:r>
        <w:t>Задачи:</w:t>
      </w:r>
    </w:p>
    <w:p w14:paraId="5D6ED42D" w14:textId="0BB1E842" w:rsidR="00FB337E" w:rsidRDefault="0070013A">
      <w:pPr>
        <w:pStyle w:val="a5"/>
        <w:numPr>
          <w:ilvl w:val="0"/>
          <w:numId w:val="6"/>
        </w:numPr>
      </w:pPr>
      <w:r>
        <w:t>Внимательно изучить предметную область</w:t>
      </w:r>
      <w:r w:rsidR="00FB337E">
        <w:t>.</w:t>
      </w:r>
    </w:p>
    <w:p w14:paraId="7FCE97B0" w14:textId="77777777" w:rsidR="00FB337E" w:rsidRDefault="00FB337E">
      <w:pPr>
        <w:pStyle w:val="a5"/>
        <w:numPr>
          <w:ilvl w:val="0"/>
          <w:numId w:val="6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35FE42B4" w:rsidR="00FB337E" w:rsidRPr="00A7508E" w:rsidRDefault="00FB337E">
      <w:pPr>
        <w:pStyle w:val="a5"/>
        <w:numPr>
          <w:ilvl w:val="0"/>
          <w:numId w:val="6"/>
        </w:numPr>
        <w:rPr>
          <w:lang w:val="en-US"/>
        </w:rPr>
      </w:pPr>
      <w:r>
        <w:t>Реализовать</w:t>
      </w:r>
      <w:r w:rsidR="00C06D8C">
        <w:rPr>
          <w:lang w:val="en-US"/>
        </w:rPr>
        <w:t xml:space="preserve"> </w:t>
      </w:r>
      <w:r>
        <w:t>класс</w:t>
      </w:r>
      <w:r w:rsidR="00C06D8C">
        <w:rPr>
          <w:lang w:val="en-US"/>
        </w:rPr>
        <w:t xml:space="preserve"> </w:t>
      </w:r>
      <w:r w:rsidR="00A7508E" w:rsidRPr="0070013A">
        <w:t>T</w:t>
      </w:r>
      <w:r w:rsidR="00A7508E" w:rsidRPr="0070013A">
        <w:rPr>
          <w:lang w:val="en-US"/>
        </w:rPr>
        <w:t>Polynom</w:t>
      </w:r>
      <w:r w:rsidR="00A7508E">
        <w:rPr>
          <w:lang w:val="en-US"/>
        </w:rPr>
        <w:t>.</w:t>
      </w:r>
    </w:p>
    <w:p w14:paraId="57ABCD45" w14:textId="77777777" w:rsidR="00FB337E" w:rsidRDefault="00FB337E">
      <w:pPr>
        <w:pStyle w:val="a5"/>
        <w:numPr>
          <w:ilvl w:val="0"/>
          <w:numId w:val="6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>
      <w:pPr>
        <w:pStyle w:val="a5"/>
        <w:numPr>
          <w:ilvl w:val="0"/>
          <w:numId w:val="6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>
      <w:pPr>
        <w:pStyle w:val="1"/>
        <w:numPr>
          <w:ilvl w:val="0"/>
          <w:numId w:val="2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7750768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>
      <w:pPr>
        <w:pStyle w:val="2"/>
        <w:numPr>
          <w:ilvl w:val="1"/>
          <w:numId w:val="2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7750769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45A601DC" w:rsidR="00C13511" w:rsidRDefault="00D54F3B">
      <w:pPr>
        <w:pStyle w:val="a5"/>
        <w:numPr>
          <w:ilvl w:val="0"/>
          <w:numId w:val="3"/>
        </w:numPr>
        <w:spacing w:after="120"/>
        <w:ind w:left="0"/>
      </w:pPr>
      <w:r>
        <w:t xml:space="preserve">Запустите приложение с названием </w:t>
      </w:r>
      <w:r w:rsidRPr="00384BD4">
        <w:t>sample_</w:t>
      </w:r>
      <w:r w:rsidR="00A7508E">
        <w:rPr>
          <w:lang w:val="en-US"/>
        </w:rPr>
        <w:t>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</w:t>
      </w:r>
      <w:r w:rsidR="001E3FF8">
        <w:t xml:space="preserve"> (Символ умножения: «*», степени: «</w:t>
      </w:r>
      <w:r w:rsidR="001E3FF8" w:rsidRPr="001E3FF8">
        <w:t>^</w:t>
      </w:r>
      <w:r w:rsidR="001E3FF8">
        <w:t>»)</w:t>
      </w:r>
      <w:r w:rsidR="00A7508E">
        <w:t xml:space="preserve"> (</w:t>
      </w:r>
      <w:r w:rsidR="00C06D8C">
        <w:fldChar w:fldCharType="begin"/>
      </w:r>
      <w:r w:rsidR="00C06D8C">
        <w:instrText xml:space="preserve"> REF  _Ref147915296 \* Lower \h \r </w:instrText>
      </w:r>
      <w:r w:rsidR="00C06D8C">
        <w:fldChar w:fldCharType="separate"/>
      </w:r>
      <w:r w:rsidR="00036181">
        <w:t>рис. 1</w:t>
      </w:r>
      <w:r w:rsidR="00C06D8C">
        <w:fldChar w:fldCharType="end"/>
      </w:r>
      <w:r w:rsidR="00E04669">
        <w:t>)</w:t>
      </w:r>
      <w:r>
        <w:t>.</w:t>
      </w:r>
    </w:p>
    <w:p w14:paraId="03237342" w14:textId="3FB2AC99" w:rsidR="0020202C" w:rsidRDefault="001E3FF8" w:rsidP="00356228">
      <w:pPr>
        <w:pStyle w:val="a5"/>
        <w:spacing w:after="120"/>
        <w:ind w:left="0" w:firstLine="0"/>
        <w:jc w:val="center"/>
      </w:pPr>
      <w:r w:rsidRPr="001E3FF8">
        <w:rPr>
          <w:noProof/>
          <w:lang w:eastAsia="ru-RU"/>
        </w:rPr>
        <w:drawing>
          <wp:inline distT="0" distB="0" distL="0" distR="0" wp14:anchorId="556440B7" wp14:editId="02139E13">
            <wp:extent cx="5458587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FF8">
        <w:rPr>
          <w:noProof/>
          <w:lang w:eastAsia="ru-RU"/>
        </w:rPr>
        <w:t xml:space="preserve"> </w:t>
      </w:r>
    </w:p>
    <w:p w14:paraId="1DD83FBC" w14:textId="53D4382F" w:rsidR="0054090F" w:rsidRPr="001E3FF8" w:rsidRDefault="0020202C" w:rsidP="001E3FF8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1C6A575C" w14:textId="0C635EA1" w:rsidR="00C13511" w:rsidRDefault="001E3FF8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После ввода строкового представления первого полинома, по тем же правилам необходимо ввести второй полином </w:t>
      </w:r>
      <w:r w:rsidR="00C13511">
        <w:t>(</w:t>
      </w:r>
      <w:r w:rsidR="00C06D8C">
        <w:fldChar w:fldCharType="begin"/>
      </w:r>
      <w:r w:rsidR="00C06D8C">
        <w:instrText xml:space="preserve"> REF  _Ref165451375 \* Lower \h \n </w:instrText>
      </w:r>
      <w:r w:rsidR="00C06D8C">
        <w:fldChar w:fldCharType="separate"/>
      </w:r>
      <w:r w:rsidR="00036181">
        <w:t>рис. 2</w:t>
      </w:r>
      <w:r w:rsidR="00C06D8C">
        <w:fldChar w:fldCharType="end"/>
      </w:r>
      <w:r w:rsidR="0020202C">
        <w:t>)</w:t>
      </w:r>
      <w:r w:rsidR="00272FBB">
        <w:t>.</w:t>
      </w:r>
    </w:p>
    <w:p w14:paraId="36A619B2" w14:textId="6AFCCDDA" w:rsidR="0020202C" w:rsidRDefault="001E3FF8" w:rsidP="00356228">
      <w:pPr>
        <w:pStyle w:val="a5"/>
        <w:spacing w:after="120" w:line="259" w:lineRule="auto"/>
        <w:ind w:left="0" w:firstLine="0"/>
        <w:jc w:val="center"/>
      </w:pPr>
      <w:r w:rsidRPr="001E3FF8">
        <w:rPr>
          <w:noProof/>
          <w:lang w:eastAsia="ru-RU"/>
        </w:rPr>
        <w:drawing>
          <wp:inline distT="0" distB="0" distL="0" distR="0" wp14:anchorId="698F9DCA" wp14:editId="45A53675">
            <wp:extent cx="5515745" cy="12765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FF8">
        <w:rPr>
          <w:noProof/>
          <w:lang w:eastAsia="ru-RU"/>
        </w:rPr>
        <w:t xml:space="preserve"> </w:t>
      </w:r>
    </w:p>
    <w:p w14:paraId="1D34A120" w14:textId="77777777" w:rsidR="00C13511" w:rsidRDefault="00262586">
      <w:pPr>
        <w:pStyle w:val="a5"/>
        <w:numPr>
          <w:ilvl w:val="0"/>
          <w:numId w:val="4"/>
        </w:numPr>
        <w:spacing w:after="120" w:line="259" w:lineRule="auto"/>
        <w:ind w:left="0"/>
        <w:jc w:val="center"/>
      </w:pPr>
      <w:bookmarkStart w:id="11" w:name="_Ref165451375"/>
      <w:r>
        <w:t>Результат работы программы</w:t>
      </w:r>
      <w:bookmarkEnd w:id="11"/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13CDE29C" w:rsidR="00F12575" w:rsidRDefault="003A733B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После ввода обоих полиномов на экран будут выведены введенные вами полиномы в виде перечисления коэффициентов и свертки каждого монома и строковое представление введенного полинома. </w:t>
      </w:r>
      <w:r w:rsidR="00FE1F65">
        <w:t>(</w:t>
      </w:r>
      <w:r w:rsidR="00C06D8C">
        <w:fldChar w:fldCharType="begin"/>
      </w:r>
      <w:r w:rsidR="00C06D8C">
        <w:instrText xml:space="preserve"> REF  _Ref165451421 \* Lower \h \n </w:instrText>
      </w:r>
      <w:r>
        <w:instrText xml:space="preserve"> \* MERGEFORMAT </w:instrText>
      </w:r>
      <w:r w:rsidR="00C06D8C">
        <w:fldChar w:fldCharType="separate"/>
      </w:r>
      <w:r w:rsidR="00036181">
        <w:t>рис. 3</w:t>
      </w:r>
      <w:r w:rsidR="00C06D8C">
        <w:fldChar w:fldCharType="end"/>
      </w:r>
      <w:r w:rsidR="00FE1F65">
        <w:t>)</w:t>
      </w:r>
      <w:r w:rsidR="00272FBB">
        <w:t>.</w:t>
      </w:r>
    </w:p>
    <w:p w14:paraId="305F8C54" w14:textId="2C7850B2" w:rsidR="00262586" w:rsidRDefault="003A733B" w:rsidP="00262586">
      <w:pPr>
        <w:pStyle w:val="a5"/>
        <w:spacing w:after="120" w:line="259" w:lineRule="auto"/>
        <w:ind w:left="0" w:firstLine="0"/>
        <w:jc w:val="center"/>
      </w:pPr>
      <w:r w:rsidRPr="003A733B">
        <w:rPr>
          <w:noProof/>
          <w:lang w:eastAsia="ru-RU"/>
        </w:rPr>
        <w:drawing>
          <wp:inline distT="0" distB="0" distL="0" distR="0" wp14:anchorId="6D3837C7" wp14:editId="20C0B1ED">
            <wp:extent cx="3277057" cy="1924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33B">
        <w:rPr>
          <w:noProof/>
          <w:lang w:eastAsia="ru-RU"/>
        </w:rPr>
        <w:t xml:space="preserve"> </w:t>
      </w:r>
    </w:p>
    <w:p w14:paraId="5C9742C3" w14:textId="77777777" w:rsidR="00262586" w:rsidRP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65451421"/>
      <w:r>
        <w:rPr>
          <w:i w:val="0"/>
          <w:iCs w:val="0"/>
          <w:color w:val="auto"/>
          <w:sz w:val="24"/>
          <w:szCs w:val="24"/>
        </w:rPr>
        <w:t>Ввод второго полинома</w:t>
      </w:r>
      <w:bookmarkEnd w:id="12"/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63E284B4" w:rsidR="00262586" w:rsidRDefault="00262586">
      <w:pPr>
        <w:pStyle w:val="a5"/>
        <w:numPr>
          <w:ilvl w:val="0"/>
          <w:numId w:val="3"/>
        </w:numPr>
        <w:spacing w:after="120" w:line="259" w:lineRule="auto"/>
        <w:ind w:left="0"/>
      </w:pPr>
      <w:r>
        <w:lastRenderedPageBreak/>
        <w:t>Далее вам будет представлен</w:t>
      </w:r>
      <w:r w:rsidR="003A733B">
        <w:t>ы</w:t>
      </w:r>
      <w:r>
        <w:t xml:space="preserve"> </w:t>
      </w:r>
      <w:r w:rsidR="003A733B">
        <w:t xml:space="preserve">результаты всех операций над двумя этими полиномами </w:t>
      </w:r>
      <w:r>
        <w:t>(</w:t>
      </w:r>
      <w:r w:rsidR="00C06D8C">
        <w:fldChar w:fldCharType="begin"/>
      </w:r>
      <w:r w:rsidR="00C06D8C">
        <w:instrText xml:space="preserve"> REF  _Ref165451450 \* Lower \h \n </w:instrText>
      </w:r>
      <w:r w:rsidR="00C06D8C">
        <w:fldChar w:fldCharType="separate"/>
      </w:r>
      <w:r w:rsidR="00036181">
        <w:t>рис. 4</w:t>
      </w:r>
      <w:r w:rsidR="00C06D8C">
        <w:fldChar w:fldCharType="end"/>
      </w:r>
      <w:r>
        <w:t>).</w:t>
      </w:r>
    </w:p>
    <w:p w14:paraId="7670360F" w14:textId="75F7FE91" w:rsidR="003A733B" w:rsidRDefault="003A733B" w:rsidP="003A733B">
      <w:pPr>
        <w:pStyle w:val="a5"/>
        <w:spacing w:after="120" w:line="259" w:lineRule="auto"/>
        <w:ind w:left="0" w:firstLine="0"/>
      </w:pPr>
      <w:r w:rsidRPr="003A733B">
        <w:drawing>
          <wp:inline distT="0" distB="0" distL="0" distR="0" wp14:anchorId="45EDE980" wp14:editId="0DE36278">
            <wp:extent cx="5940425" cy="55822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F166" w14:textId="77777777" w:rsidR="003A733B" w:rsidRDefault="003A733B" w:rsidP="003A733B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14:paraId="6087C5ED" w14:textId="77777777" w:rsidR="003A733B" w:rsidRDefault="003A733B" w:rsidP="003A733B">
      <w:pPr>
        <w:pStyle w:val="a5"/>
        <w:spacing w:after="120" w:line="259" w:lineRule="auto"/>
        <w:ind w:left="0" w:firstLine="0"/>
      </w:pPr>
    </w:p>
    <w:p w14:paraId="327B50EC" w14:textId="0196ACD5" w:rsidR="003A733B" w:rsidRDefault="003A733B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вам будет </w:t>
      </w:r>
      <w:r>
        <w:t xml:space="preserve">предложено ввести значения неизвестных </w:t>
      </w:r>
      <w:r>
        <w:rPr>
          <w:lang w:val="en-US"/>
        </w:rPr>
        <w:t>x</w:t>
      </w:r>
      <w:r w:rsidRPr="003A733B">
        <w:t xml:space="preserve">, </w:t>
      </w:r>
      <w:r>
        <w:rPr>
          <w:lang w:val="en-US"/>
        </w:rPr>
        <w:t>y</w:t>
      </w:r>
      <w:r w:rsidRPr="003A733B">
        <w:t xml:space="preserve">, </w:t>
      </w:r>
      <w:r>
        <w:rPr>
          <w:lang w:val="en-US"/>
        </w:rPr>
        <w:t>z</w:t>
      </w:r>
      <w:r w:rsidRPr="003A733B">
        <w:t xml:space="preserve"> </w:t>
      </w:r>
      <w:r>
        <w:t>для первого полинома</w:t>
      </w:r>
      <w:r>
        <w:t xml:space="preserve"> </w:t>
      </w:r>
      <w:r>
        <w:t xml:space="preserve">и после ввода значений будет выведен результат вычисления значения первого полинома в точке с заданными координатами </w:t>
      </w:r>
      <w:r>
        <w:t>(</w:t>
      </w:r>
      <w:r>
        <w:fldChar w:fldCharType="begin"/>
      </w:r>
      <w:r>
        <w:instrText xml:space="preserve"> REF  _Ref165451450 \* Lower \h \n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14:paraId="65A1B76C" w14:textId="10F0951E" w:rsidR="00FE1F65" w:rsidRDefault="003A733B" w:rsidP="003A733B">
      <w:pPr>
        <w:pStyle w:val="a5"/>
        <w:spacing w:after="120" w:line="259" w:lineRule="auto"/>
        <w:ind w:left="0" w:firstLine="0"/>
      </w:pPr>
      <w:r w:rsidRPr="003A733B">
        <w:drawing>
          <wp:inline distT="0" distB="0" distL="0" distR="0" wp14:anchorId="78955206" wp14:editId="13789DE1">
            <wp:extent cx="5668166" cy="121937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1E3F" w14:textId="35C19043" w:rsidR="003A733B" w:rsidRPr="003A733B" w:rsidRDefault="00262586" w:rsidP="003A733B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65451450"/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100030BC" w14:textId="1FA80EC9" w:rsidR="00B7473E" w:rsidRPr="003A733B" w:rsidRDefault="00144AD8" w:rsidP="00B7473E">
      <w:pPr>
        <w:pStyle w:val="1"/>
        <w:numPr>
          <w:ilvl w:val="0"/>
          <w:numId w:val="2"/>
        </w:numPr>
        <w:spacing w:after="120" w:line="240" w:lineRule="auto"/>
        <w:ind w:left="431" w:hanging="431"/>
      </w:pPr>
      <w:bookmarkStart w:id="14" w:name="_Toc153916405"/>
      <w:bookmarkStart w:id="15" w:name="_Toc167750770"/>
      <w:r>
        <w:lastRenderedPageBreak/>
        <w:t>Руководство программиста</w:t>
      </w:r>
      <w:bookmarkEnd w:id="14"/>
      <w:bookmarkEnd w:id="15"/>
    </w:p>
    <w:p w14:paraId="0D45F585" w14:textId="65A2342B" w:rsidR="00B7473E" w:rsidRPr="00B7473E" w:rsidRDefault="00B7473E" w:rsidP="00B7473E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16" w:name="_Toc167750771"/>
      <w:r>
        <w:t>Описание программной алгоритмов</w:t>
      </w:r>
      <w:bookmarkEnd w:id="16"/>
    </w:p>
    <w:p w14:paraId="33D18B68" w14:textId="77777777" w:rsidR="00144AD8" w:rsidRDefault="00594807">
      <w:pPr>
        <w:pStyle w:val="3"/>
        <w:numPr>
          <w:ilvl w:val="2"/>
          <w:numId w:val="2"/>
        </w:numPr>
      </w:pPr>
      <w:bookmarkStart w:id="17" w:name="_Toc167750772"/>
      <w:r w:rsidRPr="00594807">
        <w:t>Линейный односвязный список</w:t>
      </w:r>
      <w:bookmarkEnd w:id="17"/>
    </w:p>
    <w:p w14:paraId="08DDD227" w14:textId="66CD5DF0" w:rsidR="006F3D76" w:rsidRDefault="00B35668" w:rsidP="006F3D76">
      <w:bookmarkStart w:id="18" w:name="_Toc153624774"/>
      <w:r>
        <w:rPr>
          <w:shd w:val="clear" w:color="auto" w:fill="FFFFFF"/>
        </w:rPr>
        <w:t>Линейный однос</w:t>
      </w:r>
      <w:r w:rsidR="006F3D76">
        <w:rPr>
          <w:shd w:val="clear" w:color="auto" w:fill="FFFFFF"/>
        </w:rPr>
        <w:t>вязный список —</w:t>
      </w:r>
      <w:r>
        <w:rPr>
          <w:shd w:val="clear" w:color="auto" w:fill="FFFFFF"/>
        </w:rPr>
        <w:t xml:space="preserve"> динамическая структура данных</w:t>
      </w:r>
      <w:r w:rsidR="006F3D76">
        <w:rPr>
          <w:shd w:val="clear" w:color="auto" w:fill="FFFFFF"/>
        </w:rPr>
        <w:t xml:space="preserve">, состоящая из узлов, содержащих данные и </w:t>
      </w:r>
      <w:r>
        <w:rPr>
          <w:shd w:val="clear" w:color="auto" w:fill="FFFFFF"/>
        </w:rPr>
        <w:t>указатели</w:t>
      </w:r>
      <w:r w:rsidR="006F3D76">
        <w:rPr>
          <w:shd w:val="clear" w:color="auto" w:fill="FFFFFF"/>
        </w:rPr>
        <w:t xml:space="preserve">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2F930844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43F2DD7C" w14:textId="67475B6E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узел, который будет являться головой списка.</w:t>
      </w:r>
    </w:p>
    <w:p w14:paraId="773D54E6" w14:textId="0071C5A0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14:paraId="056905F5" w14:textId="14453F47" w:rsidR="00DD7598" w:rsidRDefault="006F3D76" w:rsidP="005938C9">
      <w:r>
        <w:t>Пример:</w:t>
      </w:r>
    </w:p>
    <w:p w14:paraId="30188727" w14:textId="2B7BC6C8" w:rsidR="00554869" w:rsidRDefault="00C612AB" w:rsidP="00DD7598">
      <w:pPr>
        <w:ind w:firstLine="0"/>
      </w:pPr>
      <w:r>
        <w:rPr>
          <w:noProof/>
        </w:rPr>
        <w:pict w14:anchorId="6C78951C">
          <v:group id="_x0000_s1580" style="position:absolute;left:0;text-align:left;margin-left:190.95pt;margin-top:13.35pt;width:24pt;height:26.4pt;z-index:251962368" coordorigin="4992,6182" coordsize="480,5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4992;top:6182;width:480;height:504" o:connectortype="straight"/>
            <v:shape id="_x0000_s1096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55CA4FD5">
          <v:group id="_x0000_s1915" style="position:absolute;left:0;text-align:left;margin-left:111.6pt;margin-top:9.15pt;width:84.6pt;height:30.6pt;z-index:251965440" coordorigin="2241,6090" coordsize="1692,612">
            <v:group id="_x0000_s1916" style="position:absolute;left:2241;top:6090;width:1044;height:612" coordorigin="2241,6134" coordsize="1044,61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17" type="#_x0000_t202" style="position:absolute;left:2241;top:6134;width:1044;height:612">
                <v:textbox style="mso-next-textbox:#_x0000_s1917">
                  <w:txbxContent>
                    <w:p w14:paraId="0CE81A1B" w14:textId="5BAF1FCF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1918" style="position:absolute;left:2961;top:6134;width:324;height:612"/>
            </v:group>
            <v:shape id="_x0000_s1919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55CA4FD5">
          <v:group id="_x0000_s1907" style="position:absolute;left:0;text-align:left;margin-left:27pt;margin-top:9pt;width:84.6pt;height:30.6pt;z-index:251964416" coordorigin="2241,6090" coordsize="1692,612">
            <v:group id="_x0000_s1891" style="position:absolute;left:2241;top:6090;width:1044;height:612" coordorigin="2241,6134" coordsize="1044,612">
              <v:shape id="_x0000_s1091" type="#_x0000_t202" style="position:absolute;left:2241;top:6134;width:1044;height:612">
                <v:textbox style="mso-next-textbox:#_x0000_s1091">
                  <w:txbxContent>
                    <w:p w14:paraId="77AD8741" w14:textId="4B5FC82A" w:rsidR="00C612AB" w:rsidRPr="00B35668" w:rsidRDefault="00B35668" w:rsidP="00F306F5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rect id="_x0000_s1890" style="position:absolute;left:2961;top:6134;width:324;height:612"/>
            </v:group>
            <v:shape id="_x0000_s1906" type="#_x0000_t32" style="position:absolute;left:3141;top:6446;width:792;height:1" o:connectortype="straight">
              <v:stroke endarrow="block"/>
            </v:shape>
          </v:group>
        </w:pict>
      </w:r>
    </w:p>
    <w:p w14:paraId="40E02FD9" w14:textId="77777777" w:rsidR="0054090F" w:rsidRDefault="0054090F" w:rsidP="009416D2">
      <w:pPr>
        <w:ind w:firstLine="0"/>
        <w:rPr>
          <w:i/>
          <w:iCs/>
        </w:rPr>
      </w:pPr>
    </w:p>
    <w:p w14:paraId="37960474" w14:textId="77777777" w:rsidR="0054090F" w:rsidRDefault="0054090F" w:rsidP="009416D2">
      <w:pPr>
        <w:ind w:firstLine="0"/>
        <w:rPr>
          <w:i/>
          <w:iCs/>
        </w:rPr>
      </w:pPr>
    </w:p>
    <w:p w14:paraId="76DC9649" w14:textId="0DCDC555" w:rsidR="00456691" w:rsidRPr="00B35668" w:rsidRDefault="00C612AB" w:rsidP="00456691">
      <w:pPr>
        <w:ind w:firstLine="0"/>
        <w:rPr>
          <w:lang w:val="en-US"/>
        </w:rPr>
      </w:pPr>
      <w:r>
        <w:rPr>
          <w:noProof/>
        </w:rPr>
        <w:pict w14:anchorId="79C03766">
          <v:group id="_x0000_s1920" style="position:absolute;left:0;text-align:left;margin-left:272.6pt;margin-top:14.25pt;width:24pt;height:26.4pt;z-index:251967488" coordorigin="4992,6182" coordsize="480,528">
            <v:shape id="_x0000_s1921" type="#_x0000_t32" style="position:absolute;left:4992;top:6182;width:480;height:504" o:connectortype="straight"/>
            <v:shape id="_x0000_s1922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55CA4FD5">
          <v:group id="_x0000_s1934" style="position:absolute;left:0;text-align:left;margin-left:195.4pt;margin-top:10.45pt;width:84.6pt;height:30.6pt;z-index:251970560" coordorigin="2241,6090" coordsize="1692,612">
            <v:group id="_x0000_s1935" style="position:absolute;left:2241;top:6090;width:1044;height:612" coordorigin="2241,6134" coordsize="1044,612">
              <v:shape id="_x0000_s1936" type="#_x0000_t202" style="position:absolute;left:2241;top:6134;width:1044;height:612">
                <v:textbox style="mso-next-textbox:#_x0000_s1936">
                  <w:txbxContent>
                    <w:p w14:paraId="4CAB4B50" w14:textId="161D0298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1937" style="position:absolute;left:2961;top:6134;width:324;height:612"/>
            </v:group>
            <v:shape id="_x0000_s1938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5E1A448E">
          <v:group id="_x0000_s1928" style="position:absolute;left:0;text-align:left;margin-left:111.05pt;margin-top:10.45pt;width:84.6pt;height:30.6pt;z-index:251969536" coordorigin="2241,6090" coordsize="1692,612">
            <v:group id="_x0000_s1929" style="position:absolute;left:2241;top:6090;width:1044;height:612" coordorigin="2241,6134" coordsize="1044,612">
              <v:shape id="_x0000_s1930" type="#_x0000_t202" style="position:absolute;left:2241;top:6134;width:1044;height:612">
                <v:textbox style="mso-next-textbox:#_x0000_s1930">
                  <w:txbxContent>
                    <w:p w14:paraId="0D336622" w14:textId="710837E9" w:rsidR="00C612AB" w:rsidRPr="00B35668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rect id="_x0000_s1931" style="position:absolute;left:2961;top:6134;width:324;height:612"/>
            </v:group>
            <v:shape id="_x0000_s1932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30C4E935">
          <v:group id="_x0000_s1923" style="position:absolute;left:0;text-align:left;margin-left:27pt;margin-top:9pt;width:84.6pt;height:30.6pt;z-index:251968512" coordorigin="2241,6090" coordsize="1692,612">
            <v:group id="_x0000_s1924" style="position:absolute;left:2241;top:6090;width:1044;height:612" coordorigin="2241,6134" coordsize="1044,612">
              <v:shape id="_x0000_s1925" type="#_x0000_t202" style="position:absolute;left:2241;top:6134;width:1044;height:612">
                <v:textbox style="mso-next-textbox:#_x0000_s1925">
                  <w:txbxContent>
                    <w:p w14:paraId="7C4C4442" w14:textId="22C77A86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1926" style="position:absolute;left:2961;top:6134;width:324;height:612"/>
            </v:group>
            <v:shape id="_x0000_s1927" type="#_x0000_t32" style="position:absolute;left:3141;top:6446;width:792;height:1" o:connectortype="straight">
              <v:stroke endarrow="block"/>
            </v:shape>
          </v:group>
        </w:pict>
      </w:r>
    </w:p>
    <w:p w14:paraId="25328083" w14:textId="77777777" w:rsidR="0054090F" w:rsidRPr="0054090F" w:rsidRDefault="0054090F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FF289E6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новый узел, который будет указывать на конец списка.</w:t>
      </w:r>
    </w:p>
    <w:p w14:paraId="66D27175" w14:textId="07526B7F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пустой (то есть нет других узлов), то новый узел становится началом списка.</w:t>
      </w:r>
    </w:p>
    <w:p w14:paraId="3257727E" w14:textId="77777777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не пустой, начинаем с первого узла и движемся по списку до тех пор, пока не достигнем последнего узла.</w:t>
      </w:r>
    </w:p>
    <w:p w14:paraId="2E0D4C11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Когда мы найдем текущий последний узел списка, делаем его указатель указывающим на новый узел, чтобы добавить новый узел в конец списка.</w:t>
      </w:r>
    </w:p>
    <w:p w14:paraId="64A60B0D" w14:textId="77777777" w:rsidR="00456691" w:rsidRDefault="0008307F" w:rsidP="00456691">
      <w:r>
        <w:t>Пример</w:t>
      </w:r>
      <w:r w:rsidRPr="005938C9">
        <w:t>:</w:t>
      </w:r>
    </w:p>
    <w:p w14:paraId="5102EC61" w14:textId="77777777" w:rsidR="00456691" w:rsidRDefault="00C612AB" w:rsidP="00456691">
      <w:pPr>
        <w:ind w:firstLine="0"/>
      </w:pPr>
      <w:r>
        <w:rPr>
          <w:noProof/>
        </w:rPr>
        <w:pict w14:anchorId="71D80E8A">
          <v:group id="_x0000_s1939" style="position:absolute;left:0;text-align:left;margin-left:190.95pt;margin-top:13.35pt;width:24pt;height:26.4pt;z-index:251972608" coordorigin="4992,6182" coordsize="480,528">
            <v:shape id="_x0000_s1940" type="#_x0000_t32" style="position:absolute;left:4992;top:6182;width:480;height:504" o:connectortype="straight"/>
            <v:shape id="_x0000_s1941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08B2AE9C">
          <v:group id="_x0000_s1947" style="position:absolute;left:0;text-align:left;margin-left:111.6pt;margin-top:9.15pt;width:84.6pt;height:30.6pt;z-index:251974656" coordorigin="2241,6090" coordsize="1692,612">
            <v:group id="_x0000_s1948" style="position:absolute;left:2241;top:6090;width:1044;height:612" coordorigin="2241,6134" coordsize="1044,612">
              <v:shape id="_x0000_s1949" type="#_x0000_t202" style="position:absolute;left:2241;top:6134;width:1044;height:612">
                <v:textbox style="mso-next-textbox:#_x0000_s1949">
                  <w:txbxContent>
                    <w:p w14:paraId="2860AAD6" w14:textId="6B559846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rect id="_x0000_s1950" style="position:absolute;left:2961;top:6134;width:324;height:612"/>
            </v:group>
            <v:shape id="_x0000_s1951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49E14E7E">
          <v:group id="_x0000_s1942" style="position:absolute;left:0;text-align:left;margin-left:27pt;margin-top:9pt;width:84.6pt;height:30.6pt;z-index:251973632" coordorigin="2241,6090" coordsize="1692,612">
            <v:group id="_x0000_s1943" style="position:absolute;left:2241;top:6090;width:1044;height:612" coordorigin="2241,6134" coordsize="1044,612">
              <v:shape id="_x0000_s1944" type="#_x0000_t202" style="position:absolute;left:2241;top:6134;width:1044;height:612">
                <v:textbox style="mso-next-textbox:#_x0000_s1944">
                  <w:txbxContent>
                    <w:p w14:paraId="1F868EDD" w14:textId="035B6054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1945" style="position:absolute;left:2961;top:6134;width:324;height:612"/>
            </v:group>
            <v:shape id="_x0000_s1946" type="#_x0000_t32" style="position:absolute;left:3141;top:6446;width:792;height:1" o:connectortype="straight">
              <v:stroke endarrow="block"/>
            </v:shape>
          </v:group>
        </w:pict>
      </w:r>
    </w:p>
    <w:p w14:paraId="78332C56" w14:textId="77777777" w:rsidR="00456691" w:rsidRDefault="00456691" w:rsidP="00456691">
      <w:pPr>
        <w:ind w:firstLine="0"/>
        <w:rPr>
          <w:i/>
          <w:iCs/>
        </w:rPr>
      </w:pPr>
    </w:p>
    <w:p w14:paraId="3614AD0B" w14:textId="77777777" w:rsidR="008A3882" w:rsidRDefault="008A3882" w:rsidP="00456691">
      <w:pPr>
        <w:ind w:firstLine="0"/>
        <w:rPr>
          <w:i/>
          <w:iCs/>
        </w:rPr>
      </w:pPr>
    </w:p>
    <w:p w14:paraId="4684EE4D" w14:textId="484B9AB2" w:rsidR="00456691" w:rsidRDefault="00C612AB" w:rsidP="00456691">
      <w:pPr>
        <w:ind w:firstLine="0"/>
      </w:pPr>
      <w:r>
        <w:rPr>
          <w:noProof/>
        </w:rPr>
        <w:pict w14:anchorId="638D1DF9">
          <v:group id="_x0000_s1952" style="position:absolute;left:0;text-align:left;margin-left:272.6pt;margin-top:14.25pt;width:24pt;height:26.4pt;z-index:251975680" coordorigin="4992,6182" coordsize="480,528">
            <v:shape id="_x0000_s1953" type="#_x0000_t32" style="position:absolute;left:4992;top:6182;width:480;height:504" o:connectortype="straight"/>
            <v:shape id="_x0000_s1954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37C3D05E">
          <v:group id="_x0000_s1965" style="position:absolute;left:0;text-align:left;margin-left:195.4pt;margin-top:10.45pt;width:84.6pt;height:30.6pt;z-index:251978752" coordorigin="2241,6090" coordsize="1692,612">
            <v:group id="_x0000_s1966" style="position:absolute;left:2241;top:6090;width:1044;height:612" coordorigin="2241,6134" coordsize="1044,612">
              <v:shape id="_x0000_s1967" type="#_x0000_t202" style="position:absolute;left:2241;top:6134;width:1044;height:612">
                <v:textbox style="mso-next-textbox:#_x0000_s1967">
                  <w:txbxContent>
                    <w:p w14:paraId="082373D4" w14:textId="169FB497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1968" style="position:absolute;left:2961;top:6134;width:324;height:612"/>
            </v:group>
            <v:shape id="_x0000_s1969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6E1D8A1A">
          <v:group id="_x0000_s1960" style="position:absolute;left:0;text-align:left;margin-left:111.05pt;margin-top:10.45pt;width:84.6pt;height:30.6pt;z-index:251977728" coordorigin="2241,6090" coordsize="1692,612">
            <v:group id="_x0000_s1961" style="position:absolute;left:2241;top:6090;width:1044;height:612" coordorigin="2241,6134" coordsize="1044,612">
              <v:shape id="_x0000_s1962" type="#_x0000_t202" style="position:absolute;left:2241;top:6134;width:1044;height:612">
                <v:textbox style="mso-next-textbox:#_x0000_s1962">
                  <w:txbxContent>
                    <w:p w14:paraId="531F40B0" w14:textId="1270DA85" w:rsidR="00C612AB" w:rsidRPr="00B35668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rect id="_x0000_s1963" style="position:absolute;left:2961;top:6134;width:324;height:612"/>
            </v:group>
            <v:shape id="_x0000_s196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7E47ED1F">
          <v:group id="_x0000_s1955" style="position:absolute;left:0;text-align:left;margin-left:27pt;margin-top:9pt;width:84.6pt;height:30.6pt;z-index:251976704" coordorigin="2241,6090" coordsize="1692,612">
            <v:group id="_x0000_s1956" style="position:absolute;left:2241;top:6090;width:1044;height:612" coordorigin="2241,6134" coordsize="1044,612">
              <v:shape id="_x0000_s1957" type="#_x0000_t202" style="position:absolute;left:2241;top:6134;width:1044;height:612">
                <v:textbox style="mso-next-textbox:#_x0000_s1957">
                  <w:txbxContent>
                    <w:p w14:paraId="71019460" w14:textId="4B1B8277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1958" style="position:absolute;left:2961;top:6134;width:324;height:612"/>
            </v:group>
            <v:shape id="_x0000_s1959" type="#_x0000_t32" style="position:absolute;left:3141;top:6446;width:792;height:1" o:connectortype="straight">
              <v:stroke endarrow="block"/>
            </v:shape>
          </v:group>
        </w:pict>
      </w:r>
    </w:p>
    <w:p w14:paraId="58F6FCDB" w14:textId="523F4055" w:rsidR="008A3882" w:rsidRDefault="008A3882" w:rsidP="008A3882">
      <w:pPr>
        <w:rPr>
          <w:b/>
          <w:bCs/>
        </w:rPr>
      </w:pPr>
      <w:r>
        <w:rPr>
          <w:b/>
          <w:bCs/>
        </w:rPr>
        <w:t>\</w:t>
      </w:r>
    </w:p>
    <w:p w14:paraId="1E8832E3" w14:textId="52D2F67C" w:rsidR="00E11460" w:rsidRPr="00E11460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иска</w:t>
      </w:r>
    </w:p>
    <w:p w14:paraId="15EA543F" w14:textId="756AB9BC" w:rsidR="00E11460" w:rsidRDefault="00E11460">
      <w:pPr>
        <w:pStyle w:val="a5"/>
        <w:numPr>
          <w:ilvl w:val="0"/>
          <w:numId w:val="14"/>
        </w:numPr>
        <w:ind w:left="927"/>
      </w:pPr>
      <w:r>
        <w:t>Начать с первого узла списка и проверить текущий узел на наличие искомого элемента.</w:t>
      </w:r>
    </w:p>
    <w:p w14:paraId="1C7529D9" w14:textId="1A646300" w:rsidR="00E11460" w:rsidRDefault="00E11460">
      <w:pPr>
        <w:pStyle w:val="a5"/>
        <w:numPr>
          <w:ilvl w:val="0"/>
          <w:numId w:val="15"/>
        </w:numPr>
      </w:pPr>
      <w:r>
        <w:t>Если текущий узел содержит искомый элемент, завершить операцию успешно.</w:t>
      </w:r>
    </w:p>
    <w:p w14:paraId="55D32938" w14:textId="1836BAAA" w:rsidR="00E11460" w:rsidRDefault="00E11460">
      <w:pPr>
        <w:pStyle w:val="a5"/>
        <w:numPr>
          <w:ilvl w:val="0"/>
          <w:numId w:val="15"/>
        </w:numPr>
      </w:pPr>
      <w:r>
        <w:lastRenderedPageBreak/>
        <w:t>Если искомый элемент не найден в текущем узле, перейти к следующему узлу в списке (переход к следующему элементу).</w:t>
      </w:r>
    </w:p>
    <w:p w14:paraId="7BE6A783" w14:textId="48C9E0A3" w:rsidR="00E11460" w:rsidRDefault="00E11460">
      <w:pPr>
        <w:pStyle w:val="a5"/>
        <w:numPr>
          <w:ilvl w:val="0"/>
          <w:numId w:val="15"/>
        </w:numPr>
      </w:pPr>
      <w:r>
        <w:t xml:space="preserve">Если достигнут конец списка (следующий узел равен </w:t>
      </w:r>
      <w:r w:rsidR="00887D64">
        <w:t>nullptr</w:t>
      </w:r>
      <w:r>
        <w:t>), искомый элемент не найден в списке.</w:t>
      </w:r>
    </w:p>
    <w:p w14:paraId="417F85F1" w14:textId="03BB9FCA" w:rsidR="00E11460" w:rsidRDefault="00E11460">
      <w:pPr>
        <w:pStyle w:val="a5"/>
        <w:numPr>
          <w:ilvl w:val="0"/>
          <w:numId w:val="14"/>
        </w:numPr>
        <w:ind w:left="927"/>
      </w:pPr>
      <w:r>
        <w:t>Возвращаем элемент или генерируем исключение</w:t>
      </w:r>
      <w:r w:rsidR="00887D64">
        <w:t>.</w:t>
      </w:r>
    </w:p>
    <w:p w14:paraId="1D3FE6C7" w14:textId="14CC7A46" w:rsidR="006F3D76" w:rsidRPr="0008307F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88FB7E5" w14:textId="4FEDC24D" w:rsidR="00E11460" w:rsidRDefault="00E11460">
      <w:pPr>
        <w:pStyle w:val="a5"/>
        <w:numPr>
          <w:ilvl w:val="0"/>
          <w:numId w:val="16"/>
        </w:numPr>
        <w:ind w:left="927"/>
      </w:pPr>
      <w:r>
        <w:t>Используется функция поиска, чтобы найти элемент для удаления</w:t>
      </w:r>
      <w:r w:rsidR="00887D64">
        <w:t>.</w:t>
      </w:r>
    </w:p>
    <w:p w14:paraId="4FC9EF8F" w14:textId="3EE64DF3" w:rsidR="00E11460" w:rsidRDefault="00E11460">
      <w:pPr>
        <w:pStyle w:val="a5"/>
        <w:numPr>
          <w:ilvl w:val="0"/>
          <w:numId w:val="16"/>
        </w:numPr>
        <w:ind w:left="927"/>
      </w:pPr>
      <w:r>
        <w:t xml:space="preserve">Если элемент найден, удаляем его из списка и обновляем указатели элементов. </w:t>
      </w:r>
    </w:p>
    <w:p w14:paraId="0E6B314C" w14:textId="2EF4B990" w:rsidR="00E11460" w:rsidRDefault="00E11460">
      <w:pPr>
        <w:pStyle w:val="a5"/>
        <w:numPr>
          <w:ilvl w:val="0"/>
          <w:numId w:val="16"/>
        </w:numPr>
        <w:ind w:left="927"/>
      </w:pPr>
      <w:r>
        <w:t>Если элемент не найден при прохождении списка, сгенерируйте исключение или обработайте ситуацию отсутствия искомого элемента в списке.</w:t>
      </w:r>
    </w:p>
    <w:p w14:paraId="0E617685" w14:textId="74B5BEF0" w:rsidR="009416D2" w:rsidRDefault="0008307F" w:rsidP="00456691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4F0CACC" w14:textId="77777777" w:rsidR="00456691" w:rsidRPr="00456691" w:rsidRDefault="00C612AB" w:rsidP="00456691">
      <w:pPr>
        <w:ind w:firstLine="0"/>
        <w:rPr>
          <w:lang w:val="en-US"/>
        </w:rPr>
      </w:pPr>
      <w:r>
        <w:rPr>
          <w:noProof/>
        </w:rPr>
        <w:pict w14:anchorId="5388BAF4">
          <v:group id="_x0000_s1970" style="position:absolute;left:0;text-align:left;margin-left:190.95pt;margin-top:13.35pt;width:24pt;height:27.2pt;z-index:251980800" coordorigin="4992,6182" coordsize="480,528">
            <v:shape id="_x0000_s1971" type="#_x0000_t32" style="position:absolute;left:4992;top:6182;width:480;height:504" o:connectortype="straight"/>
            <v:shape id="_x0000_s1972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3F790E3D">
          <v:group id="_x0000_s1978" style="position:absolute;left:0;text-align:left;margin-left:111.6pt;margin-top:9.15pt;width:84.6pt;height:30.6pt;z-index:251982848" coordorigin="2241,6090" coordsize="1692,612">
            <v:group id="_x0000_s1979" style="position:absolute;left:2241;top:6090;width:1044;height:612" coordorigin="2241,6134" coordsize="1044,612">
              <v:shape id="_x0000_s1980" type="#_x0000_t202" style="position:absolute;left:2241;top:6134;width:1044;height:612">
                <v:textbox style="mso-next-textbox:#_x0000_s1980">
                  <w:txbxContent>
                    <w:p w14:paraId="4DE484DD" w14:textId="7D84524F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rect id="_x0000_s1981" style="position:absolute;left:2961;top:6134;width:324;height:612"/>
            </v:group>
            <v:shape id="_x0000_s1982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22240DB5">
          <v:group id="_x0000_s1973" style="position:absolute;left:0;text-align:left;margin-left:27pt;margin-top:9pt;width:84.6pt;height:30.6pt;z-index:251981824" coordorigin="2241,6090" coordsize="1692,612">
            <v:group id="_x0000_s1974" style="position:absolute;left:2241;top:6090;width:1044;height:612" coordorigin="2241,6134" coordsize="1044,612">
              <v:shape id="_x0000_s1975" type="#_x0000_t202" style="position:absolute;left:2241;top:6134;width:1044;height:612">
                <v:textbox style="mso-next-textbox:#_x0000_s1975">
                  <w:txbxContent>
                    <w:p w14:paraId="52C9EF45" w14:textId="2C142D89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1976" style="position:absolute;left:2961;top:6134;width:324;height:612"/>
            </v:group>
            <v:shape id="_x0000_s1977" type="#_x0000_t32" style="position:absolute;left:3141;top:6446;width:792;height:1" o:connectortype="straight">
              <v:stroke endarrow="block"/>
            </v:shape>
          </v:group>
        </w:pict>
      </w:r>
    </w:p>
    <w:p w14:paraId="54A0F80F" w14:textId="77777777" w:rsidR="00456691" w:rsidRDefault="00456691" w:rsidP="00456691">
      <w:pPr>
        <w:ind w:firstLine="0"/>
        <w:rPr>
          <w:i/>
          <w:iCs/>
        </w:rPr>
      </w:pPr>
    </w:p>
    <w:p w14:paraId="3E592C58" w14:textId="77777777" w:rsidR="00456691" w:rsidRDefault="00456691" w:rsidP="00B35668">
      <w:pPr>
        <w:ind w:firstLine="0"/>
        <w:rPr>
          <w:i/>
          <w:iCs/>
        </w:rPr>
      </w:pPr>
    </w:p>
    <w:p w14:paraId="7E06FE16" w14:textId="3CE05523" w:rsidR="00456691" w:rsidRDefault="00C612AB" w:rsidP="00456691">
      <w:pPr>
        <w:ind w:firstLine="0"/>
      </w:pPr>
      <w:r>
        <w:rPr>
          <w:noProof/>
        </w:rPr>
        <w:pict w14:anchorId="5C2EA089">
          <v:group id="_x0000_s1983" style="position:absolute;left:0;text-align:left;margin-left:106.1pt;margin-top:7pt;width:24pt;height:26.4pt;z-index:251983872" coordorigin="4992,6182" coordsize="480,528">
            <v:shape id="_x0000_s1984" type="#_x0000_t32" style="position:absolute;left:4992;top:6182;width:480;height:504" o:connectortype="straight"/>
            <v:shape id="_x0000_s1985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03D18210">
          <v:group id="_x0000_s1996" style="position:absolute;left:0;text-align:left;margin-left:27pt;margin-top:2.8pt;width:84.6pt;height:30.6pt;z-index:251986944" coordorigin="2241,6090" coordsize="1692,612">
            <v:group id="_x0000_s1997" style="position:absolute;left:2241;top:6090;width:1044;height:612" coordorigin="2241,6134" coordsize="1044,612">
              <v:shape id="_x0000_s1998" type="#_x0000_t202" style="position:absolute;left:2241;top:6134;width:1044;height:612">
                <v:textbox style="mso-next-textbox:#_x0000_s1998">
                  <w:txbxContent>
                    <w:p w14:paraId="27ED13DE" w14:textId="0C0BEAD4" w:rsidR="00C612AB" w:rsidRPr="00B35668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1999" style="position:absolute;left:2961;top:6134;width:324;height:612"/>
            </v:group>
            <v:shape id="_x0000_s2000" type="#_x0000_t32" style="position:absolute;left:3141;top:6446;width:792;height:1" o:connectortype="straight">
              <v:stroke endarrow="block"/>
            </v:shape>
          </v:group>
        </w:pict>
      </w:r>
    </w:p>
    <w:p w14:paraId="48111CC0" w14:textId="77777777" w:rsidR="00456691" w:rsidRPr="00456691" w:rsidRDefault="00456691" w:rsidP="009416D2">
      <w:pPr>
        <w:ind w:firstLine="0"/>
        <w:rPr>
          <w:lang w:val="en-US"/>
        </w:rPr>
      </w:pPr>
    </w:p>
    <w:p w14:paraId="5C69BB58" w14:textId="6A7E72FF" w:rsidR="006F3D76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44970C6" w14:textId="65BC5001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оследовательное удаление узлов</w:t>
      </w:r>
      <w:r w:rsidR="00887D64">
        <w:rPr>
          <w:shd w:val="clear" w:color="auto" w:fill="FFFFFF"/>
        </w:rPr>
        <w:t>.</w:t>
      </w:r>
    </w:p>
    <w:p w14:paraId="6C4B8677" w14:textId="04562F3A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бновление указателей на начало и конец списка</w:t>
      </w:r>
      <w:r w:rsidR="00887D64">
        <w:rPr>
          <w:shd w:val="clear" w:color="auto" w:fill="FFFFFF"/>
        </w:rPr>
        <w:t>.</w:t>
      </w:r>
    </w:p>
    <w:p w14:paraId="1B111EF7" w14:textId="77777777" w:rsidR="00584F07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75E6B906" w14:textId="7411B0E6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14:paraId="1F410381" w14:textId="127CEE31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Если найденный узел является первым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начало.</w:t>
      </w:r>
    </w:p>
    <w:p w14:paraId="7F0C48CE" w14:textId="6F43ED78" w:rsid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14:paraId="031FB021" w14:textId="1BFA0B35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14:paraId="6D9B60B9" w14:textId="77777777" w:rsidR="00456691" w:rsidRDefault="00584F07" w:rsidP="00456691">
      <w:r>
        <w:rPr>
          <w:shd w:val="clear" w:color="auto" w:fill="FFFFFF"/>
        </w:rPr>
        <w:t>Пример вставки перед 3</w:t>
      </w:r>
      <w:r w:rsidRPr="00C94D30">
        <w:rPr>
          <w:shd w:val="clear" w:color="auto" w:fill="FFFFFF"/>
        </w:rPr>
        <w:t>:</w:t>
      </w:r>
    </w:p>
    <w:p w14:paraId="7CDA7FB5" w14:textId="77777777" w:rsidR="00456691" w:rsidRDefault="00C612AB" w:rsidP="00456691">
      <w:pPr>
        <w:ind w:firstLine="0"/>
      </w:pPr>
      <w:r>
        <w:rPr>
          <w:noProof/>
        </w:rPr>
        <w:pict w14:anchorId="37DEAA6E">
          <v:group id="_x0000_s2001" style="position:absolute;left:0;text-align:left;margin-left:190.95pt;margin-top:13.35pt;width:24pt;height:26.4pt;z-index:251988992" coordorigin="4992,6182" coordsize="480,528">
            <v:shape id="_x0000_s2002" type="#_x0000_t32" style="position:absolute;left:4992;top:6182;width:480;height:504" o:connectortype="straight"/>
            <v:shape id="_x0000_s2003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743D1ED7">
          <v:group id="_x0000_s2009" style="position:absolute;left:0;text-align:left;margin-left:111.6pt;margin-top:9.15pt;width:84.6pt;height:30.6pt;z-index:251991040" coordorigin="2241,6090" coordsize="1692,612">
            <v:group id="_x0000_s2010" style="position:absolute;left:2241;top:6090;width:1044;height:612" coordorigin="2241,6134" coordsize="1044,612">
              <v:shape id="_x0000_s2011" type="#_x0000_t202" style="position:absolute;left:2241;top:6134;width:1044;height:612">
                <v:textbox style="mso-next-textbox:#_x0000_s2011">
                  <w:txbxContent>
                    <w:p w14:paraId="70CD4D90" w14:textId="6A7883E0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2012" style="position:absolute;left:2961;top:6134;width:324;height:612"/>
            </v:group>
            <v:shape id="_x0000_s2013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67D518FC">
          <v:group id="_x0000_s2004" style="position:absolute;left:0;text-align:left;margin-left:27pt;margin-top:9pt;width:84.6pt;height:30.6pt;z-index:251990016" coordorigin="2241,6090" coordsize="1692,612">
            <v:group id="_x0000_s2005" style="position:absolute;left:2241;top:6090;width:1044;height:612" coordorigin="2241,6134" coordsize="1044,612">
              <v:shape id="_x0000_s2006" type="#_x0000_t202" style="position:absolute;left:2241;top:6134;width:1044;height:612">
                <v:textbox style="mso-next-textbox:#_x0000_s2006">
                  <w:txbxContent>
                    <w:p w14:paraId="0F258367" w14:textId="69A4776B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2007" style="position:absolute;left:2961;top:6134;width:324;height:612"/>
            </v:group>
            <v:shape id="_x0000_s2008" type="#_x0000_t32" style="position:absolute;left:3141;top:6446;width:792;height:1" o:connectortype="straight">
              <v:stroke endarrow="block"/>
            </v:shape>
          </v:group>
        </w:pict>
      </w:r>
    </w:p>
    <w:p w14:paraId="389B8F7E" w14:textId="77777777" w:rsidR="0054090F" w:rsidRDefault="0054090F" w:rsidP="00456691">
      <w:pPr>
        <w:ind w:firstLine="0"/>
        <w:rPr>
          <w:i/>
          <w:iCs/>
        </w:rPr>
      </w:pPr>
    </w:p>
    <w:p w14:paraId="21D60886" w14:textId="77777777" w:rsidR="008A3882" w:rsidRDefault="008A3882" w:rsidP="00456691">
      <w:pPr>
        <w:ind w:firstLine="0"/>
      </w:pPr>
    </w:p>
    <w:p w14:paraId="009AACFA" w14:textId="5F7F7AEC" w:rsidR="00456691" w:rsidRDefault="00C612AB" w:rsidP="00456691">
      <w:pPr>
        <w:ind w:firstLine="0"/>
      </w:pPr>
      <w:r>
        <w:rPr>
          <w:noProof/>
        </w:rPr>
        <w:pict w14:anchorId="752C778D">
          <v:group id="_x0000_s2014" style="position:absolute;left:0;text-align:left;margin-left:272.6pt;margin-top:14.25pt;width:24pt;height:26.4pt;z-index:251992064" coordorigin="4992,6182" coordsize="480,528">
            <v:shape id="_x0000_s2015" type="#_x0000_t32" style="position:absolute;left:4992;top:6182;width:480;height:504" o:connectortype="straight"/>
            <v:shape id="_x0000_s2016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45F34DAA">
          <v:group id="_x0000_s2027" style="position:absolute;left:0;text-align:left;margin-left:195.4pt;margin-top:10.45pt;width:84.6pt;height:30.6pt;z-index:251995136" coordorigin="2241,6090" coordsize="1692,612">
            <v:group id="_x0000_s2028" style="position:absolute;left:2241;top:6090;width:1044;height:612" coordorigin="2241,6134" coordsize="1044,612">
              <v:shape id="_x0000_s2029" type="#_x0000_t202" style="position:absolute;left:2241;top:6134;width:1044;height:612">
                <v:textbox style="mso-next-textbox:#_x0000_s2029">
                  <w:txbxContent>
                    <w:p w14:paraId="2D2EC416" w14:textId="2F6B8FA9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2030" style="position:absolute;left:2961;top:6134;width:324;height:612"/>
            </v:group>
            <v:shape id="_x0000_s203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21F74CE6">
          <v:group id="_x0000_s2022" style="position:absolute;left:0;text-align:left;margin-left:111.05pt;margin-top:10.45pt;width:84.6pt;height:30.6pt;z-index:251994112" coordorigin="2241,6090" coordsize="1692,612">
            <v:group id="_x0000_s2023" style="position:absolute;left:2241;top:6090;width:1044;height:612" coordorigin="2241,6134" coordsize="1044,612">
              <v:shape id="_x0000_s2024" type="#_x0000_t202" style="position:absolute;left:2241;top:6134;width:1044;height:612">
                <v:textbox style="mso-next-textbox:#_x0000_s2024">
                  <w:txbxContent>
                    <w:p w14:paraId="76254646" w14:textId="7430376D" w:rsidR="00C612AB" w:rsidRPr="00B35668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rect id="_x0000_s2025" style="position:absolute;left:2961;top:6134;width:324;height:612"/>
            </v:group>
            <v:shape id="_x0000_s2026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274DDABD">
          <v:group id="_x0000_s2017" style="position:absolute;left:0;text-align:left;margin-left:27pt;margin-top:9pt;width:84.6pt;height:30.6pt;z-index:251993088" coordorigin="2241,6090" coordsize="1692,612">
            <v:group id="_x0000_s2018" style="position:absolute;left:2241;top:6090;width:1044;height:612" coordorigin="2241,6134" coordsize="1044,612">
              <v:shape id="_x0000_s2019" type="#_x0000_t202" style="position:absolute;left:2241;top:6134;width:1044;height:612">
                <v:textbox style="mso-next-textbox:#_x0000_s2019">
                  <w:txbxContent>
                    <w:p w14:paraId="0F05D3CF" w14:textId="2BF2EE1E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2020" style="position:absolute;left:2961;top:6134;width:324;height:612"/>
            </v:group>
            <v:shape id="_x0000_s2021" type="#_x0000_t32" style="position:absolute;left:3141;top:6446;width:792;height:1" o:connectortype="straight">
              <v:stroke endarrow="block"/>
            </v:shape>
          </v:group>
        </w:pict>
      </w:r>
    </w:p>
    <w:p w14:paraId="5DFE0CDD" w14:textId="77777777" w:rsidR="008A3882" w:rsidRDefault="008A3882" w:rsidP="008A3882">
      <w:pPr>
        <w:ind w:firstLine="0"/>
      </w:pPr>
    </w:p>
    <w:p w14:paraId="47E008A6" w14:textId="77777777" w:rsidR="008A3882" w:rsidRDefault="008A3882" w:rsidP="008A3882">
      <w:pPr>
        <w:ind w:firstLine="0"/>
      </w:pPr>
    </w:p>
    <w:p w14:paraId="6116D5BF" w14:textId="77777777" w:rsidR="008A3882" w:rsidRPr="00C94D30" w:rsidRDefault="008A3882" w:rsidP="008A3882">
      <w:pPr>
        <w:ind w:firstLine="0"/>
        <w:rPr>
          <w:b/>
          <w:bCs/>
        </w:rPr>
      </w:pPr>
    </w:p>
    <w:p w14:paraId="5EEB8F8B" w14:textId="7A49F816" w:rsidR="0008307F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135CCEFE" w14:textId="683DFE37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14:paraId="6A7D939A" w14:textId="4612CB40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lastRenderedPageBreak/>
        <w:t xml:space="preserve">Если найденный узел является </w:t>
      </w:r>
      <w:r>
        <w:rPr>
          <w:shd w:val="clear" w:color="auto" w:fill="FFFFFF"/>
        </w:rPr>
        <w:t>последним</w:t>
      </w:r>
      <w:r w:rsidRPr="00C94D30">
        <w:rPr>
          <w:shd w:val="clear" w:color="auto" w:fill="FFFFFF"/>
        </w:rPr>
        <w:t xml:space="preserve">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</w:t>
      </w:r>
      <w:r>
        <w:rPr>
          <w:shd w:val="clear" w:color="auto" w:fill="FFFFFF"/>
        </w:rPr>
        <w:t>конец</w:t>
      </w:r>
      <w:r w:rsidRPr="00C94D30">
        <w:rPr>
          <w:shd w:val="clear" w:color="auto" w:fill="FFFFFF"/>
        </w:rPr>
        <w:t>.</w:t>
      </w:r>
    </w:p>
    <w:p w14:paraId="6E947706" w14:textId="628CB868" w:rsid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14:paraId="28F9D493" w14:textId="4B8B6AE9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14:paraId="2B76D5B9" w14:textId="77777777" w:rsidR="00456691" w:rsidRDefault="00584F07" w:rsidP="00456691">
      <w:r>
        <w:rPr>
          <w:shd w:val="clear" w:color="auto" w:fill="FFFFFF"/>
        </w:rPr>
        <w:t xml:space="preserve">Пример вставки после </w:t>
      </w:r>
      <w:r w:rsidR="00D82E94"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:</w:t>
      </w:r>
    </w:p>
    <w:p w14:paraId="08F1D148" w14:textId="77777777" w:rsidR="00456691" w:rsidRDefault="00C612AB" w:rsidP="00456691">
      <w:pPr>
        <w:ind w:firstLine="0"/>
      </w:pPr>
      <w:r>
        <w:rPr>
          <w:noProof/>
        </w:rPr>
        <w:pict w14:anchorId="0BD42C3D">
          <v:group id="_x0000_s2032" style="position:absolute;left:0;text-align:left;margin-left:190.95pt;margin-top:13.35pt;width:24pt;height:26.4pt;z-index:251997184" coordorigin="4992,6182" coordsize="480,528">
            <v:shape id="_x0000_s2033" type="#_x0000_t32" style="position:absolute;left:4992;top:6182;width:480;height:504" o:connectortype="straight"/>
            <v:shape id="_x0000_s2034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65B1DBCD">
          <v:group id="_x0000_s2040" style="position:absolute;left:0;text-align:left;margin-left:111.6pt;margin-top:9.15pt;width:84.6pt;height:30.6pt;z-index:251999232" coordorigin="2241,6090" coordsize="1692,612">
            <v:group id="_x0000_s2041" style="position:absolute;left:2241;top:6090;width:1044;height:612" coordorigin="2241,6134" coordsize="1044,612">
              <v:shape id="_x0000_s2042" type="#_x0000_t202" style="position:absolute;left:2241;top:6134;width:1044;height:612">
                <v:textbox style="mso-next-textbox:#_x0000_s2042">
                  <w:txbxContent>
                    <w:p w14:paraId="5DFA609E" w14:textId="08DC8433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2043" style="position:absolute;left:2961;top:6134;width:324;height:612"/>
            </v:group>
            <v:shape id="_x0000_s204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734A37CA">
          <v:group id="_x0000_s2035" style="position:absolute;left:0;text-align:left;margin-left:27pt;margin-top:9pt;width:84.6pt;height:30.6pt;z-index:251998208" coordorigin="2241,6090" coordsize="1692,612">
            <v:group id="_x0000_s2036" style="position:absolute;left:2241;top:6090;width:1044;height:612" coordorigin="2241,6134" coordsize="1044,612">
              <v:shape id="_x0000_s2037" type="#_x0000_t202" style="position:absolute;left:2241;top:6134;width:1044;height:612">
                <v:textbox style="mso-next-textbox:#_x0000_s2037">
                  <w:txbxContent>
                    <w:p w14:paraId="69596F67" w14:textId="70F8FA54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2038" style="position:absolute;left:2961;top:6134;width:324;height:612"/>
            </v:group>
            <v:shape id="_x0000_s2039" type="#_x0000_t32" style="position:absolute;left:3141;top:6446;width:792;height:1" o:connectortype="straight">
              <v:stroke endarrow="block"/>
            </v:shape>
          </v:group>
        </w:pict>
      </w:r>
    </w:p>
    <w:p w14:paraId="6E4E1907" w14:textId="77777777" w:rsidR="00456691" w:rsidRDefault="00456691" w:rsidP="00456691">
      <w:pPr>
        <w:ind w:firstLine="0"/>
        <w:rPr>
          <w:i/>
          <w:iCs/>
        </w:rPr>
      </w:pPr>
    </w:p>
    <w:p w14:paraId="23DD22A3" w14:textId="77777777" w:rsidR="008A3882" w:rsidRDefault="008A3882" w:rsidP="00456691">
      <w:pPr>
        <w:ind w:firstLine="0"/>
        <w:rPr>
          <w:i/>
          <w:iCs/>
        </w:rPr>
      </w:pPr>
    </w:p>
    <w:p w14:paraId="452301C0" w14:textId="77777777" w:rsidR="00456691" w:rsidRDefault="00C612AB" w:rsidP="00456691">
      <w:pPr>
        <w:ind w:firstLine="0"/>
      </w:pPr>
      <w:r>
        <w:rPr>
          <w:noProof/>
        </w:rPr>
        <w:pict w14:anchorId="014B24F1">
          <v:group id="_x0000_s2045" style="position:absolute;left:0;text-align:left;margin-left:272.6pt;margin-top:14.25pt;width:24pt;height:26.4pt;z-index:252000256" coordorigin="4992,6182" coordsize="480,528">
            <v:shape id="_x0000_s2046" type="#_x0000_t32" style="position:absolute;left:4992;top:6182;width:480;height:504" o:connectortype="straight"/>
            <v:shape id="_x0000_s2047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3AD4DC09">
          <v:group id="_x0000_s2058" style="position:absolute;left:0;text-align:left;margin-left:195.4pt;margin-top:10.45pt;width:84.6pt;height:30.6pt;z-index:252003328" coordorigin="2241,6090" coordsize="1692,612">
            <v:group id="_x0000_s2059" style="position:absolute;left:2241;top:6090;width:1044;height:612" coordorigin="2241,6134" coordsize="1044,612">
              <v:shape id="_x0000_s2060" type="#_x0000_t202" style="position:absolute;left:2241;top:6134;width:1044;height:612">
                <v:textbox style="mso-next-textbox:#_x0000_s2060">
                  <w:txbxContent>
                    <w:p w14:paraId="2713B2BD" w14:textId="332A2A48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2061" style="position:absolute;left:2961;top:6134;width:324;height:612"/>
            </v:group>
            <v:shape id="_x0000_s2062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130A1EBD">
          <v:group id="_x0000_s2053" style="position:absolute;left:0;text-align:left;margin-left:111.05pt;margin-top:10.45pt;width:84.6pt;height:30.6pt;z-index:252002304" coordorigin="2241,6090" coordsize="1692,612">
            <v:group id="_x0000_s2054" style="position:absolute;left:2241;top:6090;width:1044;height:612" coordorigin="2241,6134" coordsize="1044,612">
              <v:shape id="_x0000_s2055" type="#_x0000_t202" style="position:absolute;left:2241;top:6134;width:1044;height:612">
                <v:textbox style="mso-next-textbox:#_x0000_s2055">
                  <w:txbxContent>
                    <w:p w14:paraId="39BCBADA" w14:textId="15049CBF" w:rsidR="00C612AB" w:rsidRPr="00B35668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rect id="_x0000_s2056" style="position:absolute;left:2961;top:6134;width:324;height:612"/>
            </v:group>
            <v:shape id="_x0000_s2057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0649F2F5">
          <v:group id="_x0000_s2048" style="position:absolute;left:0;text-align:left;margin-left:27pt;margin-top:9pt;width:84.6pt;height:30.6pt;z-index:252001280" coordorigin="2241,6090" coordsize="1692,612">
            <v:group id="_x0000_s2049" style="position:absolute;left:2241;top:6090;width:1044;height:612" coordorigin="2241,6134" coordsize="1044,612">
              <v:shape id="_x0000_s2050" type="#_x0000_t202" style="position:absolute;left:2241;top:6134;width:1044;height:612">
                <v:textbox style="mso-next-textbox:#_x0000_s2050">
                  <w:txbxContent>
                    <w:p w14:paraId="18590DE5" w14:textId="69941A05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2051" style="position:absolute;left:2961;top:6134;width:324;height:612"/>
            </v:group>
            <v:shape id="_x0000_s2052" type="#_x0000_t32" style="position:absolute;left:3141;top:6446;width:792;height:1" o:connectortype="straight">
              <v:stroke endarrow="block"/>
            </v:shape>
          </v:group>
        </w:pict>
      </w:r>
    </w:p>
    <w:p w14:paraId="6B070547" w14:textId="77777777" w:rsidR="00456691" w:rsidRDefault="00456691" w:rsidP="00456691"/>
    <w:p w14:paraId="5F54B7BB" w14:textId="5E79C824" w:rsidR="00584F07" w:rsidRPr="00984DEE" w:rsidRDefault="00584F07" w:rsidP="00907C7C">
      <w:pPr>
        <w:ind w:firstLine="0"/>
        <w:rPr>
          <w:b/>
          <w:bCs/>
        </w:rPr>
      </w:pPr>
    </w:p>
    <w:p w14:paraId="1B7326FA" w14:textId="06B61DFD" w:rsidR="00984DEE" w:rsidRPr="00984DEE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076378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7E418B26" w14:textId="1CE52C40" w:rsidR="00C94D30" w:rsidRPr="00C94D30" w:rsidRDefault="00764DAF">
      <w:pPr>
        <w:pStyle w:val="a5"/>
        <w:numPr>
          <w:ilvl w:val="0"/>
          <w:numId w:val="8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473C6C46" w14:textId="0A604B35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Проверка списка на пустоту или меньше ли </w:t>
      </w:r>
      <w:r>
        <w:rPr>
          <w:shd w:val="clear" w:color="auto" w:fill="FFFFFF"/>
        </w:rPr>
        <w:t>элемент</w:t>
      </w:r>
      <w:r w:rsidRPr="00C94D30">
        <w:rPr>
          <w:shd w:val="clear" w:color="auto" w:fill="FFFFFF"/>
        </w:rPr>
        <w:t xml:space="preserve"> первого элемента</w:t>
      </w:r>
      <w:r>
        <w:rPr>
          <w:shd w:val="clear" w:color="auto" w:fill="FFFFFF"/>
        </w:rPr>
        <w:t xml:space="preserve">. Если да, то </w:t>
      </w:r>
      <w:r w:rsidRPr="00C94D30">
        <w:rPr>
          <w:shd w:val="clear" w:color="auto" w:fill="FFFFFF"/>
        </w:rPr>
        <w:t xml:space="preserve">вызывается метод </w:t>
      </w:r>
      <w:r>
        <w:rPr>
          <w:shd w:val="clear" w:color="auto" w:fill="FFFFFF"/>
        </w:rPr>
        <w:t>вставки в начало и выход из функции.</w:t>
      </w:r>
    </w:p>
    <w:p w14:paraId="65B7799A" w14:textId="729A493A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п</w:t>
      </w:r>
      <w:r w:rsidR="00A85E3F">
        <w:rPr>
          <w:shd w:val="clear" w:color="auto" w:fill="FFFFFF"/>
        </w:rPr>
        <w:t>роходимся по списку и ищем первый элемент, который больше переданного</w:t>
      </w:r>
      <w:r w:rsidR="00C94D30">
        <w:rPr>
          <w:shd w:val="clear" w:color="auto" w:fill="FFFFFF"/>
        </w:rPr>
        <w:t>.</w:t>
      </w:r>
      <w:r w:rsidR="00A85E3F">
        <w:rPr>
          <w:shd w:val="clear" w:color="auto" w:fill="FFFFFF"/>
        </w:rPr>
        <w:t xml:space="preserve"> Если такой нашелся, вставляем перед ним наш элемент.</w:t>
      </w:r>
    </w:p>
    <w:p w14:paraId="4B8E9A14" w14:textId="5E6A1BE9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</w:t>
      </w:r>
      <w:r>
        <w:rPr>
          <w:shd w:val="clear" w:color="auto" w:fill="FFFFFF"/>
        </w:rPr>
        <w:t>список закончился</w:t>
      </w:r>
      <w:r w:rsidRPr="00C94D30">
        <w:rPr>
          <w:shd w:val="clear" w:color="auto" w:fill="FFFFFF"/>
        </w:rPr>
        <w:t xml:space="preserve">, вызывается метод </w:t>
      </w:r>
      <w:r>
        <w:rPr>
          <w:shd w:val="clear" w:color="auto" w:fill="FFFFFF"/>
        </w:rPr>
        <w:t>вставки в конец и выход из функции.</w:t>
      </w:r>
    </w:p>
    <w:p w14:paraId="1B0B2E4A" w14:textId="5EB34C26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с</w:t>
      </w:r>
      <w:r w:rsidR="00C94D30" w:rsidRPr="00C94D30">
        <w:rPr>
          <w:shd w:val="clear" w:color="auto" w:fill="FFFFFF"/>
        </w:rPr>
        <w:t>оздается новый узел с значением.</w:t>
      </w:r>
    </w:p>
    <w:p w14:paraId="1F5ADD25" w14:textId="26FED30C" w:rsidR="00456691" w:rsidRPr="00456691" w:rsidRDefault="00764DAF" w:rsidP="00456691">
      <w:pPr>
        <w:rPr>
          <w:lang w:val="en-US"/>
        </w:rPr>
      </w:pPr>
      <w:r>
        <w:t>Пример</w:t>
      </w:r>
      <w:r w:rsidRPr="00584F07">
        <w:t>:</w:t>
      </w:r>
    </w:p>
    <w:p w14:paraId="7BE2915B" w14:textId="77777777" w:rsidR="00456691" w:rsidRDefault="00C612AB" w:rsidP="00456691">
      <w:pPr>
        <w:ind w:firstLine="0"/>
      </w:pPr>
      <w:r>
        <w:rPr>
          <w:noProof/>
        </w:rPr>
        <w:pict w14:anchorId="651E68D2">
          <v:group id="_x0000_s2063" style="position:absolute;left:0;text-align:left;margin-left:190.95pt;margin-top:13.35pt;width:24pt;height:26.4pt;z-index:252005376" coordorigin="4992,6182" coordsize="480,528">
            <v:shape id="_x0000_s2064" type="#_x0000_t32" style="position:absolute;left:4992;top:6182;width:480;height:504" o:connectortype="straight"/>
            <v:shape id="_x0000_s2065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5AA824D7">
          <v:group id="_x0000_s2071" style="position:absolute;left:0;text-align:left;margin-left:111.6pt;margin-top:9.15pt;width:84.6pt;height:30.6pt;z-index:252007424" coordorigin="2241,6090" coordsize="1692,612">
            <v:group id="_x0000_s2072" style="position:absolute;left:2241;top:6090;width:1044;height:612" coordorigin="2241,6134" coordsize="1044,612">
              <v:shape id="_x0000_s2073" type="#_x0000_t202" style="position:absolute;left:2241;top:6134;width:1044;height:612">
                <v:textbox style="mso-next-textbox:#_x0000_s2073">
                  <w:txbxContent>
                    <w:p w14:paraId="3B34BB8E" w14:textId="3FC8078A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2074" style="position:absolute;left:2961;top:6134;width:324;height:612"/>
            </v:group>
            <v:shape id="_x0000_s2075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7F9A432A">
          <v:group id="_x0000_s2066" style="position:absolute;left:0;text-align:left;margin-left:27pt;margin-top:9pt;width:84.6pt;height:30.6pt;z-index:252006400" coordorigin="2241,6090" coordsize="1692,612">
            <v:group id="_x0000_s2067" style="position:absolute;left:2241;top:6090;width:1044;height:612" coordorigin="2241,6134" coordsize="1044,612">
              <v:shape id="_x0000_s2068" type="#_x0000_t202" style="position:absolute;left:2241;top:6134;width:1044;height:612">
                <v:textbox style="mso-next-textbox:#_x0000_s2068">
                  <w:txbxContent>
                    <w:p w14:paraId="710C191D" w14:textId="1AD04975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2069" style="position:absolute;left:2961;top:6134;width:324;height:612"/>
            </v:group>
            <v:shape id="_x0000_s2070" type="#_x0000_t32" style="position:absolute;left:3141;top:6446;width:792;height:1" o:connectortype="straight">
              <v:stroke endarrow="block"/>
            </v:shape>
          </v:group>
        </w:pict>
      </w:r>
    </w:p>
    <w:p w14:paraId="3DEF43C0" w14:textId="77777777" w:rsidR="00456691" w:rsidRDefault="00456691" w:rsidP="00456691">
      <w:pPr>
        <w:ind w:firstLine="0"/>
        <w:rPr>
          <w:i/>
          <w:iCs/>
        </w:rPr>
      </w:pPr>
    </w:p>
    <w:p w14:paraId="1F06E19D" w14:textId="77777777" w:rsidR="00456691" w:rsidRDefault="00456691" w:rsidP="00456691">
      <w:pPr>
        <w:ind w:firstLine="0"/>
        <w:rPr>
          <w:i/>
          <w:iCs/>
        </w:rPr>
      </w:pPr>
    </w:p>
    <w:p w14:paraId="6609F4BD" w14:textId="77777777" w:rsidR="00456691" w:rsidRDefault="00C612AB" w:rsidP="00456691">
      <w:pPr>
        <w:ind w:firstLine="0"/>
      </w:pPr>
      <w:r>
        <w:rPr>
          <w:noProof/>
        </w:rPr>
        <w:pict w14:anchorId="5C0F9426">
          <v:group id="_x0000_s2076" style="position:absolute;left:0;text-align:left;margin-left:272.6pt;margin-top:14.25pt;width:24pt;height:26.4pt;z-index:252008448" coordorigin="4992,6182" coordsize="480,528">
            <v:shape id="_x0000_s2077" type="#_x0000_t32" style="position:absolute;left:4992;top:6182;width:480;height:504" o:connectortype="straight"/>
            <v:shape id="_x0000_s2078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5CB3533D">
          <v:group id="_x0000_s2089" style="position:absolute;left:0;text-align:left;margin-left:195.4pt;margin-top:10.45pt;width:84.6pt;height:30.6pt;z-index:252011520" coordorigin="2241,6090" coordsize="1692,612">
            <v:group id="_x0000_s2090" style="position:absolute;left:2241;top:6090;width:1044;height:612" coordorigin="2241,6134" coordsize="1044,612">
              <v:shape id="_x0000_s2091" type="#_x0000_t202" style="position:absolute;left:2241;top:6134;width:1044;height:612">
                <v:textbox style="mso-next-textbox:#_x0000_s2091">
                  <w:txbxContent>
                    <w:p w14:paraId="782C6844" w14:textId="6C8B5624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rect id="_x0000_s2092" style="position:absolute;left:2961;top:6134;width:324;height:612"/>
            </v:group>
            <v:shape id="_x0000_s209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668D3867">
          <v:group id="_x0000_s2084" style="position:absolute;left:0;text-align:left;margin-left:111.05pt;margin-top:10.45pt;width:84.6pt;height:30.6pt;z-index:252010496" coordorigin="2241,6090" coordsize="1692,612">
            <v:group id="_x0000_s2085" style="position:absolute;left:2241;top:6090;width:1044;height:612" coordorigin="2241,6134" coordsize="1044,612">
              <v:shape id="_x0000_s2086" type="#_x0000_t202" style="position:absolute;left:2241;top:6134;width:1044;height:612">
                <v:textbox style="mso-next-textbox:#_x0000_s2086">
                  <w:txbxContent>
                    <w:p w14:paraId="5AA8E6EC" w14:textId="6C166502" w:rsidR="00C612AB" w:rsidRPr="00B35668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rect id="_x0000_s2087" style="position:absolute;left:2961;top:6134;width:324;height:612"/>
            </v:group>
            <v:shape id="_x0000_s2088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52B9C12D">
          <v:group id="_x0000_s2079" style="position:absolute;left:0;text-align:left;margin-left:27pt;margin-top:9pt;width:84.6pt;height:30.6pt;z-index:252009472" coordorigin="2241,6090" coordsize="1692,612">
            <v:group id="_x0000_s2080" style="position:absolute;left:2241;top:6090;width:1044;height:612" coordorigin="2241,6134" coordsize="1044,612">
              <v:shape id="_x0000_s2081" type="#_x0000_t202" style="position:absolute;left:2241;top:6134;width:1044;height:612">
                <v:textbox style="mso-next-textbox:#_x0000_s2081">
                  <w:txbxContent>
                    <w:p w14:paraId="1CAFCD12" w14:textId="24E739A9" w:rsidR="00C612AB" w:rsidRPr="00456691" w:rsidRDefault="00B35668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rect id="_x0000_s2082" style="position:absolute;left:2961;top:6134;width:324;height:612"/>
            </v:group>
            <v:shape id="_x0000_s2083" type="#_x0000_t32" style="position:absolute;left:3141;top:6446;width:792;height:1" o:connectortype="straight">
              <v:stroke endarrow="block"/>
            </v:shape>
          </v:group>
        </w:pict>
      </w:r>
    </w:p>
    <w:p w14:paraId="74611FB6" w14:textId="2C2E7F3C" w:rsidR="009416D2" w:rsidRDefault="009416D2" w:rsidP="00D82E94">
      <w:pPr>
        <w:ind w:firstLine="0"/>
      </w:pPr>
    </w:p>
    <w:p w14:paraId="62260C16" w14:textId="77777777" w:rsidR="008A3882" w:rsidRPr="009416D2" w:rsidRDefault="008A3882" w:rsidP="00D82E94">
      <w:pPr>
        <w:ind w:firstLine="0"/>
      </w:pPr>
    </w:p>
    <w:p w14:paraId="29DD95D2" w14:textId="77777777" w:rsidR="00764DAF" w:rsidRDefault="00764DAF">
      <w:pPr>
        <w:pStyle w:val="3"/>
        <w:numPr>
          <w:ilvl w:val="2"/>
          <w:numId w:val="7"/>
        </w:numPr>
      </w:pPr>
      <w:bookmarkStart w:id="19" w:name="_Toc167750773"/>
      <w:bookmarkEnd w:id="18"/>
      <w:r w:rsidRPr="00764DAF">
        <w:t>Кольцевой список с головой</w:t>
      </w:r>
      <w:bookmarkEnd w:id="19"/>
    </w:p>
    <w:p w14:paraId="34C97587" w14:textId="3FFA7AE5" w:rsidR="00C16388" w:rsidRDefault="008A3882" w:rsidP="008A3882">
      <w:r>
        <w:t>Кольцевой список с головой, или циклический список с головой, представляет собой с</w:t>
      </w:r>
      <w:r w:rsidR="00A85E3F">
        <w:t>труктуру данных в виде связного списка, в котором</w:t>
      </w:r>
      <w:r>
        <w:t xml:space="preserve"> последний элемент </w:t>
      </w:r>
      <w:r w:rsidR="00A85E3F">
        <w:t>указывает на</w:t>
      </w:r>
      <w:r>
        <w:t xml:space="preserve"> </w:t>
      </w:r>
      <w:r w:rsidR="00A85E3F">
        <w:lastRenderedPageBreak/>
        <w:t>первый</w:t>
      </w:r>
      <w:r>
        <w:t>, образуя замкнутую цепочку</w:t>
      </w:r>
      <w:r w:rsidR="00A85E3F">
        <w:t xml:space="preserve"> связей</w:t>
      </w:r>
      <w:r>
        <w:t>.</w:t>
      </w:r>
      <w:r w:rsidRPr="00C1249B">
        <w:t xml:space="preserve"> Такой</w:t>
      </w:r>
      <w:r w:rsidR="00C1249B" w:rsidRPr="00C1249B">
        <w:t xml:space="preserve">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2B3437B9" w:rsidR="00C1249B" w:rsidRPr="00984DEE" w:rsidRDefault="00C1249B" w:rsidP="007C01B1">
      <w:r>
        <w:t>Данный класс поддерживает все операции</w:t>
      </w:r>
      <w:r w:rsidR="00984DEE">
        <w:t xml:space="preserve"> </w:t>
      </w:r>
      <w:r w:rsidR="00A85E3F">
        <w:t>обыкновенного линейного односвязного</w:t>
      </w:r>
      <w:r w:rsidR="00984DEE">
        <w:t xml:space="preserve">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873F7C3" w14:textId="2B9C34A8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14:paraId="727A92C2" w14:textId="2D4E6936" w:rsid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зывает метод вставки в начало из базового класса для вставки элемента</w:t>
      </w:r>
      <w:r w:rsidR="00887D64">
        <w:rPr>
          <w:shd w:val="clear" w:color="auto" w:fill="FFFFFF"/>
        </w:rPr>
        <w:t>.</w:t>
      </w:r>
    </w:p>
    <w:p w14:paraId="59A8F599" w14:textId="3426FF4E" w:rsidR="000C30FF" w:rsidRP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0C30FF">
        <w:rPr>
          <w:shd w:val="clear" w:color="auto" w:fill="FFFFFF"/>
        </w:rPr>
        <w:t>бновляет</w:t>
      </w:r>
      <w:r>
        <w:rPr>
          <w:shd w:val="clear" w:color="auto" w:fill="FFFFFF"/>
        </w:rPr>
        <w:t>ся</w:t>
      </w:r>
      <w:r w:rsidRPr="000C30FF">
        <w:rPr>
          <w:shd w:val="clear" w:color="auto" w:fill="FFFFFF"/>
        </w:rPr>
        <w:t xml:space="preserve"> указатель на следующий элемент последнего узла на указатель на голову списка, а указатель на следующий элемент головы списка на первый узел</w:t>
      </w:r>
      <w:r w:rsidR="00887D64">
        <w:rPr>
          <w:shd w:val="clear" w:color="auto" w:fill="FFFFFF"/>
        </w:rPr>
        <w:t>.</w:t>
      </w:r>
    </w:p>
    <w:p w14:paraId="6E09F92C" w14:textId="2620893D" w:rsidR="00984DEE" w:rsidRPr="00456691" w:rsidRDefault="00D37897" w:rsidP="006359C7">
      <w:pPr>
        <w:spacing w:after="160" w:line="259" w:lineRule="auto"/>
        <w:ind w:left="510" w:firstLine="0"/>
        <w:jc w:val="left"/>
      </w:pPr>
      <w:r>
        <w:t>Пример</w:t>
      </w:r>
      <w:r>
        <w:rPr>
          <w:lang w:val="en-US"/>
        </w:rPr>
        <w:t>:</w:t>
      </w:r>
    </w:p>
    <w:p w14:paraId="4ECE5869" w14:textId="4B6A5D6E" w:rsidR="00984DEE" w:rsidRDefault="00C612AB" w:rsidP="00036181">
      <w:pPr>
        <w:spacing w:after="160" w:line="259" w:lineRule="auto"/>
        <w:ind w:firstLine="0"/>
        <w:jc w:val="left"/>
      </w:pPr>
      <w:r>
        <w:rPr>
          <w:noProof/>
        </w:rPr>
        <w:pict w14:anchorId="752AE3E7">
          <v:shape id="_x0000_s2114" type="#_x0000_t32" style="position:absolute;margin-left:252pt;margin-top:19.15pt;width:27.85pt;height:.05pt;z-index:252021760" o:connectortype="straight"/>
        </w:pict>
      </w:r>
      <w:r>
        <w:rPr>
          <w:noProof/>
        </w:rPr>
        <w:pict w14:anchorId="6A33F8D8">
          <v:group id="_x0000_s2115" style="position:absolute;margin-left:27.4pt;margin-top:1.35pt;width:251.65pt;height:39.65pt;z-index:252019712" coordorigin="2249,6102" coordsize="5033,793">
            <v:shape id="_x0000_s1341" type="#_x0000_t32" style="position:absolute;left:2249;top:6894;width:5032;height:1" o:connectortype="straight"/>
            <v:group id="_x0000_s2097" style="position:absolute;left:2492;top:6102;width:1692;height:612" coordorigin="2241,6090" coordsize="1692,612">
              <v:group id="_x0000_s2098" style="position:absolute;left:2241;top:6090;width:1044;height:612" coordorigin="2241,6134" coordsize="1044,612">
                <v:shape id="_x0000_s2099" type="#_x0000_t202" style="position:absolute;left:2241;top:6134;width:1044;height:612">
                  <v:textbox style="mso-next-textbox:#_x0000_s2099">
                    <w:txbxContent>
                      <w:p w14:paraId="62AC4900" w14:textId="711BED27" w:rsidR="00C612AB" w:rsidRPr="00A85E3F" w:rsidRDefault="00A85E3F" w:rsidP="00456691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ad</w:t>
                        </w:r>
                      </w:p>
                    </w:txbxContent>
                  </v:textbox>
                </v:shape>
                <v:rect id="_x0000_s2100" style="position:absolute;left:2961;top:6134;width:324;height:612"/>
              </v:group>
              <v:shape id="_x0000_s2101" type="#_x0000_t32" style="position:absolute;left:3141;top:6446;width:792;height:1" o:connectortype="straight">
                <v:stroke endarrow="block"/>
              </v:shape>
            </v:group>
            <v:group id="_x0000_s2110" style="position:absolute;left:5876;top:6102;width:1044;height:612" coordorigin="2241,6134" coordsize="1044,612">
              <v:shape id="_x0000_s2111" type="#_x0000_t202" style="position:absolute;left:2241;top:6134;width:1044;height:612">
                <v:textbox style="mso-next-textbox:#_x0000_s2111">
                  <w:txbxContent>
                    <w:p w14:paraId="3E88D444" w14:textId="5CE91750" w:rsidR="00C612AB" w:rsidRDefault="00C612AB" w:rsidP="004B508B">
                      <w:pPr>
                        <w:ind w:left="-624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  <v:rect id="_x0000_s2112" style="position:absolute;left:2961;top:6134;width:324;height:612"/>
            </v:group>
            <v:shape id="_x0000_s2113" type="#_x0000_t32" style="position:absolute;left:7282;top:6458;width:0;height:437" o:connectortype="straight"/>
          </v:group>
        </w:pict>
      </w:r>
      <w:r>
        <w:rPr>
          <w:noProof/>
        </w:rPr>
        <w:pict w14:anchorId="2D5AA500">
          <v:shape id="_x0000_s1340" type="#_x0000_t32" style="position:absolute;margin-left:27.15pt;margin-top:15.6pt;width:.25pt;height:25.35pt;z-index:251816960" o:connectortype="straight"/>
        </w:pict>
      </w:r>
      <w:r>
        <w:rPr>
          <w:noProof/>
        </w:rPr>
        <w:pict w14:anchorId="35064D82">
          <v:shape id="_x0000_s2107" type="#_x0000_t32" style="position:absolute;margin-left:169.15pt;margin-top:19.15pt;width:39.6pt;height:.05pt;z-index:252017664" o:connectortype="straight">
            <v:stroke endarrow="block"/>
          </v:shape>
        </w:pict>
      </w:r>
      <w:r>
        <w:rPr>
          <w:noProof/>
        </w:rPr>
        <w:pict w14:anchorId="6F630624">
          <v:group id="_x0000_s2104" style="position:absolute;margin-left:124.15pt;margin-top:1.35pt;width:52.2pt;height:30.6pt;z-index:252016640" coordorigin="2241,6134" coordsize="1044,612">
            <v:shape id="_x0000_s2105" type="#_x0000_t202" style="position:absolute;left:2241;top:6134;width:1044;height:612">
              <v:textbox style="mso-next-textbox:#_x0000_s2105">
                <w:txbxContent>
                  <w:p w14:paraId="54884454" w14:textId="77777777" w:rsidR="00C612AB" w:rsidRDefault="00C612AB" w:rsidP="00AF3052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06" style="position:absolute;left:2961;top:6134;width:324;height:612"/>
          </v:group>
        </w:pict>
      </w:r>
      <w:r>
        <w:rPr>
          <w:noProof/>
        </w:rPr>
        <w:pict w14:anchorId="3B5FBB44">
          <v:shape id="_x0000_s1339" type="#_x0000_t32" style="position:absolute;margin-left:27pt;margin-top:16.25pt;width:12.55pt;height:0;z-index:251815936" o:connectortype="straight">
            <v:stroke endarrow="block"/>
          </v:shape>
        </w:pict>
      </w:r>
    </w:p>
    <w:p w14:paraId="08AEBFFE" w14:textId="77777777" w:rsidR="0054090F" w:rsidRDefault="0054090F" w:rsidP="008357A4">
      <w:pPr>
        <w:spacing w:after="160" w:line="259" w:lineRule="auto"/>
        <w:ind w:firstLine="0"/>
        <w:jc w:val="left"/>
      </w:pPr>
    </w:p>
    <w:p w14:paraId="58BDFCB3" w14:textId="77777777" w:rsidR="0054090F" w:rsidRPr="0054090F" w:rsidRDefault="0054090F" w:rsidP="008357A4">
      <w:pPr>
        <w:spacing w:after="160" w:line="259" w:lineRule="auto"/>
        <w:ind w:firstLine="0"/>
        <w:jc w:val="left"/>
      </w:pPr>
    </w:p>
    <w:p w14:paraId="54F49986" w14:textId="278A8438" w:rsidR="006359C7" w:rsidRDefault="00C612AB" w:rsidP="00036181">
      <w:pPr>
        <w:spacing w:after="160" w:line="259" w:lineRule="auto"/>
        <w:ind w:firstLine="0"/>
        <w:jc w:val="left"/>
      </w:pPr>
      <w:r>
        <w:rPr>
          <w:noProof/>
        </w:rPr>
        <w:pict w14:anchorId="55F83DB9">
          <v:shape id="_x0000_s2137" type="#_x0000_t32" style="position:absolute;margin-left:333pt;margin-top:16.3pt;width:27pt;height:0;z-index:252037120" o:connectortype="straight"/>
        </w:pict>
      </w:r>
      <w:r>
        <w:rPr>
          <w:noProof/>
        </w:rPr>
        <w:pict w14:anchorId="7A4BBE8C">
          <v:shape id="_x0000_s2132" type="#_x0000_t32" style="position:absolute;margin-left:5in;margin-top:16.25pt;width:0;height:24.7pt;z-index:252035072" o:connectortype="straight"/>
        </w:pict>
      </w:r>
      <w:r>
        <w:rPr>
          <w:noProof/>
        </w:rPr>
        <w:pict w14:anchorId="2A42635D">
          <v:group id="_x0000_s2134" style="position:absolute;margin-left:293.35pt;margin-top:1.35pt;width:52.2pt;height:30.6pt;z-index:252036096" coordorigin="2241,6134" coordsize="1044,612">
            <v:shape id="_x0000_s2135" type="#_x0000_t202" style="position:absolute;left:2241;top:6134;width:1044;height:612">
              <v:textbox style="mso-next-textbox:#_x0000_s2135">
                <w:txbxContent>
                  <w:p w14:paraId="51B97E14" w14:textId="6D360BD3" w:rsidR="00C612AB" w:rsidRDefault="00C612AB" w:rsidP="006359C7">
                    <w:pPr>
                      <w:ind w:left="-624"/>
                      <w:jc w:val="left"/>
                    </w:pPr>
                    <w:r>
                      <w:t>3</w:t>
                    </w:r>
                  </w:p>
                </w:txbxContent>
              </v:textbox>
            </v:shape>
            <v:rect id="_x0000_s2136" style="position:absolute;left:2961;top:6134;width:324;height:612"/>
          </v:group>
        </w:pict>
      </w:r>
      <w:r>
        <w:rPr>
          <w:noProof/>
        </w:rPr>
        <w:pict w14:anchorId="3A580A30">
          <v:group id="_x0000_s2139" style="position:absolute;margin-left:208.75pt;margin-top:1.35pt;width:84.6pt;height:30.6pt;z-index:252038144" coordorigin="4184,7475" coordsize="1692,612">
            <v:shape id="_x0000_s2140" type="#_x0000_t32" style="position:absolute;left:5084;top:7831;width:792;height:1" o:connectortype="straight">
              <v:stroke endarrow="block"/>
            </v:shape>
            <v:shape id="_x0000_s2141" type="#_x0000_t202" style="position:absolute;left:4184;top:7475;width:1044;height:612">
              <v:textbox style="mso-next-textbox:#_x0000_s2141">
                <w:txbxContent>
                  <w:p w14:paraId="51787EE7" w14:textId="5AE43615" w:rsidR="00C612AB" w:rsidRDefault="00C612AB" w:rsidP="006359C7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42" style="position:absolute;left:4904;top:7475;width:324;height:612"/>
          </v:group>
        </w:pict>
      </w:r>
      <w:r>
        <w:rPr>
          <w:noProof/>
        </w:rPr>
        <w:pict w14:anchorId="3A580A30">
          <v:group id="_x0000_s2138" style="position:absolute;margin-left:124.15pt;margin-top:1.35pt;width:84.6pt;height:30.6pt;z-index:252028416" coordorigin="4184,7475" coordsize="1692,612">
            <v:shape id="_x0000_s2121" type="#_x0000_t32" style="position:absolute;left:5084;top:7831;width:792;height:1" o:connectortype="straight">
              <v:stroke endarrow="block"/>
            </v:shape>
            <v:shape id="_x0000_s2119" type="#_x0000_t202" style="position:absolute;left:4184;top:7475;width:1044;height:612">
              <v:textbox style="mso-next-textbox:#_x0000_s2119">
                <w:txbxContent>
                  <w:p w14:paraId="71710BA7" w14:textId="7561F4D1" w:rsidR="00C612AB" w:rsidRDefault="00C612AB" w:rsidP="006359C7">
                    <w:pPr>
                      <w:ind w:left="-624"/>
                      <w:jc w:val="left"/>
                    </w:pPr>
                    <w:r>
                      <w:t>1</w:t>
                    </w:r>
                  </w:p>
                </w:txbxContent>
              </v:textbox>
            </v:shape>
            <v:rect id="_x0000_s2120" style="position:absolute;left:4904;top:7475;width:324;height:612"/>
          </v:group>
        </w:pict>
      </w:r>
      <w:r>
        <w:rPr>
          <w:noProof/>
        </w:rPr>
        <w:pict w14:anchorId="113B23B4">
          <v:group id="_x0000_s2124" style="position:absolute;margin-left:39.55pt;margin-top:1.35pt;width:84.6pt;height:30.6pt;z-index:252033024" coordorigin="2241,6090" coordsize="1692,612">
            <v:group id="_x0000_s2125" style="position:absolute;left:2241;top:6090;width:1044;height:612" coordorigin="2241,6134" coordsize="1044,612">
              <v:shape id="_x0000_s2126" type="#_x0000_t202" style="position:absolute;left:2241;top:6134;width:1044;height:612">
                <v:textbox style="mso-next-textbox:#_x0000_s2126">
                  <w:txbxContent>
                    <w:p w14:paraId="04DAB07A" w14:textId="02A4711D" w:rsidR="00C612AB" w:rsidRPr="00A85E3F" w:rsidRDefault="00A85E3F" w:rsidP="00A85E3F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</w:t>
                      </w:r>
                    </w:p>
                  </w:txbxContent>
                </v:textbox>
              </v:shape>
              <v:rect id="_x0000_s2127" style="position:absolute;left:2961;top:6134;width:324;height:612"/>
            </v:group>
            <v:shape id="_x0000_s2128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2F64B933">
          <v:shape id="_x0000_s2117" type="#_x0000_t32" style="position:absolute;margin-left:27.15pt;margin-top:15.6pt;width:.25pt;height:25.35pt;z-index:252024832" o:connectortype="straight"/>
        </w:pict>
      </w:r>
      <w:r>
        <w:rPr>
          <w:noProof/>
        </w:rPr>
        <w:pict w14:anchorId="069E6022">
          <v:shape id="_x0000_s2116" type="#_x0000_t32" style="position:absolute;margin-left:27pt;margin-top:16.25pt;width:12.55pt;height:0;z-index:252023808" o:connectortype="straight">
            <v:stroke endarrow="block"/>
          </v:shape>
        </w:pict>
      </w:r>
    </w:p>
    <w:p w14:paraId="4F013670" w14:textId="092126B1" w:rsidR="006359C7" w:rsidRPr="00611D11" w:rsidRDefault="00C612AB" w:rsidP="006359C7">
      <w:pPr>
        <w:ind w:firstLine="0"/>
        <w:rPr>
          <w:lang w:val="en-US"/>
        </w:rPr>
      </w:pPr>
      <w:r>
        <w:rPr>
          <w:noProof/>
        </w:rPr>
        <w:pict w14:anchorId="74040FF2">
          <v:shape id="_x0000_s2123" type="#_x0000_t32" style="position:absolute;left:0;text-align:left;margin-left:27.4pt;margin-top:18.05pt;width:332.6pt;height:.05pt;z-index:252032000" o:connectortype="straight"/>
        </w:pict>
      </w:r>
    </w:p>
    <w:p w14:paraId="69131B86" w14:textId="3C3F38E2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>Операция удаления элемента</w:t>
      </w:r>
    </w:p>
    <w:p w14:paraId="43189175" w14:textId="571D2023" w:rsid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Начинаем с первого узла и проверяем равно ли значение удаляемого элемента текущему узлу списка</w:t>
      </w:r>
      <w:r w:rsidR="00887D6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EBAD75F" w14:textId="56B2C80C" w:rsidR="000C30FF" w:rsidRP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списке один узел, удаляем его и устанавливаем все указатели в</w:t>
      </w:r>
      <w:r w:rsidRPr="000C30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ullptr</w:t>
      </w:r>
      <w:r w:rsidR="00887D64">
        <w:rPr>
          <w:shd w:val="clear" w:color="auto" w:fill="FFFFFF"/>
        </w:rPr>
        <w:t>.</w:t>
      </w:r>
    </w:p>
    <w:p w14:paraId="28CF25B4" w14:textId="67CE453A" w:rsidR="000C30FF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указанный элемент первый узел в списке, то удаляем его и сдвигаем указатель на голову и первый узел на следующий</w:t>
      </w:r>
      <w:r w:rsidR="00887D64">
        <w:rPr>
          <w:shd w:val="clear" w:color="auto" w:fill="FFFFFF"/>
        </w:rPr>
        <w:t>.</w:t>
      </w:r>
    </w:p>
    <w:p w14:paraId="784B7189" w14:textId="6F42C232" w:rsidR="000C30FF" w:rsidRPr="00BC6B9D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вызываем функцию удаления из базового класса</w:t>
      </w:r>
      <w:r w:rsidR="00887D64">
        <w:rPr>
          <w:shd w:val="clear" w:color="auto" w:fill="FFFFFF"/>
        </w:rPr>
        <w:t>.</w:t>
      </w:r>
    </w:p>
    <w:p w14:paraId="710B14AD" w14:textId="77777777" w:rsidR="006359C7" w:rsidRDefault="00D37897" w:rsidP="006359C7">
      <w:pPr>
        <w:ind w:left="567" w:firstLine="0"/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272E4BDF" w14:textId="77777777" w:rsidR="006359C7" w:rsidRDefault="00C612AB" w:rsidP="00036181">
      <w:pPr>
        <w:spacing w:after="160" w:line="259" w:lineRule="auto"/>
        <w:ind w:firstLine="0"/>
        <w:jc w:val="left"/>
      </w:pPr>
      <w:r>
        <w:rPr>
          <w:noProof/>
        </w:rPr>
        <w:pict w14:anchorId="4CFDCBCF">
          <v:shape id="_x0000_s2159" type="#_x0000_t32" style="position:absolute;margin-left:333pt;margin-top:16.3pt;width:27pt;height:0;z-index:252047360" o:connectortype="straight"/>
        </w:pict>
      </w:r>
      <w:r>
        <w:rPr>
          <w:noProof/>
        </w:rPr>
        <w:pict w14:anchorId="3F80AA2D">
          <v:shape id="_x0000_s2155" type="#_x0000_t32" style="position:absolute;margin-left:5in;margin-top:16.25pt;width:0;height:24.7pt;z-index:252045312" o:connectortype="straight"/>
        </w:pict>
      </w:r>
      <w:r>
        <w:rPr>
          <w:noProof/>
        </w:rPr>
        <w:pict w14:anchorId="460D625B">
          <v:group id="_x0000_s2156" style="position:absolute;margin-left:293.35pt;margin-top:1.35pt;width:52.2pt;height:30.6pt;z-index:252046336" coordorigin="2241,6134" coordsize="1044,612">
            <v:shape id="_x0000_s2157" type="#_x0000_t202" style="position:absolute;left:2241;top:6134;width:1044;height:612">
              <v:textbox style="mso-next-textbox:#_x0000_s2157">
                <w:txbxContent>
                  <w:p w14:paraId="758A03F5" w14:textId="77777777" w:rsidR="00C612AB" w:rsidRDefault="00C612AB" w:rsidP="006359C7">
                    <w:pPr>
                      <w:ind w:left="-624"/>
                      <w:jc w:val="left"/>
                    </w:pPr>
                    <w:r>
                      <w:t>3</w:t>
                    </w:r>
                  </w:p>
                </w:txbxContent>
              </v:textbox>
            </v:shape>
            <v:rect id="_x0000_s2158" style="position:absolute;left:2961;top:6134;width:324;height:612"/>
          </v:group>
        </w:pict>
      </w:r>
      <w:r>
        <w:rPr>
          <w:noProof/>
        </w:rPr>
        <w:pict w14:anchorId="0A830704">
          <v:group id="_x0000_s2160" style="position:absolute;margin-left:208.75pt;margin-top:1.35pt;width:84.6pt;height:30.6pt;z-index:252048384" coordorigin="4184,7475" coordsize="1692,612">
            <v:shape id="_x0000_s2161" type="#_x0000_t32" style="position:absolute;left:5084;top:7831;width:792;height:1" o:connectortype="straight">
              <v:stroke endarrow="block"/>
            </v:shape>
            <v:shape id="_x0000_s2162" type="#_x0000_t202" style="position:absolute;left:4184;top:7475;width:1044;height:612">
              <v:textbox style="mso-next-textbox:#_x0000_s2162">
                <w:txbxContent>
                  <w:p w14:paraId="4AC6D493" w14:textId="77777777" w:rsidR="00C612AB" w:rsidRDefault="00C612AB" w:rsidP="006359C7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63" style="position:absolute;left:4904;top:7475;width:324;height:612"/>
          </v:group>
        </w:pict>
      </w:r>
      <w:r>
        <w:rPr>
          <w:noProof/>
        </w:rPr>
        <w:pict w14:anchorId="5FB0E2A4">
          <v:group id="_x0000_s2145" style="position:absolute;margin-left:124.15pt;margin-top:1.35pt;width:84.6pt;height:30.6pt;z-index:252042240" coordorigin="4184,7475" coordsize="1692,612">
            <v:shape id="_x0000_s2146" type="#_x0000_t32" style="position:absolute;left:5084;top:7831;width:792;height:1" o:connectortype="straight">
              <v:stroke endarrow="block"/>
            </v:shape>
            <v:shape id="_x0000_s2147" type="#_x0000_t202" style="position:absolute;left:4184;top:7475;width:1044;height:612">
              <v:textbox style="mso-next-textbox:#_x0000_s2147">
                <w:txbxContent>
                  <w:p w14:paraId="48D5EDEF" w14:textId="77777777" w:rsidR="00C612AB" w:rsidRDefault="00C612AB" w:rsidP="006359C7">
                    <w:pPr>
                      <w:ind w:left="-624"/>
                      <w:jc w:val="left"/>
                    </w:pPr>
                    <w:r>
                      <w:t>1</w:t>
                    </w:r>
                  </w:p>
                </w:txbxContent>
              </v:textbox>
            </v:shape>
            <v:rect id="_x0000_s2148" style="position:absolute;left:4904;top:7475;width:324;height:612"/>
          </v:group>
        </w:pict>
      </w:r>
      <w:r>
        <w:rPr>
          <w:noProof/>
        </w:rPr>
        <w:pict w14:anchorId="1FF3A4A4">
          <v:group id="_x0000_s2150" style="position:absolute;margin-left:39.55pt;margin-top:1.35pt;width:84.6pt;height:30.6pt;z-index:252044288" coordorigin="2241,6090" coordsize="1692,612">
            <v:group id="_x0000_s2151" style="position:absolute;left:2241;top:6090;width:1044;height:612" coordorigin="2241,6134" coordsize="1044,612">
              <v:shape id="_x0000_s2152" type="#_x0000_t202" style="position:absolute;left:2241;top:6134;width:1044;height:612">
                <v:textbox style="mso-next-textbox:#_x0000_s2152">
                  <w:txbxContent>
                    <w:p w14:paraId="5215BE31" w14:textId="7975E265" w:rsidR="00C612AB" w:rsidRPr="00A85E3F" w:rsidRDefault="00A85E3F" w:rsidP="00A85E3F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</w:t>
                      </w:r>
                    </w:p>
                  </w:txbxContent>
                </v:textbox>
              </v:shape>
              <v:rect id="_x0000_s2153" style="position:absolute;left:2961;top:6134;width:324;height:612"/>
            </v:group>
            <v:shape id="_x0000_s215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60FFF31B">
          <v:shape id="_x0000_s2144" type="#_x0000_t32" style="position:absolute;margin-left:27.15pt;margin-top:15.6pt;width:.25pt;height:25.35pt;z-index:252041216" o:connectortype="straight"/>
        </w:pict>
      </w:r>
      <w:r>
        <w:rPr>
          <w:noProof/>
        </w:rPr>
        <w:pict w14:anchorId="561E303E">
          <v:shape id="_x0000_s2143" type="#_x0000_t32" style="position:absolute;margin-left:27pt;margin-top:16.25pt;width:12.55pt;height:0;z-index:252040192" o:connectortype="straight">
            <v:stroke endarrow="block"/>
          </v:shape>
        </w:pict>
      </w:r>
    </w:p>
    <w:p w14:paraId="5858BA79" w14:textId="5388A175" w:rsidR="005C7C4F" w:rsidRDefault="00C612AB" w:rsidP="00D37897">
      <w:pPr>
        <w:ind w:firstLine="0"/>
      </w:pPr>
      <w:r>
        <w:rPr>
          <w:noProof/>
        </w:rPr>
        <w:pict w14:anchorId="5F2DA7C4">
          <v:shape id="_x0000_s2149" type="#_x0000_t32" style="position:absolute;left:0;text-align:left;margin-left:27.4pt;margin-top:18.05pt;width:332.6pt;height:.05pt;z-index:252043264" o:connectortype="straight"/>
        </w:pict>
      </w:r>
    </w:p>
    <w:p w14:paraId="0A7A142A" w14:textId="77777777" w:rsidR="0054090F" w:rsidRPr="0054090F" w:rsidRDefault="0054090F" w:rsidP="00D37897">
      <w:pPr>
        <w:ind w:firstLine="0"/>
      </w:pPr>
    </w:p>
    <w:p w14:paraId="305B49BB" w14:textId="5F4AF6ED" w:rsidR="006359C7" w:rsidRDefault="00C612AB" w:rsidP="00036181">
      <w:pPr>
        <w:spacing w:after="160" w:line="259" w:lineRule="auto"/>
        <w:ind w:firstLine="0"/>
        <w:jc w:val="left"/>
      </w:pPr>
      <w:r>
        <w:rPr>
          <w:noProof/>
        </w:rPr>
        <w:pict w14:anchorId="74536B0C">
          <v:group id="_x0000_s2519" style="position:absolute;margin-left:27pt;margin-top:1.35pt;width:252.05pt;height:39.65pt;z-index:252054528" coordorigin="2241,13259" coordsize="5041,793">
            <v:shape id="_x0000_s2164" type="#_x0000_t32" style="position:absolute;left:2241;top:13557;width:251;height:0" o:connectortype="straight">
              <v:stroke endarrow="block"/>
            </v:shape>
            <v:shape id="_x0000_s2165" type="#_x0000_t32" style="position:absolute;left:2244;top:13544;width:5;height:507" o:connectortype="straight"/>
            <v:group id="_x0000_s2166" style="position:absolute;left:4184;top:13259;width:1044;height:612" coordorigin="2241,6134" coordsize="1044,612">
              <v:shape id="_x0000_s2167" type="#_x0000_t202" style="position:absolute;left:2241;top:6134;width:1044;height:612">
                <v:textbox style="mso-next-textbox:#_x0000_s2167">
                  <w:txbxContent>
                    <w:p w14:paraId="3844541A" w14:textId="77777777" w:rsidR="00C612AB" w:rsidRDefault="00C612AB" w:rsidP="006359C7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168" style="position:absolute;left:2961;top:6134;width:324;height:612"/>
            </v:group>
            <v:group id="_x0000_s2170" style="position:absolute;left:2249;top:13259;width:5033;height:793" coordorigin="2249,6102" coordsize="5033,793">
              <v:shape id="_x0000_s2171" type="#_x0000_t32" style="position:absolute;left:2249;top:6894;width:5032;height:1" o:connectortype="straight"/>
              <v:group id="_x0000_s2172" style="position:absolute;left:2492;top:6102;width:1692;height:612" coordorigin="2241,6090" coordsize="1692,612">
                <v:group id="_x0000_s2173" style="position:absolute;left:2241;top:6090;width:1044;height:612" coordorigin="2241,6134" coordsize="1044,612">
                  <v:shape id="_x0000_s2174" type="#_x0000_t202" style="position:absolute;left:2241;top:6134;width:1044;height:612">
                    <v:textbox style="mso-next-textbox:#_x0000_s2174">
                      <w:txbxContent>
                        <w:p w14:paraId="5A1ACEB8" w14:textId="7B2637E5" w:rsidR="00C612AB" w:rsidRPr="00A85E3F" w:rsidRDefault="00A85E3F" w:rsidP="00A85E3F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ad</w:t>
                          </w:r>
                        </w:p>
                      </w:txbxContent>
                    </v:textbox>
                  </v:shape>
                  <v:rect id="_x0000_s2175" style="position:absolute;left:2961;top:6134;width:324;height:612"/>
                </v:group>
                <v:shape id="_x0000_s2176" type="#_x0000_t32" style="position:absolute;left:3141;top:6446;width:792;height:1" o:connectortype="straight">
                  <v:stroke endarrow="block"/>
                </v:shape>
              </v:group>
              <v:group id="_x0000_s2177" style="position:absolute;left:5876;top:6102;width:1044;height:612" coordorigin="2241,6134" coordsize="1044,612">
                <v:shape id="_x0000_s2178" type="#_x0000_t202" style="position:absolute;left:2241;top:6134;width:1044;height:612">
                  <v:textbox style="mso-next-textbox:#_x0000_s2178">
                    <w:txbxContent>
                      <w:p w14:paraId="51795F28" w14:textId="77777777" w:rsidR="00C612AB" w:rsidRDefault="00C612AB" w:rsidP="006359C7">
                        <w:pPr>
                          <w:ind w:left="-624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rect id="_x0000_s2179" style="position:absolute;left:2961;top:6134;width:324;height:612"/>
              </v:group>
              <v:shape id="_x0000_s2180" type="#_x0000_t32" style="position:absolute;left:7282;top:6458;width:0;height:437" o:connectortype="straight"/>
            </v:group>
          </v:group>
        </w:pict>
      </w:r>
      <w:r>
        <w:rPr>
          <w:noProof/>
        </w:rPr>
        <w:pict w14:anchorId="4513852E">
          <v:shape id="_x0000_s2181" type="#_x0000_t32" style="position:absolute;margin-left:252pt;margin-top:19.15pt;width:27.85pt;height:.05pt;z-index:252055552" o:connectortype="straight"/>
        </w:pict>
      </w:r>
      <w:r>
        <w:rPr>
          <w:noProof/>
        </w:rPr>
        <w:pict w14:anchorId="71AECC6A">
          <v:shape id="_x0000_s2169" type="#_x0000_t32" style="position:absolute;margin-left:169.15pt;margin-top:19.15pt;width:39.6pt;height:.05pt;z-index:252053504" o:connectortype="straight">
            <v:stroke endarrow="block"/>
          </v:shape>
        </w:pict>
      </w:r>
    </w:p>
    <w:p w14:paraId="11671A89" w14:textId="2A62B1BC" w:rsidR="008357A4" w:rsidRPr="008357A4" w:rsidRDefault="008357A4" w:rsidP="005C7C4F">
      <w:pPr>
        <w:ind w:firstLine="0"/>
        <w:rPr>
          <w:b/>
          <w:bCs/>
        </w:rPr>
      </w:pPr>
    </w:p>
    <w:p w14:paraId="19CB49BC" w14:textId="77777777" w:rsidR="00FE399C" w:rsidRDefault="00764DAF">
      <w:pPr>
        <w:pStyle w:val="3"/>
        <w:numPr>
          <w:ilvl w:val="2"/>
          <w:numId w:val="7"/>
        </w:numPr>
      </w:pPr>
      <w:bookmarkStart w:id="20" w:name="_Toc167750774"/>
      <w:r>
        <w:t>Полином</w:t>
      </w:r>
      <w:bookmarkEnd w:id="20"/>
    </w:p>
    <w:p w14:paraId="5A9E238F" w14:textId="35267730" w:rsidR="00FE399C" w:rsidRPr="00A85E3F" w:rsidRDefault="00A85E3F" w:rsidP="00A85E3F">
      <w:r>
        <w:t xml:space="preserve">В качестве структуры хранения для полинома будет использован </w:t>
      </w:r>
      <w:r w:rsidR="00FE399C">
        <w:t xml:space="preserve">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</w:t>
      </w:r>
      <w:r>
        <w:t>орые имеют коэффициент и степень каждой из трёх неизвестных</w:t>
      </w:r>
      <w:r w:rsidRPr="00A85E3F">
        <w:t xml:space="preserve">: </w:t>
      </w:r>
      <w:r>
        <w:rPr>
          <w:lang w:val="en-US"/>
        </w:rPr>
        <w:t>x</w:t>
      </w:r>
      <w:r w:rsidRPr="00A85E3F">
        <w:t xml:space="preserve">, </w:t>
      </w:r>
      <w:r>
        <w:rPr>
          <w:lang w:val="en-US"/>
        </w:rPr>
        <w:t>y</w:t>
      </w:r>
      <w:r w:rsidRPr="00A85E3F">
        <w:t xml:space="preserve">, </w:t>
      </w:r>
      <w:r>
        <w:rPr>
          <w:lang w:val="en-US"/>
        </w:rPr>
        <w:t>x</w:t>
      </w:r>
      <w:r w:rsidR="00D37897">
        <w:t>.</w:t>
      </w:r>
      <w:r w:rsidRPr="00A85E3F">
        <w:t xml:space="preserve"> </w:t>
      </w:r>
      <w:r>
        <w:t>Базовый набор операций для полинома:</w:t>
      </w:r>
    </w:p>
    <w:p w14:paraId="7FC71B68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3CB31BB8" w14:textId="1FB73E56" w:rsidR="00311086" w:rsidRDefault="00311086">
      <w:pPr>
        <w:pStyle w:val="a5"/>
        <w:numPr>
          <w:ilvl w:val="1"/>
          <w:numId w:val="15"/>
        </w:numPr>
        <w:ind w:left="927"/>
      </w:pPr>
      <w:r>
        <w:lastRenderedPageBreak/>
        <w:t xml:space="preserve">Создаем новый пустой отсортированный </w:t>
      </w:r>
      <w:r w:rsidR="00A85E3F">
        <w:t xml:space="preserve">кольцевой </w:t>
      </w:r>
      <w:r>
        <w:t>список для хранения суммированных мономов.</w:t>
      </w:r>
    </w:p>
    <w:p w14:paraId="3E3B3397" w14:textId="3A0C2DFF" w:rsidR="00311086" w:rsidRDefault="00311086">
      <w:pPr>
        <w:pStyle w:val="a5"/>
        <w:numPr>
          <w:ilvl w:val="1"/>
          <w:numId w:val="15"/>
        </w:numPr>
        <w:ind w:left="927"/>
      </w:pPr>
      <w:r>
        <w:t>Перебираем мономы из двух исходных списков, добавляя их в новый список с учетом сортировки.</w:t>
      </w:r>
    </w:p>
    <w:p w14:paraId="5501481F" w14:textId="60B361CE" w:rsidR="00311086" w:rsidRDefault="00311086">
      <w:pPr>
        <w:pStyle w:val="a5"/>
        <w:numPr>
          <w:ilvl w:val="1"/>
          <w:numId w:val="15"/>
        </w:numPr>
        <w:ind w:left="927"/>
      </w:pPr>
      <w:r>
        <w:t>После завершения операции суммирования удаляем из нового списка все мономы с коэффициентом, равным нулю.</w:t>
      </w:r>
    </w:p>
    <w:p w14:paraId="2AF5BDB6" w14:textId="5A42F015" w:rsidR="00FE399C" w:rsidRDefault="00FE399C" w:rsidP="00311086">
      <w:r>
        <w:t>Пример:</w:t>
      </w:r>
    </w:p>
    <w:p w14:paraId="307BB301" w14:textId="57E3FA4E" w:rsidR="007C01B1" w:rsidRPr="00462413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</w:t>
      </w:r>
    </w:p>
    <w:p w14:paraId="148EF692" w14:textId="53E264C1" w:rsidR="007C01B1" w:rsidRPr="00175E82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</w:t>
      </w:r>
      <w:r w:rsidR="00175E82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</w:p>
    <w:p w14:paraId="4B960446" w14:textId="5F3EE751" w:rsidR="007C01B1" w:rsidRPr="00611D11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</w:t>
      </w:r>
      <w:r w:rsidR="00175E82" w:rsidRPr="00611D11">
        <w:rPr>
          <w:rFonts w:ascii="Cascadia Mono" w:hAnsi="Cascadia Mono" w:cs="Cascadia Mono"/>
          <w:color w:val="A31515"/>
          <w:sz w:val="19"/>
          <w:szCs w:val="19"/>
        </w:rPr>
        <w:t>2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x</w:t>
      </w:r>
    </w:p>
    <w:p w14:paraId="32098493" w14:textId="1DBB2975" w:rsidR="006359C7" w:rsidRDefault="00DA19A9" w:rsidP="0023558E">
      <w:r>
        <w:t>Мономы первого полинома</w:t>
      </w:r>
      <w:r w:rsidRPr="002670E6">
        <w:t>:</w:t>
      </w:r>
    </w:p>
    <w:p w14:paraId="0DE5EA68" w14:textId="7FDFB629" w:rsidR="00EE47ED" w:rsidRDefault="00C612AB" w:rsidP="00EE47ED">
      <w:pPr>
        <w:ind w:firstLine="0"/>
      </w:pPr>
      <w:r>
        <w:rPr>
          <w:i/>
          <w:iCs/>
          <w:noProof/>
          <w:lang w:val="en-US"/>
        </w:rPr>
        <w:pict w14:anchorId="4D3B653F">
          <v:group id="_x0000_s2206" style="position:absolute;left:0;text-align:left;margin-left:374.75pt;margin-top:5.85pt;width:52.2pt;height:30.6pt;z-index:252067840" coordorigin="2241,6134" coordsize="1044,612">
            <v:shape id="_x0000_s2207" type="#_x0000_t202" style="position:absolute;left:2241;top:6134;width:1044;height:612">
              <v:textbox style="mso-next-textbox:#_x0000_s2207">
                <w:txbxContent>
                  <w:p w14:paraId="13160F83" w14:textId="26B45FD9" w:rsidR="00C612AB" w:rsidRPr="00EE47ED" w:rsidRDefault="00C612AB" w:rsidP="00EE47ED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08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393FB741">
          <v:group id="_x0000_s2200" style="position:absolute;left:0;text-align:left;margin-left:290.15pt;margin-top:5.85pt;width:84.6pt;height:30.6pt;z-index:252064768" coordorigin="2241,6090" coordsize="1692,612">
            <v:group id="_x0000_s2201" style="position:absolute;left:2241;top:6090;width:1044;height:612" coordorigin="2241,6134" coordsize="1044,612">
              <v:shape id="_x0000_s2202" type="#_x0000_t202" style="position:absolute;left:2241;top:6134;width:1044;height:612">
                <v:textbox style="mso-next-textbox:#_x0000_s2202">
                  <w:txbxContent>
                    <w:p w14:paraId="5C66190B" w14:textId="22ED50F7" w:rsidR="00C612AB" w:rsidRPr="00EE47ED" w:rsidRDefault="00C612AB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03" style="position:absolute;left:2961;top:6134;width:324;height:612"/>
            </v:group>
            <v:shape id="_x0000_s220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029BE152">
          <v:group id="_x0000_s2195" style="position:absolute;left:0;text-align:left;margin-left:205.55pt;margin-top:5.85pt;width:84.6pt;height:30.6pt;z-index:252062720" coordorigin="2241,6090" coordsize="1692,612">
            <v:group id="_x0000_s2196" style="position:absolute;left:2241;top:6090;width:1044;height:612" coordorigin="2241,6134" coordsize="1044,612">
              <v:shape id="_x0000_s2197" type="#_x0000_t202" style="position:absolute;left:2241;top:6134;width:1044;height:612">
                <v:textbox style="mso-next-textbox:#_x0000_s2197">
                  <w:txbxContent>
                    <w:p w14:paraId="311FC5A8" w14:textId="246736F7" w:rsidR="00C612AB" w:rsidRPr="0023558E" w:rsidRDefault="00C612AB" w:rsidP="00EE47ED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198" style="position:absolute;left:2961;top:6134;width:324;height:612"/>
            </v:group>
            <v:shape id="_x0000_s2199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246A93D5">
          <v:group id="_x0000_s2190" style="position:absolute;left:0;text-align:left;margin-left:120.6pt;margin-top:5.85pt;width:84.6pt;height:30.6pt;z-index:252060672" coordorigin="2241,6090" coordsize="1692,612">
            <v:group id="_x0000_s2191" style="position:absolute;left:2241;top:6090;width:1044;height:612" coordorigin="2241,6134" coordsize="1044,612">
              <v:shape id="_x0000_s2192" type="#_x0000_t202" style="position:absolute;left:2241;top:6134;width:1044;height:612">
                <v:textbox style="mso-next-textbox:#_x0000_s2192">
                  <w:txbxContent>
                    <w:p w14:paraId="27B60B8D" w14:textId="38FB8D26" w:rsidR="00C612AB" w:rsidRPr="00EE47ED" w:rsidRDefault="00C612AB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193" style="position:absolute;left:2961;top:6134;width:324;height:612"/>
            </v:group>
            <v:shape id="_x0000_s219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848E827">
          <v:group id="_x0000_s2185" style="position:absolute;left:0;text-align:left;margin-left:36pt;margin-top:5.85pt;width:84.6pt;height:30.6pt;z-index:252058624" coordorigin="2241,6090" coordsize="1692,612">
            <v:group id="_x0000_s2186" style="position:absolute;left:2241;top:6090;width:1044;height:612" coordorigin="2241,6134" coordsize="1044,612">
              <v:shape id="_x0000_s2187" type="#_x0000_t202" style="position:absolute;left:2241;top:6134;width:1044;height:612">
                <v:textbox style="mso-next-textbox:#_x0000_s2187">
                  <w:txbxContent>
                    <w:p w14:paraId="3FFEEE52" w14:textId="22AAAEB2" w:rsidR="00C612AB" w:rsidRPr="006359C7" w:rsidRDefault="00C612AB" w:rsidP="006359C7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188" style="position:absolute;left:2961;top:6134;width:324;height:612"/>
            </v:group>
            <v:shape id="_x0000_s2189" type="#_x0000_t32" style="position:absolute;left:3141;top:6446;width:792;height:1" o:connectortype="straight">
              <v:stroke endarrow="block"/>
            </v:shape>
          </v:group>
        </w:pict>
      </w:r>
    </w:p>
    <w:p w14:paraId="1ACCF6A7" w14:textId="445C50D9" w:rsidR="00EE47ED" w:rsidRDefault="00C612AB" w:rsidP="00EE47ED">
      <w:pPr>
        <w:ind w:firstLine="0"/>
      </w:pPr>
      <w:r>
        <w:rPr>
          <w:noProof/>
        </w:rPr>
        <w:pict w14:anchorId="5147D69C">
          <v:shape id="_x0000_s2213" type="#_x0000_t32" style="position:absolute;left:0;text-align:left;margin-left:18pt;margin-top:3.1pt;width:.05pt;height:20.65pt;z-index:252071936" o:connectortype="straight"/>
        </w:pict>
      </w:r>
      <w:r>
        <w:rPr>
          <w:noProof/>
        </w:rPr>
        <w:pict w14:anchorId="709D5E63">
          <v:shape id="_x0000_s2214" type="#_x0000_t32" style="position:absolute;left:0;text-align:left;margin-left:18pt;margin-top:3.05pt;width:16.35pt;height:.05pt;z-index:252072960" o:connectortype="straight">
            <v:stroke endarrow="block"/>
          </v:shape>
        </w:pict>
      </w:r>
      <w:r>
        <w:rPr>
          <w:noProof/>
        </w:rPr>
        <w:pict w14:anchorId="45A3316C">
          <v:shape id="_x0000_s2211" type="#_x0000_t32" style="position:absolute;left:0;text-align:left;margin-left:441.3pt;margin-top:2.95pt;width:0;height:21.8pt;z-index:252069888" o:connectortype="straight"/>
        </w:pict>
      </w:r>
      <w:r>
        <w:rPr>
          <w:noProof/>
        </w:rPr>
        <w:pict w14:anchorId="7ABF0E64">
          <v:shape id="_x0000_s2210" type="#_x0000_t32" style="position:absolute;left:0;text-align:left;margin-left:414pt;margin-top:3pt;width:27.3pt;height:.05pt;flip:x;z-index:252068864" o:connectortype="straight"/>
        </w:pict>
      </w:r>
    </w:p>
    <w:p w14:paraId="2BBCA4EF" w14:textId="54D8D6F4" w:rsidR="00D37897" w:rsidRPr="005707CC" w:rsidRDefault="00C612AB" w:rsidP="0023558E">
      <w:r>
        <w:rPr>
          <w:noProof/>
        </w:rPr>
        <w:pict w14:anchorId="5D5B9EF9">
          <v:shape id="_x0000_s2212" type="#_x0000_t32" style="position:absolute;left:0;text-align:left;margin-left:18pt;margin-top:3.1pt;width:423.3pt;height:1.05pt;z-index:252070912" o:connectortype="straight"/>
        </w:pict>
      </w:r>
    </w:p>
    <w:p w14:paraId="3D4045AF" w14:textId="093517A5" w:rsidR="00EE47ED" w:rsidRDefault="00DA19A9" w:rsidP="0023558E">
      <w:r>
        <w:t>Мономы второго полинома</w:t>
      </w:r>
      <w:r w:rsidRPr="002670E6">
        <w:t>:</w:t>
      </w:r>
    </w:p>
    <w:p w14:paraId="65BE18F2" w14:textId="2FCBF2CA" w:rsidR="00EE47ED" w:rsidRDefault="00C612AB" w:rsidP="00EE47ED">
      <w:pPr>
        <w:ind w:firstLine="0"/>
      </w:pPr>
      <w:r>
        <w:rPr>
          <w:i/>
          <w:iCs/>
          <w:noProof/>
          <w:lang w:val="en-US"/>
        </w:rPr>
        <w:pict w14:anchorId="7E96E762">
          <v:group id="_x0000_s2235" style="position:absolute;left:0;text-align:left;margin-left:292.6pt;margin-top:2.3pt;width:52.2pt;height:30.6pt;z-index:252079104" coordorigin="2241,6134" coordsize="1044,612">
            <v:shape id="_x0000_s2236" type="#_x0000_t202" style="position:absolute;left:2241;top:6134;width:1044;height:612">
              <v:textbox style="mso-next-textbox:#_x0000_s2236">
                <w:txbxContent>
                  <w:p w14:paraId="6C08B71F" w14:textId="3561716F" w:rsidR="00C612AB" w:rsidRPr="00EE47ED" w:rsidRDefault="00C612AB" w:rsidP="00EE47ED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37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7E379B1A">
          <v:group id="_x0000_s2230" style="position:absolute;left:0;text-align:left;margin-left:208pt;margin-top:2.3pt;width:84.6pt;height:30.6pt;z-index:252078080" coordorigin="2241,6090" coordsize="1692,612">
            <v:group id="_x0000_s2231" style="position:absolute;left:2241;top:6090;width:1044;height:612" coordorigin="2241,6134" coordsize="1044,612">
              <v:shape id="_x0000_s2232" type="#_x0000_t202" style="position:absolute;left:2241;top:6134;width:1044;height:612">
                <v:textbox style="mso-next-textbox:#_x0000_s2232">
                  <w:txbxContent>
                    <w:p w14:paraId="2566166D" w14:textId="4B23F49A" w:rsidR="00C612AB" w:rsidRPr="00EE47ED" w:rsidRDefault="00C612AB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233" style="position:absolute;left:2961;top:6134;width:324;height:612"/>
            </v:group>
            <v:shape id="_x0000_s223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B95B620">
          <v:group id="_x0000_s2220" style="position:absolute;left:0;text-align:left;margin-left:120.6pt;margin-top:5.85pt;width:84.6pt;height:30.6pt;z-index:252076032" coordorigin="2241,6090" coordsize="1692,612">
            <v:group id="_x0000_s2221" style="position:absolute;left:2241;top:6090;width:1044;height:612" coordorigin="2241,6134" coordsize="1044,612">
              <v:shape id="_x0000_s2222" type="#_x0000_t202" style="position:absolute;left:2241;top:6134;width:1044;height:612">
                <v:textbox style="mso-next-textbox:#_x0000_s2222">
                  <w:txbxContent>
                    <w:p w14:paraId="6BEC57D4" w14:textId="77777777" w:rsidR="00C612AB" w:rsidRPr="00EE47ED" w:rsidRDefault="00C612AB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223" style="position:absolute;left:2961;top:6134;width:324;height:612"/>
            </v:group>
            <v:shape id="_x0000_s222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7978BC31">
          <v:group id="_x0000_s2215" style="position:absolute;left:0;text-align:left;margin-left:36pt;margin-top:5.85pt;width:84.6pt;height:30.6pt;z-index:252075008" coordorigin="2241,6090" coordsize="1692,612">
            <v:group id="_x0000_s2216" style="position:absolute;left:2241;top:6090;width:1044;height:612" coordorigin="2241,6134" coordsize="1044,612">
              <v:shape id="_x0000_s2217" type="#_x0000_t202" style="position:absolute;left:2241;top:6134;width:1044;height:612">
                <v:textbox style="mso-next-textbox:#_x0000_s2217">
                  <w:txbxContent>
                    <w:p w14:paraId="64F244A4" w14:textId="77777777" w:rsidR="00C612AB" w:rsidRPr="006359C7" w:rsidRDefault="00C612AB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18" style="position:absolute;left:2961;top:6134;width:324;height:612"/>
            </v:group>
            <v:shape id="_x0000_s2219" type="#_x0000_t32" style="position:absolute;left:3141;top:6446;width:792;height:1" o:connectortype="straight">
              <v:stroke endarrow="block"/>
            </v:shape>
          </v:group>
        </w:pict>
      </w:r>
    </w:p>
    <w:p w14:paraId="48CFFBF7" w14:textId="26432B42" w:rsidR="00EE47ED" w:rsidRDefault="00C612AB" w:rsidP="00EE47ED">
      <w:pPr>
        <w:ind w:firstLine="0"/>
      </w:pPr>
      <w:r>
        <w:rPr>
          <w:noProof/>
        </w:rPr>
        <w:pict w14:anchorId="7D6B8120">
          <v:shape id="_x0000_s2239" type="#_x0000_t32" style="position:absolute;left:0;text-align:left;margin-left:5in;margin-top:1.95pt;width:0;height:22.9pt;z-index:252081152" o:connectortype="straight"/>
        </w:pict>
      </w:r>
      <w:r>
        <w:rPr>
          <w:noProof/>
        </w:rPr>
        <w:pict w14:anchorId="204592F3">
          <v:shape id="_x0000_s2238" type="#_x0000_t32" style="position:absolute;left:0;text-align:left;margin-left:333pt;margin-top:1.9pt;width:27pt;height:.05pt;flip:x y;z-index:252080128" o:connectortype="straight"/>
        </w:pict>
      </w:r>
      <w:r>
        <w:rPr>
          <w:noProof/>
        </w:rPr>
        <w:pict w14:anchorId="27D8AA73">
          <v:shape id="_x0000_s2241" type="#_x0000_t32" style="position:absolute;left:0;text-align:left;margin-left:18pt;margin-top:3.1pt;width:.05pt;height:20.65pt;z-index:252083200" o:connectortype="straight"/>
        </w:pict>
      </w:r>
      <w:r>
        <w:rPr>
          <w:noProof/>
        </w:rPr>
        <w:pict w14:anchorId="3E0FC0FD">
          <v:shape id="_x0000_s2242" type="#_x0000_t32" style="position:absolute;left:0;text-align:left;margin-left:18pt;margin-top:3.05pt;width:16.35pt;height:.05pt;z-index:252084224" o:connectortype="straight">
            <v:stroke endarrow="block"/>
          </v:shape>
        </w:pict>
      </w:r>
    </w:p>
    <w:p w14:paraId="70FC674A" w14:textId="1ADF7A05" w:rsidR="00311086" w:rsidRPr="00611D11" w:rsidRDefault="00C612AB" w:rsidP="00175E82">
      <w:r>
        <w:rPr>
          <w:noProof/>
        </w:rPr>
        <w:pict w14:anchorId="28234487">
          <v:shape id="_x0000_s2240" type="#_x0000_t32" style="position:absolute;left:0;text-align:left;margin-left:18pt;margin-top:3.1pt;width:342pt;height:1.05pt;z-index:252082176" o:connectortype="straight"/>
        </w:pict>
      </w:r>
    </w:p>
    <w:p w14:paraId="4638CDF2" w14:textId="76498BA2" w:rsidR="00175E82" w:rsidRPr="00175E82" w:rsidRDefault="00DA19A9" w:rsidP="00175E8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0C41957C" w14:textId="77777777" w:rsidR="00175E82" w:rsidRDefault="00C612AB" w:rsidP="00175E82">
      <w:pPr>
        <w:ind w:firstLine="0"/>
      </w:pPr>
      <w:r>
        <w:rPr>
          <w:i/>
          <w:iCs/>
          <w:noProof/>
          <w:lang w:val="en-US"/>
        </w:rPr>
        <w:pict w14:anchorId="06D98324">
          <v:group id="_x0000_s2264" style="position:absolute;left:0;text-align:left;margin-left:374.75pt;margin-top:5.85pt;width:52.2pt;height:30.6pt;z-index:252090368" coordorigin="2241,6134" coordsize="1044,612">
            <v:shape id="_x0000_s2265" type="#_x0000_t202" style="position:absolute;left:2241;top:6134;width:1044;height:612">
              <v:textbox style="mso-next-textbox:#_x0000_s2265">
                <w:txbxContent>
                  <w:p w14:paraId="3D83F24F" w14:textId="4753DB85" w:rsidR="00C612AB" w:rsidRPr="00EE47ED" w:rsidRDefault="00C612AB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t>2</w:t>
                    </w:r>
                    <w:r>
                      <w:rPr>
                        <w:lang w:val="en-US"/>
                      </w:rPr>
                      <w:t>|10</w:t>
                    </w:r>
                  </w:p>
                </w:txbxContent>
              </v:textbox>
            </v:shape>
            <v:rect id="_x0000_s2266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6188BC5D">
          <v:group id="_x0000_s2259" style="position:absolute;left:0;text-align:left;margin-left:290.15pt;margin-top:5.85pt;width:84.6pt;height:30.6pt;z-index:252089344" coordorigin="2241,6090" coordsize="1692,612">
            <v:group id="_x0000_s2260" style="position:absolute;left:2241;top:6090;width:1044;height:612" coordorigin="2241,6134" coordsize="1044,612">
              <v:shape id="_x0000_s2261" type="#_x0000_t202" style="position:absolute;left:2241;top:6134;width:1044;height:612">
                <v:textbox style="mso-next-textbox:#_x0000_s2261">
                  <w:txbxContent>
                    <w:p w14:paraId="5F06EE20" w14:textId="77777777" w:rsidR="00C612AB" w:rsidRPr="00EE47ED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62" style="position:absolute;left:2961;top:6134;width:324;height:612"/>
            </v:group>
            <v:shape id="_x0000_s226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55AF3624">
          <v:group id="_x0000_s2254" style="position:absolute;left:0;text-align:left;margin-left:205.55pt;margin-top:5.85pt;width:84.6pt;height:30.6pt;z-index:252088320" coordorigin="2241,6090" coordsize="1692,612">
            <v:group id="_x0000_s2255" style="position:absolute;left:2241;top:6090;width:1044;height:612" coordorigin="2241,6134" coordsize="1044,612">
              <v:shape id="_x0000_s2256" type="#_x0000_t202" style="position:absolute;left:2241;top:6134;width:1044;height:612">
                <v:textbox style="mso-next-textbox:#_x0000_s2256">
                  <w:txbxContent>
                    <w:p w14:paraId="5E2073E3" w14:textId="3BD23CED" w:rsidR="00C612AB" w:rsidRPr="0023558E" w:rsidRDefault="00C612AB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2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257" style="position:absolute;left:2961;top:6134;width:324;height:612"/>
            </v:group>
            <v:shape id="_x0000_s2258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DBCF4AB">
          <v:group id="_x0000_s2249" style="position:absolute;left:0;text-align:left;margin-left:120.6pt;margin-top:5.85pt;width:84.6pt;height:30.6pt;z-index:252087296" coordorigin="2241,6090" coordsize="1692,612">
            <v:group id="_x0000_s2250" style="position:absolute;left:2241;top:6090;width:1044;height:612" coordorigin="2241,6134" coordsize="1044,612">
              <v:shape id="_x0000_s2251" type="#_x0000_t202" style="position:absolute;left:2241;top:6134;width:1044;height:612">
                <v:textbox style="mso-next-textbox:#_x0000_s2251">
                  <w:txbxContent>
                    <w:p w14:paraId="1DB02241" w14:textId="2117B7E1" w:rsidR="00C612AB" w:rsidRPr="00EE47ED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  <v:rect id="_x0000_s2252" style="position:absolute;left:2961;top:6134;width:324;height:612"/>
            </v:group>
            <v:shape id="_x0000_s225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5032C0D">
          <v:group id="_x0000_s2244" style="position:absolute;left:0;text-align:left;margin-left:36pt;margin-top:5.85pt;width:84.6pt;height:30.6pt;z-index:252086272" coordorigin="2241,6090" coordsize="1692,612">
            <v:group id="_x0000_s2245" style="position:absolute;left:2241;top:6090;width:1044;height:612" coordorigin="2241,6134" coordsize="1044,612">
              <v:shape id="_x0000_s2246" type="#_x0000_t202" style="position:absolute;left:2241;top:6134;width:1044;height:612">
                <v:textbox style="mso-next-textbox:#_x0000_s2246">
                  <w:txbxContent>
                    <w:p w14:paraId="00338292" w14:textId="77777777" w:rsidR="00C612AB" w:rsidRPr="006359C7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47" style="position:absolute;left:2961;top:6134;width:324;height:612"/>
            </v:group>
            <v:shape id="_x0000_s2248" type="#_x0000_t32" style="position:absolute;left:3141;top:6446;width:792;height:1" o:connectortype="straight">
              <v:stroke endarrow="block"/>
            </v:shape>
          </v:group>
        </w:pict>
      </w:r>
    </w:p>
    <w:p w14:paraId="4B105DFC" w14:textId="6DF37C03" w:rsidR="00175E82" w:rsidRDefault="00C612AB" w:rsidP="00175E82">
      <w:pPr>
        <w:ind w:firstLine="0"/>
      </w:pPr>
      <w:r>
        <w:rPr>
          <w:noProof/>
        </w:rPr>
        <w:pict w14:anchorId="30CBE7E8">
          <v:shape id="_x0000_s2267" type="#_x0000_t32" style="position:absolute;left:0;text-align:left;margin-left:414pt;margin-top:3pt;width:27.3pt;height:.1pt;flip:x;z-index:252091392" o:connectortype="straight"/>
        </w:pict>
      </w:r>
      <w:r>
        <w:rPr>
          <w:noProof/>
        </w:rPr>
        <w:pict w14:anchorId="35BD9FBA">
          <v:shape id="_x0000_s2270" type="#_x0000_t32" style="position:absolute;left:0;text-align:left;margin-left:18pt;margin-top:3.1pt;width:.05pt;height:20.65pt;z-index:252094464" o:connectortype="straight"/>
        </w:pict>
      </w:r>
      <w:r>
        <w:rPr>
          <w:noProof/>
        </w:rPr>
        <w:pict w14:anchorId="46A57478">
          <v:shape id="_x0000_s2271" type="#_x0000_t32" style="position:absolute;left:0;text-align:left;margin-left:18pt;margin-top:3.05pt;width:16.35pt;height:.05pt;z-index:252095488" o:connectortype="straight">
            <v:stroke endarrow="block"/>
          </v:shape>
        </w:pict>
      </w:r>
      <w:r>
        <w:rPr>
          <w:noProof/>
        </w:rPr>
        <w:pict w14:anchorId="5471E786">
          <v:shape id="_x0000_s2268" type="#_x0000_t32" style="position:absolute;left:0;text-align:left;margin-left:441.3pt;margin-top:2.95pt;width:0;height:21.8pt;z-index:252092416" o:connectortype="straight"/>
        </w:pict>
      </w:r>
    </w:p>
    <w:p w14:paraId="563B1612" w14:textId="0B7822E6" w:rsidR="00D37897" w:rsidRPr="00175E82" w:rsidRDefault="00C612AB" w:rsidP="00175E82">
      <w:pPr>
        <w:rPr>
          <w:lang w:val="en-US"/>
        </w:rPr>
      </w:pPr>
      <w:r>
        <w:rPr>
          <w:noProof/>
        </w:rPr>
        <w:pict w14:anchorId="198C7C29">
          <v:shape id="_x0000_s2269" type="#_x0000_t32" style="position:absolute;left:0;text-align:left;margin-left:18pt;margin-top:3.1pt;width:423.3pt;height:1.05pt;z-index:252093440" o:connectortype="straight"/>
        </w:pict>
      </w:r>
    </w:p>
    <w:p w14:paraId="552EC4F9" w14:textId="4A62FA5D" w:rsidR="00FE399C" w:rsidRPr="007C01B1" w:rsidRDefault="00FE399C">
      <w:pPr>
        <w:pStyle w:val="a5"/>
        <w:numPr>
          <w:ilvl w:val="0"/>
          <w:numId w:val="8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6F20E93A" w:rsidR="00957AC5" w:rsidRDefault="00957AC5">
      <w:pPr>
        <w:pStyle w:val="a5"/>
        <w:numPr>
          <w:ilvl w:val="0"/>
          <w:numId w:val="10"/>
        </w:numPr>
      </w:pPr>
      <w:r>
        <w:t>Умножение коэффициентов вычитаемого полинома на (-1)</w:t>
      </w:r>
      <w:r w:rsidR="00887D64">
        <w:t>.</w:t>
      </w:r>
    </w:p>
    <w:p w14:paraId="24EBE5B4" w14:textId="5CA05A05" w:rsidR="00957AC5" w:rsidRPr="00957AC5" w:rsidRDefault="00957AC5">
      <w:pPr>
        <w:pStyle w:val="a5"/>
        <w:numPr>
          <w:ilvl w:val="0"/>
          <w:numId w:val="10"/>
        </w:numPr>
      </w:pPr>
      <w:r>
        <w:t>Применение операции суммы к данным полиномам</w:t>
      </w:r>
      <w:r w:rsidR="00887D64">
        <w:t>.</w:t>
      </w:r>
    </w:p>
    <w:p w14:paraId="1604583D" w14:textId="77777777" w:rsidR="007C01B1" w:rsidRDefault="007C01B1" w:rsidP="007C01B1">
      <w:r>
        <w:t>Пример:</w:t>
      </w:r>
    </w:p>
    <w:p w14:paraId="712E4C80" w14:textId="47BE31CC" w:rsidR="00A816E3" w:rsidRPr="00462413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</w:t>
      </w:r>
    </w:p>
    <w:p w14:paraId="0E0F71EA" w14:textId="3A15828C" w:rsidR="00A816E3" w:rsidRPr="00462413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</w:t>
      </w:r>
    </w:p>
    <w:p w14:paraId="7AF8F20D" w14:textId="1A6AF4B0" w:rsidR="00907C7C" w:rsidRPr="00907C7C" w:rsidRDefault="007C01B1" w:rsidP="00907C7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0155BB7D" w14:textId="77777777" w:rsidR="00907C7C" w:rsidRDefault="00A816E3" w:rsidP="00907C7C">
      <w:r>
        <w:t>Мономы первого полинома</w:t>
      </w:r>
      <w:r w:rsidRPr="002670E6">
        <w:t>:</w:t>
      </w:r>
    </w:p>
    <w:p w14:paraId="780FA7D1" w14:textId="4F90CEAE" w:rsidR="00175E82" w:rsidRDefault="00C612AB" w:rsidP="00907C7C">
      <w:r>
        <w:rPr>
          <w:i/>
          <w:iCs/>
          <w:noProof/>
          <w:lang w:val="en-US"/>
        </w:rPr>
        <w:pict w14:anchorId="4C7096A6">
          <v:group id="_x0000_s2292" style="position:absolute;left:0;text-align:left;margin-left:374.75pt;margin-top:5.85pt;width:52.2pt;height:30.6pt;z-index:252101632" coordorigin="2241,6134" coordsize="1044,612">
            <v:shape id="_x0000_s2293" type="#_x0000_t202" style="position:absolute;left:2241;top:6134;width:1044;height:612">
              <v:textbox style="mso-next-textbox:#_x0000_s2293">
                <w:txbxContent>
                  <w:p w14:paraId="5E5E8A97" w14:textId="77777777" w:rsidR="00C612AB" w:rsidRPr="00EE47ED" w:rsidRDefault="00C612AB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94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16504137">
          <v:group id="_x0000_s2287" style="position:absolute;left:0;text-align:left;margin-left:290.15pt;margin-top:5.85pt;width:84.6pt;height:30.6pt;z-index:252100608" coordorigin="2241,6090" coordsize="1692,612">
            <v:group id="_x0000_s2288" style="position:absolute;left:2241;top:6090;width:1044;height:612" coordorigin="2241,6134" coordsize="1044,612">
              <v:shape id="_x0000_s2289" type="#_x0000_t202" style="position:absolute;left:2241;top:6134;width:1044;height:612">
                <v:textbox style="mso-next-textbox:#_x0000_s2289">
                  <w:txbxContent>
                    <w:p w14:paraId="6BF7A8E8" w14:textId="77777777" w:rsidR="00C612AB" w:rsidRPr="00EE47ED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90" style="position:absolute;left:2961;top:6134;width:324;height:612"/>
            </v:group>
            <v:shape id="_x0000_s229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FE28578">
          <v:group id="_x0000_s2282" style="position:absolute;left:0;text-align:left;margin-left:205.55pt;margin-top:5.85pt;width:84.6pt;height:30.6pt;z-index:252099584" coordorigin="2241,6090" coordsize="1692,612">
            <v:group id="_x0000_s2283" style="position:absolute;left:2241;top:6090;width:1044;height:612" coordorigin="2241,6134" coordsize="1044,612">
              <v:shape id="_x0000_s2284" type="#_x0000_t202" style="position:absolute;left:2241;top:6134;width:1044;height:612">
                <v:textbox style="mso-next-textbox:#_x0000_s2284">
                  <w:txbxContent>
                    <w:p w14:paraId="1717B542" w14:textId="77777777" w:rsidR="00C612AB" w:rsidRPr="0023558E" w:rsidRDefault="00C612AB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285" style="position:absolute;left:2961;top:6134;width:324;height:612"/>
            </v:group>
            <v:shape id="_x0000_s2286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5026FFB2">
          <v:group id="_x0000_s2277" style="position:absolute;left:0;text-align:left;margin-left:120.6pt;margin-top:5.85pt;width:84.6pt;height:30.6pt;z-index:252098560" coordorigin="2241,6090" coordsize="1692,612">
            <v:group id="_x0000_s2278" style="position:absolute;left:2241;top:6090;width:1044;height:612" coordorigin="2241,6134" coordsize="1044,612">
              <v:shape id="_x0000_s2279" type="#_x0000_t202" style="position:absolute;left:2241;top:6134;width:1044;height:612">
                <v:textbox style="mso-next-textbox:#_x0000_s2279">
                  <w:txbxContent>
                    <w:p w14:paraId="03916AE4" w14:textId="77777777" w:rsidR="00C612AB" w:rsidRPr="00EE47ED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280" style="position:absolute;left:2961;top:6134;width:324;height:612"/>
            </v:group>
            <v:shape id="_x0000_s228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032C24DD">
          <v:group id="_x0000_s2272" style="position:absolute;left:0;text-align:left;margin-left:36pt;margin-top:5.85pt;width:84.6pt;height:30.6pt;z-index:252097536" coordorigin="2241,6090" coordsize="1692,612">
            <v:group id="_x0000_s2273" style="position:absolute;left:2241;top:6090;width:1044;height:612" coordorigin="2241,6134" coordsize="1044,612">
              <v:shape id="_x0000_s2274" type="#_x0000_t202" style="position:absolute;left:2241;top:6134;width:1044;height:612">
                <v:textbox style="mso-next-textbox:#_x0000_s2274">
                  <w:txbxContent>
                    <w:p w14:paraId="7CBE4BFF" w14:textId="77777777" w:rsidR="00C612AB" w:rsidRPr="006359C7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75" style="position:absolute;left:2961;top:6134;width:324;height:612"/>
            </v:group>
            <v:shape id="_x0000_s2276" type="#_x0000_t32" style="position:absolute;left:3141;top:6446;width:792;height:1" o:connectortype="straight">
              <v:stroke endarrow="block"/>
            </v:shape>
          </v:group>
        </w:pict>
      </w:r>
    </w:p>
    <w:p w14:paraId="0BA6060C" w14:textId="77777777" w:rsidR="00175E82" w:rsidRDefault="00C612AB" w:rsidP="00175E82">
      <w:pPr>
        <w:ind w:firstLine="0"/>
      </w:pPr>
      <w:r>
        <w:rPr>
          <w:noProof/>
        </w:rPr>
        <w:pict w14:anchorId="4F8ED38D">
          <v:shape id="_x0000_s2298" type="#_x0000_t32" style="position:absolute;left:0;text-align:left;margin-left:18pt;margin-top:3.1pt;width:.05pt;height:20.65pt;z-index:252105728" o:connectortype="straight"/>
        </w:pict>
      </w:r>
      <w:r>
        <w:rPr>
          <w:noProof/>
        </w:rPr>
        <w:pict w14:anchorId="3556BAF1">
          <v:shape id="_x0000_s2299" type="#_x0000_t32" style="position:absolute;left:0;text-align:left;margin-left:18pt;margin-top:3.05pt;width:16.35pt;height:.05pt;z-index:252106752" o:connectortype="straight">
            <v:stroke endarrow="block"/>
          </v:shape>
        </w:pict>
      </w:r>
      <w:r>
        <w:rPr>
          <w:noProof/>
        </w:rPr>
        <w:pict w14:anchorId="5B4E7D8D">
          <v:shape id="_x0000_s2296" type="#_x0000_t32" style="position:absolute;left:0;text-align:left;margin-left:441.3pt;margin-top:2.95pt;width:0;height:21.8pt;z-index:252103680" o:connectortype="straight"/>
        </w:pict>
      </w:r>
      <w:r>
        <w:rPr>
          <w:noProof/>
        </w:rPr>
        <w:pict w14:anchorId="6D33676E">
          <v:shape id="_x0000_s2295" type="#_x0000_t32" style="position:absolute;left:0;text-align:left;margin-left:414pt;margin-top:3pt;width:27.3pt;height:.05pt;flip:x;z-index:252102656" o:connectortype="straight"/>
        </w:pict>
      </w:r>
    </w:p>
    <w:p w14:paraId="7B42BD6B" w14:textId="77777777" w:rsidR="00175E82" w:rsidRPr="005707CC" w:rsidRDefault="00C612AB" w:rsidP="008A3882">
      <w:pPr>
        <w:ind w:firstLine="0"/>
      </w:pPr>
      <w:r>
        <w:rPr>
          <w:noProof/>
        </w:rPr>
        <w:pict w14:anchorId="6813E5AA">
          <v:shape id="_x0000_s2297" type="#_x0000_t32" style="position:absolute;left:0;text-align:left;margin-left:18pt;margin-top:3.1pt;width:423.3pt;height:1.05pt;z-index:252104704" o:connectortype="straight"/>
        </w:pict>
      </w:r>
    </w:p>
    <w:p w14:paraId="169FB8F3" w14:textId="77777777" w:rsidR="00175E82" w:rsidRDefault="00175E82" w:rsidP="00175E82">
      <w:r>
        <w:t>Мономы второго полинома</w:t>
      </w:r>
      <w:r w:rsidRPr="002670E6">
        <w:t>:</w:t>
      </w:r>
    </w:p>
    <w:p w14:paraId="08870198" w14:textId="77777777" w:rsidR="00175E82" w:rsidRDefault="00C612AB" w:rsidP="00175E82">
      <w:pPr>
        <w:ind w:firstLine="0"/>
      </w:pPr>
      <w:r>
        <w:rPr>
          <w:i/>
          <w:iCs/>
          <w:noProof/>
          <w:lang w:val="en-US"/>
        </w:rPr>
        <w:lastRenderedPageBreak/>
        <w:pict w14:anchorId="75AA0621">
          <v:group id="_x0000_s2359" style="position:absolute;left:0;text-align:left;margin-left:292.6pt;margin-top:2.3pt;width:52.2pt;height:30.6pt;z-index:252111872" coordorigin="2241,6134" coordsize="1044,612">
            <v:shape id="_x0000_s2360" type="#_x0000_t202" style="position:absolute;left:2241;top:6134;width:1044;height:612">
              <v:textbox style="mso-next-textbox:#_x0000_s2360">
                <w:txbxContent>
                  <w:p w14:paraId="5EF7FDF3" w14:textId="77777777" w:rsidR="00C612AB" w:rsidRPr="00EE47ED" w:rsidRDefault="00C612AB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361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16BA0585">
          <v:group id="_x0000_s2354" style="position:absolute;left:0;text-align:left;margin-left:208pt;margin-top:2.3pt;width:84.6pt;height:30.6pt;z-index:252110848" coordorigin="2241,6090" coordsize="1692,612">
            <v:group id="_x0000_s2355" style="position:absolute;left:2241;top:6090;width:1044;height:612" coordorigin="2241,6134" coordsize="1044,612">
              <v:shape id="_x0000_s2356" type="#_x0000_t202" style="position:absolute;left:2241;top:6134;width:1044;height:612">
                <v:textbox style="mso-next-textbox:#_x0000_s2356">
                  <w:txbxContent>
                    <w:p w14:paraId="6AD63176" w14:textId="77777777" w:rsidR="00C612AB" w:rsidRPr="00EE47ED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357" style="position:absolute;left:2961;top:6134;width:324;height:612"/>
            </v:group>
            <v:shape id="_x0000_s2358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79727796">
          <v:group id="_x0000_s2349" style="position:absolute;left:0;text-align:left;margin-left:120.6pt;margin-top:5.85pt;width:84.6pt;height:30.6pt;z-index:252109824" coordorigin="2241,6090" coordsize="1692,612">
            <v:group id="_x0000_s2350" style="position:absolute;left:2241;top:6090;width:1044;height:612" coordorigin="2241,6134" coordsize="1044,612">
              <v:shape id="_x0000_s2351" type="#_x0000_t202" style="position:absolute;left:2241;top:6134;width:1044;height:612">
                <v:textbox style="mso-next-textbox:#_x0000_s2351">
                  <w:txbxContent>
                    <w:p w14:paraId="36346212" w14:textId="77777777" w:rsidR="00C612AB" w:rsidRPr="00EE47ED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352" style="position:absolute;left:2961;top:6134;width:324;height:612"/>
            </v:group>
            <v:shape id="_x0000_s235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7629F24">
          <v:group id="_x0000_s2344" style="position:absolute;left:0;text-align:left;margin-left:36pt;margin-top:5.85pt;width:84.6pt;height:30.6pt;z-index:252108800" coordorigin="2241,6090" coordsize="1692,612">
            <v:group id="_x0000_s2345" style="position:absolute;left:2241;top:6090;width:1044;height:612" coordorigin="2241,6134" coordsize="1044,612">
              <v:shape id="_x0000_s2346" type="#_x0000_t202" style="position:absolute;left:2241;top:6134;width:1044;height:612">
                <v:textbox style="mso-next-textbox:#_x0000_s2346">
                  <w:txbxContent>
                    <w:p w14:paraId="12A31D17" w14:textId="77777777" w:rsidR="00C612AB" w:rsidRPr="006359C7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347" style="position:absolute;left:2961;top:6134;width:324;height:612"/>
            </v:group>
            <v:shape id="_x0000_s2348" type="#_x0000_t32" style="position:absolute;left:3141;top:6446;width:792;height:1" o:connectortype="straight">
              <v:stroke endarrow="block"/>
            </v:shape>
          </v:group>
        </w:pict>
      </w:r>
    </w:p>
    <w:p w14:paraId="3E54EA5A" w14:textId="77777777" w:rsidR="00175E82" w:rsidRDefault="00C612AB" w:rsidP="00175E82">
      <w:pPr>
        <w:ind w:firstLine="0"/>
      </w:pPr>
      <w:r>
        <w:rPr>
          <w:noProof/>
        </w:rPr>
        <w:pict w14:anchorId="5D800669">
          <v:shape id="_x0000_s2363" type="#_x0000_t32" style="position:absolute;left:0;text-align:left;margin-left:5in;margin-top:1.95pt;width:0;height:22.9pt;z-index:252113920" o:connectortype="straight"/>
        </w:pict>
      </w:r>
      <w:r>
        <w:rPr>
          <w:noProof/>
        </w:rPr>
        <w:pict w14:anchorId="1382DE49">
          <v:shape id="_x0000_s2362" type="#_x0000_t32" style="position:absolute;left:0;text-align:left;margin-left:333pt;margin-top:1.9pt;width:27pt;height:.05pt;flip:x y;z-index:252112896" o:connectortype="straight"/>
        </w:pict>
      </w:r>
      <w:r>
        <w:rPr>
          <w:noProof/>
        </w:rPr>
        <w:pict w14:anchorId="1E965ED4">
          <v:shape id="_x0000_s2365" type="#_x0000_t32" style="position:absolute;left:0;text-align:left;margin-left:18pt;margin-top:3.1pt;width:.05pt;height:20.65pt;z-index:252115968" o:connectortype="straight"/>
        </w:pict>
      </w:r>
      <w:r>
        <w:rPr>
          <w:noProof/>
        </w:rPr>
        <w:pict w14:anchorId="09C0A95C">
          <v:shape id="_x0000_s2366" type="#_x0000_t32" style="position:absolute;left:0;text-align:left;margin-left:18pt;margin-top:3.05pt;width:16.35pt;height:.05pt;z-index:252116992" o:connectortype="straight">
            <v:stroke endarrow="block"/>
          </v:shape>
        </w:pict>
      </w:r>
    </w:p>
    <w:p w14:paraId="5AAF5922" w14:textId="77777777" w:rsidR="00175E82" w:rsidRPr="00611D11" w:rsidRDefault="00C612AB" w:rsidP="00175E82">
      <w:r>
        <w:rPr>
          <w:noProof/>
        </w:rPr>
        <w:pict w14:anchorId="3F2DE6B2">
          <v:shape id="_x0000_s2364" type="#_x0000_t32" style="position:absolute;left:0;text-align:left;margin-left:18pt;margin-top:3.1pt;width:342pt;height:1.05pt;z-index:252114944" o:connectortype="straight"/>
        </w:pict>
      </w:r>
    </w:p>
    <w:p w14:paraId="1983E8B4" w14:textId="69639838" w:rsidR="00175E82" w:rsidRPr="00175E82" w:rsidRDefault="00175E82" w:rsidP="00175E8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4830187" w14:textId="77777777" w:rsidR="00175E82" w:rsidRDefault="00C612AB" w:rsidP="00175E82">
      <w:pPr>
        <w:ind w:firstLine="0"/>
      </w:pPr>
      <w:r>
        <w:rPr>
          <w:i/>
          <w:iCs/>
          <w:noProof/>
          <w:lang w:val="en-US"/>
        </w:rPr>
        <w:pict w14:anchorId="49E69D94">
          <v:group id="_x0000_s2382" style="position:absolute;left:0;text-align:left;margin-left:292.6pt;margin-top:2.3pt;width:52.2pt;height:30.6pt;z-index:252122112" coordorigin="2241,6134" coordsize="1044,612">
            <v:shape id="_x0000_s2383" type="#_x0000_t202" style="position:absolute;left:2241;top:6134;width:1044;height:612">
              <v:textbox style="mso-next-textbox:#_x0000_s2383">
                <w:txbxContent>
                  <w:p w14:paraId="39EDE465" w14:textId="7C47BAC7" w:rsidR="00C612AB" w:rsidRPr="00EE47ED" w:rsidRDefault="00C612AB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rect id="_x0000_s2384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2F381E9E">
          <v:group id="_x0000_s2377" style="position:absolute;left:0;text-align:left;margin-left:208pt;margin-top:2.3pt;width:84.6pt;height:30.6pt;z-index:252121088" coordorigin="2241,6090" coordsize="1692,612">
            <v:group id="_x0000_s2378" style="position:absolute;left:2241;top:6090;width:1044;height:612" coordorigin="2241,6134" coordsize="1044,612">
              <v:shape id="_x0000_s2379" type="#_x0000_t202" style="position:absolute;left:2241;top:6134;width:1044;height:612">
                <v:textbox style="mso-next-textbox:#_x0000_s2379">
                  <w:txbxContent>
                    <w:p w14:paraId="765FD433" w14:textId="46989F08" w:rsidR="00C612AB" w:rsidRPr="00EE47ED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2-</w:t>
                      </w:r>
                    </w:p>
                  </w:txbxContent>
                </v:textbox>
              </v:shape>
              <v:rect id="_x0000_s2380" style="position:absolute;left:2961;top:6134;width:324;height:612"/>
            </v:group>
            <v:shape id="_x0000_s238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6FB63CD">
          <v:group id="_x0000_s2372" style="position:absolute;left:0;text-align:left;margin-left:120.6pt;margin-top:5.85pt;width:84.6pt;height:30.6pt;z-index:252120064" coordorigin="2241,6090" coordsize="1692,612">
            <v:group id="_x0000_s2373" style="position:absolute;left:2241;top:6090;width:1044;height:612" coordorigin="2241,6134" coordsize="1044,612">
              <v:shape id="_x0000_s2374" type="#_x0000_t202" style="position:absolute;left:2241;top:6134;width:1044;height:612">
                <v:textbox style="mso-next-textbox:#_x0000_s2374">
                  <w:txbxContent>
                    <w:p w14:paraId="555C9CBD" w14:textId="021E29EC" w:rsidR="00C612AB" w:rsidRPr="00EE47ED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375" style="position:absolute;left:2961;top:6134;width:324;height:612"/>
            </v:group>
            <v:shape id="_x0000_s2376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45305F21">
          <v:group id="_x0000_s2367" style="position:absolute;left:0;text-align:left;margin-left:36pt;margin-top:5.85pt;width:84.6pt;height:30.6pt;z-index:252119040" coordorigin="2241,6090" coordsize="1692,612">
            <v:group id="_x0000_s2368" style="position:absolute;left:2241;top:6090;width:1044;height:612" coordorigin="2241,6134" coordsize="1044,612">
              <v:shape id="_x0000_s2369" type="#_x0000_t202" style="position:absolute;left:2241;top:6134;width:1044;height:612">
                <v:textbox style="mso-next-textbox:#_x0000_s2369">
                  <w:txbxContent>
                    <w:p w14:paraId="5CF5F45F" w14:textId="77777777" w:rsidR="00C612AB" w:rsidRPr="006359C7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370" style="position:absolute;left:2961;top:6134;width:324;height:612"/>
            </v:group>
            <v:shape id="_x0000_s2371" type="#_x0000_t32" style="position:absolute;left:3141;top:6446;width:792;height:1" o:connectortype="straight">
              <v:stroke endarrow="block"/>
            </v:shape>
          </v:group>
        </w:pict>
      </w:r>
    </w:p>
    <w:p w14:paraId="60DE8476" w14:textId="77777777" w:rsidR="00175E82" w:rsidRDefault="00C612AB" w:rsidP="00175E82">
      <w:pPr>
        <w:ind w:firstLine="0"/>
      </w:pPr>
      <w:r>
        <w:rPr>
          <w:noProof/>
        </w:rPr>
        <w:pict w14:anchorId="6BBE3C8B">
          <v:shape id="_x0000_s2386" type="#_x0000_t32" style="position:absolute;left:0;text-align:left;margin-left:5in;margin-top:1.95pt;width:0;height:22.9pt;z-index:252124160" o:connectortype="straight"/>
        </w:pict>
      </w:r>
      <w:r>
        <w:rPr>
          <w:noProof/>
        </w:rPr>
        <w:pict w14:anchorId="7C258C3D">
          <v:shape id="_x0000_s2385" type="#_x0000_t32" style="position:absolute;left:0;text-align:left;margin-left:333pt;margin-top:1.9pt;width:27pt;height:.05pt;flip:x y;z-index:252123136" o:connectortype="straight"/>
        </w:pict>
      </w:r>
      <w:r>
        <w:rPr>
          <w:noProof/>
        </w:rPr>
        <w:pict w14:anchorId="47820828">
          <v:shape id="_x0000_s2388" type="#_x0000_t32" style="position:absolute;left:0;text-align:left;margin-left:18pt;margin-top:3.1pt;width:.05pt;height:20.65pt;z-index:252126208" o:connectortype="straight"/>
        </w:pict>
      </w:r>
      <w:r>
        <w:rPr>
          <w:noProof/>
        </w:rPr>
        <w:pict w14:anchorId="627FB415">
          <v:shape id="_x0000_s2389" type="#_x0000_t32" style="position:absolute;left:0;text-align:left;margin-left:18pt;margin-top:3.05pt;width:16.35pt;height:.05pt;z-index:252127232" o:connectortype="straight">
            <v:stroke endarrow="block"/>
          </v:shape>
        </w:pict>
      </w:r>
    </w:p>
    <w:p w14:paraId="39E33537" w14:textId="212A2895" w:rsidR="007C01B1" w:rsidRPr="00A816E3" w:rsidRDefault="00C612AB" w:rsidP="00175E82">
      <w:pPr>
        <w:rPr>
          <w:lang w:val="en-US"/>
        </w:rPr>
      </w:pPr>
      <w:r>
        <w:rPr>
          <w:noProof/>
        </w:rPr>
        <w:pict w14:anchorId="582C6364">
          <v:shape id="_x0000_s2387" type="#_x0000_t32" style="position:absolute;left:0;text-align:left;margin-left:18pt;margin-top:3.1pt;width:342pt;height:1.05pt;z-index:252125184" o:connectortype="straight"/>
        </w:pict>
      </w:r>
    </w:p>
    <w:p w14:paraId="5C7D3F0B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1F2F874F" w14:textId="08A0ACB5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умноженных мономов.</w:t>
      </w:r>
    </w:p>
    <w:p w14:paraId="7D669C5D" w14:textId="3C927EA3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первого полинома.</w:t>
      </w:r>
    </w:p>
    <w:p w14:paraId="6489A49A" w14:textId="10303CCD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Внутри этого цикла итерируем также по мономам второго полинома.</w:t>
      </w:r>
    </w:p>
    <w:p w14:paraId="0F7C9BDD" w14:textId="272DBE99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Умножаем каждую пару мономов и добавляем ненулевые результаты в новый список.</w:t>
      </w:r>
    </w:p>
    <w:p w14:paraId="3A7420B0" w14:textId="0F40F647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Если в результате умножения нет ненулевых мономов, добавляем нулевой моном.</w:t>
      </w:r>
    </w:p>
    <w:p w14:paraId="5576E734" w14:textId="5E3AF06F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сле завершения операции умножения возвращаем новый полином.</w:t>
      </w:r>
    </w:p>
    <w:p w14:paraId="2EE2095F" w14:textId="4968D317" w:rsidR="007C01B1" w:rsidRDefault="007C01B1" w:rsidP="00311086">
      <w:r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y+x*y</w:t>
      </w:r>
    </w:p>
    <w:p w14:paraId="731F4E0E" w14:textId="1302725D" w:rsidR="008A3882" w:rsidRPr="00611D11" w:rsidRDefault="00957AC5" w:rsidP="008A3882">
      <w:r>
        <w:t>Мономы первого полинома</w:t>
      </w:r>
      <w:r w:rsidRPr="00957AC5">
        <w:t>:</w:t>
      </w:r>
    </w:p>
    <w:p w14:paraId="3E97E17C" w14:textId="5CCC2584" w:rsidR="00175E82" w:rsidRDefault="00C612AB" w:rsidP="00175E82">
      <w:pPr>
        <w:spacing w:after="160" w:line="259" w:lineRule="auto"/>
        <w:ind w:left="360" w:firstLine="0"/>
        <w:jc w:val="left"/>
      </w:pPr>
      <w:r>
        <w:rPr>
          <w:noProof/>
        </w:rPr>
        <w:pict w14:anchorId="296462C7">
          <v:shape id="_x0000_s2516" type="#_x0000_t32" style="position:absolute;left:0;text-align:left;margin-left:17.65pt;margin-top:16.25pt;width:12.15pt;height:.05pt;z-index:252178432" o:connectortype="straight">
            <v:stroke endarrow="block"/>
          </v:shape>
        </w:pict>
      </w:r>
      <w:r>
        <w:rPr>
          <w:noProof/>
        </w:rPr>
        <w:pict w14:anchorId="5195B8FE">
          <v:group id="_x0000_s2513" style="position:absolute;left:0;text-align:left;margin-left:17.4pt;margin-top:1.35pt;width:252.7pt;height:39.65pt;z-index:252148736" coordorigin="2244,12355" coordsize="5054,793">
            <v:group id="_x0000_s2512" style="position:absolute;left:4184;top:12355;width:1692;height:612" coordorigin="4184,12355" coordsize="1692,612">
              <v:group id="_x0000_s2420" style="position:absolute;left:4184;top:12355;width:1044;height:612" coordorigin="2241,6134" coordsize="1044,612">
                <v:shape id="_x0000_s2421" type="#_x0000_t202" style="position:absolute;left:2241;top:6134;width:1044;height:612">
                  <v:textbox style="mso-next-textbox:#_x0000_s2421">
                    <w:txbxContent>
                      <w:p w14:paraId="6502FC59" w14:textId="3E4614AA" w:rsidR="00C612AB" w:rsidRPr="00175E82" w:rsidRDefault="00C612AB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200</w:t>
                        </w:r>
                      </w:p>
                    </w:txbxContent>
                  </v:textbox>
                </v:shape>
                <v:rect id="_x0000_s2422" style="position:absolute;left:2961;top:6134;width:324;height:612"/>
              </v:group>
              <v:shape id="_x0000_s2423" type="#_x0000_t32" style="position:absolute;left:5084;top:12711;width:792;height:1" o:connectortype="straight">
                <v:stroke endarrow="block"/>
              </v:shape>
            </v:group>
            <v:group id="_x0000_s2507" style="position:absolute;left:2244;top:12355;width:5054;height:793" coordorigin="2244,12355" coordsize="5054,793">
              <v:group id="_x0000_s2506" style="position:absolute;left:2244;top:12355;width:5038;height:793" coordorigin="2244,12355" coordsize="5038,793">
                <v:shape id="_x0000_s2419" type="#_x0000_t32" style="position:absolute;left:2244;top:12640;width:5;height:507" o:connectortype="straight"/>
                <v:group id="_x0000_s2424" style="position:absolute;left:2249;top:12355;width:5033;height:793" coordorigin="2249,6102" coordsize="5033,793">
                  <v:shape id="_x0000_s2425" type="#_x0000_t32" style="position:absolute;left:2249;top:6894;width:5032;height:1" o:connectortype="straight"/>
                  <v:group id="_x0000_s2426" style="position:absolute;left:2492;top:6102;width:1692;height:612" coordorigin="2241,6090" coordsize="1692,612">
                    <v:group id="_x0000_s2427" style="position:absolute;left:2241;top:6090;width:1044;height:612" coordorigin="2241,6134" coordsize="1044,612">
                      <v:shape id="_x0000_s2428" type="#_x0000_t202" style="position:absolute;left:2241;top:6134;width:1044;height:612">
                        <v:textbox style="mso-next-textbox:#_x0000_s2428">
                          <w:txbxContent>
                            <w:p w14:paraId="12F012CA" w14:textId="75F294B8" w:rsidR="00C612AB" w:rsidRPr="00175E82" w:rsidRDefault="00C612AB" w:rsidP="00175E82">
                              <w:pPr>
                                <w:ind w:left="-624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|-1</w:t>
                              </w:r>
                            </w:p>
                          </w:txbxContent>
                        </v:textbox>
                      </v:shape>
                      <v:rect id="_x0000_s2429" style="position:absolute;left:2961;top:6134;width:324;height:612"/>
                    </v:group>
                    <v:shape id="_x0000_s2430" type="#_x0000_t32" style="position:absolute;left:3141;top:6446;width:792;height:1" o:connectortype="straight">
                      <v:stroke endarrow="block"/>
                    </v:shape>
                  </v:group>
                  <v:group id="_x0000_s2431" style="position:absolute;left:5876;top:6102;width:1044;height:612" coordorigin="2241,6134" coordsize="1044,612">
                    <v:shape id="_x0000_s2432" type="#_x0000_t202" style="position:absolute;left:2241;top:6134;width:1044;height:612">
                      <v:textbox style="mso-next-textbox:#_x0000_s2432">
                        <w:txbxContent>
                          <w:p w14:paraId="1F0D870F" w14:textId="1590FA1C" w:rsidR="00C612AB" w:rsidRPr="00175E82" w:rsidRDefault="00C612AB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10</w:t>
                            </w:r>
                          </w:p>
                        </w:txbxContent>
                      </v:textbox>
                    </v:shape>
                    <v:rect id="_x0000_s2433" style="position:absolute;left:2961;top:6134;width:324;height:612"/>
                  </v:group>
                  <v:shape id="_x0000_s2434" type="#_x0000_t32" style="position:absolute;left:7282;top:6458;width:0;height:437" o:connectortype="straight"/>
                </v:group>
              </v:group>
              <v:shape id="_x0000_s2435" type="#_x0000_t32" style="position:absolute;left:6741;top:12711;width:557;height:1" o:connectortype="straight"/>
            </v:group>
          </v:group>
        </w:pict>
      </w:r>
      <w:r>
        <w:rPr>
          <w:noProof/>
        </w:rPr>
        <w:pict w14:anchorId="6E2EC2B2">
          <v:shape id="_x0000_s2418" type="#_x0000_t32" style="position:absolute;left:0;text-align:left;margin-left:27pt;margin-top:16.25pt;width:12.55pt;height:0;z-index:252140544" o:connectortype="straight">
            <v:stroke endarrow="block"/>
          </v:shape>
        </w:pict>
      </w:r>
    </w:p>
    <w:p w14:paraId="4A1520DB" w14:textId="75D7D039" w:rsidR="00A816E3" w:rsidRPr="00611D11" w:rsidRDefault="00A816E3" w:rsidP="00175E82">
      <w:pPr>
        <w:ind w:firstLine="0"/>
      </w:pPr>
    </w:p>
    <w:p w14:paraId="3D9BBC29" w14:textId="6273290B" w:rsidR="00175E82" w:rsidRPr="00611D11" w:rsidRDefault="00957AC5" w:rsidP="00175E82">
      <w:r>
        <w:t>Мономы второго полинома</w:t>
      </w:r>
      <w:r w:rsidRPr="00957AC5">
        <w:t>:</w:t>
      </w:r>
    </w:p>
    <w:p w14:paraId="1A8E3B4D" w14:textId="573042A6" w:rsidR="00175E82" w:rsidRDefault="00C612AB" w:rsidP="00036181">
      <w:pPr>
        <w:spacing w:after="160" w:line="259" w:lineRule="auto"/>
        <w:ind w:firstLine="0"/>
        <w:jc w:val="left"/>
      </w:pPr>
      <w:r>
        <w:rPr>
          <w:noProof/>
        </w:rPr>
        <w:pict w14:anchorId="150E0DB3">
          <v:group id="_x0000_s2508" style="position:absolute;margin-left:18.05pt;margin-top:1.35pt;width:252.85pt;height:39.65pt;z-index:252177408" coordorigin="2241,13641" coordsize="5057,793">
            <v:shape id="_x0000_s2436" type="#_x0000_t32" style="position:absolute;left:2241;top:13939;width:251;height:0" o:connectortype="straight">
              <v:stroke endarrow="block"/>
            </v:shape>
            <v:shape id="_x0000_s2437" type="#_x0000_t32" style="position:absolute;left:2244;top:13926;width:5;height:507" o:connectortype="straight"/>
            <v:group id="_x0000_s2442" style="position:absolute;left:2249;top:13641;width:5033;height:793" coordorigin="2249,6102" coordsize="5033,793">
              <v:shape id="_x0000_s2443" type="#_x0000_t32" style="position:absolute;left:2249;top:6894;width:5032;height:1" o:connectortype="straight"/>
              <v:group id="_x0000_s2444" style="position:absolute;left:2492;top:6102;width:1692;height:612" coordorigin="2241,6090" coordsize="1692,612">
                <v:group id="_x0000_s2445" style="position:absolute;left:2241;top:6090;width:1044;height:612" coordorigin="2241,6134" coordsize="1044,612">
                  <v:shape id="_x0000_s2446" type="#_x0000_t202" style="position:absolute;left:2241;top:6134;width:1044;height:612">
                    <v:textbox style="mso-next-textbox:#_x0000_s2446">
                      <w:txbxContent>
                        <w:p w14:paraId="78512DA8" w14:textId="77777777" w:rsidR="00C612AB" w:rsidRPr="00175E82" w:rsidRDefault="00C612AB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|-1</w:t>
                          </w:r>
                        </w:p>
                      </w:txbxContent>
                    </v:textbox>
                  </v:shape>
                  <v:rect id="_x0000_s2447" style="position:absolute;left:2961;top:6134;width:324;height:612"/>
                </v:group>
                <v:shape id="_x0000_s2448" type="#_x0000_t32" style="position:absolute;left:3141;top:6446;width:792;height:1" o:connectortype="straight">
                  <v:stroke endarrow="block"/>
                </v:shape>
              </v:group>
              <v:group id="_x0000_s2449" style="position:absolute;left:5876;top:6102;width:1044;height:612" coordorigin="2241,6134" coordsize="1044,612">
                <v:shape id="_x0000_s2450" type="#_x0000_t202" style="position:absolute;left:2241;top:6134;width:1044;height:612">
                  <v:textbox style="mso-next-textbox:#_x0000_s2450">
                    <w:txbxContent>
                      <w:p w14:paraId="5D5176F2" w14:textId="0AA7CD14" w:rsidR="00C612AB" w:rsidRPr="00175E82" w:rsidRDefault="00C612AB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rect id="_x0000_s2451" style="position:absolute;left:2961;top:6134;width:324;height:612"/>
              </v:group>
              <v:shape id="_x0000_s2452" type="#_x0000_t32" style="position:absolute;left:7282;top:6458;width:0;height:437" o:connectortype="straight"/>
            </v:group>
            <v:shape id="_x0000_s2453" type="#_x0000_t32" style="position:absolute;left:6741;top:13997;width:557;height:1" o:connectortype="straight"/>
          </v:group>
        </w:pict>
      </w:r>
      <w:r>
        <w:rPr>
          <w:noProof/>
        </w:rPr>
        <w:pict w14:anchorId="647BC9C8">
          <v:group id="_x0000_s2438" style="position:absolute;margin-left:115.2pt;margin-top:1.35pt;width:52.2pt;height:30.6pt;z-index:252176384" coordorigin="2241,6134" coordsize="1044,612">
            <v:shape id="_x0000_s2439" type="#_x0000_t202" style="position:absolute;left:2241;top:6134;width:1044;height:612">
              <v:textbox style="mso-next-textbox:#_x0000_s2439">
                <w:txbxContent>
                  <w:p w14:paraId="194D17EE" w14:textId="46E30781" w:rsidR="00C612AB" w:rsidRPr="00175E82" w:rsidRDefault="00C612AB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rect id="_x0000_s2440" style="position:absolute;left:2961;top:6134;width:324;height:612"/>
          </v:group>
        </w:pict>
      </w:r>
      <w:r>
        <w:rPr>
          <w:noProof/>
        </w:rPr>
        <w:pict w14:anchorId="447A49BD">
          <v:shape id="_x0000_s2510" type="#_x0000_t32" style="position:absolute;margin-left:160.2pt;margin-top:19.15pt;width:39.6pt;height:.05pt;z-index:252175360" o:connectortype="straight">
            <v:stroke endarrow="block"/>
          </v:shape>
        </w:pict>
      </w:r>
    </w:p>
    <w:p w14:paraId="734100CD" w14:textId="77777777" w:rsidR="008A3882" w:rsidRDefault="008A3882" w:rsidP="008A3882">
      <w:pPr>
        <w:ind w:firstLine="0"/>
      </w:pPr>
    </w:p>
    <w:p w14:paraId="3CFED826" w14:textId="4D4F38C0" w:rsidR="008A3882" w:rsidRDefault="00747502" w:rsidP="008A3882">
      <w:r>
        <w:t>Результат</w:t>
      </w:r>
      <w:r>
        <w:rPr>
          <w:lang w:val="en-US"/>
        </w:rPr>
        <w:t>:</w:t>
      </w:r>
    </w:p>
    <w:p w14:paraId="498AC0B7" w14:textId="5675D495" w:rsidR="00175E82" w:rsidRPr="008A3882" w:rsidRDefault="00C612AB" w:rsidP="008A3882">
      <w:r>
        <w:rPr>
          <w:i/>
          <w:iCs/>
          <w:noProof/>
          <w:lang w:val="en-US"/>
        </w:rPr>
        <w:pict w14:anchorId="4CD38802">
          <v:group id="_x0000_s2518" style="position:absolute;left:0;text-align:left;margin-left:18pt;margin-top:5.85pt;width:423.3pt;height:39.7pt;z-index:252137984" coordorigin="2061,1251" coordsize="8466,794">
            <v:shape id="_x0000_s2416" type="#_x0000_t32" style="position:absolute;left:2061;top:1610;width:1;height:413" o:connectortype="straight"/>
            <v:group id="_x0000_s2517" style="position:absolute;left:2061;top:1251;width:8466;height:794" coordorigin="2061,1665" coordsize="8466,794">
              <v:group id="_x0000_s2390" style="position:absolute;left:2421;top:1665;width:1692;height:612" coordorigin="2241,6090" coordsize="1692,612">
                <v:group id="_x0000_s2391" style="position:absolute;left:2241;top:6090;width:1044;height:612" coordorigin="2241,6134" coordsize="1044,612">
                  <v:shape id="_x0000_s2392" type="#_x0000_t202" style="position:absolute;left:2241;top:6134;width:1044;height:612">
                    <v:textbox style="mso-next-textbox:#_x0000_s2392">
                      <w:txbxContent>
                        <w:p w14:paraId="239BD34D" w14:textId="77777777" w:rsidR="00C612AB" w:rsidRPr="006359C7" w:rsidRDefault="00C612AB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0</w:t>
                          </w:r>
                          <w:r>
                            <w:rPr>
                              <w:lang w:val="en-US"/>
                            </w:rPr>
                            <w:t>|-1</w:t>
                          </w:r>
                        </w:p>
                      </w:txbxContent>
                    </v:textbox>
                  </v:shape>
                  <v:rect id="_x0000_s2393" style="position:absolute;left:2961;top:6134;width:324;height:612"/>
                </v:group>
                <v:shape id="_x0000_s2394" type="#_x0000_t32" style="position:absolute;left:3141;top:6446;width:792;height:1" o:connectortype="straight">
                  <v:stroke endarrow="block"/>
                </v:shape>
              </v:group>
              <v:group id="_x0000_s2395" style="position:absolute;left:4113;top:1665;width:1692;height:612" coordorigin="2241,6090" coordsize="1692,612">
                <v:group id="_x0000_s2396" style="position:absolute;left:2241;top:6090;width:1044;height:612" coordorigin="2241,6134" coordsize="1044,612">
                  <v:shape id="_x0000_s2397" type="#_x0000_t202" style="position:absolute;left:2241;top:6134;width:1044;height:612">
                    <v:textbox style="mso-next-textbox:#_x0000_s2397">
                      <w:txbxContent>
                        <w:p w14:paraId="5D68BC53" w14:textId="51A9DB02" w:rsidR="00C612AB" w:rsidRPr="00EE47ED" w:rsidRDefault="00C612AB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|500</w:t>
                          </w:r>
                        </w:p>
                      </w:txbxContent>
                    </v:textbox>
                  </v:shape>
                  <v:rect id="_x0000_s2398" style="position:absolute;left:2961;top:6134;width:324;height:612"/>
                </v:group>
                <v:shape id="_x0000_s2399" type="#_x0000_t32" style="position:absolute;left:3141;top:6446;width:792;height:1" o:connectortype="straight">
                  <v:stroke endarrow="block"/>
                </v:shape>
              </v:group>
              <v:group id="_x0000_s2400" style="position:absolute;left:5812;top:1665;width:1692;height:612" coordorigin="2241,6090" coordsize="1692,612">
                <v:group id="_x0000_s2401" style="position:absolute;left:2241;top:6090;width:1044;height:612" coordorigin="2241,6134" coordsize="1044,612">
                  <v:shape id="_x0000_s2402" type="#_x0000_t202" style="position:absolute;left:2241;top:6134;width:1044;height:612">
                    <v:textbox style="mso-next-textbox:#_x0000_s2402">
                      <w:txbxContent>
                        <w:p w14:paraId="2F1F4361" w14:textId="676BEC5E" w:rsidR="00C612AB" w:rsidRPr="0023558E" w:rsidRDefault="00C612AB" w:rsidP="00175E82">
                          <w:pPr>
                            <w:ind w:left="-624"/>
                            <w:jc w:val="left"/>
                          </w:pPr>
                          <w:r>
                            <w:rPr>
                              <w:lang w:val="en-US"/>
                            </w:rPr>
                            <w:t>1|31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  <v:rect id="_x0000_s2403" style="position:absolute;left:2961;top:6134;width:324;height:612"/>
                </v:group>
                <v:shape id="_x0000_s2404" type="#_x0000_t32" style="position:absolute;left:3141;top:6446;width:792;height:1" o:connectortype="straight">
                  <v:stroke endarrow="block"/>
                </v:shape>
              </v:group>
              <v:group id="_x0000_s2405" style="position:absolute;left:7504;top:1665;width:1692;height:612" coordorigin="2241,6090" coordsize="1692,612">
                <v:group id="_x0000_s2406" style="position:absolute;left:2241;top:6090;width:1044;height:612" coordorigin="2241,6134" coordsize="1044,612">
                  <v:shape id="_x0000_s2407" type="#_x0000_t202" style="position:absolute;left:2241;top:6134;width:1044;height:612">
                    <v:textbox style="mso-next-textbox:#_x0000_s2407">
                      <w:txbxContent>
                        <w:p w14:paraId="32CAF4D4" w14:textId="5CF43D33" w:rsidR="00C612AB" w:rsidRPr="00175E82" w:rsidRDefault="00C612AB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|300</w:t>
                          </w:r>
                        </w:p>
                      </w:txbxContent>
                    </v:textbox>
                  </v:shape>
                  <v:rect id="_x0000_s2408" style="position:absolute;left:2961;top:6134;width:324;height:612"/>
                </v:group>
                <v:shape id="_x0000_s2409" type="#_x0000_t32" style="position:absolute;left:3141;top:6446;width:792;height:1" o:connectortype="straight">
                  <v:stroke endarrow="block"/>
                </v:shape>
              </v:group>
              <v:group id="_x0000_s2410" style="position:absolute;left:9196;top:1665;width:1044;height:612" coordorigin="2241,6134" coordsize="1044,612">
                <v:shape id="_x0000_s2411" type="#_x0000_t202" style="position:absolute;left:2241;top:6134;width:1044;height:612">
                  <v:textbox style="mso-next-textbox:#_x0000_s2411">
                    <w:txbxContent>
                      <w:p w14:paraId="049A696C" w14:textId="592811B5" w:rsidR="00C612AB" w:rsidRPr="00EE47ED" w:rsidRDefault="00C612AB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10</w:t>
                        </w:r>
                      </w:p>
                    </w:txbxContent>
                  </v:textbox>
                </v:shape>
                <v:rect id="_x0000_s2412" style="position:absolute;left:2961;top:6134;width:324;height:612"/>
              </v:group>
              <v:shape id="_x0000_s2413" type="#_x0000_t32" style="position:absolute;left:9981;top:2022;width:546;height:1;flip:x" o:connectortype="straight"/>
              <v:shape id="_x0000_s2415" type="#_x0000_t32" style="position:absolute;left:2061;top:2438;width:8466;height:21" o:connectortype="straight"/>
              <v:shape id="_x0000_s2417" type="#_x0000_t32" style="position:absolute;left:2061;top:2023;width:327;height:1" o:connectortype="straight">
                <v:stroke endarrow="block"/>
              </v:shape>
            </v:group>
          </v:group>
        </w:pict>
      </w:r>
    </w:p>
    <w:p w14:paraId="7D8C696D" w14:textId="01693724" w:rsidR="00175E82" w:rsidRPr="008A3882" w:rsidRDefault="00C612AB" w:rsidP="00611D11">
      <w:pPr>
        <w:ind w:firstLine="0"/>
      </w:pPr>
      <w:r>
        <w:rPr>
          <w:noProof/>
        </w:rPr>
        <w:pict w14:anchorId="0B2E39FF">
          <v:shape id="_x0000_s2414" type="#_x0000_t32" style="position:absolute;left:0;text-align:left;margin-left:441.3pt;margin-top:2.95pt;width:0;height:21.8pt;z-index:252135424" o:connectortype="straight"/>
        </w:pict>
      </w:r>
    </w:p>
    <w:p w14:paraId="25731F9F" w14:textId="77777777" w:rsidR="00FE399C" w:rsidRPr="003710C5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14:paraId="25543663" w14:textId="7CE9F768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производных мономов.</w:t>
      </w:r>
    </w:p>
    <w:p w14:paraId="2AB735E7" w14:textId="1764439B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в исходном полиноме.</w:t>
      </w:r>
    </w:p>
    <w:p w14:paraId="519BB2C3" w14:textId="50DAB22A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Для каждого монома уменьшаем его степень по указанной переменной и умножаем коэффициент на новую степень.</w:t>
      </w:r>
    </w:p>
    <w:p w14:paraId="5D25C67E" w14:textId="09F1A66F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лученные мономы добавляем в новый список.</w:t>
      </w:r>
    </w:p>
    <w:p w14:paraId="4C90E729" w14:textId="3A39614E" w:rsidR="007C01B1" w:rsidRDefault="00311086">
      <w:pPr>
        <w:pStyle w:val="a5"/>
        <w:numPr>
          <w:ilvl w:val="1"/>
          <w:numId w:val="4"/>
        </w:numPr>
        <w:ind w:left="927"/>
      </w:pPr>
      <w:r w:rsidRPr="00311086">
        <w:rPr>
          <w:shd w:val="clear" w:color="auto" w:fill="FFFFFF"/>
        </w:rPr>
        <w:lastRenderedPageBreak/>
        <w:t xml:space="preserve">После завершения операции по всем мономам, возвращаем новый полином, который является производной исходного по указанной переменной. </w:t>
      </w:r>
      <w:r w:rsidR="00957AC5" w:rsidRPr="00311086"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3EFF9FF9" w:rsidR="007C01B1" w:rsidRPr="00175E82" w:rsidRDefault="00957AC5" w:rsidP="007C01B1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Default="00957AC5" w:rsidP="008C712F">
      <w:r>
        <w:t>Мономы полинома до операции</w:t>
      </w:r>
      <w:r w:rsidRPr="00957AC5">
        <w:t>:</w:t>
      </w:r>
    </w:p>
    <w:p w14:paraId="5E86ABB1" w14:textId="7EC76BA2" w:rsidR="00175E82" w:rsidRPr="001D135A" w:rsidRDefault="00C612AB" w:rsidP="00175E82">
      <w:pPr>
        <w:ind w:firstLine="0"/>
      </w:pPr>
      <w:r>
        <w:rPr>
          <w:i/>
          <w:iCs/>
          <w:noProof/>
          <w:lang w:val="en-US"/>
        </w:rPr>
        <w:pict w14:anchorId="2CF4A0AD">
          <v:group id="_x0000_s2502" style="position:absolute;left:0;text-align:left;margin-left:18pt;margin-top:5.85pt;width:423.3pt;height:39.7pt;z-index:252163584" coordorigin="2061,9548" coordsize="8466,794">
            <v:shape id="_x0000_s2480" type="#_x0000_t32" style="position:absolute;left:2061;top:9906;width:1;height:413" o:connectortype="straight"/>
            <v:group id="_x0000_s2501" style="position:absolute;left:2061;top:9548;width:8466;height:794" coordorigin="2061,9548" coordsize="8466,794">
              <v:group id="_x0000_s2500" style="position:absolute;left:2061;top:9548;width:8466;height:794" coordorigin="2061,10375" coordsize="8466,794">
                <v:group id="_x0000_s2454" style="position:absolute;left:2421;top:10375;width:1692;height:612" coordorigin="2241,6090" coordsize="1692,612">
                  <v:group id="_x0000_s2455" style="position:absolute;left:2241;top:6090;width:1044;height:612" coordorigin="2241,6134" coordsize="1044,612">
                    <v:shape id="_x0000_s2456" type="#_x0000_t202" style="position:absolute;left:2241;top:6134;width:1044;height:612">
                      <v:textbox style="mso-next-textbox:#_x0000_s2456">
                        <w:txbxContent>
                          <w:p w14:paraId="6F7E1813" w14:textId="77777777" w:rsidR="00C612AB" w:rsidRPr="006359C7" w:rsidRDefault="00C612AB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|-1</w:t>
                            </w:r>
                          </w:p>
                        </w:txbxContent>
                      </v:textbox>
                    </v:shape>
                    <v:rect id="_x0000_s2457" style="position:absolute;left:2961;top:6134;width:324;height:612"/>
                  </v:group>
                  <v:shape id="_x0000_s2458" type="#_x0000_t32" style="position:absolute;left:3141;top:6446;width:792;height:1" o:connectortype="straight">
                    <v:stroke endarrow="block"/>
                  </v:shape>
                </v:group>
                <v:group id="_x0000_s2459" style="position:absolute;left:4113;top:10375;width:1692;height:612" coordorigin="2241,6090" coordsize="1692,612">
                  <v:group id="_x0000_s2460" style="position:absolute;left:2241;top:6090;width:1044;height:612" coordorigin="2241,6134" coordsize="1044,612">
                    <v:shape id="_x0000_s2461" type="#_x0000_t202" style="position:absolute;left:2241;top:6134;width:1044;height:612">
                      <v:textbox style="mso-next-textbox:#_x0000_s2461">
                        <w:txbxContent>
                          <w:p w14:paraId="3ACC8AC7" w14:textId="4C27DA89" w:rsidR="00C612AB" w:rsidRPr="00EE47ED" w:rsidRDefault="00C612AB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100</w:t>
                            </w:r>
                          </w:p>
                        </w:txbxContent>
                      </v:textbox>
                    </v:shape>
                    <v:rect id="_x0000_s2462" style="position:absolute;left:2961;top:6134;width:324;height:612"/>
                  </v:group>
                  <v:shape id="_x0000_s2463" type="#_x0000_t32" style="position:absolute;left:3141;top:6446;width:792;height:1" o:connectortype="straight">
                    <v:stroke endarrow="block"/>
                  </v:shape>
                </v:group>
                <v:group id="_x0000_s2469" style="position:absolute;left:7504;top:10375;width:1692;height:612" coordorigin="2241,6090" coordsize="1692,612">
                  <v:group id="_x0000_s2470" style="position:absolute;left:2241;top:6090;width:1044;height:612" coordorigin="2241,6134" coordsize="1044,612">
                    <v:shape id="_x0000_s2471" type="#_x0000_t202" style="position:absolute;left:2241;top:6134;width:1044;height:612">
                      <v:textbox style="mso-next-textbox:#_x0000_s2471">
                        <w:txbxContent>
                          <w:p w14:paraId="508BFBEB" w14:textId="49B84465" w:rsidR="00C612AB" w:rsidRPr="00175E82" w:rsidRDefault="00C612AB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3</w:t>
                            </w:r>
                          </w:p>
                        </w:txbxContent>
                      </v:textbox>
                    </v:shape>
                    <v:rect id="_x0000_s2472" style="position:absolute;left:2961;top:6134;width:324;height:612"/>
                  </v:group>
                  <v:shape id="_x0000_s2473" type="#_x0000_t32" style="position:absolute;left:3141;top:6446;width:792;height:1" o:connectortype="straight">
                    <v:stroke endarrow="block"/>
                  </v:shape>
                </v:group>
                <v:shape id="_x0000_s2477" type="#_x0000_t32" style="position:absolute;left:9981;top:10732;width:546;height:1;flip:x" o:connectortype="straight"/>
                <v:shape id="_x0000_s2479" type="#_x0000_t32" style="position:absolute;left:2061;top:11148;width:8466;height:21" o:connectortype="straight"/>
              </v:group>
              <v:shape id="_x0000_s2481" type="#_x0000_t32" style="position:absolute;left:2061;top:9905;width:327;height:1" o:connectortype="straight">
                <v:stroke endarrow="block"/>
              </v:shape>
            </v:group>
          </v:group>
        </w:pict>
      </w:r>
      <w:r>
        <w:rPr>
          <w:i/>
          <w:iCs/>
          <w:noProof/>
          <w:lang w:val="en-US"/>
        </w:rPr>
        <w:pict w14:anchorId="3678F3FA">
          <v:group id="_x0000_s2474" style="position:absolute;left:0;text-align:left;margin-left:374.75pt;margin-top:5.85pt;width:52.2pt;height:30.6pt;z-index:252158976" coordorigin="2241,6134" coordsize="1044,612">
            <v:shape id="_x0000_s2475" type="#_x0000_t202" style="position:absolute;left:2241;top:6134;width:1044;height:612">
              <v:textbox style="mso-next-textbox:#_x0000_s2475">
                <w:txbxContent>
                  <w:p w14:paraId="0B40D084" w14:textId="4133BE7F" w:rsidR="00C612AB" w:rsidRPr="00EE47ED" w:rsidRDefault="00C612AB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rect id="_x0000_s2476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50B98AEE">
          <v:group id="_x0000_s2464" style="position:absolute;left:0;text-align:left;margin-left:205.55pt;margin-top:5.85pt;width:84.6pt;height:30.6pt;z-index:252156928" coordorigin="2241,6090" coordsize="1692,612">
            <v:group id="_x0000_s2465" style="position:absolute;left:2241;top:6090;width:1044;height:612" coordorigin="2241,6134" coordsize="1044,612">
              <v:shape id="_x0000_s2466" type="#_x0000_t202" style="position:absolute;left:2241;top:6134;width:1044;height:612">
                <v:textbox style="mso-next-textbox:#_x0000_s2466">
                  <w:txbxContent>
                    <w:p w14:paraId="254C4768" w14:textId="2FF79FC0" w:rsidR="00C612AB" w:rsidRPr="0023558E" w:rsidRDefault="00C612AB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1</w:t>
                      </w:r>
                      <w:r>
                        <w:t>0</w:t>
                      </w:r>
                    </w:p>
                  </w:txbxContent>
                </v:textbox>
              </v:shape>
              <v:rect id="_x0000_s2467" style="position:absolute;left:2961;top:6134;width:324;height:612"/>
            </v:group>
            <v:shape id="_x0000_s2468" type="#_x0000_t32" style="position:absolute;left:3141;top:6446;width:792;height:1" o:connectortype="straight">
              <v:stroke endarrow="block"/>
            </v:shape>
          </v:group>
        </w:pict>
      </w:r>
    </w:p>
    <w:p w14:paraId="3C619E9E" w14:textId="3FC4DFB8" w:rsidR="00957AC5" w:rsidRPr="00611D11" w:rsidRDefault="00C612AB" w:rsidP="00747502">
      <w:pPr>
        <w:ind w:firstLine="0"/>
      </w:pPr>
      <w:r>
        <w:rPr>
          <w:noProof/>
        </w:rPr>
        <w:pict w14:anchorId="312D31C7">
          <v:shape id="_x0000_s2478" type="#_x0000_t32" style="position:absolute;left:0;text-align:left;margin-left:441.3pt;margin-top:2.95pt;width:0;height:21.8pt;z-index:252161024" o:connectortype="straight"/>
        </w:pict>
      </w:r>
    </w:p>
    <w:p w14:paraId="3C90E1C8" w14:textId="77777777" w:rsidR="00175E82" w:rsidRPr="00611D11" w:rsidRDefault="00175E82" w:rsidP="00747502">
      <w:pPr>
        <w:ind w:firstLine="0"/>
      </w:pPr>
    </w:p>
    <w:p w14:paraId="22F22EA2" w14:textId="398697FD" w:rsidR="00175E82" w:rsidRPr="001D135A" w:rsidRDefault="00747502" w:rsidP="00175E82">
      <w:r>
        <w:t>Результат</w:t>
      </w:r>
      <w:r w:rsidRPr="001D135A">
        <w:t>:</w:t>
      </w:r>
    </w:p>
    <w:p w14:paraId="6293B089" w14:textId="20C42F6A" w:rsidR="00175E82" w:rsidRDefault="00C612AB" w:rsidP="00175E82">
      <w:pPr>
        <w:spacing w:after="160" w:line="259" w:lineRule="auto"/>
        <w:ind w:left="360" w:firstLine="0"/>
        <w:jc w:val="left"/>
      </w:pPr>
      <w:r>
        <w:rPr>
          <w:noProof/>
        </w:rPr>
        <w:pict w14:anchorId="2E26F7AE">
          <v:group id="_x0000_s2515" style="position:absolute;left:0;text-align:left;margin-left:18.05pt;margin-top:1.35pt;width:252.85pt;height:39.65pt;z-index:252168448" coordorigin="2241,8216" coordsize="5057,793">
            <v:shape id="_x0000_s2482" type="#_x0000_t32" style="position:absolute;left:2241;top:8514;width:251;height:0" o:connectortype="straight">
              <v:stroke endarrow="block"/>
            </v:shape>
            <v:group id="_x0000_s2484" style="position:absolute;left:4184;top:8216;width:1044;height:612" coordorigin="2241,6134" coordsize="1044,612">
              <v:shape id="_x0000_s2485" type="#_x0000_t202" style="position:absolute;left:2241;top:6134;width:1044;height:612">
                <v:textbox style="mso-next-textbox:#_x0000_s2485">
                  <w:txbxContent>
                    <w:p w14:paraId="6957A64C" w14:textId="3C58E137" w:rsidR="00C612AB" w:rsidRPr="00175E82" w:rsidRDefault="00C612AB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|2</w:t>
                      </w:r>
                    </w:p>
                  </w:txbxContent>
                </v:textbox>
              </v:shape>
              <v:rect id="_x0000_s2486" style="position:absolute;left:2961;top:6134;width:324;height:612"/>
            </v:group>
            <v:shape id="_x0000_s2487" type="#_x0000_t32" style="position:absolute;left:5084;top:8572;width:792;height:1" o:connectortype="straight">
              <v:stroke endarrow="block"/>
            </v:shape>
            <v:group id="_x0000_s2504" style="position:absolute;left:2244;top:8216;width:5038;height:793" coordorigin="2244,11113" coordsize="5038,793">
              <v:shape id="_x0000_s2483" type="#_x0000_t32" style="position:absolute;left:2244;top:11398;width:5;height:507" o:connectortype="straight"/>
              <v:group id="_x0000_s2488" style="position:absolute;left:2249;top:11113;width:5033;height:793" coordorigin="2249,6102" coordsize="5033,793">
                <v:shape id="_x0000_s2489" type="#_x0000_t32" style="position:absolute;left:2249;top:6894;width:5032;height:1" o:connectortype="straight"/>
                <v:group id="_x0000_s2490" style="position:absolute;left:2492;top:6102;width:1692;height:612" coordorigin="2241,6090" coordsize="1692,612">
                  <v:group id="_x0000_s2491" style="position:absolute;left:2241;top:6090;width:1044;height:612" coordorigin="2241,6134" coordsize="1044,612">
                    <v:shape id="_x0000_s2492" type="#_x0000_t202" style="position:absolute;left:2241;top:6134;width:1044;height:612">
                      <v:textbox style="mso-next-textbox:#_x0000_s2492">
                        <w:txbxContent>
                          <w:p w14:paraId="0A23C242" w14:textId="77777777" w:rsidR="00C612AB" w:rsidRPr="00175E82" w:rsidRDefault="00C612AB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|-1</w:t>
                            </w:r>
                          </w:p>
                        </w:txbxContent>
                      </v:textbox>
                    </v:shape>
                    <v:rect id="_x0000_s2493" style="position:absolute;left:2961;top:6134;width:324;height:612"/>
                  </v:group>
                  <v:shape id="_x0000_s2494" type="#_x0000_t32" style="position:absolute;left:3141;top:6446;width:792;height:1" o:connectortype="straight">
                    <v:stroke endarrow="block"/>
                  </v:shape>
                </v:group>
                <v:group id="_x0000_s2495" style="position:absolute;left:5876;top:6102;width:1044;height:612" coordorigin="2241,6134" coordsize="1044,612">
                  <v:shape id="_x0000_s2496" type="#_x0000_t202" style="position:absolute;left:2241;top:6134;width:1044;height:612">
                    <v:textbox style="mso-next-textbox:#_x0000_s2496">
                      <w:txbxContent>
                        <w:p w14:paraId="18E020D1" w14:textId="4167A2EF" w:rsidR="00C612AB" w:rsidRPr="00175E82" w:rsidRDefault="00C612AB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|1</w:t>
                          </w:r>
                        </w:p>
                      </w:txbxContent>
                    </v:textbox>
                  </v:shape>
                  <v:rect id="_x0000_s2497" style="position:absolute;left:2961;top:6134;width:324;height:612"/>
                </v:group>
                <v:shape id="_x0000_s2498" type="#_x0000_t32" style="position:absolute;left:7282;top:6458;width:0;height:437" o:connectortype="straight"/>
              </v:group>
            </v:group>
            <v:shape id="_x0000_s2499" type="#_x0000_t32" style="position:absolute;left:6741;top:8572;width:557;height:1" o:connectortype="straight"/>
          </v:group>
        </w:pict>
      </w:r>
    </w:p>
    <w:p w14:paraId="044466BC" w14:textId="77777777" w:rsidR="00175E82" w:rsidRDefault="00175E82" w:rsidP="00747502"/>
    <w:p w14:paraId="294147C7" w14:textId="609EF4FA" w:rsidR="0054090F" w:rsidRPr="00B7473E" w:rsidRDefault="00C1249B" w:rsidP="00B7473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21" w:name="_Toc153916409"/>
    </w:p>
    <w:p w14:paraId="1ED94768" w14:textId="7174E1BE" w:rsidR="00144AD8" w:rsidRDefault="00462413" w:rsidP="00907C7C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r>
        <w:lastRenderedPageBreak/>
        <w:t xml:space="preserve"> </w:t>
      </w:r>
      <w:bookmarkStart w:id="22" w:name="_Toc167750775"/>
      <w:r w:rsidR="00144AD8">
        <w:t>Описание программной реализации</w:t>
      </w:r>
      <w:bookmarkEnd w:id="21"/>
      <w:bookmarkEnd w:id="22"/>
    </w:p>
    <w:p w14:paraId="3BA4822F" w14:textId="77777777" w:rsidR="00180E80" w:rsidRDefault="00180E80">
      <w:pPr>
        <w:pStyle w:val="3"/>
        <w:numPr>
          <w:ilvl w:val="2"/>
          <w:numId w:val="2"/>
        </w:numPr>
      </w:pPr>
      <w:bookmarkStart w:id="23" w:name="_Toc165410775"/>
      <w:bookmarkStart w:id="24" w:name="_Toc167750776"/>
      <w:r>
        <w:t>Схема наследования классов</w:t>
      </w:r>
      <w:bookmarkEnd w:id="23"/>
      <w:bookmarkEnd w:id="24"/>
    </w:p>
    <w:p w14:paraId="31232AE7" w14:textId="44A63226" w:rsidR="00180E80" w:rsidRPr="0099628F" w:rsidRDefault="00C612AB" w:rsidP="00180E80">
      <w:pPr>
        <w:ind w:firstLine="0"/>
        <w:rPr>
          <w:lang w:val="en-US"/>
        </w:rPr>
      </w:pPr>
      <w:r>
        <w:rPr>
          <w:noProof/>
        </w:rPr>
        <w:pict w14:anchorId="04F7ABCD">
          <v:shape id="_x0000_s1563" type="#_x0000_t202" style="position:absolute;left:0;text-align:left;margin-left:153.7pt;margin-top:17.15pt;width:131.45pt;height:57.65pt;z-index:251666432">
            <v:textbox style="mso-next-textbox:#_x0000_s1563">
              <w:txbxContent>
                <w:p w14:paraId="57B4A84B" w14:textId="77777777" w:rsidR="00C612AB" w:rsidRPr="00B171CD" w:rsidRDefault="00C612AB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8A921C8" w14:textId="77777777" w:rsidR="00C612AB" w:rsidRPr="0099628F" w:rsidRDefault="00C612AB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List</w:t>
                  </w:r>
                </w:p>
              </w:txbxContent>
            </v:textbox>
          </v:shape>
        </w:pict>
      </w:r>
      <w:r>
        <w:rPr>
          <w:noProof/>
        </w:rPr>
        <w:pict w14:anchorId="10616F4E">
          <v:shape id="_x0000_s1562" type="#_x0000_t202" style="position:absolute;left:0;text-align:left;margin-left:-13.55pt;margin-top:18.8pt;width:131.45pt;height:57.65pt;z-index:251665408">
            <v:textbox style="mso-next-textbox:#_x0000_s1562">
              <w:txbxContent>
                <w:p w14:paraId="4DF753D6" w14:textId="77777777" w:rsidR="00C612AB" w:rsidRPr="00B171CD" w:rsidRDefault="00C612AB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45824CA" w14:textId="77777777" w:rsidR="00C612AB" w:rsidRPr="0099628F" w:rsidRDefault="00C612AB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Node</w:t>
                  </w:r>
                </w:p>
              </w:txbxContent>
            </v:textbox>
          </v:shape>
        </w:pict>
      </w:r>
      <w:r>
        <w:rPr>
          <w:noProof/>
        </w:rPr>
        <w:pict w14:anchorId="35762475">
          <v:shape id="_x0000_s1564" type="#_x0000_t202" style="position:absolute;left:0;text-align:left;margin-left:319.75pt;margin-top:18pt;width:131.45pt;height:57.65pt;z-index:251667456">
            <v:textbox style="mso-next-textbox:#_x0000_s1564">
              <w:txbxContent>
                <w:p w14:paraId="31C19A4A" w14:textId="77777777" w:rsidR="00C612AB" w:rsidRPr="00B171CD" w:rsidRDefault="00C612AB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6B48DE39" w14:textId="77777777" w:rsidR="00C612AB" w:rsidRPr="0099628F" w:rsidRDefault="00C612AB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HeadRingList</w:t>
                  </w:r>
                </w:p>
              </w:txbxContent>
            </v:textbox>
          </v:shape>
        </w:pict>
      </w:r>
    </w:p>
    <w:p w14:paraId="2D31B3FD" w14:textId="77777777" w:rsidR="00180E80" w:rsidRDefault="00180E80" w:rsidP="00180E80"/>
    <w:p w14:paraId="66D2C31B" w14:textId="77777777" w:rsidR="00180E80" w:rsidRDefault="00C612AB" w:rsidP="00180E80">
      <w:r>
        <w:rPr>
          <w:noProof/>
        </w:rPr>
        <w:pict w14:anchorId="2C868E3F">
          <v:shape id="_x0000_s1569" type="#_x0000_t32" style="position:absolute;left:0;text-align:left;margin-left:283.8pt;margin-top:5.5pt;width:35.55pt;height:.25pt;flip:x;z-index:251672576" o:connectortype="straight">
            <v:stroke endarrow="block"/>
          </v:shape>
        </w:pict>
      </w:r>
      <w:r>
        <w:rPr>
          <w:noProof/>
        </w:rPr>
        <w:pict w14:anchorId="410BD84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66" type="#_x0000_t4" style="position:absolute;left:0;text-align:left;margin-left:143.75pt;margin-top:.4pt;width:9.95pt;height:9.4pt;z-index:251669504" fillcolor="black [3213]"/>
        </w:pict>
      </w:r>
      <w:r>
        <w:rPr>
          <w:noProof/>
        </w:rPr>
        <w:pict w14:anchorId="7E743FDA">
          <v:shape id="_x0000_s1565" type="#_x0000_t32" style="position:absolute;left:0;text-align:left;margin-left:117.9pt;margin-top:5.05pt;width:34.7pt;height:0;z-index:251668480" o:connectortype="straight"/>
        </w:pict>
      </w:r>
    </w:p>
    <w:p w14:paraId="3E93C69D" w14:textId="67053264" w:rsidR="00180E80" w:rsidRDefault="00C612AB" w:rsidP="00180E80">
      <w:r>
        <w:rPr>
          <w:noProof/>
        </w:rPr>
        <w:pict w14:anchorId="79B28BD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71" type="#_x0000_t34" style="position:absolute;left:0;text-align:left;margin-left:305.8pt;margin-top:13.55pt;width:102.7pt;height:13.5pt;rotation:180;flip:y;z-index:251674624" o:connectortype="elbow" adj=",292560,-103804"/>
        </w:pict>
      </w:r>
      <w:r>
        <w:rPr>
          <w:noProof/>
        </w:rPr>
        <w:pict w14:anchorId="4CC29344">
          <v:shape id="_x0000_s1574" type="#_x0000_t4" style="position:absolute;left:0;text-align:left;margin-left:88.75pt;margin-top:15.05pt;width:9.95pt;height:9.4pt;z-index:251677696" fillcolor="black [3213]"/>
        </w:pict>
      </w:r>
      <w:r>
        <w:rPr>
          <w:noProof/>
        </w:rPr>
        <w:pict w14:anchorId="5F988852">
          <v:shape id="_x0000_s1573" type="#_x0000_t34" style="position:absolute;left:0;text-align:left;margin-left:93.7pt;margin-top:15.2pt;width:32.75pt;height:32.45pt;rotation:270;flip:x;z-index:251676672" o:connectortype="elbow" adj="10784,140516,-139229"/>
        </w:pict>
      </w:r>
    </w:p>
    <w:p w14:paraId="18DEEDF6" w14:textId="77777777" w:rsidR="00B7473E" w:rsidRDefault="00B7473E" w:rsidP="00B7473E">
      <w:pPr>
        <w:rPr>
          <w:lang w:val="en-US"/>
        </w:rPr>
      </w:pPr>
    </w:p>
    <w:p w14:paraId="52893CAB" w14:textId="23C00725" w:rsidR="00180E80" w:rsidRPr="00B7473E" w:rsidRDefault="00C612AB" w:rsidP="00B7473E">
      <w:r>
        <w:rPr>
          <w:noProof/>
          <w:lang w:val="en-US"/>
        </w:rPr>
        <w:pict w14:anchorId="51AC10C5">
          <v:shape id="_x0000_s1570" type="#_x0000_t4" style="position:absolute;left:0;text-align:left;margin-left:300.8pt;margin-top:17.95pt;width:9.95pt;height:9.4pt;z-index:251673600" fillcolor="black [3213]"/>
        </w:pict>
      </w:r>
      <w:r>
        <w:rPr>
          <w:noProof/>
          <w:lang w:val="en-US"/>
        </w:rPr>
        <w:pict w14:anchorId="510C4908">
          <v:shape id="_x0000_s1572" type="#_x0000_t32" style="position:absolute;left:0;text-align:left;margin-left:305.2pt;margin-top:5.8pt;width:.6pt;height:22.9pt;z-index:251675648" o:connectortype="straight"/>
        </w:pict>
      </w:r>
      <w:r>
        <w:rPr>
          <w:noProof/>
        </w:rPr>
        <w:pict w14:anchorId="300F0423">
          <v:shape id="_x0000_s1567" type="#_x0000_t202" style="position:absolute;left:0;text-align:left;margin-left:55.1pt;margin-top:6.65pt;width:131.45pt;height:54.05pt;z-index:251670528">
            <v:textbox style="mso-next-textbox:#_x0000_s1567">
              <w:txbxContent>
                <w:p w14:paraId="3A174D14" w14:textId="77777777" w:rsidR="00C612AB" w:rsidRPr="00B171CD" w:rsidRDefault="00C612AB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AF4D6D4" w14:textId="77777777" w:rsidR="00C612AB" w:rsidRPr="0099628F" w:rsidRDefault="00C612AB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Mono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5F5A8E39">
          <v:shape id="_x0000_s1568" type="#_x0000_t202" style="position:absolute;left:0;text-align:left;margin-left:240.8pt;margin-top:6.65pt;width:130.05pt;height:55.4pt;z-index:251671552">
            <v:textbox style="mso-next-textbox:#_x0000_s1568">
              <w:txbxContent>
                <w:p w14:paraId="5FE21736" w14:textId="77777777" w:rsidR="00C612AB" w:rsidRPr="00B171CD" w:rsidRDefault="00C612AB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FA14E53" w14:textId="77777777" w:rsidR="00C612AB" w:rsidRPr="0099628F" w:rsidRDefault="00C612AB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Polynom</w:t>
                  </w:r>
                </w:p>
              </w:txbxContent>
            </v:textbox>
          </v:shape>
        </w:pict>
      </w:r>
    </w:p>
    <w:p w14:paraId="75E945CF" w14:textId="77777777" w:rsidR="00180E80" w:rsidRPr="0099628F" w:rsidRDefault="00C612AB" w:rsidP="00180E80">
      <w:r>
        <w:rPr>
          <w:noProof/>
          <w:lang w:val="en-US"/>
        </w:rPr>
        <w:pict w14:anchorId="4B1E8DFA">
          <v:shape id="_x0000_s1576" type="#_x0000_t4" style="position:absolute;left:0;text-align:left;margin-left:231.7pt;margin-top:10.4pt;width:9.95pt;height:9.4pt;z-index:251679744" fillcolor="black [3213]"/>
        </w:pict>
      </w:r>
      <w:r>
        <w:rPr>
          <w:noProof/>
        </w:rPr>
        <w:pict w14:anchorId="6E3992CC">
          <v:shape id="_x0000_s1575" type="#_x0000_t32" style="position:absolute;left:0;text-align:left;margin-left:187.15pt;margin-top:15.15pt;width:53.65pt;height:0;z-index:251678720" o:connectortype="straight"/>
        </w:pict>
      </w:r>
    </w:p>
    <w:p w14:paraId="1128004D" w14:textId="77777777" w:rsidR="00180E80" w:rsidRDefault="00180E80" w:rsidP="00180E80"/>
    <w:p w14:paraId="46901A8F" w14:textId="509074C4" w:rsidR="00743360" w:rsidRDefault="00743360" w:rsidP="00743360">
      <w:pPr>
        <w:pStyle w:val="a5"/>
        <w:numPr>
          <w:ilvl w:val="0"/>
          <w:numId w:val="4"/>
        </w:numPr>
        <w:spacing w:before="240"/>
        <w:jc w:val="left"/>
      </w:pPr>
      <w:bookmarkStart w:id="25" w:name="_Ref165805285"/>
      <w:r>
        <w:t>Схема наследования классов</w:t>
      </w:r>
      <w:bookmarkEnd w:id="25"/>
    </w:p>
    <w:p w14:paraId="46A0453E" w14:textId="77777777" w:rsidR="00180E80" w:rsidRPr="00FA1032" w:rsidRDefault="00180E80" w:rsidP="00C47B62">
      <w:pPr>
        <w:ind w:firstLine="0"/>
      </w:pPr>
    </w:p>
    <w:p w14:paraId="07DACE2A" w14:textId="332D82B7" w:rsidR="00285D0E" w:rsidRDefault="00285D0E" w:rsidP="00285D0E">
      <w:r>
        <w:t xml:space="preserve">На </w:t>
      </w:r>
      <w:r w:rsidR="00FA1032">
        <w:fldChar w:fldCharType="begin"/>
      </w:r>
      <w:r w:rsidR="00FA1032">
        <w:instrText xml:space="preserve"> REF  _Ref165805285 \* Lower \h \r </w:instrText>
      </w:r>
      <w:r w:rsidR="00FA1032">
        <w:fldChar w:fldCharType="separate"/>
      </w:r>
      <w:r w:rsidR="00036181">
        <w:t>рис. 5</w:t>
      </w:r>
      <w:r w:rsidR="00FA1032">
        <w:fldChar w:fldCharType="end"/>
      </w:r>
      <w:r w:rsidR="00FA1032">
        <w:t xml:space="preserve"> </w:t>
      </w:r>
      <w:r>
        <w:t xml:space="preserve">показаны отношения между классами: </w:t>
      </w:r>
    </w:p>
    <w:p w14:paraId="38F2E2F7" w14:textId="346E4D36" w:rsidR="00C47B62" w:rsidRDefault="00A85E3F" w:rsidP="00C47B62">
      <w:pPr>
        <w:pStyle w:val="a5"/>
        <w:numPr>
          <w:ilvl w:val="0"/>
          <w:numId w:val="8"/>
        </w:numPr>
      </w:pPr>
      <w:proofErr w:type="gramStart"/>
      <w:r>
        <w:t>обыкновенными</w:t>
      </w:r>
      <w:proofErr w:type="gramEnd"/>
      <w:r w:rsidR="00C47B62">
        <w:t xml:space="preserve"> стрелками показаны отношения наследования (базовый класс – производный класс),</w:t>
      </w:r>
    </w:p>
    <w:p w14:paraId="29320725" w14:textId="1802128D" w:rsidR="00285D0E" w:rsidRDefault="00285D0E" w:rsidP="00C47B62">
      <w:pPr>
        <w:pStyle w:val="a5"/>
        <w:numPr>
          <w:ilvl w:val="0"/>
          <w:numId w:val="8"/>
        </w:numPr>
      </w:pPr>
      <w:proofErr w:type="gramStart"/>
      <w:r>
        <w:t>ромбовидными</w:t>
      </w:r>
      <w:proofErr w:type="gramEnd"/>
      <w:r>
        <w:t xml:space="preserve"> стрелками – отношения </w:t>
      </w:r>
      <w:r w:rsidR="00A85E3F">
        <w:t>агрегации</w:t>
      </w:r>
      <w:r>
        <w:t xml:space="preserve"> (класс-владелец – класс-компонент)</w:t>
      </w:r>
      <w:r w:rsidR="00887D64">
        <w:t>.</w:t>
      </w:r>
    </w:p>
    <w:p w14:paraId="109523C6" w14:textId="77777777" w:rsidR="00242D52" w:rsidRDefault="00144AD8">
      <w:pPr>
        <w:pStyle w:val="3"/>
        <w:numPr>
          <w:ilvl w:val="2"/>
          <w:numId w:val="2"/>
        </w:numPr>
      </w:pPr>
      <w:bookmarkStart w:id="26" w:name="_Toc153916410"/>
      <w:bookmarkStart w:id="27" w:name="_Toc167750777"/>
      <w:r>
        <w:t xml:space="preserve">Описание класса </w:t>
      </w:r>
      <w:bookmarkEnd w:id="26"/>
      <w:r w:rsidR="00764DAF" w:rsidRPr="00764DAF">
        <w:t>TNode</w:t>
      </w:r>
      <w:bookmarkEnd w:id="27"/>
    </w:p>
    <w:p w14:paraId="448A0A61" w14:textId="77777777" w:rsidR="00242D52" w:rsidRPr="00B04B28" w:rsidRDefault="00242D52" w:rsidP="00B04B28">
      <w:pPr>
        <w:pStyle w:val="a9"/>
      </w:pPr>
      <w:r w:rsidRPr="00B04B28">
        <w:t>template &lt;typename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>struct TNode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77777777" w:rsidR="00242D52" w:rsidRPr="00B04B28" w:rsidRDefault="00242D52" w:rsidP="00B04B28">
      <w:pPr>
        <w:pStyle w:val="a9"/>
      </w:pPr>
      <w:r w:rsidRPr="00B04B28">
        <w:tab/>
        <w:t>TNode&lt;T&gt;* pNext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) : data(), pNext(nullptr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const T&amp; data) : data(data), pNext(nullptr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TNode&lt;T&gt;* _pNext) : data(), pNext(_pNext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const T&amp; data, TNode&lt;T&gt;* _pNext) : data(data), pNext(_pNext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rFonts w:cs="Times New Roman"/>
          <w:szCs w:val="24"/>
        </w:rPr>
      </w:pPr>
      <w:r w:rsidRPr="00F31F11">
        <w:rPr>
          <w:rStyle w:val="aa"/>
        </w:rPr>
        <w:t>data</w:t>
      </w:r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szCs w:val="24"/>
        </w:rPr>
      </w:pPr>
      <w:r w:rsidRPr="00F31F11">
        <w:rPr>
          <w:rStyle w:val="aa"/>
        </w:rPr>
        <w:t>pNext</w:t>
      </w:r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r w:rsidRPr="00242D52">
        <w:t>TNode</w:t>
      </w:r>
      <w:r w:rsidRPr="00F31F11">
        <w:rPr>
          <w:lang w:val="ru-RU"/>
        </w:rPr>
        <w:t>(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t>Выходные параметры: отсутствуют.</w:t>
      </w:r>
    </w:p>
    <w:p w14:paraId="52F29522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constT</w:t>
      </w:r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lastRenderedPageBreak/>
        <w:t xml:space="preserve">Входные параметры: </w:t>
      </w:r>
      <w:r w:rsidRPr="00B04B28">
        <w:rPr>
          <w:rStyle w:val="aa"/>
        </w:rPr>
        <w:t>data</w:t>
      </w:r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50B1ABB9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r w:rsidRPr="00242D52">
        <w:t>pNext</w:t>
      </w:r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pNext</w:t>
      </w:r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F6738A" w:rsidRDefault="00242D52" w:rsidP="00887D64">
      <w:pPr>
        <w:pStyle w:val="a9"/>
        <w:numPr>
          <w:ilvl w:val="0"/>
          <w:numId w:val="24"/>
        </w:numPr>
      </w:pPr>
      <w:r w:rsidRPr="00242D52">
        <w:t>TNode</w:t>
      </w:r>
      <w:r w:rsidRPr="00F6738A">
        <w:t>(</w:t>
      </w:r>
      <w:r w:rsidRPr="00242D52">
        <w:t>constT</w:t>
      </w:r>
      <w:r w:rsidRPr="00F6738A">
        <w:t>&amp;</w:t>
      </w:r>
      <w:r w:rsidRPr="00242D52">
        <w:t>data</w:t>
      </w:r>
      <w:r w:rsidRPr="00F6738A">
        <w:t xml:space="preserve">, </w:t>
      </w:r>
      <w:r w:rsidRPr="00242D52">
        <w:t>TNode</w:t>
      </w:r>
      <w:r w:rsidRPr="00F6738A">
        <w:t>&lt;</w:t>
      </w:r>
      <w:r w:rsidRPr="00242D52">
        <w:t>T</w:t>
      </w:r>
      <w:r w:rsidRPr="00F6738A">
        <w:t>&gt;* _</w:t>
      </w:r>
      <w:r w:rsidRPr="00242D52">
        <w:t>pNext</w:t>
      </w:r>
      <w:r w:rsidRPr="00F6738A"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data</w:t>
      </w:r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pNext</w:t>
      </w:r>
      <w:r w:rsidRPr="00242D52">
        <w:rPr>
          <w:szCs w:val="24"/>
        </w:rPr>
        <w:t xml:space="preserve"> – указатель на следующее звено.</w:t>
      </w:r>
    </w:p>
    <w:p w14:paraId="4C75C28D" w14:textId="5B990706" w:rsidR="00242D52" w:rsidRPr="00180E80" w:rsidRDefault="00B04B28" w:rsidP="00180E80">
      <w:pPr>
        <w:rPr>
          <w:szCs w:val="24"/>
        </w:rPr>
      </w:pPr>
      <w:r>
        <w:t>Выходные параметры: отсутствуют.</w:t>
      </w:r>
    </w:p>
    <w:p w14:paraId="5CB575CF" w14:textId="77777777" w:rsidR="00B04B28" w:rsidRPr="00B04B28" w:rsidRDefault="00144AD8">
      <w:pPr>
        <w:pStyle w:val="3"/>
        <w:numPr>
          <w:ilvl w:val="2"/>
          <w:numId w:val="2"/>
        </w:numPr>
        <w:rPr>
          <w:lang w:val="en-US"/>
        </w:rPr>
      </w:pPr>
      <w:bookmarkStart w:id="28" w:name="_Toc153916411"/>
      <w:bookmarkStart w:id="29" w:name="_Toc167750778"/>
      <w:r>
        <w:t xml:space="preserve">Описание класса </w:t>
      </w:r>
      <w:bookmarkEnd w:id="28"/>
      <w:r w:rsidR="00764DAF" w:rsidRPr="00764DAF">
        <w:rPr>
          <w:lang w:val="en-US"/>
        </w:rPr>
        <w:t>TList</w:t>
      </w:r>
      <w:bookmarkEnd w:id="29"/>
    </w:p>
    <w:p w14:paraId="38757731" w14:textId="77777777" w:rsidR="00B04B28" w:rsidRPr="00B04B28" w:rsidRDefault="00B04B28" w:rsidP="00B04B28">
      <w:pPr>
        <w:pStyle w:val="a9"/>
      </w:pPr>
      <w:r w:rsidRPr="00B04B28">
        <w:t>template &lt;typename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>class TList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  <w:t>TNode&lt;T&gt;* pFirst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  <w:t>TNode&lt;T&gt;* pCurr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  <w:t>TNode&lt;T&gt;* pStop;</w:t>
      </w:r>
    </w:p>
    <w:p w14:paraId="7A8F78F2" w14:textId="77777777" w:rsidR="00B04B28" w:rsidRDefault="00B04B28" w:rsidP="00B04B28">
      <w:pPr>
        <w:pStyle w:val="a9"/>
      </w:pPr>
      <w:r w:rsidRPr="00B04B28">
        <w:tab/>
        <w:t>TNode&lt;T&gt;* pLast;</w:t>
      </w:r>
    </w:p>
    <w:p w14:paraId="4E1E04CE" w14:textId="4EF68555" w:rsidR="00A85E3F" w:rsidRDefault="00A85E3F" w:rsidP="00A85E3F">
      <w:pPr>
        <w:pStyle w:val="a9"/>
        <w:ind w:firstLine="708"/>
      </w:pPr>
      <w:r>
        <w:t>TNode&lt;T&gt;* pStop</w:t>
      </w:r>
      <w:r w:rsidRPr="00B04B28">
        <w:t>;</w:t>
      </w:r>
    </w:p>
    <w:p w14:paraId="3FE92F0A" w14:textId="4DDAB621" w:rsidR="00A85E3F" w:rsidRPr="00B04B28" w:rsidRDefault="00A85E3F" w:rsidP="00A85E3F">
      <w:pPr>
        <w:pStyle w:val="a9"/>
        <w:ind w:firstLine="708"/>
      </w:pPr>
      <w:r>
        <w:t>TNode&lt;T&gt;* p</w:t>
      </w:r>
      <w:r>
        <w:t>Prev</w:t>
      </w:r>
      <w:r w:rsidRPr="00B04B28">
        <w:t>;</w:t>
      </w:r>
    </w:p>
    <w:p w14:paraId="6D1FDD76" w14:textId="77777777" w:rsidR="00B04B28" w:rsidRPr="00B04B28" w:rsidRDefault="00B04B28" w:rsidP="00B04B28">
      <w:pPr>
        <w:pStyle w:val="a9"/>
      </w:pPr>
      <w:proofErr w:type="gramStart"/>
      <w:r w:rsidRPr="00B04B28">
        <w:t>public</w:t>
      </w:r>
      <w:proofErr w:type="gramEnd"/>
      <w:r w:rsidRPr="00B04B28">
        <w:t>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TNode&lt;T&gt;* _pFirst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const TList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virtual</w:t>
      </w:r>
      <w:proofErr w:type="gramEnd"/>
      <w:r w:rsidRPr="00B04B28">
        <w:t xml:space="preserve"> ~TList();</w:t>
      </w:r>
    </w:p>
    <w:p w14:paraId="13490A8F" w14:textId="27077AF6" w:rsidR="00B04B28" w:rsidRPr="00B04B28" w:rsidRDefault="002B7CE3" w:rsidP="00B04B28">
      <w:pPr>
        <w:pStyle w:val="a9"/>
      </w:pPr>
      <w:r>
        <w:tab/>
      </w:r>
      <w:proofErr w:type="gramStart"/>
      <w:r>
        <w:t>virtual</w:t>
      </w:r>
      <w:proofErr w:type="gramEnd"/>
      <w:r>
        <w:t xml:space="preserve"> void InsertF</w:t>
      </w:r>
      <w:r w:rsidR="00B04B28" w:rsidRPr="00B04B28">
        <w:t>irst(const T&amp; data);</w:t>
      </w:r>
    </w:p>
    <w:p w14:paraId="7426D46E" w14:textId="73B11A8F" w:rsidR="00B04B28" w:rsidRPr="00B04B28" w:rsidRDefault="002B7CE3" w:rsidP="00B04B28">
      <w:pPr>
        <w:pStyle w:val="a9"/>
      </w:pPr>
      <w:r>
        <w:tab/>
      </w:r>
      <w:proofErr w:type="gramStart"/>
      <w:r>
        <w:t>virtual</w:t>
      </w:r>
      <w:proofErr w:type="gramEnd"/>
      <w:r>
        <w:t xml:space="preserve"> void R</w:t>
      </w:r>
      <w:r w:rsidR="00B04B28" w:rsidRPr="00B04B28">
        <w:t>emove(const T&amp; data);</w:t>
      </w:r>
    </w:p>
    <w:p w14:paraId="10B080EA" w14:textId="2043B827" w:rsidR="00B04B28" w:rsidRPr="00B04B28" w:rsidRDefault="002B7CE3" w:rsidP="00B04B28">
      <w:pPr>
        <w:pStyle w:val="a9"/>
      </w:pPr>
      <w:r>
        <w:tab/>
      </w:r>
      <w:proofErr w:type="gramStart"/>
      <w:r>
        <w:t>virtual</w:t>
      </w:r>
      <w:proofErr w:type="gramEnd"/>
      <w:r>
        <w:t xml:space="preserve"> void InsertB</w:t>
      </w:r>
      <w:r w:rsidR="00B04B28" w:rsidRPr="00B04B28">
        <w:t>efore(const T&amp; data, const T&amp;nextdata);</w:t>
      </w:r>
    </w:p>
    <w:p w14:paraId="5E4E5BB6" w14:textId="74B60CBE" w:rsidR="00B04B28" w:rsidRPr="00B04B28" w:rsidRDefault="002B7CE3" w:rsidP="00B04B28">
      <w:pPr>
        <w:pStyle w:val="a9"/>
      </w:pPr>
      <w:r>
        <w:tab/>
      </w:r>
      <w:proofErr w:type="gramStart"/>
      <w:r>
        <w:t>void</w:t>
      </w:r>
      <w:proofErr w:type="gramEnd"/>
      <w:r>
        <w:t xml:space="preserve"> InsertL</w:t>
      </w:r>
      <w:r w:rsidR="00B04B28" w:rsidRPr="00B04B28">
        <w:t>ast(const T&amp; data);</w:t>
      </w:r>
    </w:p>
    <w:p w14:paraId="7F2132A0" w14:textId="2A46EB77" w:rsidR="00B04B28" w:rsidRPr="00B04B28" w:rsidRDefault="002B7CE3" w:rsidP="00B04B28">
      <w:pPr>
        <w:pStyle w:val="a9"/>
      </w:pPr>
      <w:r>
        <w:tab/>
      </w:r>
      <w:proofErr w:type="gramStart"/>
      <w:r>
        <w:t>void</w:t>
      </w:r>
      <w:proofErr w:type="gramEnd"/>
      <w:r>
        <w:t xml:space="preserve"> InsertA</w:t>
      </w:r>
      <w:r w:rsidR="00B04B28" w:rsidRPr="00B04B28">
        <w:t>fter(const T&amp; data, const T&amp;beforedata);</w:t>
      </w:r>
    </w:p>
    <w:p w14:paraId="37A01857" w14:textId="4F758681" w:rsidR="00B04B28" w:rsidRPr="00B04B28" w:rsidRDefault="002B7CE3" w:rsidP="00B04B28">
      <w:pPr>
        <w:pStyle w:val="a9"/>
      </w:pPr>
      <w:r>
        <w:tab/>
        <w:t xml:space="preserve">TNode&lt;T&gt;* </w:t>
      </w:r>
      <w:proofErr w:type="gramStart"/>
      <w:r>
        <w:t>S</w:t>
      </w:r>
      <w:r w:rsidR="00B04B28" w:rsidRPr="00B04B28">
        <w:t>earch(</w:t>
      </w:r>
      <w:proofErr w:type="gramEnd"/>
      <w:r w:rsidR="00B04B28" w:rsidRPr="00B04B28">
        <w:t>const T&amp; data);</w:t>
      </w:r>
    </w:p>
    <w:p w14:paraId="13D290F5" w14:textId="27FBB16C" w:rsidR="00B04B28" w:rsidRDefault="002B7CE3" w:rsidP="00B04B28">
      <w:pPr>
        <w:pStyle w:val="a9"/>
      </w:pPr>
      <w:r>
        <w:tab/>
        <w:t xml:space="preserve">TNode&lt;T&gt;* </w:t>
      </w:r>
      <w:proofErr w:type="gramStart"/>
      <w:r>
        <w:t>GetCurr</w:t>
      </w:r>
      <w:r w:rsidR="00B04B28" w:rsidRPr="00B04B28">
        <w:t>(</w:t>
      </w:r>
      <w:proofErr w:type="gramEnd"/>
      <w:r w:rsidR="00B04B28" w:rsidRPr="00B04B28">
        <w:t>) const;</w:t>
      </w:r>
    </w:p>
    <w:p w14:paraId="095107AC" w14:textId="1B5DF88E" w:rsidR="002B7CE3" w:rsidRPr="00B04B28" w:rsidRDefault="002B7CE3" w:rsidP="002B7CE3">
      <w:pPr>
        <w:pStyle w:val="a9"/>
        <w:ind w:firstLine="708"/>
      </w:pPr>
      <w:r>
        <w:t xml:space="preserve">TNode&lt;T&gt;* </w:t>
      </w:r>
      <w:proofErr w:type="gramStart"/>
      <w:r>
        <w:t>GetPrev</w:t>
      </w:r>
      <w:r w:rsidRPr="00B04B28">
        <w:t>(</w:t>
      </w:r>
      <w:proofErr w:type="gramEnd"/>
      <w:r w:rsidRPr="00B04B28">
        <w:t>) const;</w:t>
      </w:r>
    </w:p>
    <w:p w14:paraId="487FDAB0" w14:textId="36811742" w:rsidR="00B04B28" w:rsidRPr="00B04B28" w:rsidRDefault="002B7CE3" w:rsidP="00B04B28">
      <w:pPr>
        <w:pStyle w:val="a9"/>
      </w:pPr>
      <w:r>
        <w:tab/>
      </w:r>
      <w:proofErr w:type="gramStart"/>
      <w:r>
        <w:t>void</w:t>
      </w:r>
      <w:proofErr w:type="gramEnd"/>
      <w:r>
        <w:t xml:space="preserve"> Clear()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IsEmpty(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IsFull(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IsEnded()const;</w:t>
      </w:r>
    </w:p>
    <w:p w14:paraId="0494A0A1" w14:textId="55761A10" w:rsidR="00B04B28" w:rsidRPr="00B04B28" w:rsidRDefault="002B7CE3" w:rsidP="00B04B28">
      <w:pPr>
        <w:pStyle w:val="a9"/>
      </w:pPr>
      <w:r>
        <w:tab/>
      </w:r>
      <w:proofErr w:type="gramStart"/>
      <w:r>
        <w:t>void</w:t>
      </w:r>
      <w:proofErr w:type="gramEnd"/>
      <w:r>
        <w:t xml:space="preserve"> N</w:t>
      </w:r>
      <w:r w:rsidR="00B04B28" w:rsidRPr="00B04B28">
        <w:t>ext();</w:t>
      </w:r>
    </w:p>
    <w:p w14:paraId="7812F026" w14:textId="7AABD656" w:rsidR="00B04B28" w:rsidRPr="00076378" w:rsidRDefault="002B7CE3" w:rsidP="00B04B28">
      <w:pPr>
        <w:pStyle w:val="a9"/>
      </w:pPr>
      <w:r>
        <w:tab/>
      </w:r>
      <w:proofErr w:type="gramStart"/>
      <w:r>
        <w:t>void</w:t>
      </w:r>
      <w:proofErr w:type="gramEnd"/>
      <w:r>
        <w:t xml:space="preserve"> Reset(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r w:rsidRPr="00F31F11">
        <w:rPr>
          <w:rStyle w:val="aa"/>
        </w:rPr>
        <w:t>pFirst</w:t>
      </w:r>
      <w:r>
        <w:t>– указатель на первый элемент.</w:t>
      </w:r>
    </w:p>
    <w:p w14:paraId="2E91E013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r w:rsidRPr="00F31F11">
        <w:rPr>
          <w:rStyle w:val="aa"/>
        </w:rPr>
        <w:t>pStop</w:t>
      </w:r>
      <w:r>
        <w:t xml:space="preserve"> – указатель на конец списка.</w:t>
      </w:r>
    </w:p>
    <w:p w14:paraId="27ECAC4A" w14:textId="5F576B27" w:rsidR="00F31F11" w:rsidRPr="001D135A" w:rsidRDefault="00F31F11" w:rsidP="001D135A">
      <w:pPr>
        <w:pStyle w:val="a5"/>
        <w:numPr>
          <w:ilvl w:val="0"/>
          <w:numId w:val="9"/>
        </w:numPr>
        <w:ind w:left="360"/>
      </w:pPr>
      <w:r w:rsidRPr="00F31F11">
        <w:rPr>
          <w:rStyle w:val="aa"/>
        </w:rPr>
        <w:t>pCurr</w:t>
      </w:r>
      <w:r>
        <w:t xml:space="preserve"> – указатель на текущий элемент.</w:t>
      </w:r>
    </w:p>
    <w:p w14:paraId="3D9A6CF2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proofErr w:type="gramStart"/>
      <w:r w:rsidRPr="00F31F11">
        <w:rPr>
          <w:rStyle w:val="aa"/>
        </w:rPr>
        <w:t>pLast</w:t>
      </w:r>
      <w:proofErr w:type="gramEnd"/>
      <w:r>
        <w:t xml:space="preserve"> – указатель на последний элемент.</w:t>
      </w:r>
    </w:p>
    <w:p w14:paraId="49F164DA" w14:textId="2972FD6D" w:rsidR="002B7CE3" w:rsidRDefault="002B7CE3" w:rsidP="00611D11">
      <w:pPr>
        <w:pStyle w:val="a5"/>
        <w:numPr>
          <w:ilvl w:val="0"/>
          <w:numId w:val="9"/>
        </w:numPr>
        <w:ind w:left="360"/>
      </w:pPr>
      <w:proofErr w:type="gramStart"/>
      <w:r>
        <w:rPr>
          <w:rStyle w:val="aa"/>
        </w:rPr>
        <w:t>p</w:t>
      </w:r>
      <w:r>
        <w:rPr>
          <w:rStyle w:val="aa"/>
          <w:lang w:val="en-US"/>
        </w:rPr>
        <w:t>Prev</w:t>
      </w:r>
      <w:proofErr w:type="gramEnd"/>
      <w:r>
        <w:t xml:space="preserve"> – указатель на </w:t>
      </w:r>
      <w:r>
        <w:t xml:space="preserve">предыдущий </w:t>
      </w:r>
      <w:r>
        <w:t>элемент.</w:t>
      </w:r>
    </w:p>
    <w:p w14:paraId="1E017C53" w14:textId="235BEE0D" w:rsidR="002B7CE3" w:rsidRDefault="002B7CE3" w:rsidP="00611D11">
      <w:pPr>
        <w:pStyle w:val="a5"/>
        <w:numPr>
          <w:ilvl w:val="0"/>
          <w:numId w:val="9"/>
        </w:numPr>
        <w:ind w:left="360"/>
      </w:pPr>
      <w:proofErr w:type="gramStart"/>
      <w:r>
        <w:rPr>
          <w:rStyle w:val="aa"/>
        </w:rPr>
        <w:t>p</w:t>
      </w:r>
      <w:r>
        <w:rPr>
          <w:rStyle w:val="aa"/>
          <w:lang w:val="en-US"/>
        </w:rPr>
        <w:t>Stop</w:t>
      </w:r>
      <w:proofErr w:type="gramEnd"/>
      <w:r>
        <w:t xml:space="preserve"> – указатель, обозначающий конец списка</w:t>
      </w:r>
      <w:r>
        <w:t>.</w:t>
      </w:r>
    </w:p>
    <w:p w14:paraId="6852667D" w14:textId="77777777" w:rsidR="00F31F11" w:rsidRDefault="00F31F11" w:rsidP="00F31F11">
      <w:r>
        <w:lastRenderedPageBreak/>
        <w:t>Методы:</w:t>
      </w:r>
    </w:p>
    <w:p w14:paraId="3C32BCCD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>
        <w:t>TList</w:t>
      </w:r>
      <w:r w:rsidRPr="00AA56EE">
        <w:rPr>
          <w:lang w:val="ru-RU"/>
        </w:rPr>
        <w:t>();</w:t>
      </w:r>
    </w:p>
    <w:p w14:paraId="0181D3D3" w14:textId="77777777" w:rsidR="00F31F11" w:rsidRDefault="00F31F11" w:rsidP="00F31F11">
      <w:r>
        <w:t>Назначение: создание пустого списка.</w:t>
      </w:r>
    </w:p>
    <w:p w14:paraId="6CA806D6" w14:textId="77777777" w:rsidR="00F31F11" w:rsidRDefault="00F31F11" w:rsidP="00F31F11">
      <w:r>
        <w:t>Входные параметры: отсутствуют.</w:t>
      </w:r>
    </w:p>
    <w:p w14:paraId="051B4100" w14:textId="77777777" w:rsidR="00F31F11" w:rsidRDefault="00F31F11" w:rsidP="00F31F11">
      <w:r>
        <w:t>Выходные параметры: новый объект класса TList.</w:t>
      </w:r>
    </w:p>
    <w:p w14:paraId="01994265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 w:rsidRPr="00F31F11">
        <w:t>TList</w:t>
      </w:r>
      <w:r w:rsidRPr="00AA56EE">
        <w:rPr>
          <w:lang w:val="ru-RU"/>
        </w:rPr>
        <w:t>(</w:t>
      </w:r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r w:rsidRPr="00F31F11">
        <w:t>pFirst</w:t>
      </w:r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13A0060A" w:rsidR="00F31F11" w:rsidRPr="002D0C28" w:rsidRDefault="00F31F11" w:rsidP="00F31F11">
      <w:r>
        <w:t xml:space="preserve">Входные параметры: </w:t>
      </w:r>
      <w:r w:rsidRPr="00F31F11">
        <w:rPr>
          <w:rStyle w:val="aa"/>
        </w:rPr>
        <w:t>_pFirst</w:t>
      </w:r>
      <w:r>
        <w:t xml:space="preserve"> – указатель на первый узел списка</w:t>
      </w:r>
      <w:r w:rsidR="002D0C28" w:rsidRPr="002D0C28">
        <w:t>.</w:t>
      </w:r>
    </w:p>
    <w:p w14:paraId="458E437A" w14:textId="77777777" w:rsidR="00F31F11" w:rsidRDefault="00F31F11" w:rsidP="00F31F11">
      <w:r>
        <w:t>Выходные параметры: новый объект класса TList.</w:t>
      </w:r>
    </w:p>
    <w:p w14:paraId="7DBF7AE1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>TList(const TList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list</w:t>
      </w:r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TList, являющийся копией списка </w:t>
      </w:r>
      <w:r w:rsidRPr="00F31F11">
        <w:rPr>
          <w:rStyle w:val="aa"/>
        </w:rPr>
        <w:t>list</w:t>
      </w:r>
      <w:r>
        <w:t>.</w:t>
      </w:r>
    </w:p>
    <w:p w14:paraId="6BBF7B8C" w14:textId="77777777" w:rsidR="00AA56EE" w:rsidRPr="00AA56EE" w:rsidRDefault="00AA56EE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virtual</w:t>
      </w:r>
      <w:r w:rsidRPr="00AA56EE">
        <w:rPr>
          <w:lang w:val="ru-RU"/>
        </w:rPr>
        <w:t xml:space="preserve"> ~</w:t>
      </w:r>
      <w:r w:rsidRPr="00B04B28">
        <w:t>TList</w:t>
      </w:r>
      <w:r w:rsidRPr="00AA56EE">
        <w:rPr>
          <w:lang w:val="ru-RU"/>
        </w:rPr>
        <w:t>(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>Выходные параметры: освобожденная память объекта класса TList.</w:t>
      </w:r>
    </w:p>
    <w:p w14:paraId="44F1AECF" w14:textId="170A546A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irtual void </w:t>
      </w:r>
      <w:r w:rsidR="002B7CE3">
        <w:t>InsertF</w:t>
      </w:r>
      <w:r w:rsidR="00A156C7" w:rsidRPr="00B04B28">
        <w:t>irst</w:t>
      </w:r>
      <w:r w:rsidRPr="00F31F11">
        <w:t>(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164884EB" w:rsidR="00AA56EE" w:rsidRPr="005938C9" w:rsidRDefault="005938C9" w:rsidP="00C47B62">
      <w:pPr>
        <w:pStyle w:val="a9"/>
        <w:numPr>
          <w:ilvl w:val="0"/>
          <w:numId w:val="9"/>
        </w:numPr>
      </w:pPr>
      <w:r>
        <w:t>v</w:t>
      </w:r>
      <w:r w:rsidR="00AA56EE">
        <w:t>irtual</w:t>
      </w:r>
      <w:r w:rsidRPr="005938C9">
        <w:t xml:space="preserve"> </w:t>
      </w:r>
      <w:r w:rsidR="00AA56EE">
        <w:t>void</w:t>
      </w:r>
      <w:r w:rsidRPr="005938C9">
        <w:t xml:space="preserve"> </w:t>
      </w:r>
      <w:r w:rsidR="002B7CE3">
        <w:t>R</w:t>
      </w:r>
      <w:r w:rsidR="00AA56EE" w:rsidRPr="00B04B28">
        <w:t>emove</w:t>
      </w:r>
      <w:r w:rsidR="00AA56EE" w:rsidRPr="005938C9">
        <w:t>(</w:t>
      </w:r>
      <w:r w:rsidR="00AA56EE">
        <w:t>constT</w:t>
      </w:r>
      <w:r w:rsidR="00AA56EE" w:rsidRPr="005938C9">
        <w:t>&amp;</w:t>
      </w:r>
      <w:r w:rsidR="00AA56EE">
        <w:t>data</w:t>
      </w:r>
      <w:r w:rsidR="00AA56EE" w:rsidRPr="005938C9"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узла для удаления.</w:t>
      </w:r>
    </w:p>
    <w:p w14:paraId="1B27DDAB" w14:textId="2303D5EA" w:rsidR="00AA56EE" w:rsidRPr="00960171" w:rsidRDefault="00AA56EE" w:rsidP="00AA56EE">
      <w:pPr>
        <w:rPr>
          <w:lang w:val="en-US"/>
        </w:rPr>
      </w:pPr>
      <w:r>
        <w:t>Выходные</w:t>
      </w:r>
      <w:r w:rsidR="002D0C28"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5D78F11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r w:rsidR="002B7CE3">
        <w:t>InsertB</w:t>
      </w:r>
      <w:r w:rsidRPr="00B04B28">
        <w:t>efore</w:t>
      </w:r>
      <w:r w:rsidRPr="00F31F11">
        <w:t>(const T&amp; data, const T&amp;nextdata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nextdata</w:t>
      </w:r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3F834A6B" w:rsidR="00F31F11" w:rsidRPr="00C47B62" w:rsidRDefault="00C47B62" w:rsidP="00C47B62">
      <w:pPr>
        <w:pStyle w:val="a9"/>
        <w:numPr>
          <w:ilvl w:val="0"/>
          <w:numId w:val="9"/>
        </w:numPr>
      </w:pPr>
      <w:r>
        <w:t>v</w:t>
      </w:r>
      <w:r w:rsidR="00F31F11">
        <w:t>oid</w:t>
      </w:r>
      <w:r w:rsidRPr="00C47B62">
        <w:t xml:space="preserve"> </w:t>
      </w:r>
      <w:r w:rsidR="002B7CE3">
        <w:t>I</w:t>
      </w:r>
      <w:r w:rsidR="00960171" w:rsidRPr="00B04B28">
        <w:t>nsert</w:t>
      </w:r>
      <w:r w:rsidR="002B7CE3">
        <w:t>L</w:t>
      </w:r>
      <w:r w:rsidR="00960171" w:rsidRPr="00B04B28">
        <w:t>ast</w:t>
      </w:r>
      <w:r w:rsidR="00F31F11" w:rsidRPr="00C47B62">
        <w:t>(</w:t>
      </w:r>
      <w:r w:rsidR="00F31F11">
        <w:t>constT</w:t>
      </w:r>
      <w:r w:rsidR="00F31F11" w:rsidRPr="00C47B62">
        <w:t>&amp;</w:t>
      </w:r>
      <w:r w:rsidR="00F31F11">
        <w:t>data</w:t>
      </w:r>
      <w:r w:rsidR="00F31F11" w:rsidRPr="00C47B62"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.</w:t>
      </w:r>
    </w:p>
    <w:p w14:paraId="35E5D957" w14:textId="0DB81EFA" w:rsidR="00F31F11" w:rsidRPr="00F31F11" w:rsidRDefault="00F31F11" w:rsidP="00F31F11">
      <w:pPr>
        <w:rPr>
          <w:lang w:val="en-US"/>
        </w:rPr>
      </w:pPr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2BA1CB1F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r w:rsidR="002B7CE3">
        <w:t>InsertA</w:t>
      </w:r>
      <w:r w:rsidR="00960171" w:rsidRPr="00B04B28">
        <w:t>fter</w:t>
      </w:r>
      <w:r w:rsidRPr="00F31F11">
        <w:t>(const T&amp; data, const T&amp;beforedata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lastRenderedPageBreak/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beforedata</w:t>
      </w:r>
      <w:r>
        <w:t xml:space="preserve"> – данные узла, после которого будет вставлен новый узел.</w:t>
      </w:r>
    </w:p>
    <w:p w14:paraId="50C8DC05" w14:textId="705C00B0" w:rsidR="00F31F11" w:rsidRPr="00954F2E" w:rsidRDefault="00F31F11" w:rsidP="00F31F11"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954F2E">
        <w:t xml:space="preserve">: </w:t>
      </w:r>
      <w:r>
        <w:t>отсутствуют</w:t>
      </w:r>
      <w:r w:rsidRPr="00954F2E">
        <w:t>.</w:t>
      </w:r>
    </w:p>
    <w:p w14:paraId="44AD8774" w14:textId="328F243B" w:rsidR="00AA56EE" w:rsidRPr="00EF523F" w:rsidRDefault="00AA56EE" w:rsidP="00C47B62">
      <w:pPr>
        <w:pStyle w:val="a9"/>
        <w:numPr>
          <w:ilvl w:val="0"/>
          <w:numId w:val="9"/>
        </w:numPr>
      </w:pPr>
      <w:r w:rsidRPr="00F31F11">
        <w:t>TNode</w:t>
      </w:r>
      <w:r w:rsidRPr="00EF523F">
        <w:t>&lt;</w:t>
      </w:r>
      <w:r w:rsidRPr="00F31F11">
        <w:t>T</w:t>
      </w:r>
      <w:r w:rsidRPr="00EF523F">
        <w:t xml:space="preserve">&gt;* </w:t>
      </w:r>
      <w:r w:rsidR="002B7CE3">
        <w:t>S</w:t>
      </w:r>
      <w:r w:rsidR="00960171" w:rsidRPr="00F31F11">
        <w:t>earch</w:t>
      </w:r>
      <w:r w:rsidR="00960171" w:rsidRPr="00EF523F">
        <w:t xml:space="preserve"> (</w:t>
      </w:r>
      <w:r w:rsidRPr="00F31F11">
        <w:t>const</w:t>
      </w:r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14:paraId="50324C99" w14:textId="77777777" w:rsidR="00AA56EE" w:rsidRDefault="00AA56EE" w:rsidP="00AA56EE">
      <w:r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искомое значение.</w:t>
      </w:r>
    </w:p>
    <w:p w14:paraId="169B9CC0" w14:textId="77777777" w:rsidR="00AA56EE" w:rsidRPr="00954F2E" w:rsidRDefault="00AA56EE" w:rsidP="00960171">
      <w:r>
        <w:t>Выходные параметры: указатель на узел с заданным значением, либо nullptr.</w:t>
      </w:r>
    </w:p>
    <w:p w14:paraId="6AD935B5" w14:textId="65A066D3" w:rsidR="00960171" w:rsidRPr="00AA56EE" w:rsidRDefault="00960171" w:rsidP="00C47B62">
      <w:pPr>
        <w:pStyle w:val="a9"/>
        <w:numPr>
          <w:ilvl w:val="0"/>
          <w:numId w:val="9"/>
        </w:numPr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r w:rsidR="002B7CE3">
        <w:t>GetCurr</w:t>
      </w:r>
      <w:r w:rsidRPr="00AA56EE">
        <w:rPr>
          <w:lang w:val="ru-RU"/>
        </w:rPr>
        <w:t>(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Default="00960171" w:rsidP="00960171">
      <w:r>
        <w:t>Выходные параметры: указатель на текущий узел.</w:t>
      </w:r>
    </w:p>
    <w:p w14:paraId="25FE37F6" w14:textId="4BE321D4" w:rsidR="002B7CE3" w:rsidRPr="00AA56EE" w:rsidRDefault="002B7CE3" w:rsidP="002B7CE3">
      <w:pPr>
        <w:pStyle w:val="a9"/>
        <w:numPr>
          <w:ilvl w:val="0"/>
          <w:numId w:val="9"/>
        </w:numPr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r>
        <w:t>GetPrev</w:t>
      </w:r>
      <w:r w:rsidRPr="00AA56EE">
        <w:rPr>
          <w:lang w:val="ru-RU"/>
        </w:rPr>
        <w:t>();</w:t>
      </w:r>
    </w:p>
    <w:p w14:paraId="24B5AF36" w14:textId="7F54DD89" w:rsidR="002B7CE3" w:rsidRDefault="002B7CE3" w:rsidP="002B7CE3">
      <w:r>
        <w:t xml:space="preserve">Назначение: возвращает указатель на </w:t>
      </w:r>
      <w:r>
        <w:t>предыдущий</w:t>
      </w:r>
      <w:r>
        <w:t xml:space="preserve"> узел.</w:t>
      </w:r>
    </w:p>
    <w:p w14:paraId="690F7219" w14:textId="77777777" w:rsidR="002B7CE3" w:rsidRDefault="002B7CE3" w:rsidP="002B7CE3">
      <w:r>
        <w:t>Входные параметры: отсутствуют.</w:t>
      </w:r>
    </w:p>
    <w:p w14:paraId="74A2D625" w14:textId="730F7F64" w:rsidR="002B7CE3" w:rsidRPr="00954F2E" w:rsidRDefault="002B7CE3" w:rsidP="002B7CE3">
      <w:r>
        <w:t xml:space="preserve">Выходные параметры: указатель на </w:t>
      </w:r>
      <w:r>
        <w:t>предыдущий</w:t>
      </w:r>
      <w:r>
        <w:t xml:space="preserve"> узел.</w:t>
      </w:r>
    </w:p>
    <w:p w14:paraId="7C9BF202" w14:textId="255F2D9F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r w:rsidR="002B7CE3">
        <w:t>C</w:t>
      </w:r>
      <w:r w:rsidR="00F31F11">
        <w:t>lear</w:t>
      </w:r>
      <w:r w:rsidR="00F31F11" w:rsidRPr="00AA56EE">
        <w:rPr>
          <w:lang w:val="ru-RU"/>
        </w:rPr>
        <w:t>(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726DDC95" w14:textId="3DED18B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r w:rsidR="00F31F11">
        <w:t>IsEmpty</w:t>
      </w:r>
      <w:r w:rsidR="00F31F11" w:rsidRPr="00AA56EE">
        <w:rPr>
          <w:lang w:val="ru-RU"/>
        </w:rPr>
        <w:t xml:space="preserve">() </w:t>
      </w:r>
      <w:r w:rsidR="00F31F11">
        <w:t>const</w:t>
      </w:r>
      <w:r w:rsidR="00F31F11"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>Выходные параметры: true – если список пуст, false – в противном случае.</w:t>
      </w:r>
    </w:p>
    <w:p w14:paraId="4EE307D3" w14:textId="514F607E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r w:rsidR="00F31F11">
        <w:t>IsFull</w:t>
      </w:r>
      <w:r w:rsidR="00F31F11" w:rsidRPr="00AA56EE">
        <w:rPr>
          <w:lang w:val="ru-RU"/>
        </w:rPr>
        <w:t xml:space="preserve">() </w:t>
      </w:r>
      <w:r w:rsidR="00F31F11">
        <w:t>const</w:t>
      </w:r>
      <w:r w:rsidR="00F31F11"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>Выходные параметры: true – если список полон, false – в противном случае.</w:t>
      </w:r>
    </w:p>
    <w:p w14:paraId="0D99FE6E" w14:textId="39926DD8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r w:rsidR="00F31F11">
        <w:t>IsEnded</w:t>
      </w:r>
      <w:r w:rsidR="00F31F11" w:rsidRPr="00AA56EE">
        <w:rPr>
          <w:lang w:val="ru-RU"/>
        </w:rPr>
        <w:t xml:space="preserve">() </w:t>
      </w:r>
      <w:r w:rsidR="00F31F11">
        <w:t>const</w:t>
      </w:r>
      <w:r w:rsidR="00F31F11"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>Выходные параметры: true – если достигли, false – в противном случае.</w:t>
      </w:r>
    </w:p>
    <w:p w14:paraId="4456E658" w14:textId="12CE3088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r w:rsidR="002B7CE3">
        <w:t>N</w:t>
      </w:r>
      <w:r w:rsidR="00F31F11">
        <w:t>ext</w:t>
      </w:r>
      <w:r w:rsidR="00F31F11" w:rsidRPr="00AA56EE">
        <w:rPr>
          <w:lang w:val="ru-RU"/>
        </w:rPr>
        <w:t>(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1393C9F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irtual</w:t>
      </w:r>
      <w:r w:rsidRPr="00311086">
        <w:rPr>
          <w:lang w:val="ru-RU"/>
        </w:rPr>
        <w:t xml:space="preserve"> </w:t>
      </w:r>
      <w:r w:rsidR="00F31F11">
        <w:t>void</w:t>
      </w:r>
      <w:r w:rsidRPr="00311086">
        <w:rPr>
          <w:lang w:val="ru-RU"/>
        </w:rPr>
        <w:t xml:space="preserve"> </w:t>
      </w:r>
      <w:r w:rsidR="002B7CE3">
        <w:t>R</w:t>
      </w:r>
      <w:r w:rsidR="00F31F11">
        <w:t>eset</w:t>
      </w:r>
      <w:r w:rsidR="00F31F11" w:rsidRPr="00AA56EE">
        <w:rPr>
          <w:lang w:val="ru-RU"/>
        </w:rPr>
        <w:t>(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297AC558" w14:textId="6397D40C" w:rsidR="00B04B28" w:rsidRPr="00F31F11" w:rsidRDefault="00F31F11" w:rsidP="002B7CE3">
      <w:r>
        <w:lastRenderedPageBreak/>
        <w:t>Выходные параметры: отсутствуют.</w:t>
      </w:r>
    </w:p>
    <w:p w14:paraId="65F19B7B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0" w:name="_Toc167750779"/>
      <w:r>
        <w:t xml:space="preserve">Описание класса </w:t>
      </w:r>
      <w:r w:rsidRPr="00764DAF">
        <w:rPr>
          <w:lang w:val="en-US"/>
        </w:rPr>
        <w:t>THeadRingList</w:t>
      </w:r>
      <w:bookmarkEnd w:id="30"/>
    </w:p>
    <w:p w14:paraId="00E6A7B6" w14:textId="77777777" w:rsidR="00B04B28" w:rsidRPr="00B04B28" w:rsidRDefault="00B04B28" w:rsidP="00B04B28">
      <w:pPr>
        <w:pStyle w:val="a9"/>
      </w:pPr>
      <w:r w:rsidRPr="00B04B28">
        <w:t>template &lt;typename T&gt;</w:t>
      </w:r>
    </w:p>
    <w:p w14:paraId="2BBCA56B" w14:textId="77777777" w:rsidR="00B04B28" w:rsidRPr="00B04B28" w:rsidRDefault="00B04B28" w:rsidP="00B04B28">
      <w:pPr>
        <w:pStyle w:val="a9"/>
      </w:pPr>
      <w:proofErr w:type="gramStart"/>
      <w:r w:rsidRPr="00B04B28">
        <w:t>class</w:t>
      </w:r>
      <w:proofErr w:type="gramEnd"/>
      <w:r w:rsidRPr="00B04B28">
        <w:t xml:space="preserve"> THeadRingList : public TList&lt;T&gt; {</w:t>
      </w:r>
    </w:p>
    <w:p w14:paraId="7F22CB77" w14:textId="77777777" w:rsidR="00B04B28" w:rsidRPr="00B04B28" w:rsidRDefault="00B04B28" w:rsidP="00B04B28">
      <w:pPr>
        <w:pStyle w:val="a9"/>
      </w:pPr>
      <w:proofErr w:type="gramStart"/>
      <w:r w:rsidRPr="00B04B28">
        <w:t>private</w:t>
      </w:r>
      <w:proofErr w:type="gramEnd"/>
      <w:r w:rsidRPr="00B04B28">
        <w:t>:</w:t>
      </w:r>
    </w:p>
    <w:p w14:paraId="74E49883" w14:textId="77777777" w:rsidR="00B04B28" w:rsidRPr="00B04B28" w:rsidRDefault="00B04B28" w:rsidP="002B7CE3">
      <w:pPr>
        <w:pStyle w:val="a9"/>
        <w:ind w:firstLine="708"/>
      </w:pPr>
      <w:r w:rsidRPr="00B04B28">
        <w:t>TNode&lt;T&gt;* pHead;</w:t>
      </w:r>
    </w:p>
    <w:p w14:paraId="00BBE0FD" w14:textId="77777777" w:rsidR="00B04B28" w:rsidRPr="00B04B28" w:rsidRDefault="00B04B28" w:rsidP="00B04B28">
      <w:pPr>
        <w:pStyle w:val="a9"/>
      </w:pPr>
      <w:proofErr w:type="gramStart"/>
      <w:r w:rsidRPr="00B04B28">
        <w:t>public</w:t>
      </w:r>
      <w:proofErr w:type="gramEnd"/>
      <w:r w:rsidRPr="00B04B28">
        <w:t>:</w:t>
      </w:r>
    </w:p>
    <w:p w14:paraId="42B30614" w14:textId="77777777" w:rsidR="00B04B28" w:rsidRPr="00B04B28" w:rsidRDefault="00B04B28" w:rsidP="002B7CE3">
      <w:pPr>
        <w:pStyle w:val="a9"/>
        <w:ind w:firstLine="708"/>
      </w:pPr>
      <w:proofErr w:type="gramStart"/>
      <w:r w:rsidRPr="00B04B28">
        <w:t>THeadRingList(</w:t>
      </w:r>
      <w:proofErr w:type="gramEnd"/>
      <w:r w:rsidRPr="00B04B28">
        <w:t>);</w:t>
      </w:r>
    </w:p>
    <w:p w14:paraId="68FD01A2" w14:textId="77777777" w:rsidR="00B04B28" w:rsidRPr="00B04B28" w:rsidRDefault="00B04B28" w:rsidP="002B7CE3">
      <w:pPr>
        <w:pStyle w:val="a9"/>
        <w:ind w:firstLine="708"/>
      </w:pPr>
      <w:proofErr w:type="gramStart"/>
      <w:r w:rsidRPr="00B04B28">
        <w:t>THeadRingList(</w:t>
      </w:r>
      <w:proofErr w:type="gramEnd"/>
      <w:r w:rsidRPr="00B04B28">
        <w:t>const THeadRingList&amp;ringL);</w:t>
      </w:r>
    </w:p>
    <w:p w14:paraId="4D349D63" w14:textId="52AEB5BD" w:rsidR="00B04B28" w:rsidRDefault="00B04B28" w:rsidP="002B7CE3">
      <w:pPr>
        <w:pStyle w:val="a9"/>
        <w:ind w:firstLine="708"/>
      </w:pPr>
      <w:r w:rsidRPr="00B04B28">
        <w:t>~</w:t>
      </w:r>
      <w:proofErr w:type="gramStart"/>
      <w:r w:rsidRPr="00B04B28">
        <w:t>THeadRingList(</w:t>
      </w:r>
      <w:proofErr w:type="gramEnd"/>
      <w:r w:rsidRPr="00B04B28">
        <w:t>);</w:t>
      </w:r>
    </w:p>
    <w:p w14:paraId="137EE449" w14:textId="7EAC3800" w:rsidR="002B7CE3" w:rsidRPr="00B04B28" w:rsidRDefault="002B7CE3" w:rsidP="002B7CE3">
      <w:pPr>
        <w:pStyle w:val="a9"/>
        <w:ind w:firstLine="708"/>
      </w:pPr>
      <w:proofErr w:type="gramStart"/>
      <w:r w:rsidRPr="002B7CE3">
        <w:t>const</w:t>
      </w:r>
      <w:proofErr w:type="gramEnd"/>
      <w:r w:rsidRPr="002B7CE3">
        <w:t xml:space="preserve"> THeadRingList&lt;TData&gt;&amp; operator=(const THeadRingList&lt;TData&gt;&amp; l);</w:t>
      </w:r>
    </w:p>
    <w:p w14:paraId="79470C84" w14:textId="77777777" w:rsidR="002B7CE3" w:rsidRDefault="00B04B28" w:rsidP="002B7CE3">
      <w:pPr>
        <w:pStyle w:val="a9"/>
      </w:pPr>
      <w:r w:rsidRPr="00B04B28">
        <w:t xml:space="preserve">    </w:t>
      </w:r>
      <w:r w:rsidR="002B7CE3">
        <w:tab/>
      </w:r>
      <w:proofErr w:type="gramStart"/>
      <w:r w:rsidR="002B7CE3">
        <w:t>void</w:t>
      </w:r>
      <w:proofErr w:type="gramEnd"/>
      <w:r w:rsidR="002B7CE3">
        <w:t xml:space="preserve"> RemoveFirst();</w:t>
      </w:r>
    </w:p>
    <w:p w14:paraId="35B81D57" w14:textId="3FDCAE14" w:rsidR="002B7CE3" w:rsidRDefault="002B7CE3" w:rsidP="002B7CE3">
      <w:pPr>
        <w:pStyle w:val="a9"/>
      </w:pPr>
      <w:r>
        <w:t xml:space="preserve">  </w:t>
      </w:r>
      <w:r>
        <w:tab/>
      </w:r>
      <w:proofErr w:type="gramStart"/>
      <w:r>
        <w:t>void</w:t>
      </w:r>
      <w:proofErr w:type="gramEnd"/>
      <w:r>
        <w:t xml:space="preserve"> InsertFirst(const TData&amp; data);</w:t>
      </w:r>
    </w:p>
    <w:p w14:paraId="734A4FF8" w14:textId="100F1C85" w:rsidR="002B7CE3" w:rsidRDefault="002B7CE3" w:rsidP="002B7CE3">
      <w:pPr>
        <w:pStyle w:val="a9"/>
      </w:pPr>
      <w:r>
        <w:t xml:space="preserve">  </w:t>
      </w:r>
      <w:r>
        <w:tab/>
      </w:r>
      <w:proofErr w:type="gramStart"/>
      <w:r>
        <w:t>void</w:t>
      </w:r>
      <w:proofErr w:type="gramEnd"/>
      <w:r>
        <w:t xml:space="preserve"> InsertLast(const TData&amp; data);</w:t>
      </w:r>
    </w:p>
    <w:p w14:paraId="772F6280" w14:textId="77777777" w:rsidR="002B7CE3" w:rsidRDefault="002B7CE3" w:rsidP="002B7CE3">
      <w:pPr>
        <w:pStyle w:val="a9"/>
      </w:pPr>
      <w:r>
        <w:t xml:space="preserve">  </w:t>
      </w:r>
      <w:r>
        <w:tab/>
      </w:r>
      <w:proofErr w:type="gramStart"/>
      <w:r>
        <w:t>bool</w:t>
      </w:r>
      <w:proofErr w:type="gramEnd"/>
      <w:r>
        <w:t xml:space="preserve"> IsEnded() const;</w:t>
      </w:r>
    </w:p>
    <w:p w14:paraId="32617DD4" w14:textId="6FE2B36C" w:rsidR="00B04B28" w:rsidRDefault="00B04B28" w:rsidP="002B7CE3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r w:rsidRPr="00F31F11">
        <w:rPr>
          <w:rStyle w:val="aa"/>
        </w:rPr>
        <w:t>pHead</w:t>
      </w:r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HeadRingList</w:t>
      </w:r>
      <w:r w:rsidR="00F31F11" w:rsidRPr="00954F2E">
        <w:rPr>
          <w:lang w:val="ru-RU"/>
        </w:rPr>
        <w:t>(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C47B62">
      <w:pPr>
        <w:pStyle w:val="a9"/>
        <w:numPr>
          <w:ilvl w:val="0"/>
          <w:numId w:val="9"/>
        </w:numPr>
      </w:pPr>
      <w:r w:rsidRPr="00A156C7">
        <w:t>THeadRingList</w:t>
      </w:r>
      <w:r w:rsidR="00F31F11" w:rsidRPr="00A156C7">
        <w:t>(const TRingList&lt;T&gt;&amp;rlist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>Входные параметры: rlist – ссылка на существующий кольцевой список.</w:t>
      </w:r>
    </w:p>
    <w:p w14:paraId="09426D34" w14:textId="5464174A" w:rsidR="002B7CE3" w:rsidRPr="002B7CE3" w:rsidRDefault="00F31F11" w:rsidP="002B7CE3">
      <w:pPr>
        <w:rPr>
          <w:lang w:val="en-US"/>
        </w:rPr>
      </w:pPr>
      <w:r>
        <w:t>Выходные</w:t>
      </w:r>
      <w:r w:rsidRPr="002B7CE3">
        <w:rPr>
          <w:lang w:val="en-US"/>
        </w:rPr>
        <w:t xml:space="preserve"> </w:t>
      </w:r>
      <w:r>
        <w:t>параметры</w:t>
      </w:r>
      <w:r w:rsidRPr="002B7CE3">
        <w:rPr>
          <w:lang w:val="en-US"/>
        </w:rPr>
        <w:t xml:space="preserve">: </w:t>
      </w:r>
      <w:r>
        <w:t>отсутствуют</w:t>
      </w:r>
      <w:r w:rsidRPr="002B7CE3">
        <w:rPr>
          <w:lang w:val="en-US"/>
        </w:rPr>
        <w:t>.</w:t>
      </w:r>
    </w:p>
    <w:p w14:paraId="228BC11A" w14:textId="30989532" w:rsidR="002B7CE3" w:rsidRPr="00A156C7" w:rsidRDefault="002B7CE3" w:rsidP="002B7CE3">
      <w:pPr>
        <w:pStyle w:val="a9"/>
        <w:numPr>
          <w:ilvl w:val="0"/>
          <w:numId w:val="9"/>
        </w:numPr>
      </w:pPr>
      <w:r w:rsidRPr="002B7CE3">
        <w:t>const THeadRingList&lt;TData&gt;&amp; operator=(const THeadRingList&lt;TData&gt;&amp; l);</w:t>
      </w:r>
    </w:p>
    <w:p w14:paraId="667BC162" w14:textId="5D6395F9" w:rsidR="002B7CE3" w:rsidRPr="00BC455A" w:rsidRDefault="002B7CE3" w:rsidP="002B7CE3">
      <w:r>
        <w:t xml:space="preserve">Назначение: </w:t>
      </w:r>
      <w:r w:rsidR="00BC455A">
        <w:t>оператор присваивания</w:t>
      </w:r>
      <w:r>
        <w:t xml:space="preserve">, </w:t>
      </w:r>
      <w:r w:rsidR="00BC455A" w:rsidRPr="00BC455A">
        <w:t>копирования значени</w:t>
      </w:r>
      <w:r w:rsidR="00BC455A">
        <w:t>й из принимаемого объекта в текущий</w:t>
      </w:r>
      <w:r>
        <w:t>.</w:t>
      </w:r>
    </w:p>
    <w:p w14:paraId="34B6BC9F" w14:textId="77777777" w:rsidR="002B7CE3" w:rsidRDefault="002B7CE3" w:rsidP="002B7CE3">
      <w:r>
        <w:t>Входные параметры: rlist – ссылка на существующий кольцевой список.</w:t>
      </w:r>
    </w:p>
    <w:p w14:paraId="5E05E0BE" w14:textId="507D4AB2" w:rsidR="002B7CE3" w:rsidRPr="002B7CE3" w:rsidRDefault="002B7CE3" w:rsidP="00BC455A">
      <w:pPr>
        <w:rPr>
          <w:lang w:val="en-US"/>
        </w:rPr>
      </w:pPr>
      <w:r>
        <w:t>Выходные</w:t>
      </w:r>
      <w:r w:rsidRPr="002B7CE3">
        <w:rPr>
          <w:lang w:val="en-US"/>
        </w:rPr>
        <w:t xml:space="preserve"> </w:t>
      </w:r>
      <w:r>
        <w:t>параметры</w:t>
      </w:r>
      <w:r w:rsidRPr="002B7CE3">
        <w:rPr>
          <w:lang w:val="en-US"/>
        </w:rPr>
        <w:t xml:space="preserve">: </w:t>
      </w:r>
      <w:r>
        <w:t>отсутствуют</w:t>
      </w:r>
      <w:r w:rsidRPr="002B7CE3">
        <w:rPr>
          <w:lang w:val="en-US"/>
        </w:rPr>
        <w:t>.</w:t>
      </w:r>
    </w:p>
    <w:p w14:paraId="54317059" w14:textId="77777777" w:rsidR="00F31F11" w:rsidRPr="00954F2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r w:rsidR="00A156C7" w:rsidRPr="00B04B28">
        <w:t>THeadRingList</w:t>
      </w:r>
      <w:r w:rsidRPr="00954F2E">
        <w:rPr>
          <w:lang w:val="ru-RU"/>
        </w:rPr>
        <w:t>(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1E973EA0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r w:rsidR="00BC455A">
        <w:t>InsertF</w:t>
      </w:r>
      <w:r w:rsidR="00A156C7" w:rsidRPr="00A156C7">
        <w:t>irst</w:t>
      </w:r>
      <w:r w:rsidRPr="00F31F11">
        <w:t>(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r w:rsidRPr="00960171">
        <w:rPr>
          <w:rStyle w:val="aa"/>
        </w:rPr>
        <w:t>data</w:t>
      </w:r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5C2794A7" w:rsidR="00960171" w:rsidRPr="00F31F11" w:rsidRDefault="00BC455A" w:rsidP="00BC455A">
      <w:pPr>
        <w:pStyle w:val="a9"/>
        <w:numPr>
          <w:ilvl w:val="0"/>
          <w:numId w:val="9"/>
        </w:numPr>
      </w:pPr>
      <w:r w:rsidRPr="00BC455A">
        <w:lastRenderedPageBreak/>
        <w:t>void InsertLast(const TData&amp; data);</w:t>
      </w:r>
    </w:p>
    <w:p w14:paraId="775EAF24" w14:textId="77777777" w:rsidR="00BC455A" w:rsidRDefault="00BC455A" w:rsidP="00BC455A">
      <w:r>
        <w:t>Назначение: вставляет новый узел с данными в конец списка.</w:t>
      </w:r>
    </w:p>
    <w:p w14:paraId="0671EBB2" w14:textId="77777777" w:rsidR="00BC455A" w:rsidRDefault="00BC455A" w:rsidP="00BC455A">
      <w:r>
        <w:t>Входные параметры: data – данные для нового узла.</w:t>
      </w:r>
    </w:p>
    <w:p w14:paraId="41CAF615" w14:textId="5B6BC9A1" w:rsidR="00B04B28" w:rsidRDefault="00BC455A" w:rsidP="00BC455A">
      <w:r>
        <w:t>Выходные параметры: отсутствуют.</w:t>
      </w:r>
    </w:p>
    <w:p w14:paraId="0CBD9AA9" w14:textId="00CFDAA8" w:rsidR="00BC455A" w:rsidRPr="00954F2E" w:rsidRDefault="00BC455A" w:rsidP="00BC455A">
      <w:pPr>
        <w:pStyle w:val="a9"/>
        <w:numPr>
          <w:ilvl w:val="0"/>
          <w:numId w:val="9"/>
        </w:numPr>
        <w:rPr>
          <w:lang w:val="ru-RU"/>
        </w:rPr>
      </w:pPr>
      <w:r>
        <w:t>void RemoveFirst();</w:t>
      </w:r>
    </w:p>
    <w:p w14:paraId="60E303F5" w14:textId="34E7B453" w:rsidR="00BC455A" w:rsidRDefault="00BC455A" w:rsidP="00BC455A">
      <w:r>
        <w:t xml:space="preserve">Назначение: </w:t>
      </w:r>
      <w:r>
        <w:t>Удаляет</w:t>
      </w:r>
      <w:r>
        <w:t xml:space="preserve"> </w:t>
      </w:r>
      <w:r>
        <w:t>первый элемент в кольцевом списке</w:t>
      </w:r>
      <w:r>
        <w:t>.</w:t>
      </w:r>
    </w:p>
    <w:p w14:paraId="001BC18C" w14:textId="77777777" w:rsidR="00BC455A" w:rsidRDefault="00BC455A" w:rsidP="00BC455A">
      <w:r>
        <w:t>Входные параметры: отсутствуют.</w:t>
      </w:r>
    </w:p>
    <w:p w14:paraId="6C68D4EE" w14:textId="43DCCEC8" w:rsidR="00BC455A" w:rsidRDefault="00BC455A" w:rsidP="00BC455A">
      <w:r>
        <w:t>Выходные параметры: отсутствуют.</w:t>
      </w:r>
    </w:p>
    <w:p w14:paraId="5C27883F" w14:textId="3BB84DE6" w:rsidR="00BC455A" w:rsidRPr="00954F2E" w:rsidRDefault="00BC455A" w:rsidP="00BC455A">
      <w:pPr>
        <w:pStyle w:val="a9"/>
        <w:numPr>
          <w:ilvl w:val="0"/>
          <w:numId w:val="9"/>
        </w:numPr>
        <w:rPr>
          <w:lang w:val="ru-RU"/>
        </w:rPr>
      </w:pPr>
      <w:r>
        <w:t>bool IsEnded() const;</w:t>
      </w:r>
    </w:p>
    <w:p w14:paraId="4174FA29" w14:textId="77777777" w:rsidR="00BC455A" w:rsidRDefault="00BC455A" w:rsidP="00BC455A">
      <w:r>
        <w:t>Назначение: проверяет, достигли ли конца списка.</w:t>
      </w:r>
    </w:p>
    <w:p w14:paraId="3FADC771" w14:textId="77777777" w:rsidR="00BC455A" w:rsidRDefault="00BC455A" w:rsidP="00BC455A">
      <w:r>
        <w:t>Входные параметры: отсутствуют.</w:t>
      </w:r>
    </w:p>
    <w:p w14:paraId="68DC07E3" w14:textId="08C91E02" w:rsidR="00BC455A" w:rsidRPr="00180E80" w:rsidRDefault="00BC455A" w:rsidP="00BC455A">
      <w:r>
        <w:t>Выходные параметры: true – если достигли, false – в противном случае.</w:t>
      </w:r>
    </w:p>
    <w:p w14:paraId="224F6929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1" w:name="_Toc167750780"/>
      <w:r>
        <w:t>Описание класса</w:t>
      </w:r>
      <w:r w:rsidRPr="00764DAF">
        <w:t>TMonom</w:t>
      </w:r>
      <w:bookmarkEnd w:id="31"/>
    </w:p>
    <w:p w14:paraId="5B820217" w14:textId="77777777" w:rsidR="00B04B28" w:rsidRPr="00B04B28" w:rsidRDefault="00B04B28" w:rsidP="00B04B28">
      <w:pPr>
        <w:pStyle w:val="a9"/>
      </w:pPr>
      <w:proofErr w:type="gramStart"/>
      <w:r w:rsidRPr="00B04B28">
        <w:t>class</w:t>
      </w:r>
      <w:proofErr w:type="gramEnd"/>
      <w:r w:rsidRPr="00B04B28">
        <w:t xml:space="preserve"> TMonom  {</w:t>
      </w:r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>double coeff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const TMonom&amp;monom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double _coeff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 ==(const TMonom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 !=(const TMonom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 &lt;(const TMonom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 &lt;=(const TMonom&amp; data)const;</w:t>
      </w:r>
    </w:p>
    <w:p w14:paraId="46DEF03C" w14:textId="6FC7A1CE" w:rsidR="00BC455A" w:rsidRPr="00B04B28" w:rsidRDefault="00B04B28" w:rsidP="00BC455A">
      <w:pPr>
        <w:pStyle w:val="a9"/>
      </w:pPr>
      <w:r w:rsidRPr="00B04B28">
        <w:tab/>
      </w:r>
      <w:proofErr w:type="gramStart"/>
      <w:r w:rsidR="00BC455A">
        <w:t>bool</w:t>
      </w:r>
      <w:proofErr w:type="gramEnd"/>
      <w:r w:rsidR="00BC455A">
        <w:t xml:space="preserve"> operator &gt;</w:t>
      </w:r>
      <w:r w:rsidR="00BC455A" w:rsidRPr="00B04B28">
        <w:t>(const TMonom&amp; data)const;</w:t>
      </w:r>
    </w:p>
    <w:p w14:paraId="6F924E3F" w14:textId="28B93E23" w:rsidR="00B04B28" w:rsidRPr="00B04B28" w:rsidRDefault="00BC455A" w:rsidP="00BC455A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</w:t>
      </w:r>
      <w:r>
        <w:t>or &gt;=(const TMonom&amp; data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r w:rsidRPr="00960171">
        <w:rPr>
          <w:rStyle w:val="aa"/>
        </w:rPr>
        <w:t>coeff</w:t>
      </w:r>
      <w:r w:rsidR="00A156C7">
        <w:t>– коэффициент монома.</w:t>
      </w:r>
    </w:p>
    <w:p w14:paraId="58C59DFF" w14:textId="77777777" w:rsidR="00A156C7" w:rsidRDefault="00960171" w:rsidP="00A156C7">
      <w:r w:rsidRPr="00960171">
        <w:rPr>
          <w:rStyle w:val="aa"/>
        </w:rPr>
        <w:t>degree</w:t>
      </w:r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>
        <w:t>Tmonom</w:t>
      </w:r>
      <w:r w:rsidRPr="00954F2E">
        <w:rPr>
          <w:lang w:val="ru-RU"/>
        </w:rPr>
        <w:t>();</w:t>
      </w:r>
    </w:p>
    <w:p w14:paraId="3FE7952E" w14:textId="77777777"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>
        <w:t>TMonom</w:t>
      </w:r>
      <w:r w:rsidRPr="00954F2E">
        <w:rPr>
          <w:lang w:val="ru-RU"/>
        </w:rPr>
        <w:t>(</w:t>
      </w:r>
      <w:r>
        <w:t>const</w:t>
      </w:r>
      <w:r w:rsidRPr="00954F2E">
        <w:rPr>
          <w:lang w:val="ru-RU"/>
        </w:rPr>
        <w:t xml:space="preserve"> </w:t>
      </w:r>
      <w:r>
        <w:t>TMonom</w:t>
      </w:r>
      <w:r w:rsidRPr="00954F2E">
        <w:rPr>
          <w:lang w:val="ru-RU"/>
        </w:rPr>
        <w:t>&amp;</w:t>
      </w:r>
      <w:r>
        <w:t>m</w:t>
      </w:r>
      <w:r w:rsidR="00960171">
        <w:t>onom</w:t>
      </w:r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>Назначение: конструктор копирования, создает копию существующего TMonom.</w:t>
      </w:r>
    </w:p>
    <w:p w14:paraId="49789C43" w14:textId="77777777" w:rsidR="00A156C7" w:rsidRDefault="00A156C7" w:rsidP="00A156C7">
      <w:r>
        <w:t xml:space="preserve">Входные параметры: </w:t>
      </w:r>
      <w:r w:rsidR="00D91AD6" w:rsidRPr="00D91AD6">
        <w:rPr>
          <w:rStyle w:val="aa"/>
        </w:rPr>
        <w:t>monom</w:t>
      </w:r>
      <w:r>
        <w:t xml:space="preserve"> – ссылка на существующий объект TMonom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180E80" w:rsidRDefault="00960171" w:rsidP="00C47B62">
      <w:pPr>
        <w:pStyle w:val="a9"/>
        <w:numPr>
          <w:ilvl w:val="0"/>
          <w:numId w:val="9"/>
        </w:numPr>
      </w:pPr>
      <w:r w:rsidRPr="00B04B28">
        <w:t>TMonom</w:t>
      </w:r>
      <w:r w:rsidRPr="00180E80">
        <w:t>(</w:t>
      </w:r>
      <w:r w:rsidRPr="00B04B28">
        <w:t>double</w:t>
      </w:r>
      <w:r w:rsidRPr="00180E80">
        <w:t xml:space="preserve"> _</w:t>
      </w:r>
      <w:r w:rsidRPr="00B04B28">
        <w:t>coeff</w:t>
      </w:r>
      <w:r w:rsidRPr="00180E80">
        <w:t xml:space="preserve">, </w:t>
      </w:r>
      <w:r w:rsidRPr="00B04B28">
        <w:t>int</w:t>
      </w:r>
      <w:r w:rsidRPr="00180E80">
        <w:t xml:space="preserve"> _</w:t>
      </w:r>
      <w:r w:rsidRPr="00B04B28">
        <w:t>degree</w:t>
      </w:r>
      <w:r w:rsidRPr="00180E80">
        <w:t>);</w:t>
      </w:r>
    </w:p>
    <w:p w14:paraId="1248CD21" w14:textId="77777777" w:rsidR="00A156C7" w:rsidRDefault="00A156C7" w:rsidP="00A156C7">
      <w:r>
        <w:t>Назначение: создает объект TMonom с указанным коэффициентом и степенью.</w:t>
      </w:r>
    </w:p>
    <w:p w14:paraId="0DF23625" w14:textId="77777777" w:rsidR="00A156C7" w:rsidRDefault="00A156C7" w:rsidP="00A156C7">
      <w:r>
        <w:lastRenderedPageBreak/>
        <w:t xml:space="preserve">Входные параметры: </w:t>
      </w:r>
      <w:r w:rsidR="00D91AD6" w:rsidRPr="00B04B28">
        <w:t>_</w:t>
      </w:r>
      <w:r w:rsidR="00D91AD6" w:rsidRPr="00D91AD6">
        <w:rPr>
          <w:rStyle w:val="aa"/>
        </w:rPr>
        <w:t>coeff</w:t>
      </w:r>
      <w:r>
        <w:t xml:space="preserve"> – коэффициент, </w:t>
      </w:r>
      <w:r w:rsidR="00D91AD6" w:rsidRPr="00D91AD6">
        <w:rPr>
          <w:rStyle w:val="aa"/>
        </w:rPr>
        <w:t>_degree</w:t>
      </w:r>
      <w:r>
        <w:t xml:space="preserve"> - степень.</w:t>
      </w:r>
    </w:p>
    <w:p w14:paraId="2013E40A" w14:textId="10DA19AF" w:rsidR="00A156C7" w:rsidRDefault="00A156C7" w:rsidP="00A156C7">
      <w:pPr>
        <w:rPr>
          <w:lang w:val="en-US"/>
        </w:rPr>
      </w:pPr>
      <w:r>
        <w:t>Выходные</w:t>
      </w:r>
      <w:r w:rsidR="005938C9"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== (const TMonom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14:paraId="4E2AE774" w14:textId="77777777"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14:paraId="5EFE239B" w14:textId="77777777" w:rsidR="00D91AD6" w:rsidRDefault="00D91AD6" w:rsidP="00D91AD6">
      <w:r>
        <w:t>Выходные параметры: true, если объекты равны, иначе false.</w:t>
      </w:r>
    </w:p>
    <w:p w14:paraId="56A8E2AD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!= (const TMonom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14:paraId="100EFD62" w14:textId="77777777"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14:paraId="2A1B4303" w14:textId="77777777" w:rsidR="00D91AD6" w:rsidRPr="00954F2E" w:rsidRDefault="00D91AD6" w:rsidP="00D91AD6">
      <w:r>
        <w:t>Выходные параметры: true, если объекты не равны, иначе false.</w:t>
      </w:r>
    </w:p>
    <w:p w14:paraId="72E69C95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r>
        <w:t xml:space="preserve"> – ссылка на объект TMonom для сравнения.</w:t>
      </w:r>
    </w:p>
    <w:p w14:paraId="46B3AB61" w14:textId="77777777" w:rsidR="00A156C7" w:rsidRPr="00954F2E" w:rsidRDefault="00A156C7" w:rsidP="00A156C7">
      <w:r>
        <w:t>Выходные параметры: true, если текущий объект меньше, иначе false.</w:t>
      </w:r>
    </w:p>
    <w:p w14:paraId="75C273D7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14:paraId="4C71DF77" w14:textId="77777777" w:rsidR="00D91AD6" w:rsidRDefault="00D91AD6" w:rsidP="00D91AD6">
      <w:r>
        <w:t>Выходные параметры: true, если текущий объект меньше, иначе false.</w:t>
      </w:r>
    </w:p>
    <w:p w14:paraId="4EAAAC1F" w14:textId="6E11EF3D" w:rsidR="00BC455A" w:rsidRPr="00A156C7" w:rsidRDefault="00BC455A" w:rsidP="00BC455A">
      <w:pPr>
        <w:pStyle w:val="a9"/>
        <w:numPr>
          <w:ilvl w:val="0"/>
          <w:numId w:val="9"/>
        </w:numPr>
      </w:pPr>
      <w:r>
        <w:t>bool operator &gt;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0499FC27" w14:textId="5284591F" w:rsidR="00BC455A" w:rsidRDefault="00BC455A" w:rsidP="00BC455A">
      <w:r>
        <w:t>Назначение: перегруженный оператор "</w:t>
      </w:r>
      <w:r>
        <w:t>больше".</w:t>
      </w:r>
    </w:p>
    <w:p w14:paraId="226B244F" w14:textId="77777777" w:rsidR="00BC455A" w:rsidRDefault="00BC455A" w:rsidP="00BC455A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14:paraId="4243E126" w14:textId="6F8B9F20" w:rsidR="00BC455A" w:rsidRDefault="00BC455A" w:rsidP="00BC455A">
      <w:r>
        <w:t xml:space="preserve">Выходные параметры: true, если текущий объект </w:t>
      </w:r>
      <w:r>
        <w:t>больше</w:t>
      </w:r>
      <w:r>
        <w:t>, иначе false.</w:t>
      </w:r>
    </w:p>
    <w:p w14:paraId="10EA418A" w14:textId="1D58CB0E" w:rsidR="00BC455A" w:rsidRPr="00A156C7" w:rsidRDefault="00BC455A" w:rsidP="00BC455A">
      <w:pPr>
        <w:pStyle w:val="a9"/>
        <w:numPr>
          <w:ilvl w:val="0"/>
          <w:numId w:val="9"/>
        </w:numPr>
      </w:pPr>
      <w:r>
        <w:t>bool operator &gt;=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05E110D2" w14:textId="4A2BA25A" w:rsidR="00BC455A" w:rsidRDefault="00BC455A" w:rsidP="00BC455A">
      <w:r>
        <w:t>Назначение: перегруженный оператор "</w:t>
      </w:r>
      <w:r>
        <w:t>больше или равно"</w:t>
      </w:r>
      <w:r>
        <w:t>.</w:t>
      </w:r>
    </w:p>
    <w:p w14:paraId="264EF8EB" w14:textId="77777777" w:rsidR="00BC455A" w:rsidRDefault="00BC455A" w:rsidP="00BC455A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14:paraId="22862FF3" w14:textId="5ADCF9F9" w:rsidR="00BC455A" w:rsidRDefault="00BC455A" w:rsidP="00BC455A">
      <w:r>
        <w:t xml:space="preserve">Выходные параметры: true, если текущий объект </w:t>
      </w:r>
      <w:r>
        <w:t>больше или равен</w:t>
      </w:r>
      <w:r>
        <w:t>, иначе false.</w:t>
      </w:r>
    </w:p>
    <w:p w14:paraId="33D86071" w14:textId="77777777" w:rsidR="00764DAF" w:rsidRPr="00B04B28" w:rsidRDefault="00764DAF">
      <w:pPr>
        <w:pStyle w:val="3"/>
        <w:numPr>
          <w:ilvl w:val="2"/>
          <w:numId w:val="2"/>
        </w:numPr>
      </w:pPr>
      <w:bookmarkStart w:id="32" w:name="_Toc167750781"/>
      <w:r>
        <w:t xml:space="preserve">Описание класса </w:t>
      </w:r>
      <w:r w:rsidRPr="00764DAF">
        <w:rPr>
          <w:lang w:val="en-US"/>
        </w:rPr>
        <w:t>TPolynom</w:t>
      </w:r>
      <w:bookmarkEnd w:id="32"/>
    </w:p>
    <w:p w14:paraId="0EF8A2F9" w14:textId="77777777" w:rsidR="00B04B28" w:rsidRPr="00B04B28" w:rsidRDefault="00B04B28" w:rsidP="00B04B28">
      <w:pPr>
        <w:pStyle w:val="a9"/>
      </w:pPr>
      <w:r w:rsidRPr="00B04B28">
        <w:t>class TPolynom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  <w:t>THeadRingList&lt;TMonom&gt;* monoms;</w:t>
      </w:r>
    </w:p>
    <w:p w14:paraId="482D366E" w14:textId="77777777" w:rsidR="00B04B28" w:rsidRPr="00B04B28" w:rsidRDefault="00B04B28" w:rsidP="00B04B28">
      <w:pPr>
        <w:pStyle w:val="a9"/>
      </w:pPr>
    </w:p>
    <w:p w14:paraId="59C0E7C1" w14:textId="77777777" w:rsidR="00BC455A" w:rsidRDefault="00B04B28" w:rsidP="00BC455A">
      <w:pPr>
        <w:pStyle w:val="a9"/>
      </w:pPr>
      <w:r w:rsidRPr="00B04B28">
        <w:tab/>
      </w:r>
      <w:proofErr w:type="gramStart"/>
      <w:r w:rsidR="00BC455A">
        <w:t>void</w:t>
      </w:r>
      <w:proofErr w:type="gramEnd"/>
      <w:r w:rsidR="00BC455A">
        <w:t xml:space="preserve"> tokinize_polynom(const std::string&amp; name);</w:t>
      </w:r>
    </w:p>
    <w:p w14:paraId="5887BAEB" w14:textId="1AA3A3EA" w:rsidR="00BC455A" w:rsidRDefault="00BC455A" w:rsidP="00BC455A">
      <w:pPr>
        <w:pStyle w:val="a9"/>
      </w:pPr>
      <w:r>
        <w:t xml:space="preserve">  </w:t>
      </w:r>
      <w:r>
        <w:tab/>
      </w:r>
      <w:proofErr w:type="gramStart"/>
      <w:r>
        <w:t>bool</w:t>
      </w:r>
      <w:proofErr w:type="gramEnd"/>
      <w:r>
        <w:t xml:space="preserve"> check_each_char_is_correct(const std::string&amp; name);</w:t>
      </w:r>
    </w:p>
    <w:p w14:paraId="24FA1AB7" w14:textId="12D3FB56" w:rsidR="00B04B28" w:rsidRPr="00B04B28" w:rsidRDefault="00BC455A" w:rsidP="00BC455A">
      <w:pPr>
        <w:pStyle w:val="a9"/>
      </w:pPr>
      <w:r>
        <w:t xml:space="preserve">  </w:t>
      </w:r>
      <w:r>
        <w:tab/>
      </w:r>
      <w:proofErr w:type="gramStart"/>
      <w:r>
        <w:t>void</w:t>
      </w:r>
      <w:proofErr w:type="gramEnd"/>
      <w:r>
        <w:t xml:space="preserve"> InsertToSort(const TMonom&amp; monom)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);</w:t>
      </w:r>
    </w:p>
    <w:p w14:paraId="37F192C2" w14:textId="77777777" w:rsidR="00B04B28" w:rsidRPr="00B04B28" w:rsidRDefault="00B04B28" w:rsidP="00B04B28">
      <w:pPr>
        <w:pStyle w:val="a9"/>
      </w:pPr>
      <w:r w:rsidRPr="00B04B28">
        <w:lastRenderedPageBreak/>
        <w:tab/>
      </w:r>
      <w:proofErr w:type="gramStart"/>
      <w:r w:rsidRPr="00B04B28">
        <w:t>TPolynom(</w:t>
      </w:r>
      <w:proofErr w:type="gramEnd"/>
      <w:r w:rsidRPr="00B04B28">
        <w:t>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HeadRingList&lt;TMonom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Polynom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gramStart"/>
      <w:r w:rsidRPr="00B04B28">
        <w:t>TPolynom(</w:t>
      </w:r>
      <w:proofErr w:type="gramEnd"/>
      <w:r w:rsidRPr="00B04B28">
        <w:t>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+(</w:t>
      </w:r>
      <w:proofErr w:type="gramEnd"/>
      <w:r w:rsidRPr="00B04B28">
        <w:t>const TPolynom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-(</w:t>
      </w:r>
      <w:proofErr w:type="gramEnd"/>
      <w:r w:rsidRPr="00B04B28">
        <w:t>const TPolynom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  <w:t>TPolynom operator-(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const</w:t>
      </w:r>
      <w:proofErr w:type="gramEnd"/>
      <w:r w:rsidRPr="00B04B28">
        <w:t xml:space="preserve"> TPolynom&amp; operator =(const TPolynom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double</w:t>
      </w:r>
      <w:proofErr w:type="gramEnd"/>
      <w:r w:rsidRPr="00B04B28">
        <w:t xml:space="preserve"> operator ()(double x, double y, double z);</w:t>
      </w:r>
    </w:p>
    <w:p w14:paraId="4A04C545" w14:textId="695DD5FA" w:rsidR="00B04B28" w:rsidRPr="00B04B28" w:rsidRDefault="00B04B28" w:rsidP="00B04B28">
      <w:pPr>
        <w:pStyle w:val="a9"/>
      </w:pPr>
      <w:r w:rsidRPr="00B04B28">
        <w:tab/>
        <w:t>TPolynom</w:t>
      </w:r>
      <w:r w:rsidR="00BC455A" w:rsidRPr="00BC455A">
        <w:t xml:space="preserve"> </w:t>
      </w:r>
      <w:proofErr w:type="gramStart"/>
      <w:r w:rsidRPr="00B04B28">
        <w:t>dx(</w:t>
      </w:r>
      <w:proofErr w:type="gramEnd"/>
      <w:r w:rsidRPr="00B04B28">
        <w:t>) const;</w:t>
      </w:r>
    </w:p>
    <w:p w14:paraId="3410C08F" w14:textId="4FE6B974" w:rsidR="00B04B28" w:rsidRPr="00B04B28" w:rsidRDefault="00B04B28" w:rsidP="00B04B28">
      <w:pPr>
        <w:pStyle w:val="a9"/>
      </w:pPr>
      <w:r w:rsidRPr="00B04B28">
        <w:tab/>
        <w:t>TPolynom</w:t>
      </w:r>
      <w:r w:rsidR="00BC455A" w:rsidRPr="00BC455A">
        <w:t xml:space="preserve"> </w:t>
      </w:r>
      <w:proofErr w:type="gramStart"/>
      <w:r w:rsidRPr="00B04B28">
        <w:t>dy(</w:t>
      </w:r>
      <w:proofErr w:type="gramEnd"/>
      <w:r w:rsidRPr="00B04B28">
        <w:t>) const;</w:t>
      </w:r>
    </w:p>
    <w:p w14:paraId="01B7F549" w14:textId="6165649D" w:rsidR="00B04B28" w:rsidRPr="00B04B28" w:rsidRDefault="00B04B28" w:rsidP="00B04B28">
      <w:pPr>
        <w:pStyle w:val="a9"/>
      </w:pPr>
      <w:r w:rsidRPr="00B04B28">
        <w:tab/>
        <w:t>TPolynom</w:t>
      </w:r>
      <w:r w:rsidR="00BC455A">
        <w:rPr>
          <w:lang w:val="ru-RU"/>
        </w:rPr>
        <w:t xml:space="preserve"> </w:t>
      </w:r>
      <w:proofErr w:type="gramStart"/>
      <w:r w:rsidRPr="00B04B28">
        <w:t>dz(</w:t>
      </w:r>
      <w:proofErr w:type="gramEnd"/>
      <w:r w:rsidRPr="00B04B28">
        <w:t>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string</w:t>
      </w:r>
      <w:proofErr w:type="gramEnd"/>
      <w:r w:rsidRPr="00B04B28">
        <w:t xml:space="preserve"> ToString()const;</w:t>
      </w:r>
    </w:p>
    <w:p w14:paraId="59B7E774" w14:textId="401DD70C" w:rsidR="00B04B28" w:rsidRPr="00B04B28" w:rsidRDefault="00B04B28" w:rsidP="00BC455A">
      <w:pPr>
        <w:pStyle w:val="a9"/>
      </w:pPr>
      <w:r w:rsidRPr="00B04B28">
        <w:tab/>
      </w:r>
      <w:proofErr w:type="gramStart"/>
      <w:r w:rsidRPr="00B04B28">
        <w:t>bool</w:t>
      </w:r>
      <w:proofErr w:type="gramEnd"/>
      <w:r w:rsidRPr="00B04B28">
        <w:t xml:space="preserve"> operator</w:t>
      </w:r>
      <w:r w:rsidR="00BC455A" w:rsidRPr="00BC455A">
        <w:t xml:space="preserve"> </w:t>
      </w:r>
      <w:r w:rsidRPr="00B04B28">
        <w:t>==(const TPolynom&amp;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friend</w:t>
      </w:r>
      <w:proofErr w:type="gramEnd"/>
      <w:r w:rsidRPr="00B04B28">
        <w:t xml:space="preserve"> ostream&amp; operator&lt;&lt;(ostream&amp; out, const TPolynom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3C279BFF" w14:textId="3DB4BFF6" w:rsidR="00A156C7" w:rsidRPr="001D135A" w:rsidRDefault="00A156C7" w:rsidP="00611D11">
      <w:pPr>
        <w:ind w:firstLine="0"/>
      </w:pP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r w:rsidRPr="00EE6159">
        <w:rPr>
          <w:rStyle w:val="aa"/>
        </w:rPr>
        <w:t>name</w:t>
      </w:r>
      <w:r>
        <w:t xml:space="preserve"> – строка полинома.</w:t>
      </w:r>
    </w:p>
    <w:p w14:paraId="1D6CAAA2" w14:textId="77777777" w:rsidR="00A156C7" w:rsidRDefault="00A156C7" w:rsidP="00A156C7">
      <w:r w:rsidRPr="00EE6159">
        <w:rPr>
          <w:rStyle w:val="aa"/>
        </w:rPr>
        <w:t>monoms</w:t>
      </w:r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>
        <w:t>Tpolynom</w:t>
      </w:r>
      <w:r w:rsidRPr="00954F2E">
        <w:rPr>
          <w:lang w:val="ru-RU"/>
        </w:rPr>
        <w:t>();</w:t>
      </w:r>
    </w:p>
    <w:p w14:paraId="1CB482B3" w14:textId="77777777"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>
        <w:t>TPolynom</w:t>
      </w:r>
      <w:r w:rsidRPr="00954F2E">
        <w:rPr>
          <w:lang w:val="ru-RU"/>
        </w:rPr>
        <w:t>(</w:t>
      </w:r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>Назначение: создает объект TPolynom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name</w:t>
      </w:r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346C3D9C" w:rsidR="00EE6159" w:rsidRPr="00C47B62" w:rsidRDefault="00EE6159" w:rsidP="00C47B62">
      <w:pPr>
        <w:pStyle w:val="a9"/>
        <w:numPr>
          <w:ilvl w:val="0"/>
          <w:numId w:val="9"/>
        </w:numPr>
      </w:pPr>
      <w:r w:rsidRPr="00B04B28">
        <w:t>TPolynom</w:t>
      </w:r>
      <w:r w:rsidRPr="00C47B62">
        <w:t>(</w:t>
      </w:r>
      <w:r w:rsidRPr="00B04B28">
        <w:t>const</w:t>
      </w:r>
      <w:r w:rsidR="00C47B62">
        <w:t xml:space="preserve"> </w:t>
      </w:r>
      <w:r w:rsidRPr="00B04B28">
        <w:t>THeadRingList</w:t>
      </w:r>
      <w:r w:rsidRPr="00C47B62">
        <w:t>&lt;</w:t>
      </w:r>
      <w:r w:rsidRPr="00B04B28">
        <w:t>TMonom</w:t>
      </w:r>
      <w:r w:rsidRPr="00C47B62">
        <w:t xml:space="preserve">&gt;* </w:t>
      </w:r>
      <w:r w:rsidRPr="00B04B28">
        <w:t>m</w:t>
      </w:r>
      <w:r w:rsidRPr="00C47B62">
        <w:t>);</w:t>
      </w:r>
    </w:p>
    <w:p w14:paraId="7BB9BDC2" w14:textId="77777777"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14:paraId="1FB1BE27" w14:textId="52EBC9BA"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</w:t>
      </w:r>
      <w:r w:rsidR="00C47B62" w:rsidRPr="00C47B62">
        <w:rPr>
          <w:rStyle w:val="aa"/>
        </w:rPr>
        <w:t xml:space="preserve"> </w:t>
      </w:r>
      <w:r w:rsidR="00EE6159" w:rsidRPr="00EE6159">
        <w:rPr>
          <w:rStyle w:val="aa"/>
        </w:rPr>
        <w:t>&lt;TMonom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616EA2E1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r>
        <w:t>TPolynom</w:t>
      </w:r>
      <w:r w:rsidRPr="00954F2E">
        <w:rPr>
          <w:lang w:val="ru-RU"/>
        </w:rPr>
        <w:t>(</w:t>
      </w:r>
      <w:r>
        <w:t>const</w:t>
      </w:r>
      <w:r w:rsidR="00C47B62">
        <w:t xml:space="preserve"> </w:t>
      </w:r>
      <w:r>
        <w:t>TPolynom</w:t>
      </w:r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>Назначение: конструктор копирования, создает копию существующего объекта TPolynom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C47B62">
      <w:pPr>
        <w:pStyle w:val="a5"/>
        <w:numPr>
          <w:ilvl w:val="0"/>
          <w:numId w:val="9"/>
        </w:numPr>
        <w:rPr>
          <w:rStyle w:val="aa"/>
        </w:rPr>
      </w:pPr>
      <w:r w:rsidRPr="00EE6159">
        <w:rPr>
          <w:rStyle w:val="aa"/>
        </w:rPr>
        <w:t>~</w:t>
      </w:r>
      <w:proofErr w:type="gramStart"/>
      <w:r w:rsidRPr="00EE6159">
        <w:rPr>
          <w:rStyle w:val="aa"/>
        </w:rPr>
        <w:t>Tpolynom(</w:t>
      </w:r>
      <w:proofErr w:type="gramEnd"/>
      <w:r w:rsidRPr="00EE6159">
        <w:rPr>
          <w:rStyle w:val="aa"/>
        </w:rPr>
        <w:t>);</w:t>
      </w:r>
    </w:p>
    <w:p w14:paraId="68BAF612" w14:textId="77777777" w:rsidR="00A156C7" w:rsidRDefault="00A156C7" w:rsidP="00A156C7">
      <w:r>
        <w:t>Назначение: деструктор, освобождает память при уничтожении объекта TPolynom.</w:t>
      </w:r>
    </w:p>
    <w:p w14:paraId="677EFE28" w14:textId="77777777" w:rsidR="00A156C7" w:rsidRDefault="00A156C7" w:rsidP="00A156C7">
      <w:r>
        <w:lastRenderedPageBreak/>
        <w:t>Входные параметры: отсутствуют.</w:t>
      </w:r>
    </w:p>
    <w:p w14:paraId="748572AE" w14:textId="47196CDC" w:rsidR="00BC455A" w:rsidRPr="00BC455A" w:rsidRDefault="00A156C7" w:rsidP="00BC455A">
      <w:r>
        <w:t>Выходные параметры: отсутствуют.</w:t>
      </w:r>
    </w:p>
    <w:p w14:paraId="4D126D10" w14:textId="5867535F" w:rsidR="00BC455A" w:rsidRPr="00A156C7" w:rsidRDefault="00BC455A" w:rsidP="00BC455A">
      <w:pPr>
        <w:pStyle w:val="a9"/>
        <w:numPr>
          <w:ilvl w:val="0"/>
          <w:numId w:val="9"/>
        </w:numPr>
      </w:pPr>
      <w:r w:rsidRPr="00BC455A">
        <w:t>void tokinize_polynom(const std::string&amp; name);</w:t>
      </w:r>
    </w:p>
    <w:p w14:paraId="374CC509" w14:textId="77777777" w:rsidR="0070511C" w:rsidRDefault="0070511C" w:rsidP="0070511C">
      <w:r>
        <w:t>Назначение: разбирает строку, представляющую полином, и создает соответствующий список мономов.</w:t>
      </w:r>
    </w:p>
    <w:p w14:paraId="172FBB6B" w14:textId="77777777" w:rsidR="0070511C" w:rsidRDefault="0070511C" w:rsidP="0070511C">
      <w:r>
        <w:t>Входные параметры: s – строка, представляющая полином.</w:t>
      </w:r>
    </w:p>
    <w:p w14:paraId="6AC1295F" w14:textId="1D35C6D9" w:rsidR="00BC455A" w:rsidRDefault="0070511C" w:rsidP="0070511C">
      <w:r>
        <w:t>Выходные параметры: отсутствуют.</w:t>
      </w:r>
    </w:p>
    <w:p w14:paraId="3E00B647" w14:textId="13210E2F" w:rsidR="00BC455A" w:rsidRPr="00A156C7" w:rsidRDefault="00BC455A" w:rsidP="00BC455A">
      <w:pPr>
        <w:pStyle w:val="a9"/>
        <w:numPr>
          <w:ilvl w:val="0"/>
          <w:numId w:val="9"/>
        </w:numPr>
      </w:pPr>
      <w:r w:rsidRPr="00BC455A">
        <w:t>bool check_each_char_is_correct(const std::string&amp; name);</w:t>
      </w:r>
    </w:p>
    <w:p w14:paraId="3C5D8B00" w14:textId="107408B9" w:rsidR="00BC455A" w:rsidRDefault="00BC455A" w:rsidP="00BC455A">
      <w:r>
        <w:t>Назначение</w:t>
      </w:r>
      <w:r w:rsidR="0070511C">
        <w:t xml:space="preserve">: проверяет, что строка состоит только из символов </w:t>
      </w:r>
      <w:r w:rsidR="0070511C">
        <w:rPr>
          <w:lang w:val="en-US"/>
        </w:rPr>
        <w:t>x</w:t>
      </w:r>
      <w:r w:rsidR="0070511C" w:rsidRPr="0070511C">
        <w:t xml:space="preserve">, </w:t>
      </w:r>
      <w:r w:rsidR="0070511C">
        <w:rPr>
          <w:lang w:val="en-US"/>
        </w:rPr>
        <w:t>y</w:t>
      </w:r>
      <w:r w:rsidR="0070511C" w:rsidRPr="0070511C">
        <w:t xml:space="preserve">, </w:t>
      </w:r>
      <w:r w:rsidR="0070511C">
        <w:rPr>
          <w:lang w:val="en-US"/>
        </w:rPr>
        <w:t>z</w:t>
      </w:r>
      <w:r w:rsidR="0070511C" w:rsidRPr="0070511C">
        <w:t xml:space="preserve"> </w:t>
      </w:r>
      <w:r w:rsidR="0070511C">
        <w:t>и цифр.</w:t>
      </w:r>
    </w:p>
    <w:p w14:paraId="6BAA4FB2" w14:textId="22CDD51F" w:rsidR="00BC455A" w:rsidRDefault="00BC455A" w:rsidP="00BC455A">
      <w:r>
        <w:t>Входные параметры:</w:t>
      </w:r>
      <w:r w:rsidRPr="00EE6159">
        <w:rPr>
          <w:rStyle w:val="aa"/>
        </w:rPr>
        <w:t xml:space="preserve"> </w:t>
      </w:r>
      <w:r w:rsidR="0070511C" w:rsidRPr="0070511C">
        <w:rPr>
          <w:rStyle w:val="aa"/>
        </w:rPr>
        <w:t>name</w:t>
      </w:r>
      <w:r>
        <w:t xml:space="preserve"> – ссылка </w:t>
      </w:r>
      <w:r w:rsidR="0070511C">
        <w:t>проверяемую строку</w:t>
      </w:r>
      <w:r>
        <w:t>.</w:t>
      </w:r>
    </w:p>
    <w:p w14:paraId="019B4DB4" w14:textId="2E647A2E" w:rsidR="00BC455A" w:rsidRDefault="00BC455A" w:rsidP="00BC455A">
      <w:r>
        <w:t>Выходные параметры:</w:t>
      </w:r>
      <w:r w:rsidR="0070511C">
        <w:t xml:space="preserve"> </w:t>
      </w:r>
      <w:r w:rsidR="0070511C">
        <w:rPr>
          <w:lang w:val="en-US"/>
        </w:rPr>
        <w:t>true</w:t>
      </w:r>
      <w:r w:rsidR="0070511C">
        <w:t xml:space="preserve">, если строка состоит из допустимых символов. </w:t>
      </w:r>
      <w:r w:rsidR="0070511C">
        <w:rPr>
          <w:lang w:val="en-US"/>
        </w:rPr>
        <w:t>False</w:t>
      </w:r>
      <w:r w:rsidR="0070511C">
        <w:t xml:space="preserve"> – иначе</w:t>
      </w:r>
      <w:r>
        <w:t>.</w:t>
      </w:r>
    </w:p>
    <w:p w14:paraId="335B7C3C" w14:textId="53499A82" w:rsidR="00BC455A" w:rsidRPr="00A156C7" w:rsidRDefault="00BC455A" w:rsidP="00BC455A">
      <w:pPr>
        <w:pStyle w:val="a9"/>
        <w:numPr>
          <w:ilvl w:val="0"/>
          <w:numId w:val="9"/>
        </w:numPr>
      </w:pPr>
      <w:r w:rsidRPr="00BC455A">
        <w:t>void InsertToSort(const TMonom&amp; monom);</w:t>
      </w:r>
    </w:p>
    <w:p w14:paraId="57B9E476" w14:textId="7B739C0E" w:rsidR="00BC455A" w:rsidRDefault="00BC455A" w:rsidP="00BC455A">
      <w:r>
        <w:t xml:space="preserve">Назначение: </w:t>
      </w:r>
      <w:r w:rsidR="0070511C">
        <w:t>вставка очередного монома в отсортированный список мономов</w:t>
      </w:r>
      <w:r>
        <w:t>.</w:t>
      </w:r>
    </w:p>
    <w:p w14:paraId="117E5478" w14:textId="72A90651" w:rsidR="00BC455A" w:rsidRDefault="00BC455A" w:rsidP="00BC455A">
      <w:r>
        <w:t>Входные параметры:</w:t>
      </w:r>
      <w:r w:rsidRPr="00EE6159">
        <w:rPr>
          <w:rStyle w:val="aa"/>
        </w:rPr>
        <w:t xml:space="preserve"> </w:t>
      </w:r>
      <w:r w:rsidR="0070511C" w:rsidRPr="0070511C">
        <w:rPr>
          <w:rStyle w:val="aa"/>
        </w:rPr>
        <w:t xml:space="preserve">monom </w:t>
      </w:r>
      <w:r w:rsidRPr="00EE6159">
        <w:rPr>
          <w:rStyle w:val="aa"/>
        </w:rPr>
        <w:t>p</w:t>
      </w:r>
      <w:r>
        <w:t xml:space="preserve"> – ссылка на объект </w:t>
      </w:r>
      <w:r w:rsidR="0070511C">
        <w:rPr>
          <w:lang w:val="en-US"/>
        </w:rPr>
        <w:t>TMonom</w:t>
      </w:r>
      <w:r w:rsidR="0070511C">
        <w:t>, который необходимо вставить</w:t>
      </w:r>
      <w:r>
        <w:t>.</w:t>
      </w:r>
    </w:p>
    <w:p w14:paraId="1AE08BAF" w14:textId="7862E1D2" w:rsidR="00BC455A" w:rsidRPr="00BC455A" w:rsidRDefault="00BC455A" w:rsidP="00BC455A">
      <w:r>
        <w:t>Выходные параметры:</w:t>
      </w:r>
      <w:r w:rsidR="0070511C">
        <w:t xml:space="preserve"> отсутствуют</w:t>
      </w:r>
      <w:r>
        <w:t>.</w:t>
      </w:r>
    </w:p>
    <w:p w14:paraId="4780632B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+(const TPolynom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14:paraId="7A5D2C1A" w14:textId="77777777"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14:paraId="6371E47E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-(const TPolynom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14:paraId="6F1CA570" w14:textId="77777777" w:rsidR="00A156C7" w:rsidRPr="00954F2E" w:rsidRDefault="00A156C7" w:rsidP="00A156C7">
      <w:r>
        <w:t>Выходные параметры: объект TPolynom, который является результатом вычитания полиномов.</w:t>
      </w:r>
    </w:p>
    <w:p w14:paraId="39039986" w14:textId="1A196EAA" w:rsidR="00EE6159" w:rsidRPr="00EE6159" w:rsidRDefault="00EE6159" w:rsidP="00C47B62">
      <w:pPr>
        <w:pStyle w:val="a9"/>
        <w:numPr>
          <w:ilvl w:val="0"/>
          <w:numId w:val="9"/>
        </w:numPr>
        <w:rPr>
          <w:lang w:val="ru-RU"/>
        </w:rPr>
      </w:pPr>
      <w:r w:rsidRPr="00A156C7">
        <w:t>TPolynom</w:t>
      </w:r>
      <w:r w:rsidR="00C47B62">
        <w:t xml:space="preserve"> </w:t>
      </w:r>
      <w:r w:rsidRPr="00A156C7">
        <w:t>operator</w:t>
      </w:r>
      <w:r w:rsidRPr="00EE6159">
        <w:rPr>
          <w:lang w:val="ru-RU"/>
        </w:rPr>
        <w:t>-();</w:t>
      </w:r>
    </w:p>
    <w:p w14:paraId="5A256971" w14:textId="4E5FB4A5" w:rsidR="00EE6159" w:rsidRPr="00C06D8C" w:rsidRDefault="00EE6159" w:rsidP="00EE6159">
      <w:r>
        <w:t xml:space="preserve">Назначение: получение полинома с противоположными по знаку </w:t>
      </w:r>
      <w:r w:rsidR="00C06D8C">
        <w:t>коэффициентами</w:t>
      </w:r>
      <w:r w:rsidR="00C06D8C" w:rsidRPr="00C06D8C">
        <w:t>.</w:t>
      </w:r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433420DA" w:rsidR="00EE6159" w:rsidRPr="00C06D8C" w:rsidRDefault="00EE6159" w:rsidP="00EE6159">
      <w:r>
        <w:t>Выходные параметры: объект TPolynom с противоположными знаками</w:t>
      </w:r>
      <w:r w:rsidR="00C06D8C" w:rsidRPr="00C06D8C">
        <w:t>.</w:t>
      </w:r>
    </w:p>
    <w:p w14:paraId="0E8AAEA3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*(const TPolynom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>Входные параметры: p – ссылка на объект TPolynom.</w:t>
      </w:r>
    </w:p>
    <w:p w14:paraId="743CBAA1" w14:textId="77777777"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14:paraId="58D0B0D1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const TPolynom&amp; operator=(const TPolynom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lastRenderedPageBreak/>
        <w:t>Входные параметры: p – ссылка на объект TPolynom, который присваивается текущему объекту.</w:t>
      </w:r>
    </w:p>
    <w:p w14:paraId="3BD6FFC5" w14:textId="77777777" w:rsidR="00A156C7" w:rsidRPr="00954F2E" w:rsidRDefault="00A156C7" w:rsidP="00A156C7">
      <w:r>
        <w:t>Выходные параметры: копия объекта TPolynom после присваивания.</w:t>
      </w:r>
    </w:p>
    <w:p w14:paraId="421F0062" w14:textId="77777777" w:rsidR="00151DBB" w:rsidRPr="00B04B28" w:rsidRDefault="00151DBB" w:rsidP="00C47B62">
      <w:pPr>
        <w:pStyle w:val="a9"/>
        <w:numPr>
          <w:ilvl w:val="0"/>
          <w:numId w:val="9"/>
        </w:numPr>
      </w:pPr>
      <w:r w:rsidRPr="00B04B28">
        <w:t>double operator ()(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58E42389" w:rsidR="00151DBB" w:rsidRPr="00C06D8C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  <w:r w:rsidR="00C06D8C" w:rsidRPr="00C06D8C">
        <w:t>.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0EC282E2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r w:rsidRPr="00B04B28">
        <w:t>dx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202DB7E9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r w:rsidRPr="00B04B28">
        <w:t>d</w:t>
      </w:r>
      <w:r>
        <w:t>y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14F5361F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r w:rsidRPr="00B04B28">
        <w:t>d</w:t>
      </w:r>
      <w:r>
        <w:t>z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t>Выходные параметры: полином – производная по «z».</w:t>
      </w:r>
    </w:p>
    <w:p w14:paraId="6B805E31" w14:textId="56049C3F" w:rsidR="00151DBB" w:rsidRPr="00151DBB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S</w:t>
      </w:r>
      <w:r w:rsidR="00151DBB" w:rsidRPr="00B04B28">
        <w:t>tring</w:t>
      </w:r>
      <w:r>
        <w:t xml:space="preserve"> </w:t>
      </w:r>
      <w:r w:rsidR="00151DBB" w:rsidRPr="00B04B28">
        <w:t>ToString</w:t>
      </w:r>
      <w:r w:rsidR="00151DBB" w:rsidRPr="00954F2E">
        <w:rPr>
          <w:lang w:val="ru-RU"/>
        </w:rPr>
        <w:t>()</w:t>
      </w:r>
      <w:r w:rsidR="00151DBB" w:rsidRPr="00B04B28">
        <w:t>const</w:t>
      </w:r>
      <w:r w:rsidR="00151DBB"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7E47DF06" w14:textId="0E2D0F07" w:rsidR="00A156C7" w:rsidRPr="0070511C" w:rsidRDefault="00151DBB" w:rsidP="0070511C">
      <w:r>
        <w:t>Выходные параметры: строковое представление полинома.</w:t>
      </w:r>
    </w:p>
    <w:p w14:paraId="2643E856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friend ostream&amp; operator&lt;&lt;(ostream&amp;os, const TPolynom&amp; p);</w:t>
      </w:r>
    </w:p>
    <w:p w14:paraId="1634E829" w14:textId="77777777" w:rsidR="00A156C7" w:rsidRDefault="00A156C7" w:rsidP="00A156C7">
      <w:r>
        <w:t>Назначение: оператор вывода для класса TPolynom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r w:rsidRPr="00D6603A">
        <w:rPr>
          <w:rStyle w:val="aa"/>
        </w:rPr>
        <w:t>os</w:t>
      </w:r>
      <w:r>
        <w:t xml:space="preserve"> – ссылка на объект типа ostream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14:paraId="3D442B69" w14:textId="77777777" w:rsidR="00A156C7" w:rsidRDefault="00A156C7" w:rsidP="00A156C7">
      <w:r>
        <w:t>Выходные параметры: ссылка на объект типа ostream.</w:t>
      </w:r>
    </w:p>
    <w:p w14:paraId="3B8D6B48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r w:rsidRPr="00B04B28">
        <w:t>TPolynom&amp;p</w:t>
      </w:r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74F4B771" w14:textId="77A3C008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 w:rsidR="00C06D8C" w:rsidRPr="00C06D8C">
        <w:t xml:space="preserve"> </w:t>
      </w:r>
      <w:r>
        <w:t>для сравнения.</w:t>
      </w:r>
    </w:p>
    <w:p w14:paraId="48DFAA16" w14:textId="337986F6" w:rsidR="00D6603A" w:rsidRDefault="00D6603A" w:rsidP="0070511C">
      <w:r>
        <w:t>Выходные параметры: true, е</w:t>
      </w:r>
      <w:r w:rsidR="0070511C">
        <w:t>сли объекты равны, иначе false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33" w:name="_Toc153916412"/>
      <w:bookmarkStart w:id="34" w:name="_Toc167750782"/>
      <w:r>
        <w:lastRenderedPageBreak/>
        <w:t>Заключени</w:t>
      </w:r>
      <w:r w:rsidR="00BD4B5F">
        <w:t>е</w:t>
      </w:r>
      <w:bookmarkEnd w:id="33"/>
      <w:bookmarkEnd w:id="34"/>
    </w:p>
    <w:p w14:paraId="277DF6EE" w14:textId="45854ED3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</w:t>
      </w:r>
      <w:r w:rsidR="00CB4EFB">
        <w:rPr>
          <w:lang w:eastAsia="ru-RU"/>
        </w:rPr>
        <w:t>одно</w:t>
      </w:r>
      <w:r w:rsidRPr="003710C5">
        <w:rPr>
          <w:lang w:eastAsia="ru-RU"/>
        </w:rPr>
        <w:t xml:space="preserve">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6E3F0DF9" w14:textId="7F9F3526" w:rsidR="00180E80" w:rsidRPr="007408BB" w:rsidRDefault="00791D9D" w:rsidP="00180E80">
      <w:pPr>
        <w:pStyle w:val="1"/>
        <w:numPr>
          <w:ilvl w:val="0"/>
          <w:numId w:val="0"/>
        </w:numPr>
        <w:ind w:left="431"/>
      </w:pPr>
      <w:bookmarkStart w:id="35" w:name="_Toc153916414"/>
      <w:bookmarkStart w:id="36" w:name="_Toc167750783"/>
      <w:r>
        <w:lastRenderedPageBreak/>
        <w:t>Список литературы</w:t>
      </w:r>
      <w:bookmarkEnd w:id="36"/>
    </w:p>
    <w:p w14:paraId="0407F043" w14:textId="71A77609" w:rsidR="00180E80" w:rsidRPr="00C06D8C" w:rsidRDefault="00180E80">
      <w:pPr>
        <w:pStyle w:val="a5"/>
        <w:numPr>
          <w:ilvl w:val="0"/>
          <w:numId w:val="5"/>
        </w:numPr>
        <w:spacing w:after="100" w:afterAutospacing="1"/>
        <w:ind w:left="360"/>
        <w:jc w:val="left"/>
        <w:rPr>
          <w:rFonts w:cs="Times New Roman"/>
          <w:szCs w:val="24"/>
        </w:rPr>
      </w:pPr>
      <w:bookmarkStart w:id="37" w:name="_Ref149639649"/>
      <w:bookmarkStart w:id="38" w:name="_Ref154673214"/>
      <w:r w:rsidRPr="009F79E7">
        <w:rPr>
          <w:rFonts w:cs="Times New Roman"/>
          <w:szCs w:val="24"/>
        </w:rPr>
        <w:t>Кольцевой односвязный список</w:t>
      </w:r>
      <w:r w:rsidR="00C06D8C" w:rsidRPr="00C06D8C">
        <w:rPr>
          <w:rFonts w:cs="Times New Roman"/>
          <w:szCs w:val="24"/>
        </w:rPr>
        <w:t xml:space="preserve"> </w:t>
      </w:r>
      <w:r w:rsidRPr="00C06D8C">
        <w:rPr>
          <w:rFonts w:cs="Times New Roman"/>
          <w:szCs w:val="24"/>
        </w:rPr>
        <w:t>[</w:t>
      </w:r>
      <w:hyperlink r:id="rId11" w:history="1">
        <w:r w:rsidRPr="00C06D8C">
          <w:rPr>
            <w:rStyle w:val="a3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Pr="00C06D8C">
        <w:rPr>
          <w:rFonts w:cs="Times New Roman"/>
          <w:szCs w:val="24"/>
        </w:rPr>
        <w:t>]</w:t>
      </w:r>
      <w:bookmarkEnd w:id="37"/>
      <w:r w:rsidRPr="00C06D8C">
        <w:rPr>
          <w:rFonts w:cs="Times New Roman"/>
          <w:szCs w:val="24"/>
        </w:rPr>
        <w:t>.</w:t>
      </w:r>
      <w:bookmarkEnd w:id="38"/>
    </w:p>
    <w:p w14:paraId="3F98F5E8" w14:textId="40682D6F" w:rsidR="00180E80" w:rsidRPr="009F79E7" w:rsidRDefault="00180E80">
      <w:pPr>
        <w:pStyle w:val="a5"/>
        <w:numPr>
          <w:ilvl w:val="0"/>
          <w:numId w:val="5"/>
        </w:numPr>
        <w:ind w:left="360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</w:t>
      </w:r>
      <w:r w:rsidR="00C06D8C" w:rsidRPr="00C06D8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«Списковые структуры хранения» Сысоев А. В.</w:t>
      </w:r>
      <w:r w:rsidRPr="001B21B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[</w:t>
      </w:r>
      <w:r w:rsidRPr="009F79E7">
        <w:rPr>
          <w:rFonts w:cs="Times New Roman"/>
          <w:color w:val="151515"/>
          <w:szCs w:val="24"/>
          <w:shd w:val="clear" w:color="auto" w:fill="FFFFFF"/>
        </w:rPr>
        <w:t> </w:t>
      </w:r>
      <w:hyperlink r:id="rId12" w:tgtFrame="_blank" w:history="1">
        <w:r w:rsidRPr="009F79E7">
          <w:rPr>
            <w:rStyle w:val="a3"/>
            <w:rFonts w:cs="Times New Roman"/>
            <w:color w:val="2067B0"/>
            <w:szCs w:val="24"/>
            <w:shd w:val="clear" w:color="auto" w:fill="FFFFFF"/>
          </w:rPr>
          <w:t>https://cloud.unn.ru/s/6g44ey6HFB4ncDy</w:t>
        </w:r>
      </w:hyperlink>
      <w:r w:rsidRPr="009F79E7">
        <w:rPr>
          <w:rFonts w:cs="Times New Roman"/>
          <w:szCs w:val="24"/>
        </w:rPr>
        <w:t>].</w:t>
      </w:r>
    </w:p>
    <w:p w14:paraId="6A1EAEA1" w14:textId="77777777" w:rsidR="00180E80" w:rsidRDefault="00180E80" w:rsidP="00180E80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4D9A572D" w:rsidR="00764DAF" w:rsidRDefault="00144AD8" w:rsidP="00180E80">
      <w:pPr>
        <w:pStyle w:val="1"/>
        <w:numPr>
          <w:ilvl w:val="0"/>
          <w:numId w:val="0"/>
        </w:numPr>
        <w:tabs>
          <w:tab w:val="left" w:pos="3034"/>
        </w:tabs>
        <w:ind w:left="432"/>
      </w:pPr>
      <w:bookmarkStart w:id="39" w:name="_Toc167750784"/>
      <w:r>
        <w:lastRenderedPageBreak/>
        <w:t>Приложения</w:t>
      </w:r>
      <w:bookmarkEnd w:id="35"/>
      <w:bookmarkEnd w:id="39"/>
      <w:r w:rsidR="00180E80">
        <w:tab/>
      </w:r>
    </w:p>
    <w:p w14:paraId="60571523" w14:textId="5A4CF506" w:rsidR="00180E80" w:rsidRPr="00E967E9" w:rsidRDefault="00180E80" w:rsidP="00180E80">
      <w:pPr>
        <w:pStyle w:val="1"/>
        <w:numPr>
          <w:ilvl w:val="0"/>
          <w:numId w:val="0"/>
        </w:numPr>
        <w:ind w:left="432"/>
      </w:pPr>
      <w:bookmarkStart w:id="40" w:name="_Toc167750785"/>
      <w:r>
        <w:t>Приложение А</w:t>
      </w:r>
      <w:r w:rsidRPr="00180E80">
        <w:t xml:space="preserve">. </w:t>
      </w:r>
      <w:r>
        <w:t xml:space="preserve">Реализация класса </w:t>
      </w:r>
      <w:r w:rsidRPr="00764DAF">
        <w:rPr>
          <w:rFonts w:cs="Times New Roman"/>
          <w:szCs w:val="32"/>
          <w:lang w:val="en-US"/>
        </w:rPr>
        <w:t>TList</w:t>
      </w:r>
      <w:bookmarkEnd w:id="40"/>
    </w:p>
    <w:p w14:paraId="2298F0B5" w14:textId="77777777" w:rsidR="00180E80" w:rsidRPr="00180E80" w:rsidRDefault="00180E80" w:rsidP="00180E80"/>
    <w:p w14:paraId="069F7BFB" w14:textId="77777777" w:rsidR="00CB4EFB" w:rsidRDefault="00CB4EFB" w:rsidP="00CB4EFB">
      <w:pPr>
        <w:pStyle w:val="a9"/>
      </w:pPr>
      <w:bookmarkStart w:id="41" w:name="_Toc165410786"/>
      <w:proofErr w:type="gramStart"/>
      <w:r>
        <w:t>template</w:t>
      </w:r>
      <w:proofErr w:type="gramEnd"/>
      <w:r>
        <w:t xml:space="preserve"> &lt;typename TData&gt;</w:t>
      </w:r>
    </w:p>
    <w:p w14:paraId="2F63F1E0" w14:textId="77777777" w:rsidR="00CB4EFB" w:rsidRDefault="00CB4EFB" w:rsidP="00CB4EFB">
      <w:pPr>
        <w:pStyle w:val="a9"/>
      </w:pPr>
      <w:r>
        <w:t>TList&lt;TData&gt;:</w:t>
      </w:r>
      <w:proofErr w:type="gramStart"/>
      <w:r>
        <w:t>:TList</w:t>
      </w:r>
      <w:proofErr w:type="gramEnd"/>
      <w:r>
        <w:t>() {</w:t>
      </w:r>
    </w:p>
    <w:p w14:paraId="2842DFD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First</w:t>
      </w:r>
      <w:proofErr w:type="gramEnd"/>
      <w:r>
        <w:t xml:space="preserve"> = nullptr;</w:t>
      </w:r>
    </w:p>
    <w:p w14:paraId="2892F1A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Last</w:t>
      </w:r>
      <w:proofErr w:type="gramEnd"/>
      <w:r>
        <w:t xml:space="preserve"> = nullptr;</w:t>
      </w:r>
    </w:p>
    <w:p w14:paraId="284E9C9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nullptr;</w:t>
      </w:r>
    </w:p>
    <w:p w14:paraId="6ADA3AC6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nullptr;</w:t>
      </w:r>
    </w:p>
    <w:p w14:paraId="510DA9A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Stop</w:t>
      </w:r>
      <w:proofErr w:type="gramEnd"/>
      <w:r>
        <w:t xml:space="preserve"> = nullptr;</w:t>
      </w:r>
    </w:p>
    <w:p w14:paraId="1433337B" w14:textId="77777777" w:rsidR="00CB4EFB" w:rsidRDefault="00CB4EFB" w:rsidP="00CB4EFB">
      <w:pPr>
        <w:pStyle w:val="a9"/>
      </w:pPr>
      <w:r>
        <w:t>}</w:t>
      </w:r>
    </w:p>
    <w:p w14:paraId="0B4AC32A" w14:textId="77777777" w:rsidR="00CB4EFB" w:rsidRDefault="00CB4EFB" w:rsidP="00CB4EFB">
      <w:pPr>
        <w:pStyle w:val="a9"/>
      </w:pPr>
    </w:p>
    <w:p w14:paraId="4E2DCEB1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4E5F2B20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List&lt;TData&gt;::IsEmpty() const {</w:t>
      </w:r>
    </w:p>
    <w:p w14:paraId="340647C3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pFirst == nullptr;</w:t>
      </w:r>
    </w:p>
    <w:p w14:paraId="6FFBD536" w14:textId="77777777" w:rsidR="00CB4EFB" w:rsidRDefault="00CB4EFB" w:rsidP="00CB4EFB">
      <w:pPr>
        <w:pStyle w:val="a9"/>
      </w:pPr>
      <w:r>
        <w:t>}</w:t>
      </w:r>
    </w:p>
    <w:p w14:paraId="2B2F5C80" w14:textId="77777777" w:rsidR="00CB4EFB" w:rsidRDefault="00CB4EFB" w:rsidP="00CB4EFB">
      <w:pPr>
        <w:pStyle w:val="a9"/>
      </w:pPr>
    </w:p>
    <w:p w14:paraId="52FC52EC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3505F8F5" w14:textId="77777777" w:rsidR="00CB4EFB" w:rsidRDefault="00CB4EFB" w:rsidP="00CB4EFB">
      <w:pPr>
        <w:pStyle w:val="a9"/>
      </w:pPr>
      <w:r>
        <w:t>TList&lt;TData&gt;:</w:t>
      </w:r>
      <w:proofErr w:type="gramStart"/>
      <w:r>
        <w:t>:TList</w:t>
      </w:r>
      <w:proofErr w:type="gramEnd"/>
      <w:r>
        <w:t>(const TList&amp; l) {</w:t>
      </w:r>
    </w:p>
    <w:p w14:paraId="412CA4F2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f</w:t>
      </w:r>
      <w:proofErr w:type="gramEnd"/>
      <w:r>
        <w:t xml:space="preserve"> (l.IsEmpty())</w:t>
      </w:r>
    </w:p>
    <w:p w14:paraId="68C0BEDD" w14:textId="77777777" w:rsidR="00CB4EFB" w:rsidRDefault="00CB4EFB" w:rsidP="00CB4EFB">
      <w:pPr>
        <w:pStyle w:val="a9"/>
      </w:pPr>
      <w:r>
        <w:tab/>
        <w:t>{</w:t>
      </w:r>
    </w:p>
    <w:p w14:paraId="45671427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First=</w:t>
      </w:r>
      <w:proofErr w:type="gramEnd"/>
      <w:r>
        <w:t>nullptr;</w:t>
      </w:r>
    </w:p>
    <w:p w14:paraId="1E7CFD47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Last=</w:t>
      </w:r>
      <w:proofErr w:type="gramEnd"/>
      <w:r>
        <w:t>nullptr;</w:t>
      </w:r>
    </w:p>
    <w:p w14:paraId="3C0D4FDB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Curr=</w:t>
      </w:r>
      <w:proofErr w:type="gramEnd"/>
      <w:r>
        <w:t>nullptr;</w:t>
      </w:r>
    </w:p>
    <w:p w14:paraId="65BD4DD6" w14:textId="77777777" w:rsidR="00CB4EFB" w:rsidRDefault="00CB4EFB" w:rsidP="00CB4EFB">
      <w:pPr>
        <w:pStyle w:val="a9"/>
      </w:pPr>
      <w:r>
        <w:t xml:space="preserve">        </w:t>
      </w:r>
      <w:proofErr w:type="gramStart"/>
      <w:r>
        <w:t>pPrev=</w:t>
      </w:r>
      <w:proofErr w:type="gramEnd"/>
      <w:r>
        <w:t>nullptr;</w:t>
      </w:r>
    </w:p>
    <w:p w14:paraId="2A5FFD4F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Stop=</w:t>
      </w:r>
      <w:proofErr w:type="gramEnd"/>
      <w:r>
        <w:t>nullptr;</w:t>
      </w:r>
    </w:p>
    <w:p w14:paraId="3F858F20" w14:textId="77777777" w:rsidR="00CB4EFB" w:rsidRDefault="00CB4EFB" w:rsidP="00CB4EFB">
      <w:pPr>
        <w:pStyle w:val="a9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14:paraId="01D086C9" w14:textId="77777777" w:rsidR="00CB4EFB" w:rsidRDefault="00CB4EFB" w:rsidP="00CB4EFB">
      <w:pPr>
        <w:pStyle w:val="a9"/>
      </w:pPr>
      <w:r>
        <w:tab/>
        <w:t>}</w:t>
      </w:r>
    </w:p>
    <w:p w14:paraId="37CF7D6D" w14:textId="77777777" w:rsidR="00CB4EFB" w:rsidRDefault="00CB4EFB" w:rsidP="00CB4EFB">
      <w:pPr>
        <w:pStyle w:val="a9"/>
      </w:pPr>
    </w:p>
    <w:p w14:paraId="2E0B7F1D" w14:textId="77777777" w:rsidR="00CB4EFB" w:rsidRDefault="00CB4EFB" w:rsidP="00CB4EFB">
      <w:pPr>
        <w:pStyle w:val="a9"/>
      </w:pPr>
      <w:r>
        <w:tab/>
      </w:r>
      <w:proofErr w:type="gramStart"/>
      <w:r>
        <w:t>pFirst</w:t>
      </w:r>
      <w:proofErr w:type="gramEnd"/>
      <w:r>
        <w:t xml:space="preserve"> = new TNode&lt;TData&gt;(l.pFirst-&gt;data);</w:t>
      </w:r>
    </w:p>
    <w:p w14:paraId="0A185514" w14:textId="77777777" w:rsidR="00CB4EFB" w:rsidRDefault="00CB4EFB" w:rsidP="00CB4EFB">
      <w:pPr>
        <w:pStyle w:val="a9"/>
      </w:pPr>
      <w:r>
        <w:tab/>
        <w:t xml:space="preserve">TNode&lt;TData&gt;* tmp = pFirst; </w:t>
      </w:r>
    </w:p>
    <w:p w14:paraId="62849610" w14:textId="77777777" w:rsidR="00CB4EFB" w:rsidRDefault="00CB4EFB" w:rsidP="00CB4EFB">
      <w:pPr>
        <w:pStyle w:val="a9"/>
      </w:pPr>
      <w:r>
        <w:tab/>
        <w:t>TNode&lt;TData&gt;* ltmp = l.pFirst-&gt;pNext;</w:t>
      </w:r>
    </w:p>
    <w:p w14:paraId="137DCDB0" w14:textId="77777777" w:rsidR="00CB4EFB" w:rsidRDefault="00CB4EFB" w:rsidP="00CB4EFB">
      <w:pPr>
        <w:pStyle w:val="a9"/>
      </w:pPr>
      <w:r>
        <w:tab/>
      </w:r>
      <w:proofErr w:type="gramStart"/>
      <w:r>
        <w:t>while(</w:t>
      </w:r>
      <w:proofErr w:type="gramEnd"/>
      <w:r>
        <w:t>ltmp != l.pStop)</w:t>
      </w:r>
    </w:p>
    <w:p w14:paraId="5C48A5AA" w14:textId="77777777" w:rsidR="00CB4EFB" w:rsidRDefault="00CB4EFB" w:rsidP="00CB4EFB">
      <w:pPr>
        <w:pStyle w:val="a9"/>
      </w:pPr>
      <w:r>
        <w:tab/>
        <w:t>{</w:t>
      </w:r>
    </w:p>
    <w:p w14:paraId="6A084498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tmp</w:t>
      </w:r>
      <w:proofErr w:type="gramEnd"/>
      <w:r>
        <w:t>-&gt;pNext = new TNode&lt;TData&gt;(ltmp-&gt;data);</w:t>
      </w:r>
    </w:p>
    <w:p w14:paraId="5A3C7341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tmp</w:t>
      </w:r>
      <w:proofErr w:type="gramEnd"/>
      <w:r>
        <w:t xml:space="preserve"> = tmp-&gt;pNext;</w:t>
      </w:r>
    </w:p>
    <w:p w14:paraId="5C1E5E00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ltmp</w:t>
      </w:r>
      <w:proofErr w:type="gramEnd"/>
      <w:r>
        <w:t xml:space="preserve"> = ltmp-&gt;pNext;</w:t>
      </w:r>
    </w:p>
    <w:p w14:paraId="14091A97" w14:textId="77777777" w:rsidR="00CB4EFB" w:rsidRDefault="00CB4EFB" w:rsidP="00CB4EFB">
      <w:pPr>
        <w:pStyle w:val="a9"/>
      </w:pPr>
      <w:r>
        <w:tab/>
        <w:t>}</w:t>
      </w:r>
    </w:p>
    <w:p w14:paraId="3C4DDE9C" w14:textId="77777777" w:rsidR="00CB4EFB" w:rsidRDefault="00CB4EFB" w:rsidP="00CB4EFB">
      <w:pPr>
        <w:pStyle w:val="a9"/>
      </w:pPr>
      <w:r>
        <w:tab/>
      </w:r>
      <w:proofErr w:type="gramStart"/>
      <w:r>
        <w:t>pLast</w:t>
      </w:r>
      <w:proofErr w:type="gramEnd"/>
      <w:r>
        <w:t xml:space="preserve"> = tmp;</w:t>
      </w:r>
    </w:p>
    <w:p w14:paraId="1261D2A7" w14:textId="77777777" w:rsidR="00CB4EFB" w:rsidRDefault="00CB4EFB" w:rsidP="00CB4EFB">
      <w:pPr>
        <w:pStyle w:val="a9"/>
      </w:pPr>
      <w:r>
        <w:tab/>
      </w:r>
      <w:proofErr w:type="gramStart"/>
      <w:r>
        <w:t>pCurr</w:t>
      </w:r>
      <w:proofErr w:type="gramEnd"/>
      <w:r>
        <w:t xml:space="preserve"> = pFirst;</w:t>
      </w:r>
    </w:p>
    <w:p w14:paraId="4DDB0B30" w14:textId="77777777" w:rsidR="00CB4EFB" w:rsidRDefault="00CB4EFB" w:rsidP="00CB4EFB">
      <w:pPr>
        <w:pStyle w:val="a9"/>
      </w:pPr>
      <w:r>
        <w:tab/>
      </w:r>
      <w:proofErr w:type="gramStart"/>
      <w:r>
        <w:t>pPrev</w:t>
      </w:r>
      <w:proofErr w:type="gramEnd"/>
      <w:r>
        <w:t xml:space="preserve"> = nullptr;</w:t>
      </w:r>
    </w:p>
    <w:p w14:paraId="674904F4" w14:textId="77777777" w:rsidR="00CB4EFB" w:rsidRDefault="00CB4EFB" w:rsidP="00CB4EFB">
      <w:pPr>
        <w:pStyle w:val="a9"/>
      </w:pPr>
      <w:r>
        <w:tab/>
      </w:r>
      <w:proofErr w:type="gramStart"/>
      <w:r>
        <w:t>pStop</w:t>
      </w:r>
      <w:proofErr w:type="gramEnd"/>
      <w:r>
        <w:t xml:space="preserve"> = nullptr;</w:t>
      </w:r>
    </w:p>
    <w:p w14:paraId="775000A5" w14:textId="77777777" w:rsidR="00CB4EFB" w:rsidRDefault="00CB4EFB" w:rsidP="00CB4EFB">
      <w:pPr>
        <w:pStyle w:val="a9"/>
      </w:pPr>
      <w:r>
        <w:t>}</w:t>
      </w:r>
    </w:p>
    <w:p w14:paraId="5335AB62" w14:textId="77777777" w:rsidR="00CB4EFB" w:rsidRDefault="00CB4EFB" w:rsidP="00CB4EFB">
      <w:pPr>
        <w:pStyle w:val="a9"/>
      </w:pPr>
    </w:p>
    <w:p w14:paraId="4CFCA8BD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13E24835" w14:textId="77777777" w:rsidR="00CB4EFB" w:rsidRDefault="00CB4EFB" w:rsidP="00CB4EFB">
      <w:pPr>
        <w:pStyle w:val="a9"/>
      </w:pPr>
      <w:r>
        <w:t>TList&lt;TData&gt;:</w:t>
      </w:r>
      <w:proofErr w:type="gramStart"/>
      <w:r>
        <w:t>:TList</w:t>
      </w:r>
      <w:proofErr w:type="gramEnd"/>
      <w:r>
        <w:t>(TNode&lt;TData&gt;* pNode) {</w:t>
      </w:r>
    </w:p>
    <w:p w14:paraId="6AF8E22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First</w:t>
      </w:r>
      <w:proofErr w:type="gramEnd"/>
      <w:r>
        <w:t xml:space="preserve"> = pNode;</w:t>
      </w:r>
    </w:p>
    <w:p w14:paraId="69090E9E" w14:textId="77777777" w:rsidR="00CB4EFB" w:rsidRDefault="00CB4EFB" w:rsidP="00CB4EFB">
      <w:pPr>
        <w:pStyle w:val="a9"/>
      </w:pPr>
      <w:r>
        <w:t xml:space="preserve">  TNode&lt;TData&gt;* tmp = pNode;</w:t>
      </w:r>
    </w:p>
    <w:p w14:paraId="1B82A76E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tmp-&gt;pNext != nullptr)</w:t>
      </w:r>
    </w:p>
    <w:p w14:paraId="7E5DED3D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tmp</w:t>
      </w:r>
      <w:proofErr w:type="gramEnd"/>
      <w:r>
        <w:t xml:space="preserve"> = tmp-&gt;pNext;</w:t>
      </w:r>
    </w:p>
    <w:p w14:paraId="74634BE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Last</w:t>
      </w:r>
      <w:proofErr w:type="gramEnd"/>
      <w:r>
        <w:t xml:space="preserve"> = tmp;</w:t>
      </w:r>
    </w:p>
    <w:p w14:paraId="20639172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pFirst;</w:t>
      </w:r>
    </w:p>
    <w:p w14:paraId="26CF82A1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nullptr;</w:t>
      </w:r>
    </w:p>
    <w:p w14:paraId="01D3278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Stop</w:t>
      </w:r>
      <w:proofErr w:type="gramEnd"/>
      <w:r>
        <w:t xml:space="preserve"> = nullptr;</w:t>
      </w:r>
    </w:p>
    <w:p w14:paraId="1C9FC24E" w14:textId="77777777" w:rsidR="00CB4EFB" w:rsidRDefault="00CB4EFB" w:rsidP="00CB4EFB">
      <w:pPr>
        <w:pStyle w:val="a9"/>
      </w:pPr>
      <w:r>
        <w:t>}</w:t>
      </w:r>
    </w:p>
    <w:p w14:paraId="37EDEB87" w14:textId="77777777" w:rsidR="00CB4EFB" w:rsidRDefault="00CB4EFB" w:rsidP="00CB4EFB">
      <w:pPr>
        <w:pStyle w:val="a9"/>
      </w:pPr>
    </w:p>
    <w:p w14:paraId="3D716592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42526F7A" w14:textId="77777777" w:rsidR="00CB4EFB" w:rsidRDefault="00CB4EFB" w:rsidP="00CB4EFB">
      <w:pPr>
        <w:pStyle w:val="a9"/>
      </w:pPr>
      <w:proofErr w:type="gramStart"/>
      <w:r>
        <w:lastRenderedPageBreak/>
        <w:t>void</w:t>
      </w:r>
      <w:proofErr w:type="gramEnd"/>
      <w:r>
        <w:t xml:space="preserve"> TList&lt;TData&gt;::Clear() {</w:t>
      </w:r>
    </w:p>
    <w:p w14:paraId="6F8B6233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pFirst == nullptr)</w:t>
      </w:r>
    </w:p>
    <w:p w14:paraId="51433849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14:paraId="1AD328CE" w14:textId="77777777" w:rsidR="00CB4EFB" w:rsidRDefault="00CB4EFB" w:rsidP="00CB4EFB">
      <w:pPr>
        <w:pStyle w:val="a9"/>
      </w:pPr>
      <w:r>
        <w:t xml:space="preserve">  TNode&lt;TData&gt;* curr = pFirst;</w:t>
      </w:r>
    </w:p>
    <w:p w14:paraId="31D129F9" w14:textId="77777777" w:rsidR="00CB4EFB" w:rsidRDefault="00CB4EFB" w:rsidP="00CB4EFB">
      <w:pPr>
        <w:pStyle w:val="a9"/>
      </w:pPr>
      <w:r>
        <w:t xml:space="preserve">  TNode&lt;TData&gt;* next = pFirst-&gt;pNext;</w:t>
      </w:r>
    </w:p>
    <w:p w14:paraId="404405B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next != pStop) {</w:t>
      </w:r>
    </w:p>
    <w:p w14:paraId="0C9BB8D7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delete</w:t>
      </w:r>
      <w:proofErr w:type="gramEnd"/>
      <w:r>
        <w:t xml:space="preserve"> curr;</w:t>
      </w:r>
    </w:p>
    <w:p w14:paraId="4D0EB98A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curr</w:t>
      </w:r>
      <w:proofErr w:type="gramEnd"/>
      <w:r>
        <w:t xml:space="preserve"> = next;</w:t>
      </w:r>
    </w:p>
    <w:p w14:paraId="48F0CE2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next</w:t>
      </w:r>
      <w:proofErr w:type="gramEnd"/>
      <w:r>
        <w:t xml:space="preserve"> = curr-&gt;pNext;</w:t>
      </w:r>
    </w:p>
    <w:p w14:paraId="5920B083" w14:textId="77777777" w:rsidR="00CB4EFB" w:rsidRDefault="00CB4EFB" w:rsidP="00CB4EFB">
      <w:pPr>
        <w:pStyle w:val="a9"/>
      </w:pPr>
      <w:r>
        <w:t xml:space="preserve">  }</w:t>
      </w:r>
    </w:p>
    <w:p w14:paraId="56207A57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delete</w:t>
      </w:r>
      <w:proofErr w:type="gramEnd"/>
      <w:r>
        <w:t xml:space="preserve"> curr;</w:t>
      </w:r>
    </w:p>
    <w:p w14:paraId="370232E6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nullptr;</w:t>
      </w:r>
    </w:p>
    <w:p w14:paraId="6A676C7B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First</w:t>
      </w:r>
      <w:proofErr w:type="gramEnd"/>
      <w:r>
        <w:t xml:space="preserve"> = nullptr;</w:t>
      </w:r>
    </w:p>
    <w:p w14:paraId="1CB99D1A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nullptr;</w:t>
      </w:r>
    </w:p>
    <w:p w14:paraId="17CCAFE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Last</w:t>
      </w:r>
      <w:proofErr w:type="gramEnd"/>
      <w:r>
        <w:t xml:space="preserve"> = nullptr;</w:t>
      </w:r>
    </w:p>
    <w:p w14:paraId="22863439" w14:textId="77777777" w:rsidR="00CB4EFB" w:rsidRDefault="00CB4EFB" w:rsidP="00CB4EFB">
      <w:pPr>
        <w:pStyle w:val="a9"/>
      </w:pPr>
      <w:r>
        <w:t>}</w:t>
      </w:r>
    </w:p>
    <w:p w14:paraId="118E44BA" w14:textId="77777777" w:rsidR="00CB4EFB" w:rsidRDefault="00CB4EFB" w:rsidP="00CB4EFB">
      <w:pPr>
        <w:pStyle w:val="a9"/>
      </w:pPr>
    </w:p>
    <w:p w14:paraId="19EF5B21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0E87C660" w14:textId="77777777" w:rsidR="00CB4EFB" w:rsidRDefault="00CB4EFB" w:rsidP="00CB4EFB">
      <w:pPr>
        <w:pStyle w:val="a9"/>
      </w:pPr>
      <w:r>
        <w:t>TList&lt;TData&gt;:</w:t>
      </w:r>
      <w:proofErr w:type="gramStart"/>
      <w:r>
        <w:t>:~</w:t>
      </w:r>
      <w:proofErr w:type="gramEnd"/>
      <w:r>
        <w:t>TList() {</w:t>
      </w:r>
    </w:p>
    <w:p w14:paraId="09D20BF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Clear(</w:t>
      </w:r>
      <w:proofErr w:type="gramEnd"/>
      <w:r>
        <w:t>);</w:t>
      </w:r>
    </w:p>
    <w:p w14:paraId="5A22F52D" w14:textId="77777777" w:rsidR="00CB4EFB" w:rsidRDefault="00CB4EFB" w:rsidP="00CB4EFB">
      <w:pPr>
        <w:pStyle w:val="a9"/>
      </w:pPr>
      <w:r>
        <w:t>}</w:t>
      </w:r>
    </w:p>
    <w:p w14:paraId="0A249A64" w14:textId="77777777" w:rsidR="00CB4EFB" w:rsidRDefault="00CB4EFB" w:rsidP="00CB4EFB">
      <w:pPr>
        <w:pStyle w:val="a9"/>
      </w:pPr>
    </w:p>
    <w:p w14:paraId="3943960A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70DFE1CF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List&lt;TData&gt;::IsFull() const {</w:t>
      </w:r>
    </w:p>
    <w:p w14:paraId="57E6BCC8" w14:textId="77777777" w:rsidR="00CB4EFB" w:rsidRDefault="00CB4EFB" w:rsidP="00CB4EFB">
      <w:pPr>
        <w:pStyle w:val="a9"/>
      </w:pPr>
      <w:r>
        <w:t xml:space="preserve">  TNode&lt;TData&gt;* tmp = new TNode&lt;TData</w:t>
      </w:r>
      <w:proofErr w:type="gramStart"/>
      <w:r>
        <w:t>&gt;(</w:t>
      </w:r>
      <w:proofErr w:type="gramEnd"/>
      <w:r>
        <w:t>);</w:t>
      </w:r>
    </w:p>
    <w:p w14:paraId="49E524CA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tmp == nullptr)</w:t>
      </w:r>
    </w:p>
    <w:p w14:paraId="76C134F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6D190067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delete</w:t>
      </w:r>
      <w:proofErr w:type="gramEnd"/>
      <w:r>
        <w:t xml:space="preserve"> tmp;</w:t>
      </w:r>
    </w:p>
    <w:p w14:paraId="73315D2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false;</w:t>
      </w:r>
    </w:p>
    <w:p w14:paraId="47D0D853" w14:textId="77777777" w:rsidR="00CB4EFB" w:rsidRDefault="00CB4EFB" w:rsidP="00CB4EFB">
      <w:pPr>
        <w:pStyle w:val="a9"/>
      </w:pPr>
      <w:r>
        <w:t>}</w:t>
      </w:r>
    </w:p>
    <w:p w14:paraId="3207B28F" w14:textId="77777777" w:rsidR="00CB4EFB" w:rsidRDefault="00CB4EFB" w:rsidP="00CB4EFB">
      <w:pPr>
        <w:pStyle w:val="a9"/>
      </w:pPr>
    </w:p>
    <w:p w14:paraId="6C59D996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4DFD2DD4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List&lt;TData&gt;::IsEnded()const {</w:t>
      </w:r>
    </w:p>
    <w:p w14:paraId="04D3EBD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pCurr == pStop;</w:t>
      </w:r>
    </w:p>
    <w:p w14:paraId="510C72EC" w14:textId="77777777" w:rsidR="00CB4EFB" w:rsidRDefault="00CB4EFB" w:rsidP="00CB4EFB">
      <w:pPr>
        <w:pStyle w:val="a9"/>
      </w:pPr>
      <w:r>
        <w:t>}</w:t>
      </w:r>
    </w:p>
    <w:p w14:paraId="65A1A851" w14:textId="77777777" w:rsidR="00CB4EFB" w:rsidRDefault="00CB4EFB" w:rsidP="00CB4EFB">
      <w:pPr>
        <w:pStyle w:val="a9"/>
      </w:pPr>
    </w:p>
    <w:p w14:paraId="05C30A70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26742A74" w14:textId="77777777" w:rsidR="00CB4EFB" w:rsidRDefault="00CB4EFB" w:rsidP="00CB4EFB">
      <w:pPr>
        <w:pStyle w:val="a9"/>
      </w:pPr>
      <w:r>
        <w:t>TNode&lt;TData&gt;* TList&lt;TData&gt;:</w:t>
      </w:r>
      <w:proofErr w:type="gramStart"/>
      <w:r>
        <w:t>:Search</w:t>
      </w:r>
      <w:proofErr w:type="gramEnd"/>
      <w:r>
        <w:t>(const TData&amp; data) {</w:t>
      </w:r>
    </w:p>
    <w:p w14:paraId="518D6DB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IsEmpty()) return nullptr;</w:t>
      </w:r>
    </w:p>
    <w:p w14:paraId="39B713EB" w14:textId="77777777" w:rsidR="00CB4EFB" w:rsidRDefault="00CB4EFB" w:rsidP="00CB4EFB">
      <w:pPr>
        <w:pStyle w:val="a9"/>
      </w:pPr>
    </w:p>
    <w:p w14:paraId="3F8403AD" w14:textId="77777777" w:rsidR="00CB4EFB" w:rsidRDefault="00CB4EFB" w:rsidP="00CB4EFB">
      <w:pPr>
        <w:pStyle w:val="a9"/>
      </w:pPr>
      <w:r>
        <w:t xml:space="preserve">  TNode&lt;TData&gt;* prev = nullptr;</w:t>
      </w:r>
    </w:p>
    <w:p w14:paraId="468DCD81" w14:textId="77777777" w:rsidR="00CB4EFB" w:rsidRDefault="00CB4EFB" w:rsidP="00CB4EFB">
      <w:pPr>
        <w:pStyle w:val="a9"/>
      </w:pPr>
      <w:r>
        <w:t xml:space="preserve">  TNode&lt;TData&gt;* curr = pFirst;</w:t>
      </w:r>
    </w:p>
    <w:p w14:paraId="4911968B" w14:textId="77777777" w:rsidR="00CB4EFB" w:rsidRDefault="00CB4EFB" w:rsidP="00CB4EFB">
      <w:pPr>
        <w:pStyle w:val="a9"/>
      </w:pPr>
    </w:p>
    <w:p w14:paraId="42C933AE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curr != pStop &amp;&amp; curr-&gt;data != data) {</w:t>
      </w:r>
    </w:p>
    <w:p w14:paraId="3BD0643E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rev</w:t>
      </w:r>
      <w:proofErr w:type="gramEnd"/>
      <w:r>
        <w:t xml:space="preserve"> = curr;</w:t>
      </w:r>
    </w:p>
    <w:p w14:paraId="44A263AF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curr</w:t>
      </w:r>
      <w:proofErr w:type="gramEnd"/>
      <w:r>
        <w:t xml:space="preserve"> = curr-&gt;pNext;</w:t>
      </w:r>
    </w:p>
    <w:p w14:paraId="24D6FD27" w14:textId="77777777" w:rsidR="00CB4EFB" w:rsidRDefault="00CB4EFB" w:rsidP="00CB4EFB">
      <w:pPr>
        <w:pStyle w:val="a9"/>
      </w:pPr>
      <w:r>
        <w:t xml:space="preserve">  }</w:t>
      </w:r>
    </w:p>
    <w:p w14:paraId="66BA8D11" w14:textId="77777777" w:rsidR="00CB4EFB" w:rsidRDefault="00CB4EFB" w:rsidP="00CB4EFB">
      <w:pPr>
        <w:pStyle w:val="a9"/>
      </w:pPr>
    </w:p>
    <w:p w14:paraId="1DC2C57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curr == pStop) return nullptr;</w:t>
      </w:r>
    </w:p>
    <w:p w14:paraId="541DCBC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curr;</w:t>
      </w:r>
    </w:p>
    <w:p w14:paraId="161F8CE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prev;</w:t>
      </w:r>
    </w:p>
    <w:p w14:paraId="536E2EB2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curr;</w:t>
      </w:r>
    </w:p>
    <w:p w14:paraId="45025142" w14:textId="77777777" w:rsidR="00CB4EFB" w:rsidRDefault="00CB4EFB" w:rsidP="00CB4EFB">
      <w:pPr>
        <w:pStyle w:val="a9"/>
      </w:pPr>
      <w:r>
        <w:t>}</w:t>
      </w:r>
    </w:p>
    <w:p w14:paraId="04F42EB7" w14:textId="77777777" w:rsidR="00CB4EFB" w:rsidRDefault="00CB4EFB" w:rsidP="00CB4EFB">
      <w:pPr>
        <w:pStyle w:val="a9"/>
      </w:pPr>
    </w:p>
    <w:p w14:paraId="26B0DEE0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6A62FA49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List&lt;TData&gt;::InsertFirst(const TData&amp; data) {</w:t>
      </w:r>
    </w:p>
    <w:p w14:paraId="7228A439" w14:textId="77777777" w:rsidR="00CB4EFB" w:rsidRDefault="00CB4EFB" w:rsidP="00CB4EFB">
      <w:pPr>
        <w:pStyle w:val="a9"/>
      </w:pPr>
      <w:r>
        <w:t xml:space="preserve">  TNode&lt;TData&gt;* new_first = new TNode&lt;TData</w:t>
      </w:r>
      <w:proofErr w:type="gramStart"/>
      <w:r>
        <w:t>&gt;(</w:t>
      </w:r>
      <w:proofErr w:type="gramEnd"/>
      <w:r>
        <w:t>data, pFirst);</w:t>
      </w:r>
    </w:p>
    <w:p w14:paraId="1C31198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First</w:t>
      </w:r>
      <w:proofErr w:type="gramEnd"/>
      <w:r>
        <w:t xml:space="preserve"> = new_first;</w:t>
      </w:r>
    </w:p>
    <w:p w14:paraId="22ACABB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pLast == nullptr) {</w:t>
      </w:r>
    </w:p>
    <w:p w14:paraId="5543EE8F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Last</w:t>
      </w:r>
      <w:proofErr w:type="gramEnd"/>
      <w:r>
        <w:t xml:space="preserve"> = pFirst;</w:t>
      </w:r>
    </w:p>
    <w:p w14:paraId="2A23B972" w14:textId="77777777" w:rsidR="00CB4EFB" w:rsidRDefault="00CB4EFB" w:rsidP="00CB4EFB">
      <w:pPr>
        <w:pStyle w:val="a9"/>
      </w:pPr>
      <w:r>
        <w:t xml:space="preserve">  }</w:t>
      </w:r>
    </w:p>
    <w:p w14:paraId="378E078E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pFirst;</w:t>
      </w:r>
    </w:p>
    <w:p w14:paraId="5EC4B4D1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nullptr;</w:t>
      </w:r>
    </w:p>
    <w:p w14:paraId="3B5994C9" w14:textId="77777777" w:rsidR="00CB4EFB" w:rsidRDefault="00CB4EFB" w:rsidP="00CB4EFB">
      <w:pPr>
        <w:pStyle w:val="a9"/>
      </w:pPr>
      <w:r>
        <w:t>}</w:t>
      </w:r>
    </w:p>
    <w:p w14:paraId="76ADBB35" w14:textId="77777777" w:rsidR="00CB4EFB" w:rsidRDefault="00CB4EFB" w:rsidP="00CB4EFB">
      <w:pPr>
        <w:pStyle w:val="a9"/>
      </w:pPr>
    </w:p>
    <w:p w14:paraId="01F3D871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02C32805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List&lt;TData&gt;::InsertLast(const TData&amp; data) {</w:t>
      </w:r>
    </w:p>
    <w:p w14:paraId="13E2E771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IsEmpty()) {</w:t>
      </w:r>
    </w:p>
    <w:p w14:paraId="02D5973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nsertFirst(</w:t>
      </w:r>
      <w:proofErr w:type="gramEnd"/>
      <w:r>
        <w:t>data);</w:t>
      </w:r>
    </w:p>
    <w:p w14:paraId="5715E70B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14:paraId="7E4D7A23" w14:textId="77777777" w:rsidR="00CB4EFB" w:rsidRDefault="00CB4EFB" w:rsidP="00CB4EFB">
      <w:pPr>
        <w:pStyle w:val="a9"/>
      </w:pPr>
      <w:r>
        <w:t xml:space="preserve">  }</w:t>
      </w:r>
    </w:p>
    <w:p w14:paraId="7D5399FB" w14:textId="77777777" w:rsidR="00CB4EFB" w:rsidRDefault="00CB4EFB" w:rsidP="00CB4EFB">
      <w:pPr>
        <w:pStyle w:val="a9"/>
      </w:pPr>
      <w:r>
        <w:t xml:space="preserve">  TNode&lt;TData&gt;* new_last = new TNode&lt;TData</w:t>
      </w:r>
      <w:proofErr w:type="gramStart"/>
      <w:r>
        <w:t>&gt;(</w:t>
      </w:r>
      <w:proofErr w:type="gramEnd"/>
      <w:r>
        <w:t>data, pStop);</w:t>
      </w:r>
    </w:p>
    <w:p w14:paraId="0B472966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Last</w:t>
      </w:r>
      <w:proofErr w:type="gramEnd"/>
      <w:r>
        <w:t>-&gt;pNext = new_last;</w:t>
      </w:r>
    </w:p>
    <w:p w14:paraId="440BE13B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pLast;</w:t>
      </w:r>
    </w:p>
    <w:p w14:paraId="16CC7099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Last</w:t>
      </w:r>
      <w:proofErr w:type="gramEnd"/>
      <w:r>
        <w:t xml:space="preserve"> = new_last;</w:t>
      </w:r>
    </w:p>
    <w:p w14:paraId="3C08611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new_last;</w:t>
      </w:r>
    </w:p>
    <w:p w14:paraId="2881A272" w14:textId="77777777" w:rsidR="00CB4EFB" w:rsidRDefault="00CB4EFB" w:rsidP="00CB4EFB">
      <w:pPr>
        <w:pStyle w:val="a9"/>
      </w:pPr>
      <w:r>
        <w:t>}</w:t>
      </w:r>
    </w:p>
    <w:p w14:paraId="1041C942" w14:textId="77777777" w:rsidR="00CB4EFB" w:rsidRDefault="00CB4EFB" w:rsidP="00CB4EFB">
      <w:pPr>
        <w:pStyle w:val="a9"/>
      </w:pPr>
    </w:p>
    <w:p w14:paraId="46D29449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178F8DE9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List&lt;TData&gt;::InsertBefore(const TData&amp; who, const TData&amp; where) {</w:t>
      </w:r>
    </w:p>
    <w:p w14:paraId="7943F1DE" w14:textId="77777777" w:rsidR="00CB4EFB" w:rsidRDefault="00CB4EFB" w:rsidP="00CB4EFB">
      <w:pPr>
        <w:pStyle w:val="a9"/>
      </w:pPr>
      <w:r>
        <w:t xml:space="preserve">  TNode&lt;TData&gt;* pWhere = </w:t>
      </w:r>
      <w:proofErr w:type="gramStart"/>
      <w:r>
        <w:t>Search(</w:t>
      </w:r>
      <w:proofErr w:type="gramEnd"/>
      <w:r>
        <w:t>where);</w:t>
      </w:r>
    </w:p>
    <w:p w14:paraId="3EA2C3C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pWhere == nullptr) {</w:t>
      </w:r>
    </w:p>
    <w:p w14:paraId="053D0242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throw</w:t>
      </w:r>
      <w:proofErr w:type="gramEnd"/>
      <w:r>
        <w:t xml:space="preserve"> std::exception("no elements");</w:t>
      </w:r>
    </w:p>
    <w:p w14:paraId="108C5F78" w14:textId="77777777" w:rsidR="00CB4EFB" w:rsidRDefault="00CB4EFB" w:rsidP="00CB4EFB">
      <w:pPr>
        <w:pStyle w:val="a9"/>
      </w:pPr>
      <w:r>
        <w:t xml:space="preserve">  }</w:t>
      </w:r>
    </w:p>
    <w:p w14:paraId="743728A0" w14:textId="77777777" w:rsidR="00CB4EFB" w:rsidRDefault="00CB4EFB" w:rsidP="00CB4EFB">
      <w:pPr>
        <w:pStyle w:val="a9"/>
      </w:pPr>
    </w:p>
    <w:p w14:paraId="031E7E83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pWhere == pFirst) {</w:t>
      </w:r>
    </w:p>
    <w:p w14:paraId="43E808C8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nsertFirst(</w:t>
      </w:r>
      <w:proofErr w:type="gramEnd"/>
      <w:r>
        <w:t>who);</w:t>
      </w:r>
    </w:p>
    <w:p w14:paraId="37A5CC68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14:paraId="6E9F83E6" w14:textId="77777777" w:rsidR="00CB4EFB" w:rsidRDefault="00CB4EFB" w:rsidP="00CB4EFB">
      <w:pPr>
        <w:pStyle w:val="a9"/>
      </w:pPr>
      <w:r>
        <w:t xml:space="preserve">  }</w:t>
      </w:r>
    </w:p>
    <w:p w14:paraId="789411C0" w14:textId="77777777" w:rsidR="00CB4EFB" w:rsidRDefault="00CB4EFB" w:rsidP="00CB4EFB">
      <w:pPr>
        <w:pStyle w:val="a9"/>
      </w:pPr>
      <w:r>
        <w:t xml:space="preserve">  TNode&lt;TData&gt;* new_node = new TNode&lt;TData</w:t>
      </w:r>
      <w:proofErr w:type="gramStart"/>
      <w:r>
        <w:t>&gt;(</w:t>
      </w:r>
      <w:proofErr w:type="gramEnd"/>
      <w:r>
        <w:t>who, pWhere);</w:t>
      </w:r>
    </w:p>
    <w:p w14:paraId="6379F50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>-&gt;pNext = new_node;</w:t>
      </w:r>
    </w:p>
    <w:p w14:paraId="58BAC8C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new_node;</w:t>
      </w:r>
    </w:p>
    <w:p w14:paraId="10B4E744" w14:textId="77777777" w:rsidR="00CB4EFB" w:rsidRDefault="00CB4EFB" w:rsidP="00CB4EFB">
      <w:pPr>
        <w:pStyle w:val="a9"/>
      </w:pPr>
      <w:r>
        <w:t>}</w:t>
      </w:r>
    </w:p>
    <w:p w14:paraId="0718C9F0" w14:textId="77777777" w:rsidR="00CB4EFB" w:rsidRDefault="00CB4EFB" w:rsidP="00CB4EFB">
      <w:pPr>
        <w:pStyle w:val="a9"/>
      </w:pPr>
    </w:p>
    <w:p w14:paraId="5D07B26F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0B5539A6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List&lt;TData&gt;::InsertAfter(const TData&amp; who, const TData&amp; where) {</w:t>
      </w:r>
    </w:p>
    <w:p w14:paraId="5F91494E" w14:textId="77777777" w:rsidR="00CB4EFB" w:rsidRDefault="00CB4EFB" w:rsidP="00CB4EFB">
      <w:pPr>
        <w:pStyle w:val="a9"/>
      </w:pPr>
      <w:r>
        <w:t xml:space="preserve">  TNode&lt;TData&gt;* pWhere = </w:t>
      </w:r>
      <w:proofErr w:type="gramStart"/>
      <w:r>
        <w:t>Search(</w:t>
      </w:r>
      <w:proofErr w:type="gramEnd"/>
      <w:r>
        <w:t>where);</w:t>
      </w:r>
    </w:p>
    <w:p w14:paraId="63B6116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pWhere == nullptr) {</w:t>
      </w:r>
    </w:p>
    <w:p w14:paraId="5AC73F23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throw</w:t>
      </w:r>
      <w:proofErr w:type="gramEnd"/>
      <w:r>
        <w:t xml:space="preserve"> std::exception("no elements");</w:t>
      </w:r>
    </w:p>
    <w:p w14:paraId="28CE18ED" w14:textId="77777777" w:rsidR="00CB4EFB" w:rsidRDefault="00CB4EFB" w:rsidP="00CB4EFB">
      <w:pPr>
        <w:pStyle w:val="a9"/>
      </w:pPr>
      <w:r>
        <w:t xml:space="preserve">  }</w:t>
      </w:r>
    </w:p>
    <w:p w14:paraId="059F1591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pWhere == pLast) {</w:t>
      </w:r>
    </w:p>
    <w:p w14:paraId="430B0A82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nsertLast(</w:t>
      </w:r>
      <w:proofErr w:type="gramEnd"/>
      <w:r>
        <w:t>who);</w:t>
      </w:r>
    </w:p>
    <w:p w14:paraId="199EE4DC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14:paraId="7FBE9845" w14:textId="77777777" w:rsidR="00CB4EFB" w:rsidRDefault="00CB4EFB" w:rsidP="00CB4EFB">
      <w:pPr>
        <w:pStyle w:val="a9"/>
      </w:pPr>
      <w:r>
        <w:t xml:space="preserve">  }</w:t>
      </w:r>
    </w:p>
    <w:p w14:paraId="4DE492CA" w14:textId="77777777" w:rsidR="00CB4EFB" w:rsidRDefault="00CB4EFB" w:rsidP="00CB4EFB">
      <w:pPr>
        <w:pStyle w:val="a9"/>
      </w:pPr>
      <w:r>
        <w:t xml:space="preserve">  TNode&lt;TData&gt;* new_node = new TNode&lt;TData</w:t>
      </w:r>
      <w:proofErr w:type="gramStart"/>
      <w:r>
        <w:t>&gt;(</w:t>
      </w:r>
      <w:proofErr w:type="gramEnd"/>
      <w:r>
        <w:t>who, pWhere-&gt;pNext);</w:t>
      </w:r>
    </w:p>
    <w:p w14:paraId="54E035C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Where</w:t>
      </w:r>
      <w:proofErr w:type="gramEnd"/>
      <w:r>
        <w:t>-&gt;pNext = new_node;</w:t>
      </w:r>
    </w:p>
    <w:p w14:paraId="387D2BA7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new_node;</w:t>
      </w:r>
    </w:p>
    <w:p w14:paraId="35007D43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pWhere;</w:t>
      </w:r>
    </w:p>
    <w:p w14:paraId="6ED233C7" w14:textId="77777777" w:rsidR="00CB4EFB" w:rsidRDefault="00CB4EFB" w:rsidP="00CB4EFB">
      <w:pPr>
        <w:pStyle w:val="a9"/>
      </w:pPr>
      <w:r>
        <w:t>}</w:t>
      </w:r>
    </w:p>
    <w:p w14:paraId="11193B3A" w14:textId="77777777" w:rsidR="00CB4EFB" w:rsidRDefault="00CB4EFB" w:rsidP="00CB4EFB">
      <w:pPr>
        <w:pStyle w:val="a9"/>
      </w:pPr>
    </w:p>
    <w:p w14:paraId="1001E322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337358A2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List&lt;TData&gt;::RemoveFirst() {</w:t>
      </w:r>
    </w:p>
    <w:p w14:paraId="6B1C0B0D" w14:textId="77777777" w:rsidR="00CB4EFB" w:rsidRDefault="00CB4EFB" w:rsidP="00CB4EFB">
      <w:pPr>
        <w:pStyle w:val="a9"/>
      </w:pPr>
      <w:r>
        <w:t xml:space="preserve">  TNode&lt;TData&gt;* first = pFirst;</w:t>
      </w:r>
    </w:p>
    <w:p w14:paraId="2DE0E783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First</w:t>
      </w:r>
      <w:proofErr w:type="gramEnd"/>
      <w:r>
        <w:t xml:space="preserve"> = pFirst-&gt;pNext;</w:t>
      </w:r>
    </w:p>
    <w:p w14:paraId="281E54B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delete</w:t>
      </w:r>
      <w:proofErr w:type="gramEnd"/>
      <w:r>
        <w:t xml:space="preserve"> first;</w:t>
      </w:r>
    </w:p>
    <w:p w14:paraId="2EA5FA28" w14:textId="77777777" w:rsidR="00CB4EFB" w:rsidRDefault="00CB4EFB" w:rsidP="00CB4EFB">
      <w:pPr>
        <w:pStyle w:val="a9"/>
      </w:pPr>
      <w:r>
        <w:t>}</w:t>
      </w:r>
    </w:p>
    <w:p w14:paraId="307A910C" w14:textId="77777777" w:rsidR="00CB4EFB" w:rsidRDefault="00CB4EFB" w:rsidP="00CB4EFB">
      <w:pPr>
        <w:pStyle w:val="a9"/>
      </w:pPr>
    </w:p>
    <w:p w14:paraId="691B3BE5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54D5A56B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List&lt;TData&gt;::Remove(const TData&amp; where)</w:t>
      </w:r>
    </w:p>
    <w:p w14:paraId="2337E2EC" w14:textId="77777777" w:rsidR="00CB4EFB" w:rsidRDefault="00CB4EFB" w:rsidP="00CB4EFB">
      <w:pPr>
        <w:pStyle w:val="a9"/>
      </w:pPr>
      <w:r>
        <w:t>{</w:t>
      </w:r>
    </w:p>
    <w:p w14:paraId="32094489" w14:textId="77777777" w:rsidR="00CB4EFB" w:rsidRDefault="00CB4EFB" w:rsidP="00CB4EFB">
      <w:pPr>
        <w:pStyle w:val="a9"/>
      </w:pPr>
      <w:r>
        <w:tab/>
        <w:t xml:space="preserve">TNode&lt;TData&gt;* pWhere = </w:t>
      </w:r>
      <w:proofErr w:type="gramStart"/>
      <w:r>
        <w:t>Search(</w:t>
      </w:r>
      <w:proofErr w:type="gramEnd"/>
      <w:r>
        <w:t>where);</w:t>
      </w:r>
    </w:p>
    <w:p w14:paraId="28971C9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pWhere == nullptr) {</w:t>
      </w:r>
    </w:p>
    <w:p w14:paraId="4830275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throw</w:t>
      </w:r>
      <w:proofErr w:type="gramEnd"/>
      <w:r>
        <w:t xml:space="preserve"> std::exception("no elements");</w:t>
      </w:r>
    </w:p>
    <w:p w14:paraId="7A612830" w14:textId="77777777" w:rsidR="00CB4EFB" w:rsidRDefault="00CB4EFB" w:rsidP="00CB4EFB">
      <w:pPr>
        <w:pStyle w:val="a9"/>
      </w:pPr>
      <w:r>
        <w:t xml:space="preserve">  }</w:t>
      </w:r>
    </w:p>
    <w:p w14:paraId="7C4FAA80" w14:textId="77777777" w:rsidR="00CB4EFB" w:rsidRDefault="00CB4EFB" w:rsidP="00CB4EFB">
      <w:pPr>
        <w:pStyle w:val="a9"/>
      </w:pPr>
    </w:p>
    <w:p w14:paraId="174CF474" w14:textId="77777777" w:rsidR="00CB4EFB" w:rsidRDefault="00CB4EFB" w:rsidP="00CB4EFB">
      <w:pPr>
        <w:pStyle w:val="a9"/>
      </w:pPr>
      <w:r>
        <w:tab/>
      </w:r>
      <w:proofErr w:type="gramStart"/>
      <w:r>
        <w:t>if</w:t>
      </w:r>
      <w:proofErr w:type="gramEnd"/>
      <w:r>
        <w:t xml:space="preserve"> (pWhere == pFirst &amp;&amp; pWhere-&gt;pNext == pStop)</w:t>
      </w:r>
    </w:p>
    <w:p w14:paraId="7E4AB4AB" w14:textId="77777777" w:rsidR="00CB4EFB" w:rsidRDefault="00CB4EFB" w:rsidP="00CB4EFB">
      <w:pPr>
        <w:pStyle w:val="a9"/>
      </w:pPr>
      <w:r>
        <w:tab/>
        <w:t>{</w:t>
      </w:r>
    </w:p>
    <w:p w14:paraId="1301FC9C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Clear(</w:t>
      </w:r>
      <w:proofErr w:type="gramEnd"/>
      <w:r>
        <w:t>);</w:t>
      </w:r>
    </w:p>
    <w:p w14:paraId="4E44A325" w14:textId="77777777" w:rsidR="00CB4EFB" w:rsidRDefault="00CB4EFB" w:rsidP="00CB4EFB">
      <w:pPr>
        <w:pStyle w:val="a9"/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>;</w:t>
      </w:r>
    </w:p>
    <w:p w14:paraId="3A339E4E" w14:textId="77777777" w:rsidR="00CB4EFB" w:rsidRDefault="00CB4EFB" w:rsidP="00CB4EFB">
      <w:pPr>
        <w:pStyle w:val="a9"/>
      </w:pPr>
      <w:r>
        <w:tab/>
        <w:t>}</w:t>
      </w:r>
    </w:p>
    <w:p w14:paraId="694CE456" w14:textId="77777777" w:rsidR="00CB4EFB" w:rsidRDefault="00CB4EFB" w:rsidP="00CB4EFB">
      <w:pPr>
        <w:pStyle w:val="a9"/>
      </w:pPr>
      <w:r>
        <w:tab/>
      </w:r>
      <w:proofErr w:type="gramStart"/>
      <w:r>
        <w:t>if</w:t>
      </w:r>
      <w:proofErr w:type="gramEnd"/>
      <w:r>
        <w:t xml:space="preserve"> (pWhere == pFirst)</w:t>
      </w:r>
    </w:p>
    <w:p w14:paraId="45E09474" w14:textId="77777777" w:rsidR="00CB4EFB" w:rsidRDefault="00CB4EFB" w:rsidP="00CB4EFB">
      <w:pPr>
        <w:pStyle w:val="a9"/>
      </w:pPr>
      <w:r>
        <w:tab/>
        <w:t>{</w:t>
      </w:r>
    </w:p>
    <w:p w14:paraId="53ABFE7B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RemoveFirst(</w:t>
      </w:r>
      <w:proofErr w:type="gramEnd"/>
      <w:r>
        <w:t>);</w:t>
      </w:r>
    </w:p>
    <w:p w14:paraId="084E9472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Curr</w:t>
      </w:r>
      <w:proofErr w:type="gramEnd"/>
      <w:r>
        <w:t xml:space="preserve"> = pFirst;</w:t>
      </w:r>
    </w:p>
    <w:p w14:paraId="49A19222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14:paraId="56700F72" w14:textId="77777777" w:rsidR="00CB4EFB" w:rsidRDefault="00CB4EFB" w:rsidP="00CB4EFB">
      <w:pPr>
        <w:pStyle w:val="a9"/>
      </w:pPr>
      <w:r>
        <w:tab/>
        <w:t>}</w:t>
      </w:r>
    </w:p>
    <w:p w14:paraId="240D743D" w14:textId="77777777" w:rsidR="00CB4EFB" w:rsidRDefault="00CB4EFB" w:rsidP="00CB4EFB">
      <w:pPr>
        <w:pStyle w:val="a9"/>
      </w:pPr>
      <w:r>
        <w:tab/>
      </w:r>
      <w:proofErr w:type="gramStart"/>
      <w:r>
        <w:t>if</w:t>
      </w:r>
      <w:proofErr w:type="gramEnd"/>
      <w:r>
        <w:t xml:space="preserve"> (pWhere == pLast)</w:t>
      </w:r>
    </w:p>
    <w:p w14:paraId="33310A3F" w14:textId="77777777" w:rsidR="00CB4EFB" w:rsidRDefault="00CB4EFB" w:rsidP="00CB4EFB">
      <w:pPr>
        <w:pStyle w:val="a9"/>
      </w:pPr>
      <w:r>
        <w:tab/>
        <w:t>{</w:t>
      </w:r>
    </w:p>
    <w:p w14:paraId="7B62F4AA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Prev</w:t>
      </w:r>
      <w:proofErr w:type="gramEnd"/>
      <w:r>
        <w:t>-&gt;pNext = pStop;</w:t>
      </w:r>
    </w:p>
    <w:p w14:paraId="1E511F89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Last</w:t>
      </w:r>
      <w:proofErr w:type="gramEnd"/>
      <w:r>
        <w:t xml:space="preserve"> = pPrev;</w:t>
      </w:r>
    </w:p>
    <w:p w14:paraId="29339553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Curr</w:t>
      </w:r>
      <w:proofErr w:type="gramEnd"/>
      <w:r>
        <w:t xml:space="preserve"> = pStop;</w:t>
      </w:r>
    </w:p>
    <w:p w14:paraId="3AF460BA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delete</w:t>
      </w:r>
      <w:proofErr w:type="gramEnd"/>
      <w:r>
        <w:t xml:space="preserve"> pWhere;</w:t>
      </w:r>
    </w:p>
    <w:p w14:paraId="4C2F95AA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14:paraId="588D6948" w14:textId="77777777" w:rsidR="00CB4EFB" w:rsidRDefault="00CB4EFB" w:rsidP="00CB4EFB">
      <w:pPr>
        <w:pStyle w:val="a9"/>
      </w:pPr>
      <w:r>
        <w:tab/>
        <w:t>}</w:t>
      </w:r>
    </w:p>
    <w:p w14:paraId="440CD6C8" w14:textId="77777777" w:rsidR="00CB4EFB" w:rsidRDefault="00CB4EFB" w:rsidP="00CB4EFB">
      <w:pPr>
        <w:pStyle w:val="a9"/>
      </w:pPr>
      <w:r>
        <w:tab/>
      </w:r>
      <w:proofErr w:type="gramStart"/>
      <w:r>
        <w:t>pPrev</w:t>
      </w:r>
      <w:proofErr w:type="gramEnd"/>
      <w:r>
        <w:t>-&gt;pNext = pWhere-&gt;pNext;</w:t>
      </w:r>
    </w:p>
    <w:p w14:paraId="3B989883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pWhere-&gt;pNext;</w:t>
      </w:r>
    </w:p>
    <w:p w14:paraId="681FBBF8" w14:textId="77777777" w:rsidR="00CB4EFB" w:rsidRDefault="00CB4EFB" w:rsidP="00CB4EFB">
      <w:pPr>
        <w:pStyle w:val="a9"/>
      </w:pPr>
      <w:r>
        <w:tab/>
      </w:r>
      <w:proofErr w:type="gramStart"/>
      <w:r>
        <w:t>delete</w:t>
      </w:r>
      <w:proofErr w:type="gramEnd"/>
      <w:r>
        <w:t xml:space="preserve"> pWhere;</w:t>
      </w:r>
    </w:p>
    <w:p w14:paraId="247B05E4" w14:textId="77777777" w:rsidR="00CB4EFB" w:rsidRDefault="00CB4EFB" w:rsidP="00CB4EFB">
      <w:pPr>
        <w:pStyle w:val="a9"/>
      </w:pPr>
    </w:p>
    <w:p w14:paraId="1E9DCBC7" w14:textId="77777777" w:rsidR="00CB4EFB" w:rsidRDefault="00CB4EFB" w:rsidP="00CB4EFB">
      <w:pPr>
        <w:pStyle w:val="a9"/>
      </w:pPr>
      <w:r>
        <w:t>}</w:t>
      </w:r>
    </w:p>
    <w:p w14:paraId="269F63DE" w14:textId="77777777" w:rsidR="00CB4EFB" w:rsidRDefault="00CB4EFB" w:rsidP="00CB4EFB">
      <w:pPr>
        <w:pStyle w:val="a9"/>
      </w:pPr>
    </w:p>
    <w:p w14:paraId="4BC6F591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2AC7A52D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List&lt;TData&gt;::Reset() {</w:t>
      </w:r>
    </w:p>
    <w:p w14:paraId="48187F9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pFirst;</w:t>
      </w:r>
    </w:p>
    <w:p w14:paraId="6EE3D8A9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nullptr;</w:t>
      </w:r>
    </w:p>
    <w:p w14:paraId="35FBC18F" w14:textId="77777777" w:rsidR="00CB4EFB" w:rsidRDefault="00CB4EFB" w:rsidP="00CB4EFB">
      <w:pPr>
        <w:pStyle w:val="a9"/>
      </w:pPr>
      <w:r>
        <w:t>}</w:t>
      </w:r>
    </w:p>
    <w:p w14:paraId="163D4FA9" w14:textId="77777777" w:rsidR="00CB4EFB" w:rsidRDefault="00CB4EFB" w:rsidP="00CB4EFB">
      <w:pPr>
        <w:pStyle w:val="a9"/>
      </w:pPr>
    </w:p>
    <w:p w14:paraId="4925CF86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4A972C4F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List&lt;TData&gt;::Next() {</w:t>
      </w:r>
    </w:p>
    <w:p w14:paraId="248BAA5E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pCurr == pStop)</w:t>
      </w:r>
    </w:p>
    <w:p w14:paraId="1D139F8F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throw</w:t>
      </w:r>
      <w:proofErr w:type="gramEnd"/>
      <w:r>
        <w:t xml:space="preserve"> std::exception("end of the list");</w:t>
      </w:r>
    </w:p>
    <w:p w14:paraId="14DCE866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pCurr;</w:t>
      </w:r>
    </w:p>
    <w:p w14:paraId="79CC5469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Curr</w:t>
      </w:r>
      <w:proofErr w:type="gramEnd"/>
      <w:r>
        <w:t xml:space="preserve"> = pCurr-&gt;pNext;</w:t>
      </w:r>
    </w:p>
    <w:p w14:paraId="2ECF4BAA" w14:textId="77777777" w:rsidR="00CB4EFB" w:rsidRDefault="00CB4EFB" w:rsidP="00CB4EFB">
      <w:pPr>
        <w:pStyle w:val="a9"/>
      </w:pPr>
      <w:r>
        <w:t>}</w:t>
      </w:r>
    </w:p>
    <w:p w14:paraId="619674A0" w14:textId="77777777" w:rsidR="00CB4EFB" w:rsidRDefault="00CB4EFB" w:rsidP="00CB4EFB">
      <w:pPr>
        <w:pStyle w:val="a9"/>
      </w:pPr>
    </w:p>
    <w:p w14:paraId="6404FCFB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2E6A27BD" w14:textId="77777777" w:rsidR="00CB4EFB" w:rsidRDefault="00CB4EFB" w:rsidP="00CB4EFB">
      <w:pPr>
        <w:pStyle w:val="a9"/>
      </w:pPr>
      <w:r>
        <w:t>TNode&lt;TData&gt;* TList&lt;TData&gt;:</w:t>
      </w:r>
      <w:proofErr w:type="gramStart"/>
      <w:r>
        <w:t>:GetCurr</w:t>
      </w:r>
      <w:proofErr w:type="gramEnd"/>
      <w:r>
        <w:t>() const {</w:t>
      </w:r>
    </w:p>
    <w:p w14:paraId="39834F7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pCurr;</w:t>
      </w:r>
    </w:p>
    <w:p w14:paraId="7D8D0902" w14:textId="77777777" w:rsidR="00CB4EFB" w:rsidRDefault="00CB4EFB" w:rsidP="00CB4EFB">
      <w:pPr>
        <w:pStyle w:val="a9"/>
      </w:pPr>
      <w:r>
        <w:t>}</w:t>
      </w:r>
    </w:p>
    <w:p w14:paraId="269F7E13" w14:textId="77777777" w:rsidR="00CB4EFB" w:rsidRDefault="00CB4EFB" w:rsidP="00CB4EFB">
      <w:pPr>
        <w:pStyle w:val="a9"/>
      </w:pPr>
    </w:p>
    <w:p w14:paraId="4FB46B8E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578EF975" w14:textId="77777777" w:rsidR="00CB4EFB" w:rsidRDefault="00CB4EFB" w:rsidP="00CB4EFB">
      <w:pPr>
        <w:pStyle w:val="a9"/>
      </w:pPr>
      <w:r>
        <w:t>TNode&lt;TData&gt;* TList&lt;TData&gt;:</w:t>
      </w:r>
      <w:proofErr w:type="gramStart"/>
      <w:r>
        <w:t>:GetPrev</w:t>
      </w:r>
      <w:proofErr w:type="gramEnd"/>
      <w:r>
        <w:t>() const {</w:t>
      </w:r>
    </w:p>
    <w:p w14:paraId="2304D34D" w14:textId="77777777" w:rsidR="00CB4EFB" w:rsidRDefault="00CB4EFB" w:rsidP="00CB4EFB">
      <w:pPr>
        <w:pStyle w:val="a9"/>
      </w:pPr>
      <w:r>
        <w:tab/>
      </w:r>
      <w:proofErr w:type="gramStart"/>
      <w:r>
        <w:t>return</w:t>
      </w:r>
      <w:proofErr w:type="gramEnd"/>
      <w:r>
        <w:t xml:space="preserve"> pPrev;</w:t>
      </w:r>
    </w:p>
    <w:p w14:paraId="1073A8EA" w14:textId="0B2AE3A1" w:rsidR="00180E80" w:rsidRPr="00E967E9" w:rsidRDefault="00CB4EFB" w:rsidP="00CB4EFB">
      <w:pPr>
        <w:pStyle w:val="a9"/>
      </w:pPr>
      <w:r>
        <w:t>}</w:t>
      </w:r>
    </w:p>
    <w:p w14:paraId="4023CF55" w14:textId="13D84D10" w:rsidR="00180E80" w:rsidRPr="00242D52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7750786"/>
      <w:r>
        <w:t>Приложение</w:t>
      </w:r>
      <w:r w:rsidRPr="00D82E94">
        <w:rPr>
          <w:lang w:val="en-US"/>
        </w:rPr>
        <w:t xml:space="preserve"> </w:t>
      </w:r>
      <w:r>
        <w:t>Б</w:t>
      </w:r>
      <w:r w:rsidRPr="00242D52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1"/>
      <w:bookmarkEnd w:id="42"/>
    </w:p>
    <w:p w14:paraId="38D5BDCE" w14:textId="77777777" w:rsidR="00180E80" w:rsidRPr="00FE399C" w:rsidRDefault="00180E80" w:rsidP="00180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9BB2A" w14:textId="77777777" w:rsidR="00CB4EFB" w:rsidRDefault="00CB4EFB" w:rsidP="00CB4EFB">
      <w:pPr>
        <w:pStyle w:val="a9"/>
      </w:pPr>
      <w:bookmarkStart w:id="43" w:name="_Toc165410787"/>
      <w:proofErr w:type="gramStart"/>
      <w:r>
        <w:t>template</w:t>
      </w:r>
      <w:proofErr w:type="gramEnd"/>
      <w:r>
        <w:t xml:space="preserve"> &lt;typename TData&gt;</w:t>
      </w:r>
    </w:p>
    <w:p w14:paraId="3D5DED6F" w14:textId="77777777" w:rsidR="00CB4EFB" w:rsidRDefault="00CB4EFB" w:rsidP="00CB4EFB">
      <w:pPr>
        <w:pStyle w:val="a9"/>
      </w:pPr>
      <w:r>
        <w:t>THeadRingList&lt;TData&gt;:</w:t>
      </w:r>
      <w:proofErr w:type="gramStart"/>
      <w:r>
        <w:t>:THeadRingList</w:t>
      </w:r>
      <w:proofErr w:type="gramEnd"/>
      <w:r>
        <w:t>() : TList&lt;TData&gt;() {</w:t>
      </w:r>
    </w:p>
    <w:p w14:paraId="576A977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Head</w:t>
      </w:r>
      <w:proofErr w:type="gramEnd"/>
      <w:r>
        <w:t xml:space="preserve"> = new TNode&lt;TData&gt;();</w:t>
      </w:r>
    </w:p>
    <w:p w14:paraId="2F4259E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Stop</w:t>
      </w:r>
      <w:proofErr w:type="gramEnd"/>
      <w:r>
        <w:t xml:space="preserve"> = pHead;</w:t>
      </w:r>
    </w:p>
    <w:p w14:paraId="1F807F77" w14:textId="77777777" w:rsidR="00CB4EFB" w:rsidRDefault="00CB4EFB" w:rsidP="00CB4EFB">
      <w:pPr>
        <w:pStyle w:val="a9"/>
      </w:pPr>
      <w:r>
        <w:t>}</w:t>
      </w:r>
    </w:p>
    <w:p w14:paraId="1FA6ABB5" w14:textId="77777777" w:rsidR="00CB4EFB" w:rsidRDefault="00CB4EFB" w:rsidP="00CB4EFB">
      <w:pPr>
        <w:pStyle w:val="a9"/>
      </w:pPr>
    </w:p>
    <w:p w14:paraId="5816106D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6180FEFC" w14:textId="77777777" w:rsidR="00CB4EFB" w:rsidRDefault="00CB4EFB" w:rsidP="00CB4EFB">
      <w:pPr>
        <w:pStyle w:val="a9"/>
      </w:pPr>
      <w:r>
        <w:t>THeadRingList&lt;TData&gt;:</w:t>
      </w:r>
      <w:proofErr w:type="gramStart"/>
      <w:r>
        <w:t>:THeadRingList</w:t>
      </w:r>
      <w:proofErr w:type="gramEnd"/>
      <w:r>
        <w:t>(const THeadRingList&lt;TData&gt;&amp; ringL) : TList&lt;TData&gt;(ringL) {</w:t>
      </w:r>
    </w:p>
    <w:p w14:paraId="2CC2FE23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Head</w:t>
      </w:r>
      <w:proofErr w:type="gramEnd"/>
      <w:r>
        <w:t xml:space="preserve"> = new TNode&lt;TData&gt;(ringL.pHead-&gt;data, pFirst);</w:t>
      </w:r>
    </w:p>
    <w:p w14:paraId="4F9C5077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!ringL.IsEmpty())</w:t>
      </w:r>
    </w:p>
    <w:p w14:paraId="3AC7D792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Last</w:t>
      </w:r>
      <w:proofErr w:type="gramEnd"/>
      <w:r>
        <w:t>-&gt;pNext = pHead;</w:t>
      </w:r>
    </w:p>
    <w:p w14:paraId="1FA5DCE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Stop</w:t>
      </w:r>
      <w:proofErr w:type="gramEnd"/>
      <w:r>
        <w:t xml:space="preserve"> = pHead;</w:t>
      </w:r>
    </w:p>
    <w:p w14:paraId="39191E41" w14:textId="77777777" w:rsidR="00CB4EFB" w:rsidRDefault="00CB4EFB" w:rsidP="00CB4EFB">
      <w:pPr>
        <w:pStyle w:val="a9"/>
      </w:pPr>
      <w:r>
        <w:t>}</w:t>
      </w:r>
    </w:p>
    <w:p w14:paraId="13AA7942" w14:textId="77777777" w:rsidR="00CB4EFB" w:rsidRDefault="00CB4EFB" w:rsidP="00CB4EFB">
      <w:pPr>
        <w:pStyle w:val="a9"/>
      </w:pPr>
    </w:p>
    <w:p w14:paraId="0DFAA40F" w14:textId="77777777" w:rsidR="00CB4EFB" w:rsidRDefault="00CB4EFB" w:rsidP="00CB4EFB">
      <w:pPr>
        <w:pStyle w:val="a9"/>
      </w:pPr>
      <w:proofErr w:type="gramStart"/>
      <w:r>
        <w:lastRenderedPageBreak/>
        <w:t>template</w:t>
      </w:r>
      <w:proofErr w:type="gramEnd"/>
      <w:r>
        <w:t xml:space="preserve"> &lt;typename TData&gt;</w:t>
      </w:r>
    </w:p>
    <w:p w14:paraId="63748713" w14:textId="77777777" w:rsidR="00CB4EFB" w:rsidRDefault="00CB4EFB" w:rsidP="00CB4EFB">
      <w:pPr>
        <w:pStyle w:val="a9"/>
      </w:pPr>
      <w:r>
        <w:t>THeadRingList&lt;TData&gt;:</w:t>
      </w:r>
      <w:proofErr w:type="gramStart"/>
      <w:r>
        <w:t>:~</w:t>
      </w:r>
      <w:proofErr w:type="gramEnd"/>
      <w:r>
        <w:t>THeadRingList() {</w:t>
      </w:r>
    </w:p>
    <w:p w14:paraId="086EC38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delete</w:t>
      </w:r>
      <w:proofErr w:type="gramEnd"/>
      <w:r>
        <w:t xml:space="preserve"> pHead;</w:t>
      </w:r>
    </w:p>
    <w:p w14:paraId="1C4F49BD" w14:textId="77777777" w:rsidR="00CB4EFB" w:rsidRDefault="00CB4EFB" w:rsidP="00CB4EFB">
      <w:pPr>
        <w:pStyle w:val="a9"/>
      </w:pPr>
      <w:r>
        <w:t>}</w:t>
      </w:r>
    </w:p>
    <w:p w14:paraId="28CCA6A3" w14:textId="77777777" w:rsidR="00CB4EFB" w:rsidRDefault="00CB4EFB" w:rsidP="00CB4EFB">
      <w:pPr>
        <w:pStyle w:val="a9"/>
      </w:pPr>
    </w:p>
    <w:p w14:paraId="4E217FEC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7635703A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HeadRingList&lt;TData&gt;::InsertFirst(const TData&amp; data) {</w:t>
      </w:r>
    </w:p>
    <w:p w14:paraId="7B1F45B2" w14:textId="77777777" w:rsidR="00CB4EFB" w:rsidRDefault="00CB4EFB" w:rsidP="00CB4EFB">
      <w:pPr>
        <w:pStyle w:val="a9"/>
      </w:pPr>
      <w:r>
        <w:t xml:space="preserve">  TList&lt;TData&gt;:</w:t>
      </w:r>
      <w:proofErr w:type="gramStart"/>
      <w:r>
        <w:t>:InsertFirst</w:t>
      </w:r>
      <w:proofErr w:type="gramEnd"/>
      <w:r>
        <w:t>(data);</w:t>
      </w:r>
    </w:p>
    <w:p w14:paraId="79C1BBC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Head</w:t>
      </w:r>
      <w:proofErr w:type="gramEnd"/>
      <w:r>
        <w:t>-&gt;pNext = pFirst;</w:t>
      </w:r>
    </w:p>
    <w:p w14:paraId="184D430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Stop</w:t>
      </w:r>
      <w:proofErr w:type="gramEnd"/>
      <w:r>
        <w:t xml:space="preserve"> = pHead;</w:t>
      </w:r>
    </w:p>
    <w:p w14:paraId="6710D12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Last</w:t>
      </w:r>
      <w:proofErr w:type="gramEnd"/>
      <w:r>
        <w:t>-&gt;pNext = pHead;</w:t>
      </w:r>
    </w:p>
    <w:p w14:paraId="0B35E506" w14:textId="77777777" w:rsidR="00CB4EFB" w:rsidRDefault="00CB4EFB" w:rsidP="00CB4EFB">
      <w:pPr>
        <w:pStyle w:val="a9"/>
      </w:pPr>
      <w:r>
        <w:t>}</w:t>
      </w:r>
    </w:p>
    <w:p w14:paraId="2D9FCEB4" w14:textId="77777777" w:rsidR="00CB4EFB" w:rsidRDefault="00CB4EFB" w:rsidP="00CB4EFB">
      <w:pPr>
        <w:pStyle w:val="a9"/>
      </w:pPr>
    </w:p>
    <w:p w14:paraId="66C999B8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5F1B08E0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HeadRingList&lt;TData&gt;::InsertLast(const TData&amp; data) {</w:t>
      </w:r>
    </w:p>
    <w:p w14:paraId="2B305BD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IsEmpty()) {</w:t>
      </w:r>
    </w:p>
    <w:p w14:paraId="793FC7C7" w14:textId="77777777" w:rsidR="00CB4EFB" w:rsidRDefault="00CB4EFB" w:rsidP="00CB4EFB">
      <w:pPr>
        <w:pStyle w:val="a9"/>
      </w:pPr>
      <w:r>
        <w:t xml:space="preserve">    THeadRingList&lt;TData&gt;:</w:t>
      </w:r>
      <w:proofErr w:type="gramStart"/>
      <w:r>
        <w:t>:InsertFirst</w:t>
      </w:r>
      <w:proofErr w:type="gramEnd"/>
      <w:r>
        <w:t>(data);</w:t>
      </w:r>
    </w:p>
    <w:p w14:paraId="1EE00F7C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14:paraId="14BEDAFF" w14:textId="77777777" w:rsidR="00CB4EFB" w:rsidRDefault="00CB4EFB" w:rsidP="00CB4EFB">
      <w:pPr>
        <w:pStyle w:val="a9"/>
      </w:pPr>
      <w:r>
        <w:t xml:space="preserve">  }</w:t>
      </w:r>
    </w:p>
    <w:p w14:paraId="78E41F08" w14:textId="77777777" w:rsidR="00CB4EFB" w:rsidRDefault="00CB4EFB" w:rsidP="00CB4EFB">
      <w:pPr>
        <w:pStyle w:val="a9"/>
      </w:pPr>
      <w:r>
        <w:t xml:space="preserve">  TList&lt;TData&gt;:</w:t>
      </w:r>
      <w:proofErr w:type="gramStart"/>
      <w:r>
        <w:t>:InsertLast</w:t>
      </w:r>
      <w:proofErr w:type="gramEnd"/>
      <w:r>
        <w:t>(data);</w:t>
      </w:r>
    </w:p>
    <w:p w14:paraId="62877129" w14:textId="77777777" w:rsidR="00CB4EFB" w:rsidRDefault="00CB4EFB" w:rsidP="00CB4EFB">
      <w:pPr>
        <w:pStyle w:val="a9"/>
      </w:pPr>
      <w:r>
        <w:t>}</w:t>
      </w:r>
    </w:p>
    <w:p w14:paraId="010D2A75" w14:textId="77777777" w:rsidR="00CB4EFB" w:rsidRDefault="00CB4EFB" w:rsidP="00CB4EFB">
      <w:pPr>
        <w:pStyle w:val="a9"/>
      </w:pPr>
    </w:p>
    <w:p w14:paraId="712287F1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54C626A8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HeadRingList&lt;TData&gt;::RemoveFirst() {</w:t>
      </w:r>
    </w:p>
    <w:p w14:paraId="50C5D505" w14:textId="77777777" w:rsidR="00CB4EFB" w:rsidRDefault="00CB4EFB" w:rsidP="00CB4EFB">
      <w:pPr>
        <w:pStyle w:val="a9"/>
      </w:pPr>
      <w:r>
        <w:t xml:space="preserve">  TNode&lt;TData&gt;* first = pFirst;</w:t>
      </w:r>
    </w:p>
    <w:p w14:paraId="508A006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First</w:t>
      </w:r>
      <w:proofErr w:type="gramEnd"/>
      <w:r>
        <w:t xml:space="preserve"> = pFirst-&gt;pNext;</w:t>
      </w:r>
    </w:p>
    <w:p w14:paraId="593F26BE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Head</w:t>
      </w:r>
      <w:proofErr w:type="gramEnd"/>
      <w:r>
        <w:t>-&gt;pNext = pFirst;</w:t>
      </w:r>
    </w:p>
    <w:p w14:paraId="66BE3C5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delete</w:t>
      </w:r>
      <w:proofErr w:type="gramEnd"/>
      <w:r>
        <w:t xml:space="preserve"> first;</w:t>
      </w:r>
    </w:p>
    <w:p w14:paraId="2B1E807F" w14:textId="77777777" w:rsidR="00CB4EFB" w:rsidRDefault="00CB4EFB" w:rsidP="00CB4EFB">
      <w:pPr>
        <w:pStyle w:val="a9"/>
      </w:pPr>
      <w:r>
        <w:t>}</w:t>
      </w:r>
    </w:p>
    <w:p w14:paraId="4C345144" w14:textId="77777777" w:rsidR="00CB4EFB" w:rsidRDefault="00CB4EFB" w:rsidP="00CB4EFB">
      <w:pPr>
        <w:pStyle w:val="a9"/>
      </w:pPr>
    </w:p>
    <w:p w14:paraId="0E1E8256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437ACE8C" w14:textId="77777777" w:rsidR="00CB4EFB" w:rsidRDefault="00CB4EFB" w:rsidP="00CB4EFB">
      <w:pPr>
        <w:pStyle w:val="a9"/>
      </w:pPr>
      <w:proofErr w:type="gramStart"/>
      <w:r>
        <w:t>const</w:t>
      </w:r>
      <w:proofErr w:type="gramEnd"/>
      <w:r>
        <w:t xml:space="preserve"> THeadRingList&lt;TData&gt;&amp; THeadRingList&lt;TData&gt;::operator=(const THeadRingList&lt;TData&gt;&amp; l) {</w:t>
      </w:r>
    </w:p>
    <w:p w14:paraId="5952984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this == &amp;l) return (*this);</w:t>
      </w:r>
    </w:p>
    <w:p w14:paraId="50A84683" w14:textId="77777777" w:rsidR="00CB4EFB" w:rsidRDefault="00CB4EFB" w:rsidP="00CB4EFB">
      <w:pPr>
        <w:pStyle w:val="a9"/>
      </w:pPr>
    </w:p>
    <w:p w14:paraId="62A5F950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l.IsEmpty())</w:t>
      </w:r>
    </w:p>
    <w:p w14:paraId="145A5738" w14:textId="77777777" w:rsidR="00CB4EFB" w:rsidRDefault="00CB4EFB" w:rsidP="00CB4EFB">
      <w:pPr>
        <w:pStyle w:val="a9"/>
      </w:pPr>
      <w:r>
        <w:tab/>
        <w:t>{</w:t>
      </w:r>
    </w:p>
    <w:p w14:paraId="68D0BB0F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First=</w:t>
      </w:r>
      <w:proofErr w:type="gramEnd"/>
      <w:r>
        <w:t>nullptr;</w:t>
      </w:r>
    </w:p>
    <w:p w14:paraId="2AA525BD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Last=</w:t>
      </w:r>
      <w:proofErr w:type="gramEnd"/>
      <w:r>
        <w:t>nullptr;</w:t>
      </w:r>
    </w:p>
    <w:p w14:paraId="1CA57DBB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Curr=</w:t>
      </w:r>
      <w:proofErr w:type="gramEnd"/>
      <w:r>
        <w:t>nullptr;</w:t>
      </w:r>
    </w:p>
    <w:p w14:paraId="13D54002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Prev=</w:t>
      </w:r>
      <w:proofErr w:type="gramEnd"/>
      <w:r>
        <w:t>nullptr;</w:t>
      </w:r>
    </w:p>
    <w:p w14:paraId="770554BB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pStop=</w:t>
      </w:r>
      <w:proofErr w:type="gramEnd"/>
      <w:r>
        <w:t>nullptr;</w:t>
      </w:r>
    </w:p>
    <w:p w14:paraId="2290792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Head</w:t>
      </w:r>
      <w:proofErr w:type="gramEnd"/>
      <w:r>
        <w:t xml:space="preserve"> = new TNode&lt;TData&gt;();</w:t>
      </w:r>
    </w:p>
    <w:p w14:paraId="1B83AFBF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pHead</w:t>
      </w:r>
      <w:proofErr w:type="gramEnd"/>
      <w:r>
        <w:t>-&gt;pNext = pHead;</w:t>
      </w:r>
    </w:p>
    <w:p w14:paraId="25F9F42D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*(this);</w:t>
      </w:r>
    </w:p>
    <w:p w14:paraId="01192843" w14:textId="77777777" w:rsidR="00CB4EFB" w:rsidRDefault="00CB4EFB" w:rsidP="00CB4EFB">
      <w:pPr>
        <w:pStyle w:val="a9"/>
      </w:pPr>
      <w:r>
        <w:tab/>
        <w:t>}</w:t>
      </w:r>
    </w:p>
    <w:p w14:paraId="3D2A3183" w14:textId="77777777" w:rsidR="00CB4EFB" w:rsidRDefault="00CB4EFB" w:rsidP="00CB4EFB">
      <w:pPr>
        <w:pStyle w:val="a9"/>
      </w:pPr>
      <w:r>
        <w:tab/>
      </w:r>
    </w:p>
    <w:p w14:paraId="16BA37A6" w14:textId="77777777" w:rsidR="00CB4EFB" w:rsidRDefault="00CB4EFB" w:rsidP="00CB4EFB">
      <w:pPr>
        <w:pStyle w:val="a9"/>
      </w:pPr>
      <w:r>
        <w:tab/>
      </w:r>
      <w:proofErr w:type="gramStart"/>
      <w:r>
        <w:t>Clear(</w:t>
      </w:r>
      <w:proofErr w:type="gramEnd"/>
      <w:r>
        <w:t>);</w:t>
      </w:r>
    </w:p>
    <w:p w14:paraId="00F59E12" w14:textId="77777777" w:rsidR="00CB4EFB" w:rsidRDefault="00CB4EFB" w:rsidP="00CB4EFB">
      <w:pPr>
        <w:pStyle w:val="a9"/>
      </w:pPr>
    </w:p>
    <w:p w14:paraId="69BDC5F2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Head</w:t>
      </w:r>
      <w:proofErr w:type="gramEnd"/>
      <w:r>
        <w:t xml:space="preserve"> = new TNode&lt;TData&gt;();</w:t>
      </w:r>
    </w:p>
    <w:p w14:paraId="305FB19A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Head</w:t>
      </w:r>
      <w:proofErr w:type="gramEnd"/>
      <w:r>
        <w:t>-&gt;pNext = pFirst;</w:t>
      </w:r>
    </w:p>
    <w:p w14:paraId="622D3A55" w14:textId="77777777" w:rsidR="00CB4EFB" w:rsidRDefault="00CB4EFB" w:rsidP="00CB4EFB">
      <w:pPr>
        <w:pStyle w:val="a9"/>
      </w:pPr>
      <w:r>
        <w:tab/>
      </w:r>
      <w:proofErr w:type="gramStart"/>
      <w:r>
        <w:t>pFirst</w:t>
      </w:r>
      <w:proofErr w:type="gramEnd"/>
      <w:r>
        <w:t xml:space="preserve"> = new TNode&lt;TData&gt;(l.pFirst-&gt;data);</w:t>
      </w:r>
    </w:p>
    <w:p w14:paraId="7C23C377" w14:textId="77777777" w:rsidR="00CB4EFB" w:rsidRDefault="00CB4EFB" w:rsidP="00CB4EFB">
      <w:pPr>
        <w:pStyle w:val="a9"/>
      </w:pPr>
      <w:r>
        <w:tab/>
        <w:t xml:space="preserve">TNode&lt;TData&gt;* tmp = pFirst; </w:t>
      </w:r>
    </w:p>
    <w:p w14:paraId="030E9E5A" w14:textId="77777777" w:rsidR="00CB4EFB" w:rsidRDefault="00CB4EFB" w:rsidP="00CB4EFB">
      <w:pPr>
        <w:pStyle w:val="a9"/>
      </w:pPr>
      <w:r>
        <w:t xml:space="preserve">  TNode&lt;TData&gt;* ltmp = l.pFirst-&gt;pNext;</w:t>
      </w:r>
    </w:p>
    <w:p w14:paraId="62DD8862" w14:textId="77777777" w:rsidR="00CB4EFB" w:rsidRDefault="00CB4EFB" w:rsidP="00CB4EFB">
      <w:pPr>
        <w:pStyle w:val="a9"/>
      </w:pPr>
      <w:r>
        <w:tab/>
      </w:r>
      <w:proofErr w:type="gramStart"/>
      <w:r>
        <w:t>while(</w:t>
      </w:r>
      <w:proofErr w:type="gramEnd"/>
      <w:r>
        <w:t>ltmp != l.pStop)</w:t>
      </w:r>
    </w:p>
    <w:p w14:paraId="67C5FF74" w14:textId="77777777" w:rsidR="00CB4EFB" w:rsidRDefault="00CB4EFB" w:rsidP="00CB4EFB">
      <w:pPr>
        <w:pStyle w:val="a9"/>
      </w:pPr>
      <w:r>
        <w:tab/>
        <w:t>{</w:t>
      </w:r>
    </w:p>
    <w:p w14:paraId="31E5EC8B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tmp</w:t>
      </w:r>
      <w:proofErr w:type="gramEnd"/>
      <w:r>
        <w:t>-&gt;pNext = new TNode&lt;TData&gt;(ltmp-&gt;data);</w:t>
      </w:r>
    </w:p>
    <w:p w14:paraId="5CB05D72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tmp</w:t>
      </w:r>
      <w:proofErr w:type="gramEnd"/>
      <w:r>
        <w:t xml:space="preserve"> = tmp-&gt;pNext;</w:t>
      </w:r>
    </w:p>
    <w:p w14:paraId="74FDCD28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ltmp</w:t>
      </w:r>
      <w:proofErr w:type="gramEnd"/>
      <w:r>
        <w:t xml:space="preserve"> = ltmp-&gt;pNext;</w:t>
      </w:r>
    </w:p>
    <w:p w14:paraId="47B46334" w14:textId="77777777" w:rsidR="00CB4EFB" w:rsidRDefault="00CB4EFB" w:rsidP="00CB4EFB">
      <w:pPr>
        <w:pStyle w:val="a9"/>
      </w:pPr>
      <w:r>
        <w:tab/>
        <w:t>}</w:t>
      </w:r>
    </w:p>
    <w:p w14:paraId="6E4E9C7A" w14:textId="77777777" w:rsidR="00CB4EFB" w:rsidRDefault="00CB4EFB" w:rsidP="00CB4EFB">
      <w:pPr>
        <w:pStyle w:val="a9"/>
      </w:pPr>
      <w:r>
        <w:tab/>
      </w:r>
      <w:proofErr w:type="gramStart"/>
      <w:r>
        <w:t>pLast</w:t>
      </w:r>
      <w:proofErr w:type="gramEnd"/>
      <w:r>
        <w:t xml:space="preserve"> = tmp;</w:t>
      </w:r>
    </w:p>
    <w:p w14:paraId="58D5E550" w14:textId="77777777" w:rsidR="00CB4EFB" w:rsidRDefault="00CB4EFB" w:rsidP="00CB4EFB">
      <w:pPr>
        <w:pStyle w:val="a9"/>
      </w:pPr>
      <w:r>
        <w:tab/>
      </w:r>
      <w:proofErr w:type="gramStart"/>
      <w:r>
        <w:t>pCurr</w:t>
      </w:r>
      <w:proofErr w:type="gramEnd"/>
      <w:r>
        <w:t xml:space="preserve"> = pFirst;</w:t>
      </w:r>
    </w:p>
    <w:p w14:paraId="20CB049B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pPrev</w:t>
      </w:r>
      <w:proofErr w:type="gramEnd"/>
      <w:r>
        <w:t xml:space="preserve"> = nullptr;</w:t>
      </w:r>
    </w:p>
    <w:p w14:paraId="277C8048" w14:textId="77777777" w:rsidR="00CB4EFB" w:rsidRDefault="00CB4EFB" w:rsidP="00CB4EFB">
      <w:pPr>
        <w:pStyle w:val="a9"/>
      </w:pPr>
      <w:r>
        <w:tab/>
      </w:r>
      <w:proofErr w:type="gramStart"/>
      <w:r>
        <w:t>pStop</w:t>
      </w:r>
      <w:proofErr w:type="gramEnd"/>
      <w:r>
        <w:t xml:space="preserve"> = nullptr;</w:t>
      </w:r>
    </w:p>
    <w:p w14:paraId="6E52190E" w14:textId="77777777" w:rsidR="00CB4EFB" w:rsidRDefault="00CB4EFB" w:rsidP="00CB4EFB">
      <w:pPr>
        <w:pStyle w:val="a9"/>
      </w:pPr>
    </w:p>
    <w:p w14:paraId="5E981230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*(this);</w:t>
      </w:r>
    </w:p>
    <w:p w14:paraId="0AFEAF0E" w14:textId="77777777" w:rsidR="00CB4EFB" w:rsidRDefault="00CB4EFB" w:rsidP="00CB4EFB">
      <w:pPr>
        <w:pStyle w:val="a9"/>
      </w:pPr>
      <w:r>
        <w:t>}</w:t>
      </w:r>
    </w:p>
    <w:p w14:paraId="678E69FA" w14:textId="77777777" w:rsidR="00CB4EFB" w:rsidRDefault="00CB4EFB" w:rsidP="00CB4EFB">
      <w:pPr>
        <w:pStyle w:val="a9"/>
      </w:pPr>
    </w:p>
    <w:p w14:paraId="5D847702" w14:textId="77777777" w:rsidR="00CB4EFB" w:rsidRDefault="00CB4EFB" w:rsidP="00CB4EFB">
      <w:pPr>
        <w:pStyle w:val="a9"/>
      </w:pPr>
      <w:proofErr w:type="gramStart"/>
      <w:r>
        <w:t>template</w:t>
      </w:r>
      <w:proofErr w:type="gramEnd"/>
      <w:r>
        <w:t xml:space="preserve"> &lt;typename TData&gt;</w:t>
      </w:r>
    </w:p>
    <w:p w14:paraId="3DD663BD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HeadRingList&lt;TData&gt;::IsEnded() const {</w:t>
      </w:r>
    </w:p>
    <w:p w14:paraId="64BD259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IsEmpty())</w:t>
      </w:r>
    </w:p>
    <w:p w14:paraId="4758338D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1DBE8151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pCurr == pStop;</w:t>
      </w:r>
    </w:p>
    <w:p w14:paraId="27F425C8" w14:textId="3073B2C7" w:rsidR="00180E80" w:rsidRPr="00CB4EFB" w:rsidRDefault="00CB4EFB" w:rsidP="00CB4EFB">
      <w:pPr>
        <w:pStyle w:val="a9"/>
        <w:rPr>
          <w:lang w:val="ru-RU"/>
        </w:rPr>
      </w:pPr>
      <w:r w:rsidRPr="00CB4EFB">
        <w:rPr>
          <w:lang w:val="ru-RU"/>
        </w:rPr>
        <w:t>}</w:t>
      </w:r>
    </w:p>
    <w:p w14:paraId="5C5A29F1" w14:textId="4D392045" w:rsidR="00180E80" w:rsidRPr="00CB4EFB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4" w:name="_Toc167750787"/>
      <w:r>
        <w:t>Приложение</w:t>
      </w:r>
      <w:r w:rsidRPr="00CB4EFB">
        <w:t xml:space="preserve"> </w:t>
      </w:r>
      <w:r>
        <w:t>В</w:t>
      </w:r>
      <w:r w:rsidRPr="00CB4EFB">
        <w:t xml:space="preserve">. </w:t>
      </w:r>
      <w:r>
        <w:t>Реализация</w:t>
      </w:r>
      <w:r w:rsidRPr="00CB4EFB">
        <w:t xml:space="preserve"> </w:t>
      </w:r>
      <w:r>
        <w:t>класса</w:t>
      </w:r>
      <w:r w:rsidRPr="00CB4EFB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3"/>
      <w:bookmarkEnd w:id="44"/>
    </w:p>
    <w:p w14:paraId="2393C192" w14:textId="77777777" w:rsidR="00CB4EFB" w:rsidRPr="00CB4EFB" w:rsidRDefault="00CB4EFB" w:rsidP="00CB4EFB">
      <w:pPr>
        <w:pStyle w:val="a9"/>
        <w:rPr>
          <w:lang w:val="ru-RU"/>
        </w:rPr>
      </w:pPr>
      <w:bookmarkStart w:id="45" w:name="_Toc165410788"/>
      <w:r>
        <w:t>TMonom</w:t>
      </w:r>
      <w:r w:rsidRPr="00CB4EFB">
        <w:rPr>
          <w:lang w:val="ru-RU"/>
        </w:rPr>
        <w:t>::</w:t>
      </w:r>
      <w:proofErr w:type="gramStart"/>
      <w:r>
        <w:t>TMonom</w:t>
      </w:r>
      <w:r w:rsidRPr="00CB4EFB">
        <w:rPr>
          <w:lang w:val="ru-RU"/>
        </w:rPr>
        <w:t>(</w:t>
      </w:r>
      <w:proofErr w:type="gramEnd"/>
      <w:r w:rsidRPr="00CB4EFB">
        <w:rPr>
          <w:lang w:val="ru-RU"/>
        </w:rPr>
        <w:t>) {</w:t>
      </w:r>
    </w:p>
    <w:p w14:paraId="7675BC00" w14:textId="77777777" w:rsidR="00CB4EFB" w:rsidRDefault="00CB4EFB" w:rsidP="00CB4EFB">
      <w:pPr>
        <w:pStyle w:val="a9"/>
      </w:pPr>
      <w:r w:rsidRPr="00CB4EFB">
        <w:rPr>
          <w:lang w:val="ru-RU"/>
        </w:rPr>
        <w:t xml:space="preserve">  </w:t>
      </w:r>
      <w:r>
        <w:t>coeff_ = 0;</w:t>
      </w:r>
    </w:p>
    <w:p w14:paraId="1DBA5486" w14:textId="77777777" w:rsidR="00CB4EFB" w:rsidRDefault="00CB4EFB" w:rsidP="00CB4EFB">
      <w:pPr>
        <w:pStyle w:val="a9"/>
      </w:pPr>
      <w:r>
        <w:t xml:space="preserve">  degree_ = -1;</w:t>
      </w:r>
    </w:p>
    <w:p w14:paraId="10494A5C" w14:textId="77777777" w:rsidR="00CB4EFB" w:rsidRDefault="00CB4EFB" w:rsidP="00CB4EFB">
      <w:pPr>
        <w:pStyle w:val="a9"/>
      </w:pPr>
      <w:r>
        <w:t>}</w:t>
      </w:r>
    </w:p>
    <w:p w14:paraId="66B66F4E" w14:textId="77777777" w:rsidR="00CB4EFB" w:rsidRDefault="00CB4EFB" w:rsidP="00CB4EFB">
      <w:pPr>
        <w:pStyle w:val="a9"/>
      </w:pPr>
    </w:p>
    <w:p w14:paraId="7FD8F2E7" w14:textId="77777777" w:rsidR="00CB4EFB" w:rsidRDefault="00CB4EFB" w:rsidP="00CB4EFB">
      <w:pPr>
        <w:pStyle w:val="a9"/>
      </w:pPr>
      <w:r>
        <w:t>TMonom::</w:t>
      </w:r>
      <w:proofErr w:type="gramStart"/>
      <w:r>
        <w:t>TMonom(</w:t>
      </w:r>
      <w:proofErr w:type="gramEnd"/>
      <w:r>
        <w:t>double coeff, int16_t degree) {</w:t>
      </w:r>
    </w:p>
    <w:p w14:paraId="40EB738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degree &gt; 999 || degree &lt; 0) throw std::exception("BadDegree!\n");</w:t>
      </w:r>
    </w:p>
    <w:p w14:paraId="23BB6280" w14:textId="77777777" w:rsidR="00CB4EFB" w:rsidRDefault="00CB4EFB" w:rsidP="00CB4EFB">
      <w:pPr>
        <w:pStyle w:val="a9"/>
      </w:pPr>
      <w:r>
        <w:t xml:space="preserve">  coeff_ = coeff;</w:t>
      </w:r>
    </w:p>
    <w:p w14:paraId="66BE9047" w14:textId="77777777" w:rsidR="00CB4EFB" w:rsidRDefault="00CB4EFB" w:rsidP="00CB4EFB">
      <w:pPr>
        <w:pStyle w:val="a9"/>
      </w:pPr>
      <w:r>
        <w:t xml:space="preserve">  degree_ = degree;</w:t>
      </w:r>
    </w:p>
    <w:p w14:paraId="37B1F472" w14:textId="77777777" w:rsidR="00CB4EFB" w:rsidRDefault="00CB4EFB" w:rsidP="00CB4EFB">
      <w:pPr>
        <w:pStyle w:val="a9"/>
      </w:pPr>
      <w:r>
        <w:t>}</w:t>
      </w:r>
    </w:p>
    <w:p w14:paraId="40FB8E88" w14:textId="77777777" w:rsidR="00CB4EFB" w:rsidRDefault="00CB4EFB" w:rsidP="00CB4EFB">
      <w:pPr>
        <w:pStyle w:val="a9"/>
      </w:pPr>
    </w:p>
    <w:p w14:paraId="0D97DE70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Monom::operator&lt;(const TMonom&amp; data) const {</w:t>
      </w:r>
    </w:p>
    <w:p w14:paraId="163D18C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egree_ &lt; data.degree_;</w:t>
      </w:r>
    </w:p>
    <w:p w14:paraId="40ED2718" w14:textId="77777777" w:rsidR="00CB4EFB" w:rsidRDefault="00CB4EFB" w:rsidP="00CB4EFB">
      <w:pPr>
        <w:pStyle w:val="a9"/>
      </w:pPr>
      <w:r>
        <w:t>}</w:t>
      </w:r>
    </w:p>
    <w:p w14:paraId="6501AD84" w14:textId="77777777" w:rsidR="00CB4EFB" w:rsidRDefault="00CB4EFB" w:rsidP="00CB4EFB">
      <w:pPr>
        <w:pStyle w:val="a9"/>
      </w:pPr>
    </w:p>
    <w:p w14:paraId="0C6A8D14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Monom::operator&lt;=(const TMonom&amp; data) const {</w:t>
      </w:r>
    </w:p>
    <w:p w14:paraId="6EB2EFD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egree_ &lt;= data.degree_;</w:t>
      </w:r>
    </w:p>
    <w:p w14:paraId="61A8C295" w14:textId="77777777" w:rsidR="00CB4EFB" w:rsidRDefault="00CB4EFB" w:rsidP="00CB4EFB">
      <w:pPr>
        <w:pStyle w:val="a9"/>
      </w:pPr>
      <w:r>
        <w:t>}</w:t>
      </w:r>
    </w:p>
    <w:p w14:paraId="223DAB1E" w14:textId="77777777" w:rsidR="00CB4EFB" w:rsidRDefault="00CB4EFB" w:rsidP="00CB4EFB">
      <w:pPr>
        <w:pStyle w:val="a9"/>
      </w:pPr>
    </w:p>
    <w:p w14:paraId="32DA6156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Monom::operator&gt;(const TMonom&amp; data) const {</w:t>
      </w:r>
    </w:p>
    <w:p w14:paraId="7ED4E5F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egree_ &gt; data.degree_;</w:t>
      </w:r>
    </w:p>
    <w:p w14:paraId="48886BF6" w14:textId="77777777" w:rsidR="00CB4EFB" w:rsidRDefault="00CB4EFB" w:rsidP="00CB4EFB">
      <w:pPr>
        <w:pStyle w:val="a9"/>
      </w:pPr>
      <w:r>
        <w:t>}</w:t>
      </w:r>
    </w:p>
    <w:p w14:paraId="34A28DD1" w14:textId="77777777" w:rsidR="00CB4EFB" w:rsidRDefault="00CB4EFB" w:rsidP="00CB4EFB">
      <w:pPr>
        <w:pStyle w:val="a9"/>
      </w:pPr>
    </w:p>
    <w:p w14:paraId="5B274F69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Monom::operator&gt;=(const TMonom&amp; data) const {</w:t>
      </w:r>
    </w:p>
    <w:p w14:paraId="0E1E49B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egree_ &gt;= data.degree_;</w:t>
      </w:r>
    </w:p>
    <w:p w14:paraId="3AFF7BED" w14:textId="77777777" w:rsidR="00CB4EFB" w:rsidRDefault="00CB4EFB" w:rsidP="00CB4EFB">
      <w:pPr>
        <w:pStyle w:val="a9"/>
      </w:pPr>
      <w:r>
        <w:t>}</w:t>
      </w:r>
    </w:p>
    <w:p w14:paraId="764209A3" w14:textId="77777777" w:rsidR="00CB4EFB" w:rsidRDefault="00CB4EFB" w:rsidP="00CB4EFB">
      <w:pPr>
        <w:pStyle w:val="a9"/>
      </w:pPr>
    </w:p>
    <w:p w14:paraId="5E78AA8C" w14:textId="77777777" w:rsidR="00CB4EFB" w:rsidRDefault="00CB4EFB" w:rsidP="00CB4EFB">
      <w:pPr>
        <w:pStyle w:val="a9"/>
      </w:pPr>
      <w:r>
        <w:t>// Для приведения подобных</w:t>
      </w:r>
    </w:p>
    <w:p w14:paraId="5633B245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Monom::operator==(const TMonom&amp; data) const {</w:t>
      </w:r>
    </w:p>
    <w:p w14:paraId="184AF31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egree_ == data.degree_;</w:t>
      </w:r>
    </w:p>
    <w:p w14:paraId="0E5D3E2F" w14:textId="77777777" w:rsidR="00CB4EFB" w:rsidRDefault="00CB4EFB" w:rsidP="00CB4EFB">
      <w:pPr>
        <w:pStyle w:val="a9"/>
      </w:pPr>
      <w:r>
        <w:t>}</w:t>
      </w:r>
    </w:p>
    <w:p w14:paraId="2A274FB7" w14:textId="77777777" w:rsidR="00CB4EFB" w:rsidRDefault="00CB4EFB" w:rsidP="00CB4EFB">
      <w:pPr>
        <w:pStyle w:val="a9"/>
      </w:pPr>
    </w:p>
    <w:p w14:paraId="4129F3A0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Monom::operator!=(const TMonom&amp; data) const {</w:t>
      </w:r>
    </w:p>
    <w:p w14:paraId="01741A4B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egree_ != data.degree_;</w:t>
      </w:r>
    </w:p>
    <w:p w14:paraId="29BC5F06" w14:textId="5E216891" w:rsidR="00180E80" w:rsidRPr="00CB4EFB" w:rsidRDefault="00CB4EFB" w:rsidP="00CB4EFB">
      <w:pPr>
        <w:pStyle w:val="a9"/>
        <w:rPr>
          <w:lang w:val="ru-RU"/>
        </w:rPr>
      </w:pPr>
      <w:r w:rsidRPr="00CB4EFB">
        <w:rPr>
          <w:lang w:val="ru-RU"/>
        </w:rPr>
        <w:t>}</w:t>
      </w:r>
    </w:p>
    <w:p w14:paraId="3A9627F8" w14:textId="5820737B" w:rsidR="00180E80" w:rsidRPr="00D82E94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6" w:name="_Toc167750788"/>
      <w:r>
        <w:t>Приложение Г</w:t>
      </w:r>
      <w:r w:rsidRPr="00D82E94">
        <w:t xml:space="preserve">. </w:t>
      </w:r>
      <w:r>
        <w:t>Реализация</w:t>
      </w:r>
      <w:r w:rsidRPr="00D82E94">
        <w:t xml:space="preserve"> </w:t>
      </w:r>
      <w:r>
        <w:t>класса</w:t>
      </w:r>
      <w:r w:rsidRPr="00D82E94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5"/>
      <w:bookmarkEnd w:id="46"/>
    </w:p>
    <w:p w14:paraId="441ECC1A" w14:textId="77777777" w:rsidR="00CB4EFB" w:rsidRDefault="00CB4EFB" w:rsidP="00CB4EFB">
      <w:pPr>
        <w:pStyle w:val="a9"/>
      </w:pPr>
      <w:r>
        <w:t>TPolynom::</w:t>
      </w:r>
      <w:proofErr w:type="gramStart"/>
      <w:r>
        <w:t>TPolynom(</w:t>
      </w:r>
      <w:proofErr w:type="gramEnd"/>
      <w:r>
        <w:t>const std::string&amp; name) : monoms() {</w:t>
      </w:r>
    </w:p>
    <w:p w14:paraId="6C88D211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this</w:t>
      </w:r>
      <w:proofErr w:type="gramEnd"/>
      <w:r>
        <w:t>-&gt;name = name;</w:t>
      </w:r>
    </w:p>
    <w:p w14:paraId="57EFC119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bool</w:t>
      </w:r>
      <w:proofErr w:type="gramEnd"/>
      <w:r>
        <w:t xml:space="preserve"> res = check_each_char_is_correct(name);</w:t>
      </w:r>
    </w:p>
    <w:p w14:paraId="23CFBDB7" w14:textId="77777777" w:rsidR="00CB4EFB" w:rsidRDefault="00CB4EFB" w:rsidP="00CB4EFB">
      <w:pPr>
        <w:pStyle w:val="a9"/>
      </w:pPr>
      <w:r>
        <w:t xml:space="preserve">  tokinize_</w:t>
      </w:r>
      <w:proofErr w:type="gramStart"/>
      <w:r>
        <w:t>polynom(</w:t>
      </w:r>
      <w:proofErr w:type="gramEnd"/>
      <w:r>
        <w:t>name);</w:t>
      </w:r>
    </w:p>
    <w:p w14:paraId="73ADE2F4" w14:textId="77777777" w:rsidR="00CB4EFB" w:rsidRDefault="00CB4EFB" w:rsidP="00CB4EFB">
      <w:pPr>
        <w:pStyle w:val="a9"/>
      </w:pPr>
      <w:r>
        <w:t>}</w:t>
      </w:r>
    </w:p>
    <w:p w14:paraId="70E8A3CC" w14:textId="77777777" w:rsidR="00CB4EFB" w:rsidRDefault="00CB4EFB" w:rsidP="00CB4EFB">
      <w:pPr>
        <w:pStyle w:val="a9"/>
      </w:pPr>
      <w:r>
        <w:t xml:space="preserve"> </w:t>
      </w:r>
    </w:p>
    <w:p w14:paraId="27E0BE60" w14:textId="77777777" w:rsidR="00CB4EFB" w:rsidRDefault="00CB4EFB" w:rsidP="00CB4EFB">
      <w:pPr>
        <w:pStyle w:val="a9"/>
      </w:pPr>
      <w:r>
        <w:t>TPolynom::</w:t>
      </w:r>
      <w:proofErr w:type="gramStart"/>
      <w:r>
        <w:t>TPolynom(</w:t>
      </w:r>
      <w:proofErr w:type="gramEnd"/>
      <w:r>
        <w:t>const THeadRingList&lt;TMonom&gt;&amp; l) {</w:t>
      </w:r>
    </w:p>
    <w:p w14:paraId="73F426B0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l.IsEmpty()) {</w:t>
      </w:r>
    </w:p>
    <w:p w14:paraId="787D2884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name</w:t>
      </w:r>
      <w:proofErr w:type="gramEnd"/>
      <w:r>
        <w:t xml:space="preserve"> = "";</w:t>
      </w:r>
    </w:p>
    <w:p w14:paraId="74885672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onoms</w:t>
      </w:r>
      <w:proofErr w:type="gramEnd"/>
      <w:r>
        <w:t xml:space="preserve"> = THeadRingList&lt;TMonom&gt;();</w:t>
      </w:r>
    </w:p>
    <w:p w14:paraId="2D69556B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14:paraId="3CFEA30B" w14:textId="77777777" w:rsidR="00CB4EFB" w:rsidRDefault="00CB4EFB" w:rsidP="00CB4EFB">
      <w:pPr>
        <w:pStyle w:val="a9"/>
      </w:pPr>
      <w:r>
        <w:t xml:space="preserve">  }</w:t>
      </w:r>
    </w:p>
    <w:p w14:paraId="0FC1A72E" w14:textId="77777777" w:rsidR="00CB4EFB" w:rsidRDefault="00CB4EFB" w:rsidP="00CB4EFB">
      <w:pPr>
        <w:pStyle w:val="a9"/>
      </w:pPr>
      <w:r>
        <w:lastRenderedPageBreak/>
        <w:t xml:space="preserve">  THeadRingList&lt;TMonom&gt; tmp_</w:t>
      </w:r>
      <w:proofErr w:type="gramStart"/>
      <w:r>
        <w:t>l(</w:t>
      </w:r>
      <w:proofErr w:type="gramEnd"/>
      <w:r>
        <w:t>l);</w:t>
      </w:r>
    </w:p>
    <w:p w14:paraId="13373C72" w14:textId="77777777" w:rsidR="00CB4EFB" w:rsidRDefault="00CB4EFB" w:rsidP="00CB4EFB">
      <w:pPr>
        <w:pStyle w:val="a9"/>
      </w:pPr>
      <w:r>
        <w:t xml:space="preserve">  tmp_</w:t>
      </w:r>
      <w:proofErr w:type="gramStart"/>
      <w:r>
        <w:t>l.Reset(</w:t>
      </w:r>
      <w:proofErr w:type="gramEnd"/>
      <w:r>
        <w:t>);</w:t>
      </w:r>
    </w:p>
    <w:p w14:paraId="4916A5C0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tmp_l.IsEnded()) {</w:t>
      </w:r>
    </w:p>
    <w:p w14:paraId="04E18368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nsertToSort(</w:t>
      </w:r>
      <w:proofErr w:type="gramEnd"/>
      <w:r>
        <w:t>tmp_l.GetCurr()-&gt;data);</w:t>
      </w:r>
    </w:p>
    <w:p w14:paraId="5A7AD94A" w14:textId="77777777" w:rsidR="00CB4EFB" w:rsidRDefault="00CB4EFB" w:rsidP="00CB4EFB">
      <w:pPr>
        <w:pStyle w:val="a9"/>
      </w:pPr>
      <w:r>
        <w:t xml:space="preserve">    tmp_</w:t>
      </w:r>
      <w:proofErr w:type="gramStart"/>
      <w:r>
        <w:t>l.Next(</w:t>
      </w:r>
      <w:proofErr w:type="gramEnd"/>
      <w:r>
        <w:t>);</w:t>
      </w:r>
    </w:p>
    <w:p w14:paraId="35EEC1AD" w14:textId="77777777" w:rsidR="00CB4EFB" w:rsidRDefault="00CB4EFB" w:rsidP="00CB4EFB">
      <w:pPr>
        <w:pStyle w:val="a9"/>
      </w:pPr>
      <w:r>
        <w:t xml:space="preserve">  }</w:t>
      </w:r>
    </w:p>
    <w:p w14:paraId="2388E2D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monoms.IsEmpty()) {</w:t>
      </w:r>
    </w:p>
    <w:p w14:paraId="55740A08" w14:textId="77777777" w:rsidR="00CB4EFB" w:rsidRDefault="00CB4EFB" w:rsidP="00CB4EFB">
      <w:pPr>
        <w:pStyle w:val="a9"/>
      </w:pPr>
      <w:r>
        <w:t xml:space="preserve">    TMonom </w:t>
      </w:r>
      <w:proofErr w:type="gramStart"/>
      <w:r>
        <w:t>zero(</w:t>
      </w:r>
      <w:proofErr w:type="gramEnd"/>
      <w:r>
        <w:t>0, 0);</w:t>
      </w:r>
    </w:p>
    <w:p w14:paraId="5FB1B543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onoms.InsertFirst(</w:t>
      </w:r>
      <w:proofErr w:type="gramEnd"/>
      <w:r>
        <w:t>zero);</w:t>
      </w:r>
    </w:p>
    <w:p w14:paraId="3F83BBCF" w14:textId="77777777" w:rsidR="00CB4EFB" w:rsidRDefault="00CB4EFB" w:rsidP="00CB4EFB">
      <w:pPr>
        <w:pStyle w:val="a9"/>
      </w:pPr>
      <w:r>
        <w:t xml:space="preserve">  }</w:t>
      </w:r>
    </w:p>
    <w:p w14:paraId="3BC8C05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name</w:t>
      </w:r>
      <w:proofErr w:type="gramEnd"/>
      <w:r>
        <w:t xml:space="preserve"> = ToString();</w:t>
      </w:r>
    </w:p>
    <w:p w14:paraId="1F871EF9" w14:textId="77777777" w:rsidR="00CB4EFB" w:rsidRDefault="00CB4EFB" w:rsidP="00CB4EFB">
      <w:pPr>
        <w:pStyle w:val="a9"/>
      </w:pPr>
      <w:r>
        <w:t>}</w:t>
      </w:r>
    </w:p>
    <w:p w14:paraId="1DBC02BD" w14:textId="77777777" w:rsidR="00CB4EFB" w:rsidRDefault="00CB4EFB" w:rsidP="00CB4EFB">
      <w:pPr>
        <w:pStyle w:val="a9"/>
      </w:pPr>
    </w:p>
    <w:p w14:paraId="50C1BCB0" w14:textId="77777777" w:rsidR="00CB4EFB" w:rsidRDefault="00CB4EFB" w:rsidP="00CB4EFB">
      <w:pPr>
        <w:pStyle w:val="a9"/>
      </w:pPr>
      <w:r>
        <w:t>TPolynom::</w:t>
      </w:r>
      <w:proofErr w:type="gramStart"/>
      <w:r>
        <w:t>TPolynom(</w:t>
      </w:r>
      <w:proofErr w:type="gramEnd"/>
      <w:r>
        <w:t>const TPolynom&amp; p) : monoms(p.monoms), name(p.name) {}</w:t>
      </w:r>
    </w:p>
    <w:p w14:paraId="33709656" w14:textId="77777777" w:rsidR="00CB4EFB" w:rsidRDefault="00CB4EFB" w:rsidP="00CB4EFB">
      <w:pPr>
        <w:pStyle w:val="a9"/>
      </w:pPr>
    </w:p>
    <w:p w14:paraId="01443863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Polynom::check_each_char_is_correct(const std::string&amp; name) {</w:t>
      </w:r>
    </w:p>
    <w:p w14:paraId="3133EAF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std::string</w:t>
      </w:r>
      <w:proofErr w:type="gramEnd"/>
      <w:r>
        <w:t xml:space="preserve"> correct = "0123456789xyz*^+-";</w:t>
      </w:r>
    </w:p>
    <w:p w14:paraId="2FC98D4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for</w:t>
      </w:r>
      <w:proofErr w:type="gramEnd"/>
      <w:r>
        <w:t xml:space="preserve"> (char ch : name) {</w:t>
      </w:r>
    </w:p>
    <w:p w14:paraId="623E8F36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f</w:t>
      </w:r>
      <w:proofErr w:type="gramEnd"/>
      <w:r>
        <w:t xml:space="preserve"> (correct.find(ch) == std::string::npos) return false;</w:t>
      </w:r>
    </w:p>
    <w:p w14:paraId="1508F0B6" w14:textId="77777777" w:rsidR="00CB4EFB" w:rsidRDefault="00CB4EFB" w:rsidP="00CB4EFB">
      <w:pPr>
        <w:pStyle w:val="a9"/>
      </w:pPr>
      <w:r>
        <w:t xml:space="preserve">  }</w:t>
      </w:r>
    </w:p>
    <w:p w14:paraId="13072912" w14:textId="77777777" w:rsidR="00CB4EFB" w:rsidRDefault="00CB4EFB" w:rsidP="00CB4EFB">
      <w:pPr>
        <w:pStyle w:val="a9"/>
      </w:pPr>
    </w:p>
    <w:p w14:paraId="14BF5EC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true;</w:t>
      </w:r>
    </w:p>
    <w:p w14:paraId="0CA487FD" w14:textId="77777777" w:rsidR="00CB4EFB" w:rsidRDefault="00CB4EFB" w:rsidP="00CB4EFB">
      <w:pPr>
        <w:pStyle w:val="a9"/>
      </w:pPr>
      <w:r>
        <w:t>}</w:t>
      </w:r>
    </w:p>
    <w:p w14:paraId="1F019A27" w14:textId="77777777" w:rsidR="00CB4EFB" w:rsidRDefault="00CB4EFB" w:rsidP="00CB4EFB">
      <w:pPr>
        <w:pStyle w:val="a9"/>
      </w:pPr>
    </w:p>
    <w:p w14:paraId="1B838836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Polynom::InsertToSort(const TMonom&amp; monom) {</w:t>
      </w:r>
    </w:p>
    <w:p w14:paraId="200D4261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monoms.Reset(</w:t>
      </w:r>
      <w:proofErr w:type="gramEnd"/>
      <w:r>
        <w:t>);</w:t>
      </w:r>
    </w:p>
    <w:p w14:paraId="37B85702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monom.coeff_ == 0 &amp;&amp; monom.degree_ != 0) { return; }</w:t>
      </w:r>
    </w:p>
    <w:p w14:paraId="35EEC46A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monom.coeff_ == 0 &amp;&amp; monom.degree_ == 0 &amp;&amp; !monoms.IsEmpty()) { return; }</w:t>
      </w:r>
    </w:p>
    <w:p w14:paraId="23F1E46F" w14:textId="77777777" w:rsidR="00CB4EFB" w:rsidRDefault="00CB4EFB" w:rsidP="00CB4EFB">
      <w:pPr>
        <w:pStyle w:val="a9"/>
      </w:pPr>
    </w:p>
    <w:p w14:paraId="11D54C92" w14:textId="77777777" w:rsidR="00CB4EFB" w:rsidRDefault="00CB4EFB" w:rsidP="00CB4EFB">
      <w:pPr>
        <w:pStyle w:val="a9"/>
      </w:pPr>
      <w:r>
        <w:tab/>
      </w:r>
      <w:proofErr w:type="gramStart"/>
      <w:r>
        <w:t>if</w:t>
      </w:r>
      <w:proofErr w:type="gramEnd"/>
      <w:r>
        <w:t xml:space="preserve"> (monoms.IsEmpty() || monoms.GetCurr()-&gt;data &gt; monom) {</w:t>
      </w:r>
    </w:p>
    <w:p w14:paraId="3EE73323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monoms.InsertFirst(</w:t>
      </w:r>
      <w:proofErr w:type="gramEnd"/>
      <w:r>
        <w:t>monom);</w:t>
      </w:r>
    </w:p>
    <w:p w14:paraId="46A1A519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14:paraId="424792B0" w14:textId="77777777" w:rsidR="00CB4EFB" w:rsidRDefault="00CB4EFB" w:rsidP="00CB4EFB">
      <w:pPr>
        <w:pStyle w:val="a9"/>
      </w:pPr>
      <w:r>
        <w:tab/>
        <w:t>}</w:t>
      </w:r>
    </w:p>
    <w:p w14:paraId="4ED34546" w14:textId="77777777" w:rsidR="00CB4EFB" w:rsidRDefault="00CB4EFB" w:rsidP="00CB4EFB">
      <w:pPr>
        <w:pStyle w:val="a9"/>
      </w:pPr>
    </w:p>
    <w:p w14:paraId="1A157862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monoms.GetCurr()-&gt;data.coeff_ == 0 &amp;&amp; monoms.GetCurr()-&gt;data.degree_ == 0) {</w:t>
      </w:r>
    </w:p>
    <w:p w14:paraId="44B7F4EF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onoms.Remove(</w:t>
      </w:r>
      <w:proofErr w:type="gramEnd"/>
      <w:r>
        <w:t>monoms.GetCurr()-&gt;data);</w:t>
      </w:r>
    </w:p>
    <w:p w14:paraId="603C4A8A" w14:textId="77777777" w:rsidR="00CB4EFB" w:rsidRDefault="00CB4EFB" w:rsidP="00CB4EFB">
      <w:pPr>
        <w:pStyle w:val="a9"/>
      </w:pPr>
      <w:r>
        <w:t xml:space="preserve">  }</w:t>
      </w:r>
    </w:p>
    <w:p w14:paraId="0404888C" w14:textId="77777777" w:rsidR="00CB4EFB" w:rsidRDefault="00CB4EFB" w:rsidP="00CB4EFB">
      <w:pPr>
        <w:pStyle w:val="a9"/>
      </w:pPr>
    </w:p>
    <w:p w14:paraId="3CF7125D" w14:textId="77777777" w:rsidR="00CB4EFB" w:rsidRDefault="00CB4EFB" w:rsidP="00CB4EFB">
      <w:pPr>
        <w:pStyle w:val="a9"/>
      </w:pPr>
      <w:r>
        <w:tab/>
      </w:r>
      <w:proofErr w:type="gramStart"/>
      <w:r>
        <w:t>while</w:t>
      </w:r>
      <w:proofErr w:type="gramEnd"/>
      <w:r>
        <w:t xml:space="preserve"> (!monoms.IsEnded() &amp;&amp; monoms.GetCurr()-&gt;data &lt; monom) {</w:t>
      </w:r>
    </w:p>
    <w:p w14:paraId="6D8859C4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monoms.Next(</w:t>
      </w:r>
      <w:proofErr w:type="gramEnd"/>
      <w:r>
        <w:t>);</w:t>
      </w:r>
    </w:p>
    <w:p w14:paraId="22E8A832" w14:textId="77777777" w:rsidR="00CB4EFB" w:rsidRDefault="00CB4EFB" w:rsidP="00CB4EFB">
      <w:pPr>
        <w:pStyle w:val="a9"/>
      </w:pPr>
      <w:r>
        <w:tab/>
        <w:t>}</w:t>
      </w:r>
    </w:p>
    <w:p w14:paraId="52894088" w14:textId="77777777" w:rsidR="00CB4EFB" w:rsidRDefault="00CB4EFB" w:rsidP="00CB4EFB">
      <w:pPr>
        <w:pStyle w:val="a9"/>
      </w:pPr>
      <w:r>
        <w:tab/>
      </w:r>
      <w:proofErr w:type="gramStart"/>
      <w:r>
        <w:t>if</w:t>
      </w:r>
      <w:proofErr w:type="gramEnd"/>
      <w:r>
        <w:t xml:space="preserve"> (monoms.IsEnded()) {</w:t>
      </w:r>
    </w:p>
    <w:p w14:paraId="767D8E59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monoms.InsertLast(</w:t>
      </w:r>
      <w:proofErr w:type="gramEnd"/>
      <w:r>
        <w:t>monom);</w:t>
      </w:r>
    </w:p>
    <w:p w14:paraId="49CAF095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14:paraId="097C4E89" w14:textId="77777777" w:rsidR="00CB4EFB" w:rsidRDefault="00CB4EFB" w:rsidP="00CB4EFB">
      <w:pPr>
        <w:pStyle w:val="a9"/>
      </w:pPr>
      <w:r>
        <w:tab/>
        <w:t>}</w:t>
      </w:r>
    </w:p>
    <w:p w14:paraId="00DD9F69" w14:textId="77777777" w:rsidR="00CB4EFB" w:rsidRDefault="00CB4EFB" w:rsidP="00CB4EFB">
      <w:pPr>
        <w:pStyle w:val="a9"/>
      </w:pPr>
      <w:r>
        <w:t xml:space="preserve">  </w:t>
      </w:r>
    </w:p>
    <w:p w14:paraId="5139371E" w14:textId="77777777" w:rsidR="00CB4EFB" w:rsidRDefault="00CB4EFB" w:rsidP="00CB4EFB">
      <w:pPr>
        <w:pStyle w:val="a9"/>
      </w:pPr>
      <w:r>
        <w:tab/>
      </w:r>
      <w:proofErr w:type="gramStart"/>
      <w:r>
        <w:t>if</w:t>
      </w:r>
      <w:proofErr w:type="gramEnd"/>
      <w:r>
        <w:t xml:space="preserve"> (monoms.GetCurr()-&gt;data == monom) {</w:t>
      </w:r>
    </w:p>
    <w:p w14:paraId="1B0447AE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monoms.GetCurr(</w:t>
      </w:r>
      <w:proofErr w:type="gramEnd"/>
      <w:r>
        <w:t>)-&gt;data.coeff_ = monoms.GetCurr()-&gt;data.coeff_ + monom.coeff_;</w:t>
      </w:r>
    </w:p>
    <w:p w14:paraId="0E3E8B9F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f</w:t>
      </w:r>
      <w:proofErr w:type="gramEnd"/>
      <w:r>
        <w:t xml:space="preserve"> (monoms.GetCurr()-&gt;data.coeff_ == 0) {</w:t>
      </w:r>
    </w:p>
    <w:p w14:paraId="107F0917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monoms.Remove(</w:t>
      </w:r>
      <w:proofErr w:type="gramEnd"/>
      <w:r>
        <w:t>monoms.GetCurr()-&gt;data);</w:t>
      </w:r>
    </w:p>
    <w:p w14:paraId="748C5EEA" w14:textId="77777777" w:rsidR="00CB4EFB" w:rsidRDefault="00CB4EFB" w:rsidP="00CB4EFB">
      <w:pPr>
        <w:pStyle w:val="a9"/>
      </w:pPr>
      <w:r>
        <w:t xml:space="preserve">    }</w:t>
      </w:r>
    </w:p>
    <w:p w14:paraId="4822339D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14:paraId="6322EA92" w14:textId="77777777" w:rsidR="00CB4EFB" w:rsidRDefault="00CB4EFB" w:rsidP="00CB4EFB">
      <w:pPr>
        <w:pStyle w:val="a9"/>
      </w:pPr>
      <w:r>
        <w:tab/>
        <w:t>}</w:t>
      </w:r>
    </w:p>
    <w:p w14:paraId="4D8DC964" w14:textId="77777777" w:rsidR="00CB4EFB" w:rsidRDefault="00CB4EFB" w:rsidP="00CB4EFB">
      <w:pPr>
        <w:pStyle w:val="a9"/>
      </w:pPr>
      <w:r>
        <w:tab/>
      </w:r>
      <w:proofErr w:type="gramStart"/>
      <w:r>
        <w:t>monoms.InsertBefore(</w:t>
      </w:r>
      <w:proofErr w:type="gramEnd"/>
      <w:r>
        <w:t>monom, monoms.GetCurr()-&gt;data);</w:t>
      </w:r>
    </w:p>
    <w:p w14:paraId="5373DFD0" w14:textId="77777777" w:rsidR="00CB4EFB" w:rsidRDefault="00CB4EFB" w:rsidP="00CB4EFB">
      <w:pPr>
        <w:pStyle w:val="a9"/>
      </w:pPr>
      <w:r>
        <w:t>}</w:t>
      </w:r>
    </w:p>
    <w:p w14:paraId="1F5E0A47" w14:textId="77777777" w:rsidR="00CB4EFB" w:rsidRDefault="00CB4EFB" w:rsidP="00CB4EFB">
      <w:pPr>
        <w:pStyle w:val="a9"/>
      </w:pPr>
    </w:p>
    <w:p w14:paraId="75BD05DB" w14:textId="77777777" w:rsidR="00CB4EFB" w:rsidRDefault="00CB4EFB" w:rsidP="00CB4EFB">
      <w:pPr>
        <w:pStyle w:val="a9"/>
      </w:pPr>
      <w:r>
        <w:t>std::string TPolynom::</w:t>
      </w:r>
      <w:proofErr w:type="gramStart"/>
      <w:r>
        <w:t>ToString(</w:t>
      </w:r>
      <w:proofErr w:type="gramEnd"/>
      <w:r>
        <w:t>) const {</w:t>
      </w:r>
    </w:p>
    <w:p w14:paraId="6F968802" w14:textId="77777777" w:rsidR="00CB4EFB" w:rsidRDefault="00CB4EFB" w:rsidP="00CB4EFB">
      <w:pPr>
        <w:pStyle w:val="a9"/>
      </w:pPr>
      <w:r>
        <w:tab/>
      </w:r>
      <w:proofErr w:type="gramStart"/>
      <w:r>
        <w:t>std::string</w:t>
      </w:r>
      <w:proofErr w:type="gramEnd"/>
      <w:r>
        <w:t xml:space="preserve"> str;</w:t>
      </w:r>
    </w:p>
    <w:p w14:paraId="7CECB2D4" w14:textId="77777777" w:rsidR="00CB4EFB" w:rsidRDefault="00CB4EFB" w:rsidP="00CB4EFB">
      <w:pPr>
        <w:pStyle w:val="a9"/>
      </w:pPr>
      <w:r>
        <w:tab/>
        <w:t>TPolynom new_</w:t>
      </w:r>
      <w:proofErr w:type="gramStart"/>
      <w:r>
        <w:t>this(</w:t>
      </w:r>
      <w:proofErr w:type="gramEnd"/>
      <w:r>
        <w:t>*this);</w:t>
      </w:r>
    </w:p>
    <w:p w14:paraId="1F9563D5" w14:textId="77777777" w:rsidR="00CB4EFB" w:rsidRDefault="00CB4EFB" w:rsidP="00CB4EFB">
      <w:pPr>
        <w:pStyle w:val="a9"/>
      </w:pPr>
      <w:r>
        <w:tab/>
      </w:r>
      <w:proofErr w:type="gramStart"/>
      <w:r>
        <w:t>if</w:t>
      </w:r>
      <w:proofErr w:type="gramEnd"/>
      <w:r>
        <w:t xml:space="preserve"> (new_this.monoms.IsEmpty()) {</w:t>
      </w:r>
    </w:p>
    <w:p w14:paraId="41239CC0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return</w:t>
      </w:r>
      <w:proofErr w:type="gramEnd"/>
      <w:r>
        <w:t xml:space="preserve"> "EMPTY!";</w:t>
      </w:r>
    </w:p>
    <w:p w14:paraId="0E413856" w14:textId="77777777" w:rsidR="00CB4EFB" w:rsidRDefault="00CB4EFB" w:rsidP="00CB4EFB">
      <w:pPr>
        <w:pStyle w:val="a9"/>
      </w:pPr>
      <w:r>
        <w:lastRenderedPageBreak/>
        <w:tab/>
        <w:t>}</w:t>
      </w:r>
    </w:p>
    <w:p w14:paraId="771AF2C3" w14:textId="77777777" w:rsidR="00CB4EFB" w:rsidRDefault="00CB4EFB" w:rsidP="00CB4EFB">
      <w:pPr>
        <w:pStyle w:val="a9"/>
      </w:pPr>
      <w:r>
        <w:tab/>
      </w:r>
      <w:proofErr w:type="gramStart"/>
      <w:r>
        <w:t>bool</w:t>
      </w:r>
      <w:proofErr w:type="gramEnd"/>
      <w:r>
        <w:t xml:space="preserve"> firstTerm = true;</w:t>
      </w:r>
    </w:p>
    <w:p w14:paraId="5FE01388" w14:textId="77777777" w:rsidR="00CB4EFB" w:rsidRDefault="00CB4EFB" w:rsidP="00CB4EFB">
      <w:pPr>
        <w:pStyle w:val="a9"/>
      </w:pPr>
      <w:r>
        <w:tab/>
        <w:t>new_</w:t>
      </w:r>
      <w:proofErr w:type="gramStart"/>
      <w:r>
        <w:t>this.monoms.Reset(</w:t>
      </w:r>
      <w:proofErr w:type="gramEnd"/>
      <w:r>
        <w:t>);</w:t>
      </w:r>
    </w:p>
    <w:p w14:paraId="325A2971" w14:textId="77777777" w:rsidR="00CB4EFB" w:rsidRDefault="00CB4EFB" w:rsidP="00CB4EFB">
      <w:pPr>
        <w:pStyle w:val="a9"/>
      </w:pPr>
    </w:p>
    <w:p w14:paraId="47F4902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new_this.monoms.GetCurr()-&gt;data.coeff_ == 0 </w:t>
      </w:r>
    </w:p>
    <w:p w14:paraId="0C4AA8D9" w14:textId="77777777" w:rsidR="00CB4EFB" w:rsidRDefault="00CB4EFB" w:rsidP="00CB4EFB">
      <w:pPr>
        <w:pStyle w:val="a9"/>
      </w:pPr>
      <w:r>
        <w:t xml:space="preserve">      &amp;&amp;</w:t>
      </w:r>
    </w:p>
    <w:p w14:paraId="273C324C" w14:textId="77777777" w:rsidR="00CB4EFB" w:rsidRDefault="00CB4EFB" w:rsidP="00CB4EFB">
      <w:pPr>
        <w:pStyle w:val="a9"/>
      </w:pPr>
      <w:r>
        <w:t xml:space="preserve">      new_</w:t>
      </w:r>
      <w:proofErr w:type="gramStart"/>
      <w:r>
        <w:t>this.monoms.GetCurr(</w:t>
      </w:r>
      <w:proofErr w:type="gramEnd"/>
      <w:r>
        <w:t>)-&gt;data.degree_ == 0</w:t>
      </w:r>
    </w:p>
    <w:p w14:paraId="4B62608E" w14:textId="77777777" w:rsidR="00CB4EFB" w:rsidRDefault="00CB4EFB" w:rsidP="00CB4EFB">
      <w:pPr>
        <w:pStyle w:val="a9"/>
      </w:pPr>
      <w:r>
        <w:t xml:space="preserve">    ) {</w:t>
      </w:r>
    </w:p>
    <w:p w14:paraId="181F045A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"0";</w:t>
      </w:r>
    </w:p>
    <w:p w14:paraId="78F69F39" w14:textId="77777777" w:rsidR="00CB4EFB" w:rsidRDefault="00CB4EFB" w:rsidP="00CB4EFB">
      <w:pPr>
        <w:pStyle w:val="a9"/>
      </w:pPr>
      <w:r>
        <w:t xml:space="preserve">  }</w:t>
      </w:r>
    </w:p>
    <w:p w14:paraId="28474632" w14:textId="77777777" w:rsidR="00CB4EFB" w:rsidRDefault="00CB4EFB" w:rsidP="00CB4EFB">
      <w:pPr>
        <w:pStyle w:val="a9"/>
      </w:pPr>
    </w:p>
    <w:p w14:paraId="515CA2A3" w14:textId="77777777" w:rsidR="00CB4EFB" w:rsidRDefault="00CB4EFB" w:rsidP="00CB4EFB">
      <w:pPr>
        <w:pStyle w:val="a9"/>
      </w:pPr>
      <w:r>
        <w:tab/>
      </w:r>
      <w:proofErr w:type="gramStart"/>
      <w:r>
        <w:t>while</w:t>
      </w:r>
      <w:proofErr w:type="gramEnd"/>
      <w:r>
        <w:t xml:space="preserve"> (!new_this.monoms.IsEnded()) {</w:t>
      </w:r>
    </w:p>
    <w:p w14:paraId="69D82313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int</w:t>
      </w:r>
      <w:proofErr w:type="gramEnd"/>
      <w:r>
        <w:t xml:space="preserve"> deg = new_this.monoms.GetCurr()-&gt;data.degree_;</w:t>
      </w:r>
    </w:p>
    <w:p w14:paraId="23C68445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double</w:t>
      </w:r>
      <w:proofErr w:type="gramEnd"/>
      <w:r>
        <w:t xml:space="preserve"> coeff = new_this.monoms.GetCurr()-&gt;data.coeff_;</w:t>
      </w:r>
    </w:p>
    <w:p w14:paraId="11CD01EB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int</w:t>
      </w:r>
      <w:proofErr w:type="gramEnd"/>
      <w:r>
        <w:t xml:space="preserve"> x = deg / 100;</w:t>
      </w:r>
    </w:p>
    <w:p w14:paraId="00CF465A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int</w:t>
      </w:r>
      <w:proofErr w:type="gramEnd"/>
      <w:r>
        <w:t xml:space="preserve"> y = (deg % 100) / 10;</w:t>
      </w:r>
    </w:p>
    <w:p w14:paraId="2ACAA418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int</w:t>
      </w:r>
      <w:proofErr w:type="gramEnd"/>
      <w:r>
        <w:t xml:space="preserve"> z = deg % 10;</w:t>
      </w:r>
    </w:p>
    <w:p w14:paraId="3B05E571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if</w:t>
      </w:r>
      <w:proofErr w:type="gramEnd"/>
      <w:r>
        <w:t xml:space="preserve"> (coeff != 0) {</w:t>
      </w:r>
    </w:p>
    <w:p w14:paraId="6C3FF248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firstTerm) {</w:t>
      </w:r>
    </w:p>
    <w:p w14:paraId="6C3EAE96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str</w:t>
      </w:r>
      <w:proofErr w:type="gramEnd"/>
      <w:r>
        <w:t xml:space="preserve"> += ((coeff &gt; 0) ? "+" : "-");</w:t>
      </w:r>
    </w:p>
    <w:p w14:paraId="3BBCA934" w14:textId="77777777" w:rsidR="00CB4EFB" w:rsidRDefault="00CB4EFB" w:rsidP="00CB4EFB">
      <w:pPr>
        <w:pStyle w:val="a9"/>
      </w:pPr>
      <w:r>
        <w:tab/>
      </w:r>
      <w:r>
        <w:tab/>
      </w:r>
      <w:r>
        <w:tab/>
        <w:t>}</w:t>
      </w:r>
    </w:p>
    <w:p w14:paraId="4FB3FB58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14:paraId="46BE3570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coeff &lt; 0) str += '-';</w:t>
      </w:r>
    </w:p>
    <w:p w14:paraId="0A14D4B2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firstTerm</w:t>
      </w:r>
      <w:proofErr w:type="gramEnd"/>
      <w:r>
        <w:t xml:space="preserve"> = false;</w:t>
      </w:r>
    </w:p>
    <w:p w14:paraId="5C305D52" w14:textId="77777777" w:rsidR="00CB4EFB" w:rsidRDefault="00CB4EFB" w:rsidP="00CB4EFB">
      <w:pPr>
        <w:pStyle w:val="a9"/>
      </w:pPr>
      <w:r>
        <w:tab/>
      </w:r>
      <w:r>
        <w:tab/>
      </w:r>
      <w:r>
        <w:tab/>
        <w:t>}</w:t>
      </w:r>
    </w:p>
    <w:p w14:paraId="4678F685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bs(coeff) != 1 || deg == 0) {</w:t>
      </w:r>
    </w:p>
    <w:p w14:paraId="29961D17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buf[15];</w:t>
      </w:r>
    </w:p>
    <w:p w14:paraId="7EE6CDD9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sprintf(</w:t>
      </w:r>
      <w:proofErr w:type="gramEnd"/>
      <w:r>
        <w:t>buf, "%.2f", abs(coeff));</w:t>
      </w:r>
    </w:p>
    <w:p w14:paraId="7773FD82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str</w:t>
      </w:r>
      <w:proofErr w:type="gramEnd"/>
      <w:r>
        <w:t xml:space="preserve"> += std::string(buf);</w:t>
      </w:r>
    </w:p>
    <w:p w14:paraId="37D151D9" w14:textId="77777777" w:rsidR="00CB4EFB" w:rsidRDefault="00CB4EFB" w:rsidP="00CB4EFB">
      <w:pPr>
        <w:pStyle w:val="a9"/>
      </w:pPr>
      <w:r>
        <w:tab/>
      </w:r>
      <w:r>
        <w:tab/>
      </w:r>
      <w:r>
        <w:tab/>
        <w:t>}</w:t>
      </w:r>
    </w:p>
    <w:p w14:paraId="743DC1C7" w14:textId="77777777" w:rsidR="00CB4EFB" w:rsidRDefault="00CB4EFB" w:rsidP="00CB4EFB">
      <w:pPr>
        <w:pStyle w:val="a9"/>
      </w:pPr>
      <w:r>
        <w:tab/>
      </w:r>
      <w:r>
        <w:tab/>
      </w:r>
      <w:r>
        <w:tab/>
        <w:t>std::string mul_symbol = ((</w:t>
      </w:r>
      <w:proofErr w:type="gramStart"/>
      <w:r>
        <w:t>abs(</w:t>
      </w:r>
      <w:proofErr w:type="gramEnd"/>
      <w:r>
        <w:t>coeff) == 1) ? "" : "*");</w:t>
      </w:r>
    </w:p>
    <w:p w14:paraId="003FE83B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if</w:t>
      </w:r>
      <w:proofErr w:type="gramEnd"/>
      <w:r>
        <w:t xml:space="preserve"> (x != 0) {</w:t>
      </w:r>
    </w:p>
    <w:p w14:paraId="2EBCD981" w14:textId="77777777" w:rsidR="00CB4EFB" w:rsidRDefault="00CB4EFB" w:rsidP="00CB4EFB">
      <w:pPr>
        <w:pStyle w:val="a9"/>
      </w:pPr>
      <w:r>
        <w:t xml:space="preserve">        </w:t>
      </w:r>
      <w:proofErr w:type="gramStart"/>
      <w:r>
        <w:t>str</w:t>
      </w:r>
      <w:proofErr w:type="gramEnd"/>
      <w:r>
        <w:t xml:space="preserve"> += (mul_symbol + "x") + ((x != 1) ? "^" + std::to_string(x</w:t>
      </w:r>
      <w:proofErr w:type="gramStart"/>
      <w:r>
        <w:t>) :</w:t>
      </w:r>
      <w:proofErr w:type="gramEnd"/>
      <w:r>
        <w:t xml:space="preserve"> "");</w:t>
      </w:r>
    </w:p>
    <w:p w14:paraId="1DF0FAF1" w14:textId="77777777" w:rsidR="00CB4EFB" w:rsidRDefault="00CB4EFB" w:rsidP="00CB4EFB">
      <w:pPr>
        <w:pStyle w:val="a9"/>
      </w:pPr>
      <w:r>
        <w:t xml:space="preserve">      }</w:t>
      </w:r>
    </w:p>
    <w:p w14:paraId="40D79F95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if</w:t>
      </w:r>
      <w:proofErr w:type="gramEnd"/>
      <w:r>
        <w:t xml:space="preserve"> (y != 0) {</w:t>
      </w:r>
    </w:p>
    <w:p w14:paraId="2B11DB2A" w14:textId="77777777" w:rsidR="00CB4EFB" w:rsidRDefault="00CB4EFB" w:rsidP="00CB4EFB">
      <w:pPr>
        <w:pStyle w:val="a9"/>
      </w:pPr>
      <w:r>
        <w:t xml:space="preserve">        mul_symbol = (x == 0</w:t>
      </w:r>
      <w:proofErr w:type="gramStart"/>
      <w:r>
        <w:t>) ?</w:t>
      </w:r>
      <w:proofErr w:type="gramEnd"/>
      <w:r>
        <w:t xml:space="preserve"> mul_</w:t>
      </w:r>
      <w:proofErr w:type="gramStart"/>
      <w:r>
        <w:t>symbol :</w:t>
      </w:r>
      <w:proofErr w:type="gramEnd"/>
      <w:r>
        <w:t xml:space="preserve"> "*";</w:t>
      </w:r>
    </w:p>
    <w:p w14:paraId="6711B166" w14:textId="77777777" w:rsidR="00CB4EFB" w:rsidRDefault="00CB4EFB" w:rsidP="00CB4EFB">
      <w:pPr>
        <w:pStyle w:val="a9"/>
      </w:pPr>
      <w:r>
        <w:t xml:space="preserve">        </w:t>
      </w:r>
      <w:proofErr w:type="gramStart"/>
      <w:r>
        <w:t>str</w:t>
      </w:r>
      <w:proofErr w:type="gramEnd"/>
      <w:r>
        <w:t xml:space="preserve"> += (mul_symbol + "y") + ((y != 1) ? "^" + std::to_string(y</w:t>
      </w:r>
      <w:proofErr w:type="gramStart"/>
      <w:r>
        <w:t>) :</w:t>
      </w:r>
      <w:proofErr w:type="gramEnd"/>
      <w:r>
        <w:t xml:space="preserve"> "");</w:t>
      </w:r>
    </w:p>
    <w:p w14:paraId="2CCF7969" w14:textId="77777777" w:rsidR="00CB4EFB" w:rsidRDefault="00CB4EFB" w:rsidP="00CB4EFB">
      <w:pPr>
        <w:pStyle w:val="a9"/>
      </w:pPr>
      <w:r>
        <w:t xml:space="preserve">      }</w:t>
      </w:r>
    </w:p>
    <w:p w14:paraId="2E718571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if</w:t>
      </w:r>
      <w:proofErr w:type="gramEnd"/>
      <w:r>
        <w:t xml:space="preserve"> (z != 0) {</w:t>
      </w:r>
    </w:p>
    <w:p w14:paraId="541900CA" w14:textId="77777777" w:rsidR="00CB4EFB" w:rsidRDefault="00CB4EFB" w:rsidP="00CB4EFB">
      <w:pPr>
        <w:pStyle w:val="a9"/>
      </w:pPr>
      <w:r>
        <w:t xml:space="preserve">        mul_symbol = (x == 0 &amp;&amp; y == 0</w:t>
      </w:r>
      <w:proofErr w:type="gramStart"/>
      <w:r>
        <w:t>) ?</w:t>
      </w:r>
      <w:proofErr w:type="gramEnd"/>
      <w:r>
        <w:t xml:space="preserve"> mul_</w:t>
      </w:r>
      <w:proofErr w:type="gramStart"/>
      <w:r>
        <w:t>symbol :</w:t>
      </w:r>
      <w:proofErr w:type="gramEnd"/>
      <w:r>
        <w:t xml:space="preserve"> "*";</w:t>
      </w:r>
    </w:p>
    <w:p w14:paraId="5E401CD3" w14:textId="77777777" w:rsidR="00CB4EFB" w:rsidRDefault="00CB4EFB" w:rsidP="00CB4EFB">
      <w:pPr>
        <w:pStyle w:val="a9"/>
      </w:pPr>
      <w:r>
        <w:t xml:space="preserve">        </w:t>
      </w:r>
      <w:proofErr w:type="gramStart"/>
      <w:r>
        <w:t>str</w:t>
      </w:r>
      <w:proofErr w:type="gramEnd"/>
      <w:r>
        <w:t xml:space="preserve"> += (mul_symbol + "z") + ((z != 1) ? "^" + std::to_</w:t>
      </w:r>
      <w:proofErr w:type="gramStart"/>
      <w:r>
        <w:t>string(</w:t>
      </w:r>
      <w:proofErr w:type="gramEnd"/>
      <w:r>
        <w:t>z) : "");</w:t>
      </w:r>
    </w:p>
    <w:p w14:paraId="5C9EA384" w14:textId="77777777" w:rsidR="00CB4EFB" w:rsidRDefault="00CB4EFB" w:rsidP="00CB4EFB">
      <w:pPr>
        <w:pStyle w:val="a9"/>
      </w:pPr>
      <w:r>
        <w:t xml:space="preserve">      }</w:t>
      </w:r>
    </w:p>
    <w:p w14:paraId="4CF3E920" w14:textId="77777777" w:rsidR="00CB4EFB" w:rsidRDefault="00CB4EFB" w:rsidP="00CB4EFB">
      <w:pPr>
        <w:pStyle w:val="a9"/>
      </w:pPr>
      <w:r>
        <w:tab/>
      </w:r>
      <w:r>
        <w:tab/>
        <w:t>}</w:t>
      </w:r>
    </w:p>
    <w:p w14:paraId="4443593A" w14:textId="77777777" w:rsidR="00CB4EFB" w:rsidRDefault="00CB4EFB" w:rsidP="00CB4EFB">
      <w:pPr>
        <w:pStyle w:val="a9"/>
      </w:pPr>
      <w:r>
        <w:tab/>
      </w:r>
      <w:r>
        <w:tab/>
        <w:t>new_</w:t>
      </w:r>
      <w:proofErr w:type="gramStart"/>
      <w:r>
        <w:t>this.monoms.Next(</w:t>
      </w:r>
      <w:proofErr w:type="gramEnd"/>
      <w:r>
        <w:t>);</w:t>
      </w:r>
    </w:p>
    <w:p w14:paraId="66C2CF6C" w14:textId="77777777" w:rsidR="00CB4EFB" w:rsidRDefault="00CB4EFB" w:rsidP="00CB4EFB">
      <w:pPr>
        <w:pStyle w:val="a9"/>
      </w:pPr>
      <w:r>
        <w:tab/>
        <w:t>}</w:t>
      </w:r>
    </w:p>
    <w:p w14:paraId="5A9C5BC4" w14:textId="77777777" w:rsidR="00CB4EFB" w:rsidRDefault="00CB4EFB" w:rsidP="00CB4EFB">
      <w:pPr>
        <w:pStyle w:val="a9"/>
      </w:pPr>
      <w:r>
        <w:tab/>
      </w:r>
      <w:proofErr w:type="gramStart"/>
      <w:r>
        <w:t>return</w:t>
      </w:r>
      <w:proofErr w:type="gramEnd"/>
      <w:r>
        <w:t xml:space="preserve"> str;</w:t>
      </w:r>
    </w:p>
    <w:p w14:paraId="3B795FDF" w14:textId="77777777" w:rsidR="00CB4EFB" w:rsidRDefault="00CB4EFB" w:rsidP="00CB4EFB">
      <w:pPr>
        <w:pStyle w:val="a9"/>
      </w:pPr>
      <w:r>
        <w:t>}</w:t>
      </w:r>
    </w:p>
    <w:p w14:paraId="3A5FB68B" w14:textId="77777777" w:rsidR="00CB4EFB" w:rsidRDefault="00CB4EFB" w:rsidP="00CB4EFB">
      <w:pPr>
        <w:pStyle w:val="a9"/>
      </w:pPr>
    </w:p>
    <w:p w14:paraId="04EAC5BF" w14:textId="77777777" w:rsidR="00CB4EFB" w:rsidRDefault="00CB4EFB" w:rsidP="00CB4EFB">
      <w:pPr>
        <w:pStyle w:val="a9"/>
      </w:pPr>
      <w:r>
        <w:t>TPolynom TPolynom:</w:t>
      </w:r>
      <w:proofErr w:type="gramStart"/>
      <w:r>
        <w:t>:operator</w:t>
      </w:r>
      <w:proofErr w:type="gramEnd"/>
      <w:r>
        <w:t>-() const {</w:t>
      </w:r>
    </w:p>
    <w:p w14:paraId="3DB0DC4C" w14:textId="77777777" w:rsidR="00CB4EFB" w:rsidRDefault="00CB4EFB" w:rsidP="00CB4EFB">
      <w:pPr>
        <w:pStyle w:val="a9"/>
      </w:pPr>
      <w:r>
        <w:t xml:space="preserve">  TPolynom </w:t>
      </w:r>
      <w:proofErr w:type="gramStart"/>
      <w:r>
        <w:t>negativePol(</w:t>
      </w:r>
      <w:proofErr w:type="gramEnd"/>
      <w:r>
        <w:t>*this);</w:t>
      </w:r>
    </w:p>
    <w:p w14:paraId="45001405" w14:textId="77777777" w:rsidR="00CB4EFB" w:rsidRDefault="00CB4EFB" w:rsidP="00CB4EFB">
      <w:pPr>
        <w:pStyle w:val="a9"/>
      </w:pPr>
    </w:p>
    <w:p w14:paraId="2F0CD770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negativePol.monoms.IsEnded()) {</w:t>
      </w:r>
    </w:p>
    <w:p w14:paraId="1AB1B27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negativePol.monoms.GetCurr(</w:t>
      </w:r>
      <w:proofErr w:type="gramEnd"/>
      <w:r>
        <w:t>)-&gt;data.coeff_ = negativePol.monoms.GetCurr()-&gt;data.coeff_ * (-1);</w:t>
      </w:r>
    </w:p>
    <w:p w14:paraId="2E1748DB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negativePol.monoms.Next(</w:t>
      </w:r>
      <w:proofErr w:type="gramEnd"/>
      <w:r>
        <w:t>);</w:t>
      </w:r>
    </w:p>
    <w:p w14:paraId="4E52CF0D" w14:textId="77777777" w:rsidR="00CB4EFB" w:rsidRDefault="00CB4EFB" w:rsidP="00CB4EFB">
      <w:pPr>
        <w:pStyle w:val="a9"/>
      </w:pPr>
      <w:r>
        <w:t xml:space="preserve">  }</w:t>
      </w:r>
    </w:p>
    <w:p w14:paraId="59DE093A" w14:textId="77777777" w:rsidR="00CB4EFB" w:rsidRDefault="00CB4EFB" w:rsidP="00CB4EFB">
      <w:pPr>
        <w:pStyle w:val="a9"/>
      </w:pPr>
      <w:r>
        <w:t xml:space="preserve">  negativePol.name = </w:t>
      </w:r>
      <w:proofErr w:type="gramStart"/>
      <w:r>
        <w:t>negativePol.ToString(</w:t>
      </w:r>
      <w:proofErr w:type="gramEnd"/>
      <w:r>
        <w:t>);</w:t>
      </w:r>
    </w:p>
    <w:p w14:paraId="3614D84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negativePol;</w:t>
      </w:r>
    </w:p>
    <w:p w14:paraId="58BAE0D5" w14:textId="77777777" w:rsidR="00CB4EFB" w:rsidRDefault="00CB4EFB" w:rsidP="00CB4EFB">
      <w:pPr>
        <w:pStyle w:val="a9"/>
      </w:pPr>
      <w:r>
        <w:t>}</w:t>
      </w:r>
    </w:p>
    <w:p w14:paraId="14502393" w14:textId="77777777" w:rsidR="00CB4EFB" w:rsidRDefault="00CB4EFB" w:rsidP="00CB4EFB">
      <w:pPr>
        <w:pStyle w:val="a9"/>
      </w:pPr>
    </w:p>
    <w:p w14:paraId="617169DC" w14:textId="77777777" w:rsidR="00CB4EFB" w:rsidRDefault="00CB4EFB" w:rsidP="00CB4EFB">
      <w:pPr>
        <w:pStyle w:val="a9"/>
      </w:pPr>
      <w:r>
        <w:t>TPolynom TPolynom:</w:t>
      </w:r>
      <w:proofErr w:type="gramStart"/>
      <w:r>
        <w:t>:operator</w:t>
      </w:r>
      <w:proofErr w:type="gramEnd"/>
      <w:r>
        <w:t>+(const TPolynom&amp; p) {</w:t>
      </w:r>
    </w:p>
    <w:p w14:paraId="56F7043F" w14:textId="77777777" w:rsidR="00CB4EFB" w:rsidRDefault="00CB4EFB" w:rsidP="00CB4EFB">
      <w:pPr>
        <w:pStyle w:val="a9"/>
      </w:pPr>
      <w:r>
        <w:lastRenderedPageBreak/>
        <w:t xml:space="preserve">  TPolynom </w:t>
      </w:r>
      <w:proofErr w:type="gramStart"/>
      <w:r>
        <w:t>res(</w:t>
      </w:r>
      <w:proofErr w:type="gramEnd"/>
      <w:r>
        <w:t>p);</w:t>
      </w:r>
    </w:p>
    <w:p w14:paraId="5D6AD13B" w14:textId="77777777" w:rsidR="00CB4EFB" w:rsidRDefault="00CB4EFB" w:rsidP="00CB4EFB">
      <w:pPr>
        <w:pStyle w:val="a9"/>
      </w:pPr>
      <w:r>
        <w:t xml:space="preserve">  </w:t>
      </w:r>
    </w:p>
    <w:p w14:paraId="65E9B74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monoms.Reset(</w:t>
      </w:r>
      <w:proofErr w:type="gramEnd"/>
      <w:r>
        <w:t>);</w:t>
      </w:r>
    </w:p>
    <w:p w14:paraId="5229C9E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monoms.IsEnded()) {</w:t>
      </w:r>
    </w:p>
    <w:p w14:paraId="2833A75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s.InsertToSort(</w:t>
      </w:r>
      <w:proofErr w:type="gramEnd"/>
      <w:r>
        <w:t>monoms.GetCurr()-&gt;data);</w:t>
      </w:r>
    </w:p>
    <w:p w14:paraId="60A6A6B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onoms.Next(</w:t>
      </w:r>
      <w:proofErr w:type="gramEnd"/>
      <w:r>
        <w:t>);</w:t>
      </w:r>
    </w:p>
    <w:p w14:paraId="7455AD17" w14:textId="77777777" w:rsidR="00CB4EFB" w:rsidRDefault="00CB4EFB" w:rsidP="00CB4EFB">
      <w:pPr>
        <w:pStyle w:val="a9"/>
      </w:pPr>
      <w:r>
        <w:t xml:space="preserve">  }</w:t>
      </w:r>
    </w:p>
    <w:p w14:paraId="15DE2E90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res.monoms.IsEmpty()) {</w:t>
      </w:r>
    </w:p>
    <w:p w14:paraId="07AD10AD" w14:textId="77777777" w:rsidR="00CB4EFB" w:rsidRDefault="00CB4EFB" w:rsidP="00CB4EFB">
      <w:pPr>
        <w:pStyle w:val="a9"/>
      </w:pPr>
      <w:r>
        <w:t xml:space="preserve">    TMonom </w:t>
      </w:r>
      <w:proofErr w:type="gramStart"/>
      <w:r>
        <w:t>zero(</w:t>
      </w:r>
      <w:proofErr w:type="gramEnd"/>
      <w:r>
        <w:t>0, 0);</w:t>
      </w:r>
    </w:p>
    <w:p w14:paraId="15655F78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s.monoms.InsertFirst(</w:t>
      </w:r>
      <w:proofErr w:type="gramEnd"/>
      <w:r>
        <w:t>zero);</w:t>
      </w:r>
    </w:p>
    <w:p w14:paraId="6D0C2EEC" w14:textId="77777777" w:rsidR="00CB4EFB" w:rsidRDefault="00CB4EFB" w:rsidP="00CB4EFB">
      <w:pPr>
        <w:pStyle w:val="a9"/>
      </w:pPr>
      <w:r>
        <w:t xml:space="preserve">  }</w:t>
      </w:r>
    </w:p>
    <w:p w14:paraId="0770F3A5" w14:textId="77777777" w:rsidR="00CB4EFB" w:rsidRDefault="00CB4EFB" w:rsidP="00CB4EFB">
      <w:pPr>
        <w:pStyle w:val="a9"/>
      </w:pPr>
      <w:r>
        <w:t xml:space="preserve">  res.name = </w:t>
      </w:r>
      <w:proofErr w:type="gramStart"/>
      <w:r>
        <w:t>res.ToString(</w:t>
      </w:r>
      <w:proofErr w:type="gramEnd"/>
      <w:r>
        <w:t>);</w:t>
      </w:r>
    </w:p>
    <w:p w14:paraId="133FC79A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14:paraId="10D91D70" w14:textId="77777777" w:rsidR="00CB4EFB" w:rsidRDefault="00CB4EFB" w:rsidP="00CB4EFB">
      <w:pPr>
        <w:pStyle w:val="a9"/>
      </w:pPr>
      <w:r>
        <w:t>}</w:t>
      </w:r>
    </w:p>
    <w:p w14:paraId="744B17E4" w14:textId="77777777" w:rsidR="00CB4EFB" w:rsidRDefault="00CB4EFB" w:rsidP="00CB4EFB">
      <w:pPr>
        <w:pStyle w:val="a9"/>
      </w:pPr>
      <w:r>
        <w:t xml:space="preserve"> </w:t>
      </w:r>
    </w:p>
    <w:p w14:paraId="7FE08D98" w14:textId="77777777" w:rsidR="00CB4EFB" w:rsidRDefault="00CB4EFB" w:rsidP="00CB4EFB">
      <w:pPr>
        <w:pStyle w:val="a9"/>
      </w:pPr>
      <w:r>
        <w:t>TPolynom TPolynom:</w:t>
      </w:r>
      <w:proofErr w:type="gramStart"/>
      <w:r>
        <w:t>:operator</w:t>
      </w:r>
      <w:proofErr w:type="gramEnd"/>
      <w:r>
        <w:t>-(const TPolynom&amp; p) {</w:t>
      </w:r>
    </w:p>
    <w:p w14:paraId="64A50584" w14:textId="77777777" w:rsidR="00CB4EFB" w:rsidRDefault="00CB4EFB" w:rsidP="00CB4EFB">
      <w:pPr>
        <w:pStyle w:val="a9"/>
      </w:pPr>
      <w:r>
        <w:t xml:space="preserve">  TPolynom res = (*this) + (-p);</w:t>
      </w:r>
    </w:p>
    <w:p w14:paraId="29D17830" w14:textId="77777777" w:rsidR="00CB4EFB" w:rsidRDefault="00CB4EFB" w:rsidP="00CB4EFB">
      <w:pPr>
        <w:pStyle w:val="a9"/>
      </w:pPr>
      <w:r>
        <w:t xml:space="preserve">  res.name = </w:t>
      </w:r>
      <w:proofErr w:type="gramStart"/>
      <w:r>
        <w:t>res.ToString(</w:t>
      </w:r>
      <w:proofErr w:type="gramEnd"/>
      <w:r>
        <w:t>);</w:t>
      </w:r>
    </w:p>
    <w:p w14:paraId="63FC9E1B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res;</w:t>
      </w:r>
    </w:p>
    <w:p w14:paraId="6D4A5563" w14:textId="77777777" w:rsidR="00CB4EFB" w:rsidRDefault="00CB4EFB" w:rsidP="00CB4EFB">
      <w:pPr>
        <w:pStyle w:val="a9"/>
      </w:pPr>
      <w:r>
        <w:t>}</w:t>
      </w:r>
    </w:p>
    <w:p w14:paraId="57BAA02A" w14:textId="77777777" w:rsidR="00CB4EFB" w:rsidRDefault="00CB4EFB" w:rsidP="00CB4EFB">
      <w:pPr>
        <w:pStyle w:val="a9"/>
      </w:pPr>
      <w:r>
        <w:t xml:space="preserve"> </w:t>
      </w:r>
    </w:p>
    <w:p w14:paraId="2D9F45FF" w14:textId="77777777" w:rsidR="00CB4EFB" w:rsidRDefault="00CB4EFB" w:rsidP="00CB4EFB">
      <w:pPr>
        <w:pStyle w:val="a9"/>
      </w:pPr>
      <w:r>
        <w:t>TPolynom TPolynom::operator*(const TPolynom&amp; p) {</w:t>
      </w:r>
    </w:p>
    <w:p w14:paraId="524D2033" w14:textId="77777777" w:rsidR="00CB4EFB" w:rsidRDefault="00CB4EFB" w:rsidP="00CB4EFB">
      <w:pPr>
        <w:pStyle w:val="a9"/>
      </w:pPr>
      <w:r>
        <w:t xml:space="preserve">  TPolynom res_pol;</w:t>
      </w:r>
    </w:p>
    <w:p w14:paraId="73D93930" w14:textId="77777777" w:rsidR="00CB4EFB" w:rsidRDefault="00CB4EFB" w:rsidP="00CB4EFB">
      <w:pPr>
        <w:pStyle w:val="a9"/>
      </w:pPr>
      <w:r>
        <w:t xml:space="preserve">  TPolynom tmp_</w:t>
      </w:r>
      <w:proofErr w:type="gramStart"/>
      <w:r>
        <w:t>p(</w:t>
      </w:r>
      <w:proofErr w:type="gramEnd"/>
      <w:r>
        <w:t>p);</w:t>
      </w:r>
    </w:p>
    <w:p w14:paraId="6F73DF85" w14:textId="77777777" w:rsidR="00CB4EFB" w:rsidRDefault="00CB4EFB" w:rsidP="00CB4EFB">
      <w:pPr>
        <w:pStyle w:val="a9"/>
      </w:pPr>
    </w:p>
    <w:p w14:paraId="4B52DF89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monoms.Reset(</w:t>
      </w:r>
      <w:proofErr w:type="gramEnd"/>
      <w:r>
        <w:t>);</w:t>
      </w:r>
    </w:p>
    <w:p w14:paraId="45566C1A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monoms.IsEnded()) {</w:t>
      </w:r>
    </w:p>
    <w:p w14:paraId="1F7DF96A" w14:textId="77777777" w:rsidR="00CB4EFB" w:rsidRDefault="00CB4EFB" w:rsidP="00CB4EFB">
      <w:pPr>
        <w:pStyle w:val="a9"/>
      </w:pPr>
      <w:r>
        <w:tab/>
        <w:t xml:space="preserve">  tmp_</w:t>
      </w:r>
      <w:proofErr w:type="gramStart"/>
      <w:r>
        <w:t>p.monoms.Reset(</w:t>
      </w:r>
      <w:proofErr w:type="gramEnd"/>
      <w:r>
        <w:t>);</w:t>
      </w:r>
    </w:p>
    <w:p w14:paraId="3ED6146D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while</w:t>
      </w:r>
      <w:proofErr w:type="gramEnd"/>
      <w:r>
        <w:t xml:space="preserve"> (!tmp_p.monoms.IsEnded()) {</w:t>
      </w:r>
    </w:p>
    <w:p w14:paraId="35DA66ED" w14:textId="77777777" w:rsidR="00CB4EFB" w:rsidRDefault="00CB4EFB" w:rsidP="00CB4EFB">
      <w:pPr>
        <w:pStyle w:val="a9"/>
      </w:pPr>
      <w:r>
        <w:t xml:space="preserve">      TMonom mon1 = </w:t>
      </w:r>
      <w:proofErr w:type="gramStart"/>
      <w:r>
        <w:t>monoms.GetCurr(</w:t>
      </w:r>
      <w:proofErr w:type="gramEnd"/>
      <w:r>
        <w:t>)-&gt;data;</w:t>
      </w:r>
    </w:p>
    <w:p w14:paraId="16AB56F6" w14:textId="77777777" w:rsidR="00CB4EFB" w:rsidRDefault="00CB4EFB" w:rsidP="00CB4EFB">
      <w:pPr>
        <w:pStyle w:val="a9"/>
      </w:pPr>
      <w:r>
        <w:t xml:space="preserve">      TMonom mon2 = tmp_</w:t>
      </w:r>
      <w:proofErr w:type="gramStart"/>
      <w:r>
        <w:t>p.monoms.GetCurr(</w:t>
      </w:r>
      <w:proofErr w:type="gramEnd"/>
      <w:r>
        <w:t>)-&gt;data;</w:t>
      </w:r>
    </w:p>
    <w:p w14:paraId="4633CC12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double</w:t>
      </w:r>
      <w:proofErr w:type="gramEnd"/>
      <w:r>
        <w:t xml:space="preserve"> newCoeff = mon1.coeff_ * mon2.coeff_;</w:t>
      </w:r>
    </w:p>
    <w:p w14:paraId="4C28AAED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int16_t</w:t>
      </w:r>
      <w:proofErr w:type="gramEnd"/>
      <w:r>
        <w:t xml:space="preserve"> newDegree = mon1.degree_ + mon2.degree_;</w:t>
      </w:r>
    </w:p>
    <w:p w14:paraId="4F321E83" w14:textId="77777777" w:rsidR="00CB4EFB" w:rsidRDefault="00CB4EFB" w:rsidP="00CB4EFB">
      <w:pPr>
        <w:pStyle w:val="a9"/>
      </w:pPr>
    </w:p>
    <w:p w14:paraId="50C96E51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if</w:t>
      </w:r>
      <w:proofErr w:type="gramEnd"/>
      <w:r>
        <w:t xml:space="preserve"> (newDegree &gt; 999) throw std::exception("invalid_degree");</w:t>
      </w:r>
    </w:p>
    <w:p w14:paraId="5A99F463" w14:textId="77777777" w:rsidR="00CB4EFB" w:rsidRDefault="00CB4EFB" w:rsidP="00CB4EFB">
      <w:pPr>
        <w:pStyle w:val="a9"/>
      </w:pPr>
    </w:p>
    <w:p w14:paraId="5F41676F" w14:textId="77777777" w:rsidR="00CB4EFB" w:rsidRDefault="00CB4EFB" w:rsidP="00CB4EFB">
      <w:pPr>
        <w:pStyle w:val="a9"/>
      </w:pPr>
      <w:r>
        <w:t xml:space="preserve">      res_</w:t>
      </w:r>
      <w:proofErr w:type="gramStart"/>
      <w:r>
        <w:t>pol.InsertToSort(</w:t>
      </w:r>
      <w:proofErr w:type="gramEnd"/>
      <w:r>
        <w:t>TMonom(newCoeff, newDegree));</w:t>
      </w:r>
    </w:p>
    <w:p w14:paraId="6B29F59F" w14:textId="77777777" w:rsidR="00CB4EFB" w:rsidRDefault="00CB4EFB" w:rsidP="00CB4EFB">
      <w:pPr>
        <w:pStyle w:val="a9"/>
      </w:pPr>
      <w:r>
        <w:t xml:space="preserve">      tmp_</w:t>
      </w:r>
      <w:proofErr w:type="gramStart"/>
      <w:r>
        <w:t>p.monoms.Next(</w:t>
      </w:r>
      <w:proofErr w:type="gramEnd"/>
      <w:r>
        <w:t>);</w:t>
      </w:r>
    </w:p>
    <w:p w14:paraId="43C0CEF8" w14:textId="77777777" w:rsidR="00CB4EFB" w:rsidRDefault="00CB4EFB" w:rsidP="00CB4EFB">
      <w:pPr>
        <w:pStyle w:val="a9"/>
      </w:pPr>
      <w:r>
        <w:t xml:space="preserve">    }</w:t>
      </w:r>
    </w:p>
    <w:p w14:paraId="56D0E3D2" w14:textId="77777777" w:rsidR="00CB4EFB" w:rsidRDefault="00CB4EFB" w:rsidP="00CB4EFB">
      <w:pPr>
        <w:pStyle w:val="a9"/>
      </w:pPr>
    </w:p>
    <w:p w14:paraId="26C0E66D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onoms.Next(</w:t>
      </w:r>
      <w:proofErr w:type="gramEnd"/>
      <w:r>
        <w:t>);</w:t>
      </w:r>
    </w:p>
    <w:p w14:paraId="5154B618" w14:textId="77777777" w:rsidR="00CB4EFB" w:rsidRDefault="00CB4EFB" w:rsidP="00CB4EFB">
      <w:pPr>
        <w:pStyle w:val="a9"/>
      </w:pPr>
      <w:r>
        <w:t xml:space="preserve">  }</w:t>
      </w:r>
    </w:p>
    <w:p w14:paraId="39DA9009" w14:textId="77777777" w:rsidR="00CB4EFB" w:rsidRDefault="00CB4EFB" w:rsidP="00CB4EFB">
      <w:pPr>
        <w:pStyle w:val="a9"/>
      </w:pPr>
      <w:r>
        <w:t xml:space="preserve">  </w:t>
      </w:r>
    </w:p>
    <w:p w14:paraId="10D47088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res_pol.monoms.IsEmpty()) {</w:t>
      </w:r>
    </w:p>
    <w:p w14:paraId="40EDBAEB" w14:textId="77777777" w:rsidR="00CB4EFB" w:rsidRDefault="00CB4EFB" w:rsidP="00CB4EFB">
      <w:pPr>
        <w:pStyle w:val="a9"/>
      </w:pPr>
      <w:r>
        <w:t xml:space="preserve">    TMonom </w:t>
      </w:r>
      <w:proofErr w:type="gramStart"/>
      <w:r>
        <w:t>zero(</w:t>
      </w:r>
      <w:proofErr w:type="gramEnd"/>
      <w:r>
        <w:t>0, 0);</w:t>
      </w:r>
    </w:p>
    <w:p w14:paraId="7B2894F8" w14:textId="77777777" w:rsidR="00CB4EFB" w:rsidRDefault="00CB4EFB" w:rsidP="00CB4EFB">
      <w:pPr>
        <w:pStyle w:val="a9"/>
      </w:pPr>
      <w:r>
        <w:t xml:space="preserve">    res_</w:t>
      </w:r>
      <w:proofErr w:type="gramStart"/>
      <w:r>
        <w:t>pol.monoms.InsertFirst(</w:t>
      </w:r>
      <w:proofErr w:type="gramEnd"/>
      <w:r>
        <w:t>zero);</w:t>
      </w:r>
    </w:p>
    <w:p w14:paraId="5EE7F8DC" w14:textId="77777777" w:rsidR="00CB4EFB" w:rsidRDefault="00CB4EFB" w:rsidP="00CB4EFB">
      <w:pPr>
        <w:pStyle w:val="a9"/>
      </w:pPr>
      <w:r>
        <w:t xml:space="preserve">  }</w:t>
      </w:r>
    </w:p>
    <w:p w14:paraId="0442F90D" w14:textId="77777777" w:rsidR="00CB4EFB" w:rsidRDefault="00CB4EFB" w:rsidP="00CB4EFB">
      <w:pPr>
        <w:pStyle w:val="a9"/>
      </w:pPr>
      <w:r>
        <w:t xml:space="preserve">  </w:t>
      </w:r>
    </w:p>
    <w:p w14:paraId="18591522" w14:textId="77777777" w:rsidR="00CB4EFB" w:rsidRDefault="00CB4EFB" w:rsidP="00CB4EFB">
      <w:pPr>
        <w:pStyle w:val="a9"/>
      </w:pPr>
      <w:r>
        <w:t xml:space="preserve">  res_pol.name = res_</w:t>
      </w:r>
      <w:proofErr w:type="gramStart"/>
      <w:r>
        <w:t>pol.ToString(</w:t>
      </w:r>
      <w:proofErr w:type="gramEnd"/>
      <w:r>
        <w:t>);</w:t>
      </w:r>
    </w:p>
    <w:p w14:paraId="2C8C6FA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res_pol;</w:t>
      </w:r>
    </w:p>
    <w:p w14:paraId="22A50DC6" w14:textId="77777777" w:rsidR="00CB4EFB" w:rsidRDefault="00CB4EFB" w:rsidP="00CB4EFB">
      <w:pPr>
        <w:pStyle w:val="a9"/>
      </w:pPr>
      <w:r>
        <w:t>}</w:t>
      </w:r>
    </w:p>
    <w:p w14:paraId="310E3B2C" w14:textId="77777777" w:rsidR="00CB4EFB" w:rsidRDefault="00CB4EFB" w:rsidP="00CB4EFB">
      <w:pPr>
        <w:pStyle w:val="a9"/>
      </w:pPr>
    </w:p>
    <w:p w14:paraId="0A00E373" w14:textId="77777777" w:rsidR="00CB4EFB" w:rsidRDefault="00CB4EFB" w:rsidP="00CB4EFB">
      <w:pPr>
        <w:pStyle w:val="a9"/>
      </w:pPr>
      <w:proofErr w:type="gramStart"/>
      <w:r>
        <w:t>bool</w:t>
      </w:r>
      <w:proofErr w:type="gramEnd"/>
      <w:r>
        <w:t xml:space="preserve"> TPolynom::operator==(const TPolynom&amp; p) const {</w:t>
      </w:r>
    </w:p>
    <w:p w14:paraId="5F226BCC" w14:textId="77777777" w:rsidR="00CB4EFB" w:rsidRDefault="00CB4EFB" w:rsidP="00CB4EFB">
      <w:pPr>
        <w:pStyle w:val="a9"/>
      </w:pPr>
      <w:r>
        <w:t xml:space="preserve">  TPolynom new_</w:t>
      </w:r>
      <w:proofErr w:type="gramStart"/>
      <w:r>
        <w:t>this(</w:t>
      </w:r>
      <w:proofErr w:type="gramEnd"/>
      <w:r>
        <w:t>*this);</w:t>
      </w:r>
    </w:p>
    <w:p w14:paraId="468E53B7" w14:textId="77777777" w:rsidR="00CB4EFB" w:rsidRDefault="00CB4EFB" w:rsidP="00CB4EFB">
      <w:pPr>
        <w:pStyle w:val="a9"/>
      </w:pPr>
      <w:r>
        <w:t xml:space="preserve">  TPolynom new_</w:t>
      </w:r>
      <w:proofErr w:type="gramStart"/>
      <w:r>
        <w:t>p(</w:t>
      </w:r>
      <w:proofErr w:type="gramEnd"/>
      <w:r>
        <w:t>p);</w:t>
      </w:r>
    </w:p>
    <w:p w14:paraId="5D2E6ED1" w14:textId="77777777" w:rsidR="00CB4EFB" w:rsidRDefault="00CB4EFB" w:rsidP="00CB4EFB">
      <w:pPr>
        <w:pStyle w:val="a9"/>
      </w:pPr>
    </w:p>
    <w:p w14:paraId="595E31E0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new_p.monoms.IsEnded() &amp;&amp; !new_this.monoms.IsEnded()) {</w:t>
      </w:r>
    </w:p>
    <w:p w14:paraId="0DAC3213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f</w:t>
      </w:r>
      <w:proofErr w:type="gramEnd"/>
      <w:r>
        <w:t xml:space="preserve"> (new_p.monoms.GetCurr()-&gt;data.coeff_ != new_this.monoms.GetCurr()-&gt;data.coeff_</w:t>
      </w:r>
    </w:p>
    <w:p w14:paraId="2209B242" w14:textId="77777777" w:rsidR="00CB4EFB" w:rsidRDefault="00CB4EFB" w:rsidP="00CB4EFB">
      <w:pPr>
        <w:pStyle w:val="a9"/>
      </w:pPr>
      <w:r>
        <w:t xml:space="preserve">        || new_</w:t>
      </w:r>
      <w:proofErr w:type="gramStart"/>
      <w:r>
        <w:t>p.monoms.GetCurr(</w:t>
      </w:r>
      <w:proofErr w:type="gramEnd"/>
      <w:r>
        <w:t>)-&gt;data.degree_ != new_this.monoms.GetCurr()-&gt;data.degree_) return false;</w:t>
      </w:r>
    </w:p>
    <w:p w14:paraId="69086005" w14:textId="77777777" w:rsidR="00CB4EFB" w:rsidRDefault="00CB4EFB" w:rsidP="00CB4EFB">
      <w:pPr>
        <w:pStyle w:val="a9"/>
      </w:pPr>
      <w:r>
        <w:t xml:space="preserve">    new_</w:t>
      </w:r>
      <w:proofErr w:type="gramStart"/>
      <w:r>
        <w:t>p.monoms.Next(</w:t>
      </w:r>
      <w:proofErr w:type="gramEnd"/>
      <w:r>
        <w:t>);</w:t>
      </w:r>
    </w:p>
    <w:p w14:paraId="01589C0D" w14:textId="77777777" w:rsidR="00CB4EFB" w:rsidRDefault="00CB4EFB" w:rsidP="00CB4EFB">
      <w:pPr>
        <w:pStyle w:val="a9"/>
      </w:pPr>
      <w:r>
        <w:t xml:space="preserve">    new_</w:t>
      </w:r>
      <w:proofErr w:type="gramStart"/>
      <w:r>
        <w:t>this.monoms.Next(</w:t>
      </w:r>
      <w:proofErr w:type="gramEnd"/>
      <w:r>
        <w:t>);</w:t>
      </w:r>
    </w:p>
    <w:p w14:paraId="3F675858" w14:textId="77777777" w:rsidR="00CB4EFB" w:rsidRDefault="00CB4EFB" w:rsidP="00CB4EFB">
      <w:pPr>
        <w:pStyle w:val="a9"/>
      </w:pPr>
      <w:r>
        <w:t xml:space="preserve">  }</w:t>
      </w:r>
    </w:p>
    <w:p w14:paraId="7AB4F598" w14:textId="77777777" w:rsidR="00CB4EFB" w:rsidRDefault="00CB4EFB" w:rsidP="00CB4EFB">
      <w:pPr>
        <w:pStyle w:val="a9"/>
      </w:pPr>
      <w:r>
        <w:lastRenderedPageBreak/>
        <w:t xml:space="preserve">  </w:t>
      </w:r>
      <w:proofErr w:type="gramStart"/>
      <w:r>
        <w:t>if</w:t>
      </w:r>
      <w:proofErr w:type="gramEnd"/>
      <w:r>
        <w:t xml:space="preserve"> (new_p.monoms.IsEnded() &amp;&amp; new_this.monoms.IsEnded()) return true;</w:t>
      </w:r>
    </w:p>
    <w:p w14:paraId="0B3EB46B" w14:textId="77777777" w:rsidR="00CB4EFB" w:rsidRDefault="00CB4EFB" w:rsidP="00CB4EFB">
      <w:pPr>
        <w:pStyle w:val="a9"/>
      </w:pPr>
    </w:p>
    <w:p w14:paraId="7F9C2B6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false;</w:t>
      </w:r>
    </w:p>
    <w:p w14:paraId="253B34DE" w14:textId="77777777" w:rsidR="00CB4EFB" w:rsidRDefault="00CB4EFB" w:rsidP="00CB4EFB">
      <w:pPr>
        <w:pStyle w:val="a9"/>
      </w:pPr>
      <w:r>
        <w:t>}</w:t>
      </w:r>
    </w:p>
    <w:p w14:paraId="6B67DFB8" w14:textId="77777777" w:rsidR="00CB4EFB" w:rsidRDefault="00CB4EFB" w:rsidP="00CB4EFB">
      <w:pPr>
        <w:pStyle w:val="a9"/>
      </w:pPr>
    </w:p>
    <w:p w14:paraId="0AFE8318" w14:textId="77777777" w:rsidR="00CB4EFB" w:rsidRDefault="00CB4EFB" w:rsidP="00CB4EFB">
      <w:pPr>
        <w:pStyle w:val="a9"/>
      </w:pPr>
      <w:proofErr w:type="gramStart"/>
      <w:r>
        <w:t>double</w:t>
      </w:r>
      <w:proofErr w:type="gramEnd"/>
      <w:r>
        <w:t xml:space="preserve"> TPolynom::operator()(double x, double y, double z) const {</w:t>
      </w:r>
    </w:p>
    <w:p w14:paraId="60F7DCE6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double</w:t>
      </w:r>
      <w:proofErr w:type="gramEnd"/>
      <w:r>
        <w:t xml:space="preserve"> result = 0;</w:t>
      </w:r>
    </w:p>
    <w:p w14:paraId="1FE251B4" w14:textId="77777777" w:rsidR="00CB4EFB" w:rsidRDefault="00CB4EFB" w:rsidP="00CB4EFB">
      <w:pPr>
        <w:pStyle w:val="a9"/>
      </w:pPr>
      <w:r>
        <w:t xml:space="preserve">  TPolynom tmp_</w:t>
      </w:r>
      <w:proofErr w:type="gramStart"/>
      <w:r>
        <w:t>this(</w:t>
      </w:r>
      <w:proofErr w:type="gramEnd"/>
      <w:r>
        <w:t>*this);</w:t>
      </w:r>
    </w:p>
    <w:p w14:paraId="48651A51" w14:textId="77777777" w:rsidR="00CB4EFB" w:rsidRDefault="00CB4EFB" w:rsidP="00CB4EFB">
      <w:pPr>
        <w:pStyle w:val="a9"/>
      </w:pPr>
    </w:p>
    <w:p w14:paraId="69AF6A8B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tmp_this.monoms.IsEnded()) {</w:t>
      </w:r>
    </w:p>
    <w:p w14:paraId="09973D87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double</w:t>
      </w:r>
      <w:proofErr w:type="gramEnd"/>
      <w:r>
        <w:t xml:space="preserve"> mn;</w:t>
      </w:r>
    </w:p>
    <w:p w14:paraId="0A200E28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n</w:t>
      </w:r>
      <w:proofErr w:type="gramEnd"/>
      <w:r>
        <w:t xml:space="preserve"> = tmp_this.monoms.GetCurr()-&gt;data.coeff_;</w:t>
      </w:r>
    </w:p>
    <w:p w14:paraId="0ACBCB28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n</w:t>
      </w:r>
      <w:proofErr w:type="gramEnd"/>
      <w:r>
        <w:t xml:space="preserve"> *= pow(x, tmp_this.monoms.GetCurr()-&gt;data.degree_ / 100);</w:t>
      </w:r>
    </w:p>
    <w:p w14:paraId="473D80F7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n</w:t>
      </w:r>
      <w:proofErr w:type="gramEnd"/>
      <w:r>
        <w:t xml:space="preserve"> *= pow(y, tmp_this.monoms.GetCurr()-&gt;data.degree_ / 10 % 10);</w:t>
      </w:r>
    </w:p>
    <w:p w14:paraId="1D896FDB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mn</w:t>
      </w:r>
      <w:proofErr w:type="gramEnd"/>
      <w:r>
        <w:t xml:space="preserve"> *= pow(z, tmp_this.monoms.GetCurr()-&gt;data.degree_ % 10);</w:t>
      </w:r>
    </w:p>
    <w:p w14:paraId="3C94DC28" w14:textId="77777777" w:rsidR="00CB4EFB" w:rsidRDefault="00CB4EFB" w:rsidP="00CB4EFB">
      <w:pPr>
        <w:pStyle w:val="a9"/>
      </w:pPr>
    </w:p>
    <w:p w14:paraId="35CEBBD4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sult</w:t>
      </w:r>
      <w:proofErr w:type="gramEnd"/>
      <w:r>
        <w:t xml:space="preserve"> += mn;</w:t>
      </w:r>
    </w:p>
    <w:p w14:paraId="570890ED" w14:textId="77777777" w:rsidR="00CB4EFB" w:rsidRDefault="00CB4EFB" w:rsidP="00CB4EFB">
      <w:pPr>
        <w:pStyle w:val="a9"/>
      </w:pPr>
      <w:r>
        <w:t xml:space="preserve">    tmp_</w:t>
      </w:r>
      <w:proofErr w:type="gramStart"/>
      <w:r>
        <w:t>this.monoms.Next(</w:t>
      </w:r>
      <w:proofErr w:type="gramEnd"/>
      <w:r>
        <w:t>);</w:t>
      </w:r>
    </w:p>
    <w:p w14:paraId="7EACB6ED" w14:textId="77777777" w:rsidR="00CB4EFB" w:rsidRDefault="00CB4EFB" w:rsidP="00CB4EFB">
      <w:pPr>
        <w:pStyle w:val="a9"/>
      </w:pPr>
      <w:r>
        <w:t xml:space="preserve">  }</w:t>
      </w:r>
    </w:p>
    <w:p w14:paraId="42F29257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result;</w:t>
      </w:r>
    </w:p>
    <w:p w14:paraId="6EE4F157" w14:textId="77777777" w:rsidR="00CB4EFB" w:rsidRDefault="00CB4EFB" w:rsidP="00CB4EFB">
      <w:pPr>
        <w:pStyle w:val="a9"/>
      </w:pPr>
      <w:r>
        <w:t>}</w:t>
      </w:r>
    </w:p>
    <w:p w14:paraId="600B795C" w14:textId="77777777" w:rsidR="00CB4EFB" w:rsidRDefault="00CB4EFB" w:rsidP="00CB4EFB">
      <w:pPr>
        <w:pStyle w:val="a9"/>
      </w:pPr>
    </w:p>
    <w:p w14:paraId="333BA7D9" w14:textId="77777777" w:rsidR="00CB4EFB" w:rsidRDefault="00CB4EFB" w:rsidP="00CB4EFB">
      <w:pPr>
        <w:pStyle w:val="a9"/>
      </w:pPr>
      <w:r>
        <w:t>TPolynom TPolynom::</w:t>
      </w:r>
      <w:proofErr w:type="gramStart"/>
      <w:r>
        <w:t>dx(</w:t>
      </w:r>
      <w:proofErr w:type="gramEnd"/>
      <w:r>
        <w:t>) const {</w:t>
      </w:r>
    </w:p>
    <w:p w14:paraId="12A2F91D" w14:textId="77777777" w:rsidR="00CB4EFB" w:rsidRDefault="00CB4EFB" w:rsidP="00CB4EFB">
      <w:pPr>
        <w:pStyle w:val="a9"/>
      </w:pPr>
      <w:r>
        <w:t xml:space="preserve">  TPolynom dx_pol;</w:t>
      </w:r>
    </w:p>
    <w:p w14:paraId="113B99BE" w14:textId="77777777" w:rsidR="00CB4EFB" w:rsidRDefault="00CB4EFB" w:rsidP="00CB4EFB">
      <w:pPr>
        <w:pStyle w:val="a9"/>
      </w:pPr>
      <w:r>
        <w:t xml:space="preserve">  TPolynom tmp_</w:t>
      </w:r>
      <w:proofErr w:type="gramStart"/>
      <w:r>
        <w:t>this(</w:t>
      </w:r>
      <w:proofErr w:type="gramEnd"/>
      <w:r>
        <w:t>*this);</w:t>
      </w:r>
    </w:p>
    <w:p w14:paraId="3685B716" w14:textId="77777777" w:rsidR="00CB4EFB" w:rsidRDefault="00CB4EFB" w:rsidP="00CB4EFB">
      <w:pPr>
        <w:pStyle w:val="a9"/>
      </w:pPr>
    </w:p>
    <w:p w14:paraId="42CD8F26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tmp_this.monoms.IsEnded()) {</w:t>
      </w:r>
    </w:p>
    <w:p w14:paraId="62F97B92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f</w:t>
      </w:r>
      <w:proofErr w:type="gramEnd"/>
      <w:r>
        <w:t xml:space="preserve"> (tmp_this.monoms.GetCurr()-&gt;data.degree_ / 100 != 0) {</w:t>
      </w:r>
    </w:p>
    <w:p w14:paraId="180676EB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double</w:t>
      </w:r>
      <w:proofErr w:type="gramEnd"/>
      <w:r>
        <w:t xml:space="preserve"> newCoeff = tmp_this.monoms.GetCurr()-&gt;data.coeff_ * (tmp_this.monoms.GetCurr()-&gt;data.degree_ / 100);</w:t>
      </w:r>
    </w:p>
    <w:p w14:paraId="4B0CD7E8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int16_t</w:t>
      </w:r>
      <w:proofErr w:type="gramEnd"/>
      <w:r>
        <w:t xml:space="preserve"> newDegree = tmp_this.monoms.GetCurr()-&gt;data.degree_ - 100;</w:t>
      </w:r>
    </w:p>
    <w:p w14:paraId="46C3C482" w14:textId="77777777" w:rsidR="00CB4EFB" w:rsidRDefault="00CB4EFB" w:rsidP="00CB4EFB">
      <w:pPr>
        <w:pStyle w:val="a9"/>
      </w:pPr>
    </w:p>
    <w:p w14:paraId="5F569846" w14:textId="77777777" w:rsidR="00CB4EFB" w:rsidRDefault="00CB4EFB" w:rsidP="00CB4EFB">
      <w:pPr>
        <w:pStyle w:val="a9"/>
      </w:pPr>
      <w:r>
        <w:t xml:space="preserve">      dx_</w:t>
      </w:r>
      <w:proofErr w:type="gramStart"/>
      <w:r>
        <w:t>pol.InsertToSort(</w:t>
      </w:r>
      <w:proofErr w:type="gramEnd"/>
      <w:r>
        <w:t>TMonom(newCoeff, newDegree));</w:t>
      </w:r>
    </w:p>
    <w:p w14:paraId="181CA899" w14:textId="77777777" w:rsidR="00CB4EFB" w:rsidRDefault="00CB4EFB" w:rsidP="00CB4EFB">
      <w:pPr>
        <w:pStyle w:val="a9"/>
      </w:pPr>
      <w:r>
        <w:t xml:space="preserve">    }</w:t>
      </w:r>
    </w:p>
    <w:p w14:paraId="1E7CB007" w14:textId="77777777" w:rsidR="00CB4EFB" w:rsidRDefault="00CB4EFB" w:rsidP="00CB4EFB">
      <w:pPr>
        <w:pStyle w:val="a9"/>
      </w:pPr>
    </w:p>
    <w:p w14:paraId="3079CA18" w14:textId="77777777" w:rsidR="00CB4EFB" w:rsidRDefault="00CB4EFB" w:rsidP="00CB4EFB">
      <w:pPr>
        <w:pStyle w:val="a9"/>
      </w:pPr>
      <w:r>
        <w:t xml:space="preserve">    tmp_</w:t>
      </w:r>
      <w:proofErr w:type="gramStart"/>
      <w:r>
        <w:t>this.monoms.Next(</w:t>
      </w:r>
      <w:proofErr w:type="gramEnd"/>
      <w:r>
        <w:t>);</w:t>
      </w:r>
    </w:p>
    <w:p w14:paraId="4B4AD47C" w14:textId="77777777" w:rsidR="00CB4EFB" w:rsidRDefault="00CB4EFB" w:rsidP="00CB4EFB">
      <w:pPr>
        <w:pStyle w:val="a9"/>
      </w:pPr>
      <w:r>
        <w:t xml:space="preserve">  }</w:t>
      </w:r>
    </w:p>
    <w:p w14:paraId="10C663C1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dx_pol.monoms.IsEmpty()) {</w:t>
      </w:r>
    </w:p>
    <w:p w14:paraId="25ED9A43" w14:textId="77777777" w:rsidR="00CB4EFB" w:rsidRDefault="00CB4EFB" w:rsidP="00CB4EFB">
      <w:pPr>
        <w:pStyle w:val="a9"/>
      </w:pPr>
      <w:r>
        <w:t xml:space="preserve">    dx_pol = </w:t>
      </w:r>
      <w:proofErr w:type="gramStart"/>
      <w:r>
        <w:t>TPolynom(</w:t>
      </w:r>
      <w:proofErr w:type="gramEnd"/>
      <w:r>
        <w:t>"0");</w:t>
      </w:r>
    </w:p>
    <w:p w14:paraId="2743CA31" w14:textId="77777777" w:rsidR="00CB4EFB" w:rsidRDefault="00CB4EFB" w:rsidP="00CB4EFB">
      <w:pPr>
        <w:pStyle w:val="a9"/>
      </w:pPr>
      <w:r>
        <w:t xml:space="preserve">  }</w:t>
      </w:r>
    </w:p>
    <w:p w14:paraId="6EB08913" w14:textId="77777777" w:rsidR="00CB4EFB" w:rsidRDefault="00CB4EFB" w:rsidP="00CB4EFB">
      <w:pPr>
        <w:pStyle w:val="a9"/>
      </w:pPr>
    </w:p>
    <w:p w14:paraId="05877E7D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x_pol;</w:t>
      </w:r>
    </w:p>
    <w:p w14:paraId="3A0C3A22" w14:textId="77777777" w:rsidR="00CB4EFB" w:rsidRDefault="00CB4EFB" w:rsidP="00CB4EFB">
      <w:pPr>
        <w:pStyle w:val="a9"/>
      </w:pPr>
      <w:r>
        <w:t>}</w:t>
      </w:r>
    </w:p>
    <w:p w14:paraId="021EF117" w14:textId="77777777" w:rsidR="00CB4EFB" w:rsidRDefault="00CB4EFB" w:rsidP="00CB4EFB">
      <w:pPr>
        <w:pStyle w:val="a9"/>
      </w:pPr>
    </w:p>
    <w:p w14:paraId="78139E73" w14:textId="77777777" w:rsidR="00CB4EFB" w:rsidRDefault="00CB4EFB" w:rsidP="00CB4EFB">
      <w:pPr>
        <w:pStyle w:val="a9"/>
      </w:pPr>
      <w:r>
        <w:t>TPolynom TPolynom::</w:t>
      </w:r>
      <w:proofErr w:type="gramStart"/>
      <w:r>
        <w:t>dy(</w:t>
      </w:r>
      <w:proofErr w:type="gramEnd"/>
      <w:r>
        <w:t>) const {</w:t>
      </w:r>
    </w:p>
    <w:p w14:paraId="23B28A3B" w14:textId="77777777" w:rsidR="00CB4EFB" w:rsidRDefault="00CB4EFB" w:rsidP="00CB4EFB">
      <w:pPr>
        <w:pStyle w:val="a9"/>
      </w:pPr>
      <w:r>
        <w:t xml:space="preserve">  TPolynom dy_pol;</w:t>
      </w:r>
    </w:p>
    <w:p w14:paraId="136DCBEF" w14:textId="77777777" w:rsidR="00CB4EFB" w:rsidRDefault="00CB4EFB" w:rsidP="00CB4EFB">
      <w:pPr>
        <w:pStyle w:val="a9"/>
      </w:pPr>
      <w:r>
        <w:t xml:space="preserve">  TPolynom tmp_</w:t>
      </w:r>
      <w:proofErr w:type="gramStart"/>
      <w:r>
        <w:t>this(</w:t>
      </w:r>
      <w:proofErr w:type="gramEnd"/>
      <w:r>
        <w:t>*this);</w:t>
      </w:r>
    </w:p>
    <w:p w14:paraId="763542C6" w14:textId="77777777" w:rsidR="00CB4EFB" w:rsidRDefault="00CB4EFB" w:rsidP="00CB4EFB">
      <w:pPr>
        <w:pStyle w:val="a9"/>
      </w:pPr>
    </w:p>
    <w:p w14:paraId="744F938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tmp_this.monoms.IsEnded()) {</w:t>
      </w:r>
    </w:p>
    <w:p w14:paraId="2BDC582C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f</w:t>
      </w:r>
      <w:proofErr w:type="gramEnd"/>
      <w:r>
        <w:t xml:space="preserve"> (tmp_this.monoms.GetCurr()-&gt;data.degree_ / 10 % 10 != 0) {</w:t>
      </w:r>
    </w:p>
    <w:p w14:paraId="3F2F62A1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double</w:t>
      </w:r>
      <w:proofErr w:type="gramEnd"/>
      <w:r>
        <w:t xml:space="preserve"> newCoeff = tmp_this.monoms.GetCurr()-&gt;data.coeff_ * (tmp_this.monoms.GetCurr()-&gt;data.degree_ / 10 % 10);</w:t>
      </w:r>
    </w:p>
    <w:p w14:paraId="17E7A1BE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int16_t</w:t>
      </w:r>
      <w:proofErr w:type="gramEnd"/>
      <w:r>
        <w:t xml:space="preserve"> newDegree = tmp_this.monoms.GetCurr()-&gt;data.degree_ - 10;</w:t>
      </w:r>
    </w:p>
    <w:p w14:paraId="2C34B50A" w14:textId="77777777" w:rsidR="00CB4EFB" w:rsidRDefault="00CB4EFB" w:rsidP="00CB4EFB">
      <w:pPr>
        <w:pStyle w:val="a9"/>
      </w:pPr>
    </w:p>
    <w:p w14:paraId="7D121141" w14:textId="77777777" w:rsidR="00CB4EFB" w:rsidRDefault="00CB4EFB" w:rsidP="00CB4EFB">
      <w:pPr>
        <w:pStyle w:val="a9"/>
      </w:pPr>
      <w:r>
        <w:t xml:space="preserve">      dy_</w:t>
      </w:r>
      <w:proofErr w:type="gramStart"/>
      <w:r>
        <w:t>pol.InsertToSort(</w:t>
      </w:r>
      <w:proofErr w:type="gramEnd"/>
      <w:r>
        <w:t>TMonom(newCoeff, newDegree));</w:t>
      </w:r>
    </w:p>
    <w:p w14:paraId="392CD589" w14:textId="77777777" w:rsidR="00CB4EFB" w:rsidRDefault="00CB4EFB" w:rsidP="00CB4EFB">
      <w:pPr>
        <w:pStyle w:val="a9"/>
      </w:pPr>
      <w:r>
        <w:t xml:space="preserve">    }</w:t>
      </w:r>
    </w:p>
    <w:p w14:paraId="0808CA68" w14:textId="77777777" w:rsidR="00CB4EFB" w:rsidRDefault="00CB4EFB" w:rsidP="00CB4EFB">
      <w:pPr>
        <w:pStyle w:val="a9"/>
      </w:pPr>
    </w:p>
    <w:p w14:paraId="54499EE5" w14:textId="77777777" w:rsidR="00CB4EFB" w:rsidRDefault="00CB4EFB" w:rsidP="00CB4EFB">
      <w:pPr>
        <w:pStyle w:val="a9"/>
      </w:pPr>
      <w:r>
        <w:t xml:space="preserve">    tmp_</w:t>
      </w:r>
      <w:proofErr w:type="gramStart"/>
      <w:r>
        <w:t>this.monoms.Next(</w:t>
      </w:r>
      <w:proofErr w:type="gramEnd"/>
      <w:r>
        <w:t>);</w:t>
      </w:r>
    </w:p>
    <w:p w14:paraId="276189FD" w14:textId="77777777" w:rsidR="00CB4EFB" w:rsidRDefault="00CB4EFB" w:rsidP="00CB4EFB">
      <w:pPr>
        <w:pStyle w:val="a9"/>
      </w:pPr>
      <w:r>
        <w:t xml:space="preserve">  }</w:t>
      </w:r>
    </w:p>
    <w:p w14:paraId="63F77DBC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dy_pol.monoms.IsEmpty()) {</w:t>
      </w:r>
    </w:p>
    <w:p w14:paraId="289F726F" w14:textId="77777777" w:rsidR="00CB4EFB" w:rsidRDefault="00CB4EFB" w:rsidP="00CB4EFB">
      <w:pPr>
        <w:pStyle w:val="a9"/>
      </w:pPr>
      <w:r>
        <w:t xml:space="preserve">    dy_pol = </w:t>
      </w:r>
      <w:proofErr w:type="gramStart"/>
      <w:r>
        <w:t>TPolynom(</w:t>
      </w:r>
      <w:proofErr w:type="gramEnd"/>
      <w:r>
        <w:t>"0");</w:t>
      </w:r>
    </w:p>
    <w:p w14:paraId="07F5DDB3" w14:textId="77777777" w:rsidR="00CB4EFB" w:rsidRDefault="00CB4EFB" w:rsidP="00CB4EFB">
      <w:pPr>
        <w:pStyle w:val="a9"/>
      </w:pPr>
      <w:r>
        <w:t xml:space="preserve">  }</w:t>
      </w:r>
    </w:p>
    <w:p w14:paraId="7E46D98A" w14:textId="77777777" w:rsidR="00CB4EFB" w:rsidRDefault="00CB4EFB" w:rsidP="00CB4EFB">
      <w:pPr>
        <w:pStyle w:val="a9"/>
      </w:pPr>
    </w:p>
    <w:p w14:paraId="7F14883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y_pol;</w:t>
      </w:r>
    </w:p>
    <w:p w14:paraId="51BA2382" w14:textId="77777777" w:rsidR="00CB4EFB" w:rsidRDefault="00CB4EFB" w:rsidP="00CB4EFB">
      <w:pPr>
        <w:pStyle w:val="a9"/>
      </w:pPr>
      <w:r>
        <w:lastRenderedPageBreak/>
        <w:t>}</w:t>
      </w:r>
    </w:p>
    <w:p w14:paraId="6CF10C5D" w14:textId="77777777" w:rsidR="00CB4EFB" w:rsidRDefault="00CB4EFB" w:rsidP="00CB4EFB">
      <w:pPr>
        <w:pStyle w:val="a9"/>
      </w:pPr>
    </w:p>
    <w:p w14:paraId="76743954" w14:textId="77777777" w:rsidR="00CB4EFB" w:rsidRDefault="00CB4EFB" w:rsidP="00CB4EFB">
      <w:pPr>
        <w:pStyle w:val="a9"/>
      </w:pPr>
      <w:r>
        <w:t>TPolynom TPolynom::</w:t>
      </w:r>
      <w:proofErr w:type="gramStart"/>
      <w:r>
        <w:t>dz(</w:t>
      </w:r>
      <w:proofErr w:type="gramEnd"/>
      <w:r>
        <w:t>) const {</w:t>
      </w:r>
    </w:p>
    <w:p w14:paraId="63C83AEF" w14:textId="77777777" w:rsidR="00CB4EFB" w:rsidRDefault="00CB4EFB" w:rsidP="00CB4EFB">
      <w:pPr>
        <w:pStyle w:val="a9"/>
      </w:pPr>
      <w:r>
        <w:t xml:space="preserve">  TPolynom dz_pol;</w:t>
      </w:r>
    </w:p>
    <w:p w14:paraId="1389C090" w14:textId="77777777" w:rsidR="00CB4EFB" w:rsidRDefault="00CB4EFB" w:rsidP="00CB4EFB">
      <w:pPr>
        <w:pStyle w:val="a9"/>
      </w:pPr>
      <w:r>
        <w:t xml:space="preserve">  TPolynom tmp_</w:t>
      </w:r>
      <w:proofErr w:type="gramStart"/>
      <w:r>
        <w:t>this(</w:t>
      </w:r>
      <w:proofErr w:type="gramEnd"/>
      <w:r>
        <w:t>*this);</w:t>
      </w:r>
    </w:p>
    <w:p w14:paraId="26AD10B5" w14:textId="77777777" w:rsidR="00CB4EFB" w:rsidRDefault="00CB4EFB" w:rsidP="00CB4EFB">
      <w:pPr>
        <w:pStyle w:val="a9"/>
      </w:pPr>
    </w:p>
    <w:p w14:paraId="5866B2AA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while</w:t>
      </w:r>
      <w:proofErr w:type="gramEnd"/>
      <w:r>
        <w:t xml:space="preserve"> (!tmp_this.monoms.IsEnded()) {</w:t>
      </w:r>
    </w:p>
    <w:p w14:paraId="76E10576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if</w:t>
      </w:r>
      <w:proofErr w:type="gramEnd"/>
      <w:r>
        <w:t xml:space="preserve"> (tmp_this.monoms.GetCurr()-&gt;data.degree_  % 10 != 0) {</w:t>
      </w:r>
    </w:p>
    <w:p w14:paraId="319B7AAD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double</w:t>
      </w:r>
      <w:proofErr w:type="gramEnd"/>
      <w:r>
        <w:t xml:space="preserve"> newCoeff = tmp_this.monoms.GetCurr()-&gt;data.coeff_ * (tmp_this.monoms.GetCurr()-&gt;data.degree_  % 10);</w:t>
      </w:r>
    </w:p>
    <w:p w14:paraId="34BE0D99" w14:textId="77777777" w:rsidR="00CB4EFB" w:rsidRDefault="00CB4EFB" w:rsidP="00CB4EFB">
      <w:pPr>
        <w:pStyle w:val="a9"/>
      </w:pPr>
      <w:r>
        <w:t xml:space="preserve">      </w:t>
      </w:r>
      <w:proofErr w:type="gramStart"/>
      <w:r>
        <w:t>int16_t</w:t>
      </w:r>
      <w:proofErr w:type="gramEnd"/>
      <w:r>
        <w:t xml:space="preserve"> newDegree = tmp_this.monoms.GetCurr()-&gt;data.degree_ - 1;</w:t>
      </w:r>
    </w:p>
    <w:p w14:paraId="7A1C7CBF" w14:textId="77777777" w:rsidR="00CB4EFB" w:rsidRDefault="00CB4EFB" w:rsidP="00CB4EFB">
      <w:pPr>
        <w:pStyle w:val="a9"/>
      </w:pPr>
    </w:p>
    <w:p w14:paraId="31EAA73F" w14:textId="77777777" w:rsidR="00CB4EFB" w:rsidRDefault="00CB4EFB" w:rsidP="00CB4EFB">
      <w:pPr>
        <w:pStyle w:val="a9"/>
      </w:pPr>
      <w:r>
        <w:t xml:space="preserve">      dz_</w:t>
      </w:r>
      <w:proofErr w:type="gramStart"/>
      <w:r>
        <w:t>pol.InsertToSort(</w:t>
      </w:r>
      <w:proofErr w:type="gramEnd"/>
      <w:r>
        <w:t>TMonom(newCoeff, newDegree));</w:t>
      </w:r>
    </w:p>
    <w:p w14:paraId="121ED91B" w14:textId="77777777" w:rsidR="00CB4EFB" w:rsidRDefault="00CB4EFB" w:rsidP="00CB4EFB">
      <w:pPr>
        <w:pStyle w:val="a9"/>
      </w:pPr>
      <w:r>
        <w:t xml:space="preserve">    }</w:t>
      </w:r>
    </w:p>
    <w:p w14:paraId="447BA3A5" w14:textId="77777777" w:rsidR="00CB4EFB" w:rsidRDefault="00CB4EFB" w:rsidP="00CB4EFB">
      <w:pPr>
        <w:pStyle w:val="a9"/>
      </w:pPr>
    </w:p>
    <w:p w14:paraId="5641CBAE" w14:textId="77777777" w:rsidR="00CB4EFB" w:rsidRDefault="00CB4EFB" w:rsidP="00CB4EFB">
      <w:pPr>
        <w:pStyle w:val="a9"/>
      </w:pPr>
      <w:r>
        <w:t xml:space="preserve">    tmp_</w:t>
      </w:r>
      <w:proofErr w:type="gramStart"/>
      <w:r>
        <w:t>this.monoms.Next(</w:t>
      </w:r>
      <w:proofErr w:type="gramEnd"/>
      <w:r>
        <w:t>);</w:t>
      </w:r>
    </w:p>
    <w:p w14:paraId="352FAAC7" w14:textId="77777777" w:rsidR="00CB4EFB" w:rsidRDefault="00CB4EFB" w:rsidP="00CB4EFB">
      <w:pPr>
        <w:pStyle w:val="a9"/>
      </w:pPr>
      <w:r>
        <w:t xml:space="preserve">  }</w:t>
      </w:r>
    </w:p>
    <w:p w14:paraId="00B76299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dz_pol.monoms.IsEmpty()) {</w:t>
      </w:r>
    </w:p>
    <w:p w14:paraId="164E33F1" w14:textId="77777777" w:rsidR="00CB4EFB" w:rsidRDefault="00CB4EFB" w:rsidP="00CB4EFB">
      <w:pPr>
        <w:pStyle w:val="a9"/>
      </w:pPr>
      <w:r>
        <w:t xml:space="preserve">    dz_pol = </w:t>
      </w:r>
      <w:proofErr w:type="gramStart"/>
      <w:r>
        <w:t>TPolynom(</w:t>
      </w:r>
      <w:proofErr w:type="gramEnd"/>
      <w:r>
        <w:t>"0");</w:t>
      </w:r>
    </w:p>
    <w:p w14:paraId="512B6C68" w14:textId="77777777" w:rsidR="00CB4EFB" w:rsidRDefault="00CB4EFB" w:rsidP="00CB4EFB">
      <w:pPr>
        <w:pStyle w:val="a9"/>
      </w:pPr>
      <w:r>
        <w:t xml:space="preserve">  }</w:t>
      </w:r>
    </w:p>
    <w:p w14:paraId="09EABE8B" w14:textId="77777777" w:rsidR="00CB4EFB" w:rsidRDefault="00CB4EFB" w:rsidP="00CB4EFB">
      <w:pPr>
        <w:pStyle w:val="a9"/>
      </w:pPr>
    </w:p>
    <w:p w14:paraId="0D9C93BF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dz_pol;</w:t>
      </w:r>
    </w:p>
    <w:p w14:paraId="4ADCB12C" w14:textId="77777777" w:rsidR="00CB4EFB" w:rsidRDefault="00CB4EFB" w:rsidP="00CB4EFB">
      <w:pPr>
        <w:pStyle w:val="a9"/>
      </w:pPr>
      <w:r>
        <w:t>}</w:t>
      </w:r>
    </w:p>
    <w:p w14:paraId="0F85B3F6" w14:textId="77777777" w:rsidR="00CB4EFB" w:rsidRDefault="00CB4EFB" w:rsidP="00CB4EFB">
      <w:pPr>
        <w:pStyle w:val="a9"/>
      </w:pPr>
    </w:p>
    <w:p w14:paraId="1755A914" w14:textId="77777777" w:rsidR="00CB4EFB" w:rsidRDefault="00CB4EFB" w:rsidP="00CB4EFB">
      <w:pPr>
        <w:pStyle w:val="a9"/>
      </w:pPr>
      <w:proofErr w:type="gramStart"/>
      <w:r>
        <w:t>const</w:t>
      </w:r>
      <w:proofErr w:type="gramEnd"/>
      <w:r>
        <w:t xml:space="preserve"> TPolynom&amp; TPolynom::operator=(const TPolynom&amp; p) {</w:t>
      </w:r>
    </w:p>
    <w:p w14:paraId="4C442D6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this == &amp;p) {</w:t>
      </w:r>
    </w:p>
    <w:p w14:paraId="6E8E6051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14:paraId="67120174" w14:textId="77777777" w:rsidR="00CB4EFB" w:rsidRDefault="00CB4EFB" w:rsidP="00CB4EFB">
      <w:pPr>
        <w:pStyle w:val="a9"/>
      </w:pPr>
      <w:r>
        <w:t xml:space="preserve">  }</w:t>
      </w:r>
    </w:p>
    <w:p w14:paraId="38CEAD10" w14:textId="77777777" w:rsidR="00CB4EFB" w:rsidRDefault="00CB4EFB" w:rsidP="00CB4EFB">
      <w:pPr>
        <w:pStyle w:val="a9"/>
      </w:pPr>
    </w:p>
    <w:p w14:paraId="6BD20432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name</w:t>
      </w:r>
      <w:proofErr w:type="gramEnd"/>
      <w:r>
        <w:t xml:space="preserve"> = p.name;</w:t>
      </w:r>
    </w:p>
    <w:p w14:paraId="72F7D3A5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monoms</w:t>
      </w:r>
      <w:proofErr w:type="gramEnd"/>
      <w:r>
        <w:t xml:space="preserve"> = p.monoms;</w:t>
      </w:r>
    </w:p>
    <w:p w14:paraId="287F46EC" w14:textId="77777777" w:rsidR="00CB4EFB" w:rsidRDefault="00CB4EFB" w:rsidP="00CB4EFB">
      <w:pPr>
        <w:pStyle w:val="a9"/>
      </w:pPr>
    </w:p>
    <w:p w14:paraId="35D08774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return</w:t>
      </w:r>
      <w:proofErr w:type="gramEnd"/>
      <w:r>
        <w:t xml:space="preserve"> *(this);</w:t>
      </w:r>
    </w:p>
    <w:p w14:paraId="1BE93E11" w14:textId="77777777" w:rsidR="00CB4EFB" w:rsidRDefault="00CB4EFB" w:rsidP="00CB4EFB">
      <w:pPr>
        <w:pStyle w:val="a9"/>
      </w:pPr>
      <w:r>
        <w:t>}</w:t>
      </w:r>
    </w:p>
    <w:p w14:paraId="5D976E5F" w14:textId="77777777" w:rsidR="00CB4EFB" w:rsidRDefault="00CB4EFB" w:rsidP="00CB4EFB">
      <w:pPr>
        <w:pStyle w:val="a9"/>
      </w:pPr>
    </w:p>
    <w:p w14:paraId="157221B5" w14:textId="77777777" w:rsidR="00CB4EFB" w:rsidRDefault="00CB4EFB" w:rsidP="00CB4EFB">
      <w:pPr>
        <w:pStyle w:val="a9"/>
      </w:pPr>
      <w:proofErr w:type="gramStart"/>
      <w:r>
        <w:t>void</w:t>
      </w:r>
      <w:proofErr w:type="gramEnd"/>
      <w:r>
        <w:t xml:space="preserve"> TPolynom::tokinize_polynom(const std::string&amp; name) {</w:t>
      </w:r>
    </w:p>
    <w:p w14:paraId="5683E582" w14:textId="77777777" w:rsidR="00CB4EFB" w:rsidRDefault="00CB4EFB" w:rsidP="00CB4EFB">
      <w:pPr>
        <w:pStyle w:val="a9"/>
      </w:pPr>
      <w:r>
        <w:tab/>
      </w:r>
      <w:proofErr w:type="gramStart"/>
      <w:r>
        <w:t>std::string</w:t>
      </w:r>
      <w:proofErr w:type="gramEnd"/>
      <w:r>
        <w:t xml:space="preserve"> str = name;</w:t>
      </w:r>
    </w:p>
    <w:p w14:paraId="1D089461" w14:textId="77777777" w:rsidR="00CB4EFB" w:rsidRDefault="00CB4EFB" w:rsidP="00CB4EFB">
      <w:pPr>
        <w:pStyle w:val="a9"/>
      </w:pPr>
      <w:r>
        <w:tab/>
      </w:r>
      <w:proofErr w:type="gramStart"/>
      <w:r>
        <w:t>while</w:t>
      </w:r>
      <w:proofErr w:type="gramEnd"/>
      <w:r>
        <w:t xml:space="preserve"> (!str.empty()) {</w:t>
      </w:r>
    </w:p>
    <w:p w14:paraId="6D311325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int</w:t>
      </w:r>
      <w:proofErr w:type="gramEnd"/>
      <w:r>
        <w:t xml:space="preserve"> degree = 0;</w:t>
      </w:r>
    </w:p>
    <w:p w14:paraId="0EB85E57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size_t</w:t>
      </w:r>
      <w:proofErr w:type="gramEnd"/>
      <w:r>
        <w:t xml:space="preserve"> j = str.find_first_of("+-", 1);</w:t>
      </w:r>
    </w:p>
    <w:p w14:paraId="5207F8A9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std::string</w:t>
      </w:r>
      <w:proofErr w:type="gramEnd"/>
      <w:r>
        <w:t xml:space="preserve"> monom = str.substr(0, j);</w:t>
      </w:r>
    </w:p>
    <w:p w14:paraId="16DB490F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if</w:t>
      </w:r>
      <w:proofErr w:type="gramEnd"/>
      <w:r>
        <w:t xml:space="preserve"> (monom[monom.length() - 1] == '^') {</w:t>
      </w:r>
    </w:p>
    <w:p w14:paraId="758E79DF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std::exception("Negative degree");</w:t>
      </w:r>
    </w:p>
    <w:p w14:paraId="75E64D67" w14:textId="77777777" w:rsidR="00CB4EFB" w:rsidRDefault="00CB4EFB" w:rsidP="00CB4EFB">
      <w:pPr>
        <w:pStyle w:val="a9"/>
      </w:pPr>
      <w:r>
        <w:tab/>
      </w:r>
      <w:r>
        <w:tab/>
        <w:t>}</w:t>
      </w:r>
    </w:p>
    <w:p w14:paraId="1F34701E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str.erase(</w:t>
      </w:r>
      <w:proofErr w:type="gramEnd"/>
      <w:r>
        <w:t>0, j);</w:t>
      </w:r>
    </w:p>
    <w:p w14:paraId="39BDE094" w14:textId="77777777" w:rsidR="00CB4EFB" w:rsidRDefault="00CB4EFB" w:rsidP="00CB4EFB">
      <w:pPr>
        <w:pStyle w:val="a9"/>
      </w:pPr>
    </w:p>
    <w:p w14:paraId="445D51A7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std::string</w:t>
      </w:r>
      <w:proofErr w:type="gramEnd"/>
      <w:r>
        <w:t xml:space="preserve"> coefficent = monom.substr(0, monom.find_first_of("xyz"));</w:t>
      </w:r>
    </w:p>
    <w:p w14:paraId="4B123CDF" w14:textId="77777777" w:rsidR="00CB4EFB" w:rsidRDefault="00CB4EFB" w:rsidP="00CB4EFB">
      <w:pPr>
        <w:pStyle w:val="a9"/>
      </w:pPr>
      <w:r>
        <w:tab/>
      </w:r>
      <w:r>
        <w:tab/>
        <w:t>TMonom tmp;</w:t>
      </w:r>
    </w:p>
    <w:p w14:paraId="15B6229D" w14:textId="77777777" w:rsidR="00CB4EFB" w:rsidRDefault="00CB4EFB" w:rsidP="00CB4EFB">
      <w:pPr>
        <w:pStyle w:val="a9"/>
      </w:pPr>
      <w:r>
        <w:tab/>
      </w:r>
      <w:r>
        <w:tab/>
        <w:t>tmp.coeff_ = (coefficent == "" || coefficent == "+"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(coefficent == "-") ? -</w:t>
      </w:r>
      <w:proofErr w:type="gramStart"/>
      <w:r>
        <w:t>1 :</w:t>
      </w:r>
      <w:proofErr w:type="gramEnd"/>
      <w:r>
        <w:t xml:space="preserve"> stod(coefficent);</w:t>
      </w:r>
    </w:p>
    <w:p w14:paraId="075A8E39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monom.erase(</w:t>
      </w:r>
      <w:proofErr w:type="gramEnd"/>
      <w:r>
        <w:t>0, monom.find_first_of("xyz"));</w:t>
      </w:r>
    </w:p>
    <w:p w14:paraId="380EC220" w14:textId="77777777" w:rsidR="00CB4EFB" w:rsidRDefault="00CB4EFB" w:rsidP="00CB4EFB">
      <w:pPr>
        <w:pStyle w:val="a9"/>
      </w:pPr>
      <w:r>
        <w:t xml:space="preserve">    </w:t>
      </w:r>
    </w:p>
    <w:p w14:paraId="293A1FEA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for</w:t>
      </w:r>
      <w:proofErr w:type="gramEnd"/>
      <w:r>
        <w:t xml:space="preserve"> (size_t i = 0; i &lt; monom.size(); ++i) {</w:t>
      </w:r>
    </w:p>
    <w:p w14:paraId="35E72921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isalpha(monom[i])) {</w:t>
      </w:r>
    </w:p>
    <w:p w14:paraId="002197A8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exp = 1;</w:t>
      </w:r>
    </w:p>
    <w:p w14:paraId="23C3B225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monom[i + 1] == '^') {</w:t>
      </w:r>
    </w:p>
    <w:p w14:paraId="2595EC11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  <w:t>size_t exp_start = i + 2;</w:t>
      </w:r>
    </w:p>
    <w:p w14:paraId="038E1A00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isdigit(monom[exp_start])) {</w:t>
      </w:r>
    </w:p>
    <w:p w14:paraId="7D8832F6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xp_start</w:t>
      </w:r>
      <w:proofErr w:type="gramEnd"/>
      <w:r>
        <w:t>++;</w:t>
      </w:r>
    </w:p>
    <w:p w14:paraId="6D17F3B6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AED8022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xp</w:t>
      </w:r>
      <w:proofErr w:type="gramEnd"/>
      <w:r>
        <w:t xml:space="preserve"> = stoi(monom.substr(i + 2, exp_start - i - 2));</w:t>
      </w:r>
    </w:p>
    <w:p w14:paraId="14596B4D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  <w:t>}</w:t>
      </w:r>
    </w:p>
    <w:p w14:paraId="45761F5F" w14:textId="77777777" w:rsidR="00CB4EFB" w:rsidRDefault="00CB4EFB" w:rsidP="00CB4EFB">
      <w:pPr>
        <w:pStyle w:val="a9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switch</w:t>
      </w:r>
      <w:proofErr w:type="gramEnd"/>
      <w:r>
        <w:t xml:space="preserve"> (monom[i]) {</w:t>
      </w:r>
    </w:p>
    <w:p w14:paraId="5F9E5467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x':</w:t>
      </w:r>
    </w:p>
    <w:p w14:paraId="5818EBE7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egree</w:t>
      </w:r>
      <w:proofErr w:type="gramEnd"/>
      <w:r>
        <w:t xml:space="preserve"> += exp * 100;</w:t>
      </w:r>
    </w:p>
    <w:p w14:paraId="4F1ED9C1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6D949CF9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y':</w:t>
      </w:r>
    </w:p>
    <w:p w14:paraId="7956F0D1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egree</w:t>
      </w:r>
      <w:proofErr w:type="gramEnd"/>
      <w:r>
        <w:t xml:space="preserve"> += exp * 10;</w:t>
      </w:r>
    </w:p>
    <w:p w14:paraId="17618594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134E37CA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z':</w:t>
      </w:r>
    </w:p>
    <w:p w14:paraId="3ABEFCA0" w14:textId="77777777" w:rsidR="00CB4EFB" w:rsidRDefault="00CB4EFB" w:rsidP="00CB4EFB">
      <w:pPr>
        <w:pStyle w:val="a9"/>
      </w:pPr>
      <w:r>
        <w:tab/>
      </w:r>
      <w:r>
        <w:tab/>
        <w:t xml:space="preserve">    </w:t>
      </w:r>
      <w:r>
        <w:tab/>
      </w:r>
      <w:r>
        <w:tab/>
      </w:r>
      <w:proofErr w:type="gramStart"/>
      <w:r>
        <w:t>degree</w:t>
      </w:r>
      <w:proofErr w:type="gramEnd"/>
      <w:r>
        <w:t xml:space="preserve"> += exp * 1;</w:t>
      </w:r>
    </w:p>
    <w:p w14:paraId="4BEE6176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131DD5D2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14:paraId="7AA0869E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hrow</w:t>
      </w:r>
      <w:proofErr w:type="gramEnd"/>
      <w:r>
        <w:t xml:space="preserve"> ("exp");</w:t>
      </w:r>
    </w:p>
    <w:p w14:paraId="7B59577A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2D7DDBBB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r>
        <w:tab/>
        <w:t>}</w:t>
      </w:r>
    </w:p>
    <w:p w14:paraId="50636AE0" w14:textId="77777777" w:rsidR="00CB4EFB" w:rsidRDefault="00CB4EFB" w:rsidP="00CB4EFB">
      <w:pPr>
        <w:pStyle w:val="a9"/>
      </w:pPr>
      <w:r>
        <w:tab/>
      </w:r>
      <w:r>
        <w:tab/>
      </w:r>
      <w:r>
        <w:tab/>
        <w:t>}</w:t>
      </w:r>
    </w:p>
    <w:p w14:paraId="1107FA54" w14:textId="77777777" w:rsidR="00CB4EFB" w:rsidRDefault="00CB4EFB" w:rsidP="00CB4EFB">
      <w:pPr>
        <w:pStyle w:val="a9"/>
      </w:pPr>
      <w:r>
        <w:tab/>
      </w:r>
      <w:r>
        <w:tab/>
        <w:t>}</w:t>
      </w:r>
    </w:p>
    <w:p w14:paraId="7A1B3204" w14:textId="77777777" w:rsidR="00CB4EFB" w:rsidRDefault="00CB4EFB" w:rsidP="00CB4EFB">
      <w:pPr>
        <w:pStyle w:val="a9"/>
      </w:pPr>
      <w:r>
        <w:tab/>
      </w:r>
      <w:r>
        <w:tab/>
        <w:t>tmp.degree_ = degree;</w:t>
      </w:r>
    </w:p>
    <w:p w14:paraId="005ACAED" w14:textId="77777777" w:rsidR="00CB4EFB" w:rsidRDefault="00CB4EFB" w:rsidP="00CB4EFB">
      <w:pPr>
        <w:pStyle w:val="a9"/>
      </w:pPr>
      <w:r>
        <w:tab/>
      </w:r>
      <w:r>
        <w:tab/>
      </w:r>
      <w:proofErr w:type="gramStart"/>
      <w:r>
        <w:t>if</w:t>
      </w:r>
      <w:proofErr w:type="gramEnd"/>
      <w:r>
        <w:t xml:space="preserve"> (tmp.coeff_ != 0) {</w:t>
      </w:r>
    </w:p>
    <w:p w14:paraId="3627A929" w14:textId="77777777" w:rsidR="00CB4EFB" w:rsidRDefault="00CB4EFB" w:rsidP="00CB4EFB">
      <w:pPr>
        <w:pStyle w:val="a9"/>
      </w:pPr>
      <w:r>
        <w:tab/>
      </w:r>
      <w:r>
        <w:tab/>
      </w:r>
      <w:r>
        <w:tab/>
      </w:r>
      <w:proofErr w:type="gramStart"/>
      <w:r>
        <w:t>this</w:t>
      </w:r>
      <w:proofErr w:type="gramEnd"/>
      <w:r>
        <w:t>-&gt;InsertToSort(tmp);</w:t>
      </w:r>
    </w:p>
    <w:p w14:paraId="2A91532D" w14:textId="77777777" w:rsidR="00CB4EFB" w:rsidRDefault="00CB4EFB" w:rsidP="00CB4EFB">
      <w:pPr>
        <w:pStyle w:val="a9"/>
      </w:pPr>
      <w:r>
        <w:tab/>
      </w:r>
      <w:r>
        <w:tab/>
        <w:t>}</w:t>
      </w:r>
    </w:p>
    <w:p w14:paraId="2430BFF0" w14:textId="77777777" w:rsidR="00CB4EFB" w:rsidRDefault="00CB4EFB" w:rsidP="00CB4EFB">
      <w:pPr>
        <w:pStyle w:val="a9"/>
      </w:pPr>
      <w:r>
        <w:tab/>
        <w:t>}</w:t>
      </w:r>
    </w:p>
    <w:p w14:paraId="7D4024D0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if</w:t>
      </w:r>
      <w:proofErr w:type="gramEnd"/>
      <w:r>
        <w:t xml:space="preserve"> (this-&gt;monoms.IsEmpty()) {</w:t>
      </w:r>
    </w:p>
    <w:p w14:paraId="20D13C78" w14:textId="77777777" w:rsidR="00CB4EFB" w:rsidRDefault="00CB4EFB" w:rsidP="00CB4EFB">
      <w:pPr>
        <w:pStyle w:val="a9"/>
      </w:pPr>
      <w:r>
        <w:t xml:space="preserve">    TMonom </w:t>
      </w:r>
      <w:proofErr w:type="gramStart"/>
      <w:r>
        <w:t>zero(</w:t>
      </w:r>
      <w:proofErr w:type="gramEnd"/>
      <w:r>
        <w:t>0, 0);</w:t>
      </w:r>
    </w:p>
    <w:p w14:paraId="160999A5" w14:textId="77777777" w:rsidR="00CB4EFB" w:rsidRDefault="00CB4EFB" w:rsidP="00CB4EFB">
      <w:pPr>
        <w:pStyle w:val="a9"/>
      </w:pPr>
      <w:r>
        <w:t xml:space="preserve">    </w:t>
      </w:r>
      <w:proofErr w:type="gramStart"/>
      <w:r>
        <w:t>this</w:t>
      </w:r>
      <w:proofErr w:type="gramEnd"/>
      <w:r>
        <w:t>-&gt;monoms.InsertFirst(zero);</w:t>
      </w:r>
    </w:p>
    <w:p w14:paraId="0957FE73" w14:textId="77777777" w:rsidR="00CB4EFB" w:rsidRDefault="00CB4EFB" w:rsidP="00CB4EFB">
      <w:pPr>
        <w:pStyle w:val="a9"/>
      </w:pPr>
      <w:r>
        <w:t xml:space="preserve">  }</w:t>
      </w:r>
    </w:p>
    <w:p w14:paraId="0FC93B67" w14:textId="77777777" w:rsidR="00CB4EFB" w:rsidRDefault="00CB4EFB" w:rsidP="00CB4EFB">
      <w:pPr>
        <w:pStyle w:val="a9"/>
      </w:pPr>
      <w:r>
        <w:t xml:space="preserve">  </w:t>
      </w:r>
      <w:proofErr w:type="gramStart"/>
      <w:r>
        <w:t>this</w:t>
      </w:r>
      <w:proofErr w:type="gramEnd"/>
      <w:r>
        <w:t>-&gt;name = this-&gt;ToString();</w:t>
      </w:r>
    </w:p>
    <w:p w14:paraId="6A5A1476" w14:textId="35F885AE" w:rsidR="00180E80" w:rsidRPr="00E967E9" w:rsidRDefault="00CB4EFB" w:rsidP="00CB4EFB">
      <w:pPr>
        <w:pStyle w:val="a9"/>
      </w:pPr>
      <w:r>
        <w:t>}</w:t>
      </w:r>
    </w:p>
    <w:p w14:paraId="2AB43BD5" w14:textId="69BD6A40" w:rsidR="00984DEE" w:rsidRPr="00611D11" w:rsidRDefault="00984DEE" w:rsidP="00984DEE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sectPr w:rsidR="00984DEE" w:rsidRPr="00611D11" w:rsidSect="002B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F5402"/>
    <w:multiLevelType w:val="hybridMultilevel"/>
    <w:tmpl w:val="60CA88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EB34C0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4A16C0A"/>
    <w:multiLevelType w:val="hybridMultilevel"/>
    <w:tmpl w:val="22D818C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3019E4"/>
    <w:multiLevelType w:val="hybridMultilevel"/>
    <w:tmpl w:val="CD52634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D30F3"/>
    <w:multiLevelType w:val="hybridMultilevel"/>
    <w:tmpl w:val="22D818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10011D"/>
    <w:multiLevelType w:val="hybridMultilevel"/>
    <w:tmpl w:val="C2582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B172EDF"/>
    <w:multiLevelType w:val="hybridMultilevel"/>
    <w:tmpl w:val="7DF6EE7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27065D0C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4ADB0146"/>
    <w:multiLevelType w:val="hybridMultilevel"/>
    <w:tmpl w:val="56FEC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AA3F1B"/>
    <w:multiLevelType w:val="hybridMultilevel"/>
    <w:tmpl w:val="7EE21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B74A7"/>
    <w:multiLevelType w:val="hybridMultilevel"/>
    <w:tmpl w:val="244E408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648C0FE6"/>
    <w:multiLevelType w:val="hybridMultilevel"/>
    <w:tmpl w:val="15F83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C677C3"/>
    <w:multiLevelType w:val="hybridMultilevel"/>
    <w:tmpl w:val="A1CA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E58BA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70C17490"/>
    <w:multiLevelType w:val="hybridMultilevel"/>
    <w:tmpl w:val="7F729EB6"/>
    <w:lvl w:ilvl="0" w:tplc="8420529A">
      <w:start w:val="1"/>
      <w:numFmt w:val="decimal"/>
      <w:lvlText w:val="Рис. %1."/>
      <w:lvlJc w:val="left"/>
      <w:pPr>
        <w:ind w:left="2770" w:hanging="360"/>
      </w:pPr>
      <w:rPr>
        <w:rFonts w:hint="default"/>
      </w:rPr>
    </w:lvl>
    <w:lvl w:ilvl="1" w:tplc="3E7A2198">
      <w:start w:val="1"/>
      <w:numFmt w:val="decimal"/>
      <w:lvlText w:val="%2)"/>
      <w:lvlJc w:val="left"/>
      <w:pPr>
        <w:ind w:left="3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>
    <w:nsid w:val="7388782F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00B4E"/>
    <w:multiLevelType w:val="hybridMultilevel"/>
    <w:tmpl w:val="A2CE2772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58195E"/>
    <w:multiLevelType w:val="hybridMultilevel"/>
    <w:tmpl w:val="A29233D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9"/>
  </w:num>
  <w:num w:numId="5">
    <w:abstractNumId w:val="5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2"/>
  </w:num>
  <w:num w:numId="11">
    <w:abstractNumId w:val="1"/>
  </w:num>
  <w:num w:numId="12">
    <w:abstractNumId w:val="18"/>
  </w:num>
  <w:num w:numId="13">
    <w:abstractNumId w:val="3"/>
  </w:num>
  <w:num w:numId="14">
    <w:abstractNumId w:val="15"/>
  </w:num>
  <w:num w:numId="15">
    <w:abstractNumId w:val="11"/>
  </w:num>
  <w:num w:numId="16">
    <w:abstractNumId w:val="9"/>
  </w:num>
  <w:num w:numId="17">
    <w:abstractNumId w:val="16"/>
  </w:num>
  <w:num w:numId="18">
    <w:abstractNumId w:val="8"/>
  </w:num>
  <w:num w:numId="19">
    <w:abstractNumId w:val="6"/>
  </w:num>
  <w:num w:numId="20">
    <w:abstractNumId w:val="7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F63"/>
    <w:rsid w:val="00006764"/>
    <w:rsid w:val="000251D5"/>
    <w:rsid w:val="000257B0"/>
    <w:rsid w:val="00025A45"/>
    <w:rsid w:val="00032E8F"/>
    <w:rsid w:val="00036181"/>
    <w:rsid w:val="00051F63"/>
    <w:rsid w:val="000538F7"/>
    <w:rsid w:val="00076378"/>
    <w:rsid w:val="0008307F"/>
    <w:rsid w:val="000967F0"/>
    <w:rsid w:val="000C30F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75E82"/>
    <w:rsid w:val="00180E80"/>
    <w:rsid w:val="0018592D"/>
    <w:rsid w:val="001A1F10"/>
    <w:rsid w:val="001A7491"/>
    <w:rsid w:val="001A7D99"/>
    <w:rsid w:val="001B7275"/>
    <w:rsid w:val="001C3C48"/>
    <w:rsid w:val="001D135A"/>
    <w:rsid w:val="001D292C"/>
    <w:rsid w:val="001D711E"/>
    <w:rsid w:val="001E3FF8"/>
    <w:rsid w:val="0020202C"/>
    <w:rsid w:val="00206288"/>
    <w:rsid w:val="00212CC9"/>
    <w:rsid w:val="00233ABF"/>
    <w:rsid w:val="0023558E"/>
    <w:rsid w:val="0024079A"/>
    <w:rsid w:val="00242D52"/>
    <w:rsid w:val="00245549"/>
    <w:rsid w:val="002516AC"/>
    <w:rsid w:val="00262586"/>
    <w:rsid w:val="00264A97"/>
    <w:rsid w:val="002670E6"/>
    <w:rsid w:val="00272FBB"/>
    <w:rsid w:val="00285D0E"/>
    <w:rsid w:val="002A294E"/>
    <w:rsid w:val="002B20B4"/>
    <w:rsid w:val="002B7CE3"/>
    <w:rsid w:val="002C0A8F"/>
    <w:rsid w:val="002D0C28"/>
    <w:rsid w:val="002D3228"/>
    <w:rsid w:val="002E578E"/>
    <w:rsid w:val="002E6D80"/>
    <w:rsid w:val="002F1E96"/>
    <w:rsid w:val="00311086"/>
    <w:rsid w:val="00326B68"/>
    <w:rsid w:val="003273AE"/>
    <w:rsid w:val="00341FBE"/>
    <w:rsid w:val="00356228"/>
    <w:rsid w:val="003568DB"/>
    <w:rsid w:val="0036686C"/>
    <w:rsid w:val="003710C5"/>
    <w:rsid w:val="003A61DF"/>
    <w:rsid w:val="003A733B"/>
    <w:rsid w:val="003C0351"/>
    <w:rsid w:val="003C23A3"/>
    <w:rsid w:val="003D384D"/>
    <w:rsid w:val="003D554A"/>
    <w:rsid w:val="003F1A2D"/>
    <w:rsid w:val="00407941"/>
    <w:rsid w:val="0042682E"/>
    <w:rsid w:val="00430F56"/>
    <w:rsid w:val="00442607"/>
    <w:rsid w:val="004434D1"/>
    <w:rsid w:val="00456691"/>
    <w:rsid w:val="00462413"/>
    <w:rsid w:val="00484C5D"/>
    <w:rsid w:val="00493A3A"/>
    <w:rsid w:val="004A486A"/>
    <w:rsid w:val="004A620F"/>
    <w:rsid w:val="004B508B"/>
    <w:rsid w:val="00537C78"/>
    <w:rsid w:val="0054090F"/>
    <w:rsid w:val="00552513"/>
    <w:rsid w:val="00554869"/>
    <w:rsid w:val="005707CC"/>
    <w:rsid w:val="00573E45"/>
    <w:rsid w:val="005770F7"/>
    <w:rsid w:val="00584F07"/>
    <w:rsid w:val="005938C9"/>
    <w:rsid w:val="00594807"/>
    <w:rsid w:val="005A25A5"/>
    <w:rsid w:val="005B274C"/>
    <w:rsid w:val="005C7C4F"/>
    <w:rsid w:val="005D4062"/>
    <w:rsid w:val="005D645B"/>
    <w:rsid w:val="00611D11"/>
    <w:rsid w:val="0061377E"/>
    <w:rsid w:val="006243C1"/>
    <w:rsid w:val="006268F1"/>
    <w:rsid w:val="00630DA1"/>
    <w:rsid w:val="006359C7"/>
    <w:rsid w:val="006450DB"/>
    <w:rsid w:val="006B105A"/>
    <w:rsid w:val="006C0080"/>
    <w:rsid w:val="006E2294"/>
    <w:rsid w:val="006E69EA"/>
    <w:rsid w:val="006F3D76"/>
    <w:rsid w:val="0070013A"/>
    <w:rsid w:val="0070511C"/>
    <w:rsid w:val="007408BB"/>
    <w:rsid w:val="00743360"/>
    <w:rsid w:val="00744DB3"/>
    <w:rsid w:val="00747502"/>
    <w:rsid w:val="00764DAF"/>
    <w:rsid w:val="00782269"/>
    <w:rsid w:val="00790CEB"/>
    <w:rsid w:val="00791D9D"/>
    <w:rsid w:val="0079548A"/>
    <w:rsid w:val="007C01B1"/>
    <w:rsid w:val="007F116B"/>
    <w:rsid w:val="007F6B0E"/>
    <w:rsid w:val="00810AE4"/>
    <w:rsid w:val="008152A3"/>
    <w:rsid w:val="00833776"/>
    <w:rsid w:val="008357A4"/>
    <w:rsid w:val="00836C18"/>
    <w:rsid w:val="008657E4"/>
    <w:rsid w:val="00877590"/>
    <w:rsid w:val="0088347C"/>
    <w:rsid w:val="00887D64"/>
    <w:rsid w:val="00890D0B"/>
    <w:rsid w:val="00891ACE"/>
    <w:rsid w:val="008920E4"/>
    <w:rsid w:val="008A3882"/>
    <w:rsid w:val="008A41E9"/>
    <w:rsid w:val="008B4BB6"/>
    <w:rsid w:val="008C712F"/>
    <w:rsid w:val="008D760C"/>
    <w:rsid w:val="008E1990"/>
    <w:rsid w:val="009007AB"/>
    <w:rsid w:val="00907C7C"/>
    <w:rsid w:val="00911E03"/>
    <w:rsid w:val="009230E5"/>
    <w:rsid w:val="0093017E"/>
    <w:rsid w:val="009333D8"/>
    <w:rsid w:val="009416D2"/>
    <w:rsid w:val="00946567"/>
    <w:rsid w:val="00952DDF"/>
    <w:rsid w:val="00954F2E"/>
    <w:rsid w:val="00957AC5"/>
    <w:rsid w:val="00960171"/>
    <w:rsid w:val="009715D7"/>
    <w:rsid w:val="00984DEE"/>
    <w:rsid w:val="009D2752"/>
    <w:rsid w:val="009E7B36"/>
    <w:rsid w:val="00A030D9"/>
    <w:rsid w:val="00A100E2"/>
    <w:rsid w:val="00A156C7"/>
    <w:rsid w:val="00A17CC5"/>
    <w:rsid w:val="00A249CD"/>
    <w:rsid w:val="00A25907"/>
    <w:rsid w:val="00A4736E"/>
    <w:rsid w:val="00A61234"/>
    <w:rsid w:val="00A7508E"/>
    <w:rsid w:val="00A816E3"/>
    <w:rsid w:val="00A85E3F"/>
    <w:rsid w:val="00A96A20"/>
    <w:rsid w:val="00A970AD"/>
    <w:rsid w:val="00AA476D"/>
    <w:rsid w:val="00AA56EE"/>
    <w:rsid w:val="00AB2F74"/>
    <w:rsid w:val="00AB6CD5"/>
    <w:rsid w:val="00AD0656"/>
    <w:rsid w:val="00AD1528"/>
    <w:rsid w:val="00AE1535"/>
    <w:rsid w:val="00AE479D"/>
    <w:rsid w:val="00AF3052"/>
    <w:rsid w:val="00B04B28"/>
    <w:rsid w:val="00B073E9"/>
    <w:rsid w:val="00B2748E"/>
    <w:rsid w:val="00B33D8B"/>
    <w:rsid w:val="00B346AE"/>
    <w:rsid w:val="00B35668"/>
    <w:rsid w:val="00B56CD2"/>
    <w:rsid w:val="00B7473E"/>
    <w:rsid w:val="00B87EC7"/>
    <w:rsid w:val="00BC455A"/>
    <w:rsid w:val="00BC6A27"/>
    <w:rsid w:val="00BC6B9D"/>
    <w:rsid w:val="00BD4B5F"/>
    <w:rsid w:val="00BD6342"/>
    <w:rsid w:val="00C00CF7"/>
    <w:rsid w:val="00C028A6"/>
    <w:rsid w:val="00C0511E"/>
    <w:rsid w:val="00C06D8C"/>
    <w:rsid w:val="00C1249B"/>
    <w:rsid w:val="00C13511"/>
    <w:rsid w:val="00C15DA2"/>
    <w:rsid w:val="00C16388"/>
    <w:rsid w:val="00C21BDC"/>
    <w:rsid w:val="00C47B62"/>
    <w:rsid w:val="00C612AB"/>
    <w:rsid w:val="00C709C4"/>
    <w:rsid w:val="00C824C3"/>
    <w:rsid w:val="00C94D30"/>
    <w:rsid w:val="00C9517A"/>
    <w:rsid w:val="00CB0071"/>
    <w:rsid w:val="00CB4EFB"/>
    <w:rsid w:val="00CD7AE1"/>
    <w:rsid w:val="00CF745C"/>
    <w:rsid w:val="00D002DA"/>
    <w:rsid w:val="00D02824"/>
    <w:rsid w:val="00D061C2"/>
    <w:rsid w:val="00D2166B"/>
    <w:rsid w:val="00D37897"/>
    <w:rsid w:val="00D40E0D"/>
    <w:rsid w:val="00D54F3B"/>
    <w:rsid w:val="00D6603A"/>
    <w:rsid w:val="00D73833"/>
    <w:rsid w:val="00D82E94"/>
    <w:rsid w:val="00D83EBD"/>
    <w:rsid w:val="00D91AD6"/>
    <w:rsid w:val="00D92C50"/>
    <w:rsid w:val="00D93282"/>
    <w:rsid w:val="00D96CC6"/>
    <w:rsid w:val="00DA19A9"/>
    <w:rsid w:val="00DA6A46"/>
    <w:rsid w:val="00DC608C"/>
    <w:rsid w:val="00DD7598"/>
    <w:rsid w:val="00E04669"/>
    <w:rsid w:val="00E04F00"/>
    <w:rsid w:val="00E11460"/>
    <w:rsid w:val="00E11573"/>
    <w:rsid w:val="00E36F8F"/>
    <w:rsid w:val="00E413F0"/>
    <w:rsid w:val="00E62883"/>
    <w:rsid w:val="00E63216"/>
    <w:rsid w:val="00E73027"/>
    <w:rsid w:val="00E8045A"/>
    <w:rsid w:val="00E97B6B"/>
    <w:rsid w:val="00EA1C8A"/>
    <w:rsid w:val="00EA6ADC"/>
    <w:rsid w:val="00EE47ED"/>
    <w:rsid w:val="00EE6159"/>
    <w:rsid w:val="00EF523F"/>
    <w:rsid w:val="00F12575"/>
    <w:rsid w:val="00F306F5"/>
    <w:rsid w:val="00F31F11"/>
    <w:rsid w:val="00F327CC"/>
    <w:rsid w:val="00F6738A"/>
    <w:rsid w:val="00F91DAC"/>
    <w:rsid w:val="00F94938"/>
    <w:rsid w:val="00FA1032"/>
    <w:rsid w:val="00FA6C16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0"/>
    <o:shapelayout v:ext="edit">
      <o:idmap v:ext="edit" data="1,2"/>
      <o:rules v:ext="edit">
        <o:r id="V:Rule1" type="connector" idref="#_x0000_s2171"/>
        <o:r id="V:Rule2" type="connector" idref="#_x0000_s2365"/>
        <o:r id="V:Rule3" type="connector" idref="#_x0000_s1985"/>
        <o:r id="V:Rule4" type="connector" idref="#_x0000_s2364"/>
        <o:r id="V:Rule5" type="connector" idref="#_x0000_s1932"/>
        <o:r id="V:Rule6" type="connector" idref="#_x0000_s2241"/>
        <o:r id="V:Rule7" type="connector" idref="#_x0000_s2281"/>
        <o:r id="V:Rule8" type="connector" idref="#_x0000_s2164"/>
        <o:r id="V:Rule9" type="connector" idref="#_x0000_s1575"/>
        <o:r id="V:Rule10" type="connector" idref="#_x0000_s2117"/>
        <o:r id="V:Rule11" type="connector" idref="#_x0000_s2418"/>
        <o:r id="V:Rule12" type="connector" idref="#_x0000_s2417"/>
        <o:r id="V:Rule13" type="connector" idref="#_x0000_s2448"/>
        <o:r id="V:Rule14" type="connector" idref="#_x0000_s1572"/>
        <o:r id="V:Rule15" type="connector" idref="#_x0000_s1906"/>
        <o:r id="V:Rule16" type="connector" idref="#_x0000_s1964"/>
        <o:r id="V:Rule17" type="connector" idref="#_x0000_s2204"/>
        <o:r id="V:Rule18" type="connector" idref="#_x0000_s1922"/>
        <o:r id="V:Rule19" type="connector" idref="#_x0000_s2034"/>
        <o:r id="V:Rule20" type="connector" idref="#_x0000_s2088"/>
        <o:r id="V:Rule21" type="connector" idref="#_x0000_s2498"/>
        <o:r id="V:Rule22" type="connector" idref="#_x0000_s2212"/>
        <o:r id="V:Rule23" type="connector" idref="#_x0000_s1977"/>
        <o:r id="V:Rule24" type="connector" idref="#_x0000_s2047"/>
        <o:r id="V:Rule25" type="connector" idref="#_x0000_s2387"/>
        <o:r id="V:Rule26" type="connector" idref="#_x0000_s2487"/>
        <o:r id="V:Rule27" type="connector" idref="#_x0000_s2295"/>
        <o:r id="V:Rule28" type="connector" idref="#_x0000_s2083"/>
        <o:r id="V:Rule29" type="connector" idref="#_x0000_s1941"/>
        <o:r id="V:Rule30" type="connector" idref="#_x0000_s1919"/>
        <o:r id="V:Rule31" type="connector" idref="#_x0000_s2299"/>
        <o:r id="V:Rule32" type="connector" idref="#_x0000_s2443"/>
        <o:r id="V:Rule33" type="connector" idref="#_x0000_s1340"/>
        <o:r id="V:Rule34" type="connector" idref="#_x0000_s2482"/>
        <o:r id="V:Rule35" type="connector" idref="#_x0000_s2165"/>
        <o:r id="V:Rule36" type="connector" idref="#_x0000_s2394"/>
        <o:r id="V:Rule37" type="connector" idref="#_x0000_s2468"/>
        <o:r id="V:Rule38" type="connector" idref="#_x0000_s2214"/>
        <o:r id="V:Rule39" type="connector" idref="#_x0000_s2425"/>
        <o:r id="V:Rule40" type="connector" idref="#_x0000_s2358"/>
        <o:r id="V:Rule41" type="connector" idref="#_x0000_s2123"/>
        <o:r id="V:Rule42" type="connector" idref="#_x0000_s2194"/>
        <o:r id="V:Rule43" type="connector" idref="#_x0000_s1946"/>
        <o:r id="V:Rule44" type="connector" idref="#_x0000_s2388"/>
        <o:r id="V:Rule45" type="connector" idref="#_x0000_s2404"/>
        <o:r id="V:Rule46" type="connector" idref="#_x0000_s2155"/>
        <o:r id="V:Rule47" type="connector" idref="#_x0000_s1339"/>
        <o:r id="V:Rule48" type="connector" idref="#_x0000_s2371"/>
        <o:r id="V:Rule49" type="connector" idref="#_x0000_s1341"/>
        <o:r id="V:Rule50" type="connector" idref="#_x0000_s2077"/>
        <o:r id="V:Rule51" type="connector" idref="#_x0000_s2353"/>
        <o:r id="V:Rule52" type="connector" idref="#_x0000_s2154"/>
        <o:r id="V:Rule53" type="connector" idref="#_x0000_s2075"/>
        <o:r id="V:Rule54" type="connector" idref="#_x0000_s2052"/>
        <o:r id="V:Rule55" type="connector" idref="#_x0000_s2057"/>
        <o:r id="V:Rule56" type="connector" idref="#_x0000_s2128"/>
        <o:r id="V:Rule57" type="connector" idref="#_x0000_s2399"/>
        <o:r id="V:Rule58" type="connector" idref="#_x0000_s2031"/>
        <o:r id="V:Rule59" type="connector" idref="#_x0000_s2242"/>
        <o:r id="V:Rule60" type="connector" idref="#_x0000_s2489"/>
        <o:r id="V:Rule61" type="connector" idref="#_x0000_s1953"/>
        <o:r id="V:Rule62" type="connector" idref="#_x0000_s2435"/>
        <o:r id="V:Rule63" type="connector" idref="#_x0000_s1940"/>
        <o:r id="V:Rule64" type="connector" idref="#_x0000_s2239"/>
        <o:r id="V:Rule65" type="connector" idref="#_x0000_s2430"/>
        <o:r id="V:Rule66" type="connector" idref="#_x0000_s2132"/>
        <o:r id="V:Rule67" type="connector" idref="#_x0000_s1959"/>
        <o:r id="V:Rule68" type="connector" idref="#_x0000_s2002"/>
        <o:r id="V:Rule69" type="connector" idref="#_x0000_s2199"/>
        <o:r id="V:Rule70" type="connector" idref="#_x0000_s2298"/>
        <o:r id="V:Rule71" type="connector" idref="#_x0000_s2483"/>
        <o:r id="V:Rule72" type="connector" idref="#_x0000_s1954"/>
        <o:r id="V:Rule73" type="connector" idref="#_x0000_s2015"/>
        <o:r id="V:Rule74" type="connector" idref="#_x0000_s2116"/>
        <o:r id="V:Rule75" type="connector" idref="#_x0000_s2291"/>
        <o:r id="V:Rule76" type="connector" idref="#_x0000_s1938"/>
        <o:r id="V:Rule77" type="connector" idref="#_x0000_s2159"/>
        <o:r id="V:Rule78" type="connector" idref="#_x0000_s2269"/>
        <o:r id="V:Rule79" type="connector" idref="#_x0000_s2149"/>
        <o:r id="V:Rule80" type="connector" idref="#_x0000_s2409"/>
        <o:r id="V:Rule81" type="connector" idref="#_x0000_s2381"/>
        <o:r id="V:Rule82" type="connector" idref="#_x0000_s2267"/>
        <o:r id="V:Rule83" type="connector" idref="#_x0000_s2286"/>
        <o:r id="V:Rule84" type="connector" idref="#_x0000_s1971"/>
        <o:r id="V:Rule85" type="connector" idref="#_x0000_s2101"/>
        <o:r id="V:Rule86" type="connector" idref="#_x0000_s2477"/>
        <o:r id="V:Rule87" type="connector" idref="#_x0000_s2473"/>
        <o:r id="V:Rule88" type="connector" idref="#_x0000_s2434"/>
        <o:r id="V:Rule89" type="connector" idref="#_x0000_s2039"/>
        <o:r id="V:Rule90" type="connector" idref="#_x0000_s1921"/>
        <o:r id="V:Rule91" type="connector" idref="#_x0000_s1096"/>
        <o:r id="V:Rule92" type="connector" idref="#_x0000_s2137"/>
        <o:r id="V:Rule93" type="connector" idref="#_x0000_s1972"/>
        <o:r id="V:Rule94" type="connector" idref="#_x0000_s2078"/>
        <o:r id="V:Rule95" type="connector" idref="#_x0000_s2419"/>
        <o:r id="V:Rule96" type="connector" idref="#_x0000_s2296"/>
        <o:r id="V:Rule97" type="connector" idref="#_x0000_s1951"/>
        <o:r id="V:Rule98" type="connector" idref="#_x0000_s2070"/>
        <o:r id="V:Rule99" type="connector" idref="#_x0000_s2210"/>
        <o:r id="V:Rule100" type="connector" idref="#_x0000_s2436"/>
        <o:r id="V:Rule101" type="connector" idref="#_x0000_s2146"/>
        <o:r id="V:Rule102" type="connector" idref="#_x0000_s1565"/>
        <o:r id="V:Rule103" type="connector" idref="#_x0000_s2169"/>
        <o:r id="V:Rule104" type="connector" idref="#_x0000_s2479"/>
        <o:r id="V:Rule105" type="connector" idref="#_x0000_s2003"/>
        <o:r id="V:Rule106" type="connector" idref="#_x0000_s2263"/>
        <o:r id="V:Rule107" type="connector" idref="#_x0000_s2008"/>
        <o:r id="V:Rule108" type="connector" idref="#_x0000_s2362"/>
        <o:r id="V:Rule109" type="connector" idref="#_x0000_s2211"/>
        <o:r id="V:Rule110" type="connector" idref="#_x0000_s2213"/>
        <o:r id="V:Rule111" type="connector" idref="#_x0000_s2234"/>
        <o:r id="V:Rule112" type="connector" idref="#_x0000_s1569"/>
        <o:r id="V:Rule113" type="connector" idref="#_x0000_s2389"/>
        <o:r id="V:Rule114" type="connector" idref="#_x0000_s2478"/>
        <o:r id="V:Rule115" type="connector" idref="#_x0000_s2516"/>
        <o:r id="V:Rule116" type="connector" idref="#_x0000_s1969"/>
        <o:r id="V:Rule117" type="connector" idref="#_x0000_s2416"/>
        <o:r id="V:Rule118" type="connector" idref="#_x0000_s2144"/>
        <o:r id="V:Rule119" type="connector" idref="#_x0000_s2437"/>
        <o:r id="V:Rule120" type="connector" idref="#_x0000_s2258"/>
        <o:r id="V:Rule121" type="connector" idref="#_x0000_s2062"/>
        <o:r id="V:Rule122" type="connector" idref="#_x0000_s2481"/>
        <o:r id="V:Rule123" type="connector" idref="#_x0000_s2423"/>
        <o:r id="V:Rule124" type="connector" idref="#_x0000_s2494"/>
        <o:r id="V:Rule125" type="connector" idref="#_x0000_s1095"/>
        <o:r id="V:Rule126" type="connector" idref="#_x0000_s2268"/>
        <o:r id="V:Rule127" type="connector" idref="#_x0000_s2033"/>
        <o:r id="V:Rule128" type="connector" idref="#_x0000_s2453"/>
        <o:r id="V:Rule129" type="connector" idref="#_x0000_s2413"/>
        <o:r id="V:Rule130" type="connector" idref="#_x0000_s2363"/>
        <o:r id="V:Rule131" type="connector" idref="#_x0000_s2113"/>
        <o:r id="V:Rule132" type="connector" idref="#_x0000_s1984"/>
        <o:r id="V:Rule133" type="connector" idref="#_x0000_s2016"/>
        <o:r id="V:Rule134" type="connector" idref="#_x0000_s2297"/>
        <o:r id="V:Rule135" type="connector" idref="#_x0000_s2452"/>
        <o:r id="V:Rule136" type="connector" idref="#_x0000_s2510"/>
        <o:r id="V:Rule137" type="connector" idref="#_x0000_s2180"/>
        <o:r id="V:Rule138" type="connector" idref="#_x0000_s2114"/>
        <o:r id="V:Rule139" type="connector" idref="#_x0000_s2270"/>
        <o:r id="V:Rule140" type="connector" idref="#_x0000_s2219"/>
        <o:r id="V:Rule141" type="connector" idref="#_x0000_s2238"/>
        <o:r id="V:Rule142" type="connector" idref="#_x0000_s2348"/>
        <o:r id="V:Rule143" type="connector" idref="#_x0000_s2366"/>
        <o:r id="V:Rule144" type="connector" idref="#_x0000_s2271"/>
        <o:r id="V:Rule145" type="connector" idref="#_x0000_s2026"/>
        <o:r id="V:Rule146" type="connector" idref="#_x0000_s2046"/>
        <o:r id="V:Rule147" type="connector" idref="#_x0000_s1927"/>
        <o:r id="V:Rule148" type="connector" idref="#_x0000_s2463"/>
        <o:r id="V:Rule149" type="connector" idref="#_x0000_s2253"/>
        <o:r id="V:Rule150" type="connector" idref="#_x0000_s2499"/>
        <o:r id="V:Rule151" type="connector" idref="#_x0000_s2458"/>
        <o:r id="V:Rule152" type="connector" idref="#_x0000_s2240"/>
        <o:r id="V:Rule153" type="connector" idref="#_x0000_s2000"/>
        <o:r id="V:Rule154" type="connector" idref="#_x0000_s2276"/>
        <o:r id="V:Rule155" type="connector" idref="#_x0000_s2093"/>
        <o:r id="V:Rule156" type="connector" idref="#_x0000_s1571"/>
        <o:r id="V:Rule157" type="connector" idref="#_x0000_s2044"/>
        <o:r id="V:Rule158" type="connector" idref="#_x0000_s2248"/>
        <o:r id="V:Rule159" type="connector" idref="#_x0000_s2224"/>
        <o:r id="V:Rule160" type="connector" idref="#_x0000_s2161"/>
        <o:r id="V:Rule161" type="connector" idref="#_x0000_s2176"/>
        <o:r id="V:Rule162" type="connector" idref="#_x0000_s2386"/>
        <o:r id="V:Rule163" type="connector" idref="#_x0000_s2385"/>
        <o:r id="V:Rule164" type="connector" idref="#_x0000_s2021"/>
        <o:r id="V:Rule165" type="connector" idref="#_x0000_s2143"/>
        <o:r id="V:Rule166" type="connector" idref="#_x0000_s2064"/>
        <o:r id="V:Rule167" type="connector" idref="#_x0000_s2189"/>
        <o:r id="V:Rule168" type="connector" idref="#_x0000_s2107"/>
        <o:r id="V:Rule169" type="connector" idref="#_x0000_s2065"/>
        <o:r id="V:Rule170" type="connector" idref="#_x0000_s2480"/>
        <o:r id="V:Rule171" type="connector" idref="#_x0000_s2415"/>
        <o:r id="V:Rule172" type="connector" idref="#_x0000_s2140"/>
        <o:r id="V:Rule173" type="connector" idref="#_x0000_s1982"/>
        <o:r id="V:Rule174" type="connector" idref="#_x0000_s2181"/>
        <o:r id="V:Rule175" type="connector" idref="#_x0000_s2013"/>
        <o:r id="V:Rule176" type="connector" idref="#_x0000_s1573"/>
        <o:r id="V:Rule177" type="connector" idref="#_x0000_s2414"/>
        <o:r id="V:Rule178" type="connector" idref="#_x0000_s2376"/>
        <o:r id="V:Rule179" type="connector" idref="#_x0000_s2121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loud.unn.ru/s/6g44ey6HFB4nc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tanit.com/sharp/algoritm/2.7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FCE9-4A3D-453C-8408-772D3AF4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7</Pages>
  <Words>6652</Words>
  <Characters>379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Учетная запись Майкрософт</cp:lastModifiedBy>
  <cp:revision>135</cp:revision>
  <cp:lastPrinted>2024-05-27T12:29:00Z</cp:lastPrinted>
  <dcterms:created xsi:type="dcterms:W3CDTF">2023-10-24T17:40:00Z</dcterms:created>
  <dcterms:modified xsi:type="dcterms:W3CDTF">2024-05-27T22:06:00Z</dcterms:modified>
</cp:coreProperties>
</file>